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2F58D" w14:textId="002B3CEC" w:rsidR="00D72C7B" w:rsidRPr="009A170F" w:rsidRDefault="00105765" w:rsidP="00C837CB">
      <w:pPr>
        <w:jc w:val="center"/>
        <w:rPr>
          <w:rFonts w:ascii="Arial" w:hAnsi="Arial" w:cs="Arial"/>
          <w:b/>
          <w:bCs/>
          <w:sz w:val="32"/>
          <w:szCs w:val="32"/>
          <w:u w:val="single"/>
        </w:rPr>
      </w:pPr>
      <w:r w:rsidRPr="006103CC">
        <w:rPr>
          <w:rFonts w:ascii="Arial" w:hAnsi="Arial" w:cs="Arial"/>
          <w:b/>
          <w:bCs/>
          <w:sz w:val="32"/>
          <w:szCs w:val="32"/>
          <w:u w:val="single"/>
        </w:rPr>
        <w:t xml:space="preserve">Update </w:t>
      </w:r>
      <w:r w:rsidR="0010472B">
        <w:rPr>
          <w:rFonts w:ascii="Arial" w:hAnsi="Arial" w:cs="Arial"/>
          <w:b/>
          <w:bCs/>
          <w:sz w:val="32"/>
          <w:szCs w:val="32"/>
          <w:u w:val="single"/>
        </w:rPr>
        <w:t>11</w:t>
      </w:r>
      <w:r w:rsidRPr="006103CC">
        <w:rPr>
          <w:rFonts w:ascii="Arial" w:hAnsi="Arial" w:cs="Arial"/>
          <w:b/>
          <w:bCs/>
          <w:sz w:val="32"/>
          <w:szCs w:val="32"/>
          <w:u w:val="single"/>
        </w:rPr>
        <w:t>/</w:t>
      </w:r>
      <w:r w:rsidR="005C5662">
        <w:rPr>
          <w:rFonts w:ascii="Arial" w:hAnsi="Arial" w:cs="Arial"/>
          <w:b/>
          <w:bCs/>
          <w:sz w:val="32"/>
          <w:szCs w:val="32"/>
          <w:u w:val="single"/>
        </w:rPr>
        <w:t>0</w:t>
      </w:r>
      <w:r w:rsidR="00F6258F">
        <w:rPr>
          <w:rFonts w:ascii="Arial" w:hAnsi="Arial" w:cs="Arial"/>
          <w:b/>
          <w:bCs/>
          <w:sz w:val="32"/>
          <w:szCs w:val="32"/>
          <w:u w:val="single"/>
        </w:rPr>
        <w:t>4</w:t>
      </w:r>
      <w:r w:rsidRPr="006103CC">
        <w:rPr>
          <w:rFonts w:ascii="Arial" w:hAnsi="Arial" w:cs="Arial"/>
          <w:b/>
          <w:bCs/>
          <w:sz w:val="32"/>
          <w:szCs w:val="32"/>
          <w:u w:val="single"/>
        </w:rPr>
        <w:t>/</w:t>
      </w:r>
      <w:r w:rsidR="00F05C2A" w:rsidRPr="006103CC">
        <w:rPr>
          <w:rFonts w:ascii="Arial" w:hAnsi="Arial" w:cs="Arial"/>
          <w:b/>
          <w:bCs/>
          <w:sz w:val="32"/>
          <w:szCs w:val="32"/>
          <w:u w:val="single"/>
        </w:rPr>
        <w:t>2</w:t>
      </w:r>
      <w:r w:rsidR="005C5662">
        <w:rPr>
          <w:rFonts w:ascii="Arial" w:hAnsi="Arial" w:cs="Arial"/>
          <w:b/>
          <w:bCs/>
          <w:sz w:val="32"/>
          <w:szCs w:val="32"/>
          <w:u w:val="single"/>
        </w:rPr>
        <w:t>1</w:t>
      </w:r>
      <w:r w:rsidR="00A570B7" w:rsidRPr="006103CC">
        <w:rPr>
          <w:rFonts w:ascii="Arial" w:hAnsi="Arial" w:cs="Arial"/>
          <w:b/>
          <w:bCs/>
          <w:sz w:val="32"/>
          <w:szCs w:val="32"/>
          <w:u w:val="single"/>
        </w:rPr>
        <w:t xml:space="preserve"> </w:t>
      </w:r>
      <w:r w:rsidR="00A570B7" w:rsidRPr="00D55C3D">
        <w:rPr>
          <w:rFonts w:ascii="Arial" w:hAnsi="Arial" w:cs="Arial"/>
          <w:b/>
          <w:bCs/>
          <w:sz w:val="32"/>
          <w:szCs w:val="32"/>
          <w:u w:val="single"/>
        </w:rPr>
        <w:t>–</w:t>
      </w:r>
      <w:r w:rsidR="009A170F">
        <w:rPr>
          <w:rFonts w:ascii="Arial" w:hAnsi="Arial" w:cs="Arial"/>
          <w:b/>
          <w:bCs/>
          <w:sz w:val="32"/>
          <w:szCs w:val="32"/>
          <w:u w:val="single"/>
        </w:rPr>
        <w:t xml:space="preserve"> </w:t>
      </w:r>
      <w:r w:rsidR="0010472B">
        <w:rPr>
          <w:rFonts w:ascii="Arial" w:hAnsi="Arial" w:cs="Arial"/>
          <w:b/>
          <w:bCs/>
          <w:sz w:val="32"/>
          <w:szCs w:val="32"/>
          <w:u w:val="single"/>
        </w:rPr>
        <w:t xml:space="preserve">THE </w:t>
      </w:r>
      <w:r w:rsidR="005E6C05">
        <w:rPr>
          <w:rFonts w:ascii="Arial" w:hAnsi="Arial" w:cs="Arial"/>
          <w:b/>
          <w:bCs/>
          <w:sz w:val="32"/>
          <w:szCs w:val="32"/>
          <w:u w:val="single"/>
        </w:rPr>
        <w:t>SECOND</w:t>
      </w:r>
      <w:r w:rsidR="0010472B">
        <w:rPr>
          <w:rFonts w:ascii="Arial" w:hAnsi="Arial" w:cs="Arial"/>
          <w:b/>
          <w:bCs/>
          <w:sz w:val="32"/>
          <w:szCs w:val="32"/>
          <w:u w:val="single"/>
        </w:rPr>
        <w:t xml:space="preserve"> SUNDAY </w:t>
      </w:r>
      <w:r w:rsidR="00627641">
        <w:rPr>
          <w:rFonts w:ascii="Arial" w:hAnsi="Arial" w:cs="Arial"/>
          <w:b/>
          <w:bCs/>
          <w:sz w:val="32"/>
          <w:szCs w:val="32"/>
          <w:u w:val="single"/>
        </w:rPr>
        <w:t xml:space="preserve">OF </w:t>
      </w:r>
      <w:r w:rsidR="00F6258F">
        <w:rPr>
          <w:rFonts w:ascii="Arial" w:hAnsi="Arial" w:cs="Arial"/>
          <w:b/>
          <w:bCs/>
          <w:sz w:val="32"/>
          <w:szCs w:val="32"/>
          <w:u w:val="single"/>
        </w:rPr>
        <w:t>EASTER</w:t>
      </w:r>
      <w:r w:rsidR="00DF32BF" w:rsidRPr="00473254">
        <w:rPr>
          <w:rFonts w:ascii="Arial" w:hAnsi="Arial" w:cs="Arial"/>
          <w:b/>
          <w:bCs/>
          <w:sz w:val="32"/>
          <w:szCs w:val="32"/>
          <w:u w:val="single"/>
        </w:rPr>
        <w:t xml:space="preserve">  </w:t>
      </w:r>
      <w:r w:rsidR="00FE69BA" w:rsidRPr="009A170F">
        <w:rPr>
          <w:rFonts w:ascii="Arial" w:hAnsi="Arial" w:cs="Arial"/>
          <w:b/>
          <w:bCs/>
          <w:sz w:val="32"/>
          <w:szCs w:val="32"/>
          <w:u w:val="single"/>
        </w:rPr>
        <w:t xml:space="preserve"> </w:t>
      </w:r>
      <w:r w:rsidR="00B820C6" w:rsidRPr="009A170F">
        <w:rPr>
          <w:rFonts w:ascii="Arial" w:hAnsi="Arial" w:cs="Arial"/>
          <w:b/>
          <w:bCs/>
          <w:sz w:val="32"/>
          <w:szCs w:val="32"/>
          <w:u w:val="single"/>
        </w:rPr>
        <w:t xml:space="preserve"> </w:t>
      </w:r>
    </w:p>
    <w:p w14:paraId="447D7C04" w14:textId="77777777" w:rsidR="004067A4" w:rsidRDefault="004067A4"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p>
    <w:p w14:paraId="0DC8483B" w14:textId="1200D1CE" w:rsidR="00337BB3" w:rsidRDefault="00755376"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Our </w:t>
      </w:r>
      <w:r w:rsidR="00EA3D46">
        <w:rPr>
          <w:rFonts w:ascii="Arial" w:eastAsia="Times New Roman" w:hAnsi="Arial" w:cs="Arial"/>
          <w:b/>
          <w:bCs/>
          <w:sz w:val="28"/>
          <w:szCs w:val="28"/>
          <w:bdr w:val="none" w:sz="0" w:space="0" w:color="auto" w:frame="1"/>
          <w:shd w:val="clear" w:color="auto" w:fill="FFFFFF"/>
          <w:lang w:eastAsia="en-GB"/>
        </w:rPr>
        <w:t>C</w:t>
      </w:r>
      <w:r w:rsidRPr="0072321F">
        <w:rPr>
          <w:rFonts w:ascii="Arial" w:eastAsia="Times New Roman" w:hAnsi="Arial" w:cs="Arial"/>
          <w:b/>
          <w:bCs/>
          <w:sz w:val="28"/>
          <w:szCs w:val="28"/>
          <w:bdr w:val="none" w:sz="0" w:space="0" w:color="auto" w:frame="1"/>
          <w:shd w:val="clear" w:color="auto" w:fill="FFFFFF"/>
          <w:lang w:eastAsia="en-GB"/>
        </w:rPr>
        <w:t xml:space="preserve">hurch </w:t>
      </w:r>
      <w:r w:rsidR="00EA3D46">
        <w:rPr>
          <w:rFonts w:ascii="Arial" w:eastAsia="Times New Roman" w:hAnsi="Arial" w:cs="Arial"/>
          <w:b/>
          <w:bCs/>
          <w:sz w:val="28"/>
          <w:szCs w:val="28"/>
          <w:bdr w:val="none" w:sz="0" w:space="0" w:color="auto" w:frame="1"/>
          <w:shd w:val="clear" w:color="auto" w:fill="FFFFFF"/>
          <w:lang w:eastAsia="en-GB"/>
        </w:rPr>
        <w:t>B</w:t>
      </w:r>
      <w:r w:rsidRPr="0072321F">
        <w:rPr>
          <w:rFonts w:ascii="Arial" w:eastAsia="Times New Roman" w:hAnsi="Arial" w:cs="Arial"/>
          <w:b/>
          <w:bCs/>
          <w:sz w:val="28"/>
          <w:szCs w:val="28"/>
          <w:bdr w:val="none" w:sz="0" w:space="0" w:color="auto" w:frame="1"/>
          <w:shd w:val="clear" w:color="auto" w:fill="FFFFFF"/>
          <w:lang w:eastAsia="en-GB"/>
        </w:rPr>
        <w:t>uilding is COVID-secure, so you can either attend worship physically or worship with us on Facebook</w:t>
      </w:r>
      <w:r w:rsidR="00D21339">
        <w:rPr>
          <w:rFonts w:ascii="Arial" w:eastAsia="Times New Roman" w:hAnsi="Arial" w:cs="Arial"/>
          <w:b/>
          <w:bCs/>
          <w:sz w:val="28"/>
          <w:szCs w:val="28"/>
          <w:bdr w:val="none" w:sz="0" w:space="0" w:color="auto" w:frame="1"/>
          <w:shd w:val="clear" w:color="auto" w:fill="FFFFFF"/>
          <w:lang w:eastAsia="en-GB"/>
        </w:rPr>
        <w:t xml:space="preserve"> </w:t>
      </w:r>
    </w:p>
    <w:p w14:paraId="4CF911D5" w14:textId="41485619" w:rsidR="0035187F" w:rsidRPr="0072321F" w:rsidRDefault="00D21339"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Pr>
          <w:rFonts w:ascii="Arial" w:eastAsia="Times New Roman" w:hAnsi="Arial" w:cs="Arial"/>
          <w:b/>
          <w:bCs/>
          <w:sz w:val="28"/>
          <w:szCs w:val="28"/>
          <w:bdr w:val="none" w:sz="0" w:space="0" w:color="auto" w:frame="1"/>
          <w:shd w:val="clear" w:color="auto" w:fill="FFFFFF"/>
          <w:lang w:eastAsia="en-GB"/>
        </w:rPr>
        <w:t>(</w:t>
      </w:r>
      <w:r w:rsidR="00963837" w:rsidRPr="00337BB3">
        <w:rPr>
          <w:rFonts w:ascii="Arial" w:eastAsia="Times New Roman" w:hAnsi="Arial" w:cs="Arial"/>
          <w:b/>
          <w:bCs/>
          <w:i/>
          <w:iCs/>
          <w:sz w:val="28"/>
          <w:szCs w:val="28"/>
          <w:bdr w:val="none" w:sz="0" w:space="0" w:color="auto" w:frame="1"/>
          <w:shd w:val="clear" w:color="auto" w:fill="FFFFFF"/>
          <w:lang w:eastAsia="en-GB"/>
        </w:rPr>
        <w:t xml:space="preserve">Worship in Church is allowed </w:t>
      </w:r>
      <w:r w:rsidR="00337BB3">
        <w:rPr>
          <w:rFonts w:ascii="Arial" w:eastAsia="Times New Roman" w:hAnsi="Arial" w:cs="Arial"/>
          <w:b/>
          <w:bCs/>
          <w:i/>
          <w:iCs/>
          <w:sz w:val="28"/>
          <w:szCs w:val="28"/>
          <w:bdr w:val="none" w:sz="0" w:space="0" w:color="auto" w:frame="1"/>
          <w:shd w:val="clear" w:color="auto" w:fill="FFFFFF"/>
          <w:lang w:eastAsia="en-GB"/>
        </w:rPr>
        <w:t>during Lockdown</w:t>
      </w:r>
      <w:r w:rsidR="00963837">
        <w:rPr>
          <w:rFonts w:ascii="Arial" w:eastAsia="Times New Roman" w:hAnsi="Arial" w:cs="Arial"/>
          <w:b/>
          <w:bCs/>
          <w:sz w:val="28"/>
          <w:szCs w:val="28"/>
          <w:bdr w:val="none" w:sz="0" w:space="0" w:color="auto" w:frame="1"/>
          <w:shd w:val="clear" w:color="auto" w:fill="FFFFFF"/>
          <w:lang w:eastAsia="en-GB"/>
        </w:rPr>
        <w:t>)</w:t>
      </w:r>
    </w:p>
    <w:p w14:paraId="21CE87B4" w14:textId="77777777" w:rsidR="0035187F" w:rsidRPr="00095A5A" w:rsidRDefault="0035187F" w:rsidP="00B62DCC">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0A93DAB1" w14:textId="77777777" w:rsidR="00C9139F" w:rsidRPr="0072321F" w:rsidRDefault="00C9139F" w:rsidP="00C9139F">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Sundays: </w:t>
      </w:r>
    </w:p>
    <w:p w14:paraId="653980AE" w14:textId="77777777" w:rsidR="00C9139F" w:rsidRPr="0072321F" w:rsidRDefault="00C9139F" w:rsidP="00C9139F">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10.30am in </w:t>
      </w:r>
      <w:r>
        <w:rPr>
          <w:rFonts w:ascii="Arial" w:eastAsia="Times New Roman" w:hAnsi="Arial" w:cs="Arial"/>
          <w:b/>
          <w:bCs/>
          <w:sz w:val="28"/>
          <w:szCs w:val="28"/>
          <w:bdr w:val="none" w:sz="0" w:space="0" w:color="auto" w:frame="1"/>
          <w:shd w:val="clear" w:color="auto" w:fill="FFFFFF"/>
          <w:lang w:eastAsia="en-GB"/>
        </w:rPr>
        <w:t>C</w:t>
      </w:r>
      <w:r w:rsidRPr="0072321F">
        <w:rPr>
          <w:rFonts w:ascii="Arial" w:eastAsia="Times New Roman" w:hAnsi="Arial" w:cs="Arial"/>
          <w:b/>
          <w:bCs/>
          <w:sz w:val="28"/>
          <w:szCs w:val="28"/>
          <w:bdr w:val="none" w:sz="0" w:space="0" w:color="auto" w:frame="1"/>
          <w:shd w:val="clear" w:color="auto" w:fill="FFFFFF"/>
          <w:lang w:eastAsia="en-GB"/>
        </w:rPr>
        <w:t xml:space="preserve">hurch for COVID-secure Communion </w:t>
      </w:r>
    </w:p>
    <w:p w14:paraId="6A0A7EE1" w14:textId="77777777" w:rsidR="00C9139F" w:rsidRDefault="00C9139F" w:rsidP="00C9139F">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12 Noon for live-streamed midday worship on our Facebook Page</w:t>
      </w:r>
    </w:p>
    <w:p w14:paraId="6F8A4572" w14:textId="77777777" w:rsidR="00B72033" w:rsidRPr="00095A5A" w:rsidRDefault="00B72033" w:rsidP="00B72033">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26970EDE" w14:textId="2FB27E9E" w:rsidR="00B72033" w:rsidRPr="0072321F" w:rsidRDefault="00B72033" w:rsidP="00B72033">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Wednesday</w:t>
      </w:r>
      <w:r w:rsidR="00C9139F">
        <w:rPr>
          <w:rFonts w:ascii="Arial" w:eastAsia="Times New Roman" w:hAnsi="Arial" w:cs="Arial"/>
          <w:b/>
          <w:bCs/>
          <w:sz w:val="28"/>
          <w:szCs w:val="28"/>
          <w:bdr w:val="none" w:sz="0" w:space="0" w:color="auto" w:frame="1"/>
          <w:shd w:val="clear" w:color="auto" w:fill="FFFFFF"/>
          <w:lang w:eastAsia="en-GB"/>
        </w:rPr>
        <w:t>s</w:t>
      </w:r>
      <w:r w:rsidRPr="0072321F">
        <w:rPr>
          <w:rFonts w:ascii="Arial" w:eastAsia="Times New Roman" w:hAnsi="Arial" w:cs="Arial"/>
          <w:b/>
          <w:bCs/>
          <w:sz w:val="28"/>
          <w:szCs w:val="28"/>
          <w:bdr w:val="none" w:sz="0" w:space="0" w:color="auto" w:frame="1"/>
          <w:shd w:val="clear" w:color="auto" w:fill="FFFFFF"/>
          <w:lang w:eastAsia="en-GB"/>
        </w:rPr>
        <w:t xml:space="preserve">: </w:t>
      </w:r>
    </w:p>
    <w:p w14:paraId="0C221638" w14:textId="77777777" w:rsidR="00B72033" w:rsidRDefault="00B72033" w:rsidP="00B72033">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6.30pm Mid-Week Praise</w:t>
      </w:r>
      <w:r>
        <w:rPr>
          <w:rFonts w:ascii="Arial" w:eastAsia="Times New Roman" w:hAnsi="Arial" w:cs="Arial"/>
          <w:b/>
          <w:bCs/>
          <w:sz w:val="28"/>
          <w:szCs w:val="28"/>
          <w:bdr w:val="none" w:sz="0" w:space="0" w:color="auto" w:frame="1"/>
          <w:shd w:val="clear" w:color="auto" w:fill="FFFFFF"/>
          <w:lang w:eastAsia="en-GB"/>
        </w:rPr>
        <w:t xml:space="preserve"> - </w:t>
      </w:r>
      <w:r w:rsidRPr="0072321F">
        <w:rPr>
          <w:rFonts w:ascii="Arial" w:eastAsia="Times New Roman" w:hAnsi="Arial" w:cs="Arial"/>
          <w:b/>
          <w:bCs/>
          <w:sz w:val="28"/>
          <w:szCs w:val="28"/>
          <w:bdr w:val="none" w:sz="0" w:space="0" w:color="auto" w:frame="1"/>
          <w:shd w:val="clear" w:color="auto" w:fill="FFFFFF"/>
          <w:lang w:eastAsia="en-GB"/>
        </w:rPr>
        <w:t>posted on Facebook</w:t>
      </w:r>
      <w:r>
        <w:rPr>
          <w:rFonts w:ascii="Arial" w:eastAsia="Times New Roman" w:hAnsi="Arial" w:cs="Arial"/>
          <w:b/>
          <w:bCs/>
          <w:sz w:val="28"/>
          <w:szCs w:val="28"/>
          <w:bdr w:val="none" w:sz="0" w:space="0" w:color="auto" w:frame="1"/>
          <w:shd w:val="clear" w:color="auto" w:fill="FFFFFF"/>
          <w:lang w:eastAsia="en-GB"/>
        </w:rPr>
        <w:t xml:space="preserve"> only (not in Church</w:t>
      </w:r>
      <w:r w:rsidRPr="0072321F">
        <w:rPr>
          <w:rFonts w:ascii="Arial" w:eastAsia="Times New Roman" w:hAnsi="Arial" w:cs="Arial"/>
          <w:b/>
          <w:bCs/>
          <w:sz w:val="28"/>
          <w:szCs w:val="28"/>
          <w:bdr w:val="none" w:sz="0" w:space="0" w:color="auto" w:frame="1"/>
          <w:shd w:val="clear" w:color="auto" w:fill="FFFFFF"/>
          <w:lang w:eastAsia="en-GB"/>
        </w:rPr>
        <w:t>)</w:t>
      </w:r>
    </w:p>
    <w:p w14:paraId="5EEA74DE" w14:textId="77777777" w:rsidR="00A3041E" w:rsidRPr="003D4B9E" w:rsidRDefault="00A3041E" w:rsidP="00E675C9">
      <w:pPr>
        <w:shd w:val="clear" w:color="auto" w:fill="FFFFFF"/>
        <w:spacing w:after="80" w:line="264" w:lineRule="auto"/>
        <w:rPr>
          <w:rStyle w:val="xsize"/>
          <w:rFonts w:ascii="Arial" w:hAnsi="Arial" w:cs="Arial"/>
          <w:b/>
          <w:bCs/>
          <w:sz w:val="24"/>
          <w:szCs w:val="24"/>
          <w:bdr w:val="none" w:sz="0" w:space="0" w:color="auto" w:frame="1"/>
        </w:rPr>
      </w:pPr>
    </w:p>
    <w:p w14:paraId="0BF558F5" w14:textId="55397239" w:rsidR="0069678F" w:rsidRPr="0072321F" w:rsidRDefault="00ED2E70" w:rsidP="00E1331A">
      <w:pPr>
        <w:spacing w:before="40" w:after="0"/>
        <w:jc w:val="both"/>
        <w:rPr>
          <w:rFonts w:ascii="Arial" w:hAnsi="Arial" w:cs="Arial"/>
          <w:b/>
          <w:bCs/>
          <w:sz w:val="28"/>
          <w:szCs w:val="28"/>
          <w:shd w:val="clear" w:color="auto" w:fill="FFFFFF"/>
        </w:rPr>
      </w:pPr>
      <w:r w:rsidRPr="0072321F">
        <w:rPr>
          <w:rFonts w:ascii="Arial" w:eastAsia="Times New Roman" w:hAnsi="Arial" w:cs="Arial"/>
          <w:b/>
          <w:bCs/>
          <w:sz w:val="28"/>
          <w:szCs w:val="28"/>
          <w:bdr w:val="none" w:sz="0" w:space="0" w:color="auto" w:frame="1"/>
          <w:shd w:val="clear" w:color="auto" w:fill="FFFFFF"/>
          <w:lang w:eastAsia="en-GB"/>
        </w:rPr>
        <w:t>To join us on Facebook</w:t>
      </w:r>
      <w:r w:rsidR="0043721D" w:rsidRPr="0072321F">
        <w:rPr>
          <w:rFonts w:ascii="Arial" w:eastAsia="Times New Roman" w:hAnsi="Arial" w:cs="Arial"/>
          <w:b/>
          <w:bCs/>
          <w:sz w:val="28"/>
          <w:szCs w:val="28"/>
          <w:bdr w:val="none" w:sz="0" w:space="0" w:color="auto" w:frame="1"/>
          <w:shd w:val="clear" w:color="auto" w:fill="FFFFFF"/>
          <w:lang w:eastAsia="en-GB"/>
        </w:rPr>
        <w:t>, follow this link:</w:t>
      </w:r>
      <w:r w:rsidR="0072321F">
        <w:rPr>
          <w:rFonts w:ascii="Arial" w:eastAsia="Times New Roman" w:hAnsi="Arial" w:cs="Arial"/>
          <w:b/>
          <w:bCs/>
          <w:sz w:val="28"/>
          <w:szCs w:val="28"/>
          <w:bdr w:val="none" w:sz="0" w:space="0" w:color="auto" w:frame="1"/>
          <w:shd w:val="clear" w:color="auto" w:fill="FFFFFF"/>
          <w:lang w:eastAsia="en-GB"/>
        </w:rPr>
        <w:t xml:space="preserve"> </w:t>
      </w:r>
    </w:p>
    <w:p w14:paraId="023B915C" w14:textId="466F420C" w:rsidR="00E14A2F" w:rsidRPr="00C163AF" w:rsidRDefault="00155246" w:rsidP="00095A5A">
      <w:pPr>
        <w:shd w:val="clear" w:color="auto" w:fill="FFFFFF"/>
        <w:spacing w:after="0" w:line="240" w:lineRule="auto"/>
        <w:jc w:val="both"/>
        <w:textAlignment w:val="baseline"/>
        <w:rPr>
          <w:rStyle w:val="Hyperlink"/>
          <w:rFonts w:ascii="Arial" w:hAnsi="Arial" w:cs="Arial"/>
          <w:sz w:val="24"/>
          <w:szCs w:val="24"/>
          <w:bdr w:val="none" w:sz="0" w:space="0" w:color="auto" w:frame="1"/>
          <w:shd w:val="clear" w:color="auto" w:fill="FFFFFF"/>
        </w:rPr>
      </w:pPr>
      <w:hyperlink r:id="rId6" w:history="1">
        <w:r w:rsidR="00C80587" w:rsidRPr="00C163AF">
          <w:rPr>
            <w:rStyle w:val="Hyperlink"/>
            <w:rFonts w:ascii="Arial" w:hAnsi="Arial" w:cs="Arial"/>
            <w:sz w:val="24"/>
            <w:szCs w:val="24"/>
            <w:bdr w:val="none" w:sz="0" w:space="0" w:color="auto" w:frame="1"/>
            <w:shd w:val="clear" w:color="auto" w:fill="FFFFFF"/>
          </w:rPr>
          <w:t>https://www.facebook.com/ChristChurchAinsworth</w:t>
        </w:r>
      </w:hyperlink>
    </w:p>
    <w:p w14:paraId="403602A6" w14:textId="77777777" w:rsidR="00C80587" w:rsidRPr="00C163AF" w:rsidRDefault="00C80587" w:rsidP="00095A5A">
      <w:pPr>
        <w:shd w:val="clear" w:color="auto" w:fill="FFFFFF"/>
        <w:spacing w:after="0" w:line="240" w:lineRule="auto"/>
        <w:jc w:val="both"/>
        <w:textAlignment w:val="baseline"/>
        <w:rPr>
          <w:rStyle w:val="Hyperlink"/>
          <w:rFonts w:ascii="Arial" w:hAnsi="Arial" w:cs="Arial"/>
          <w:sz w:val="24"/>
          <w:szCs w:val="24"/>
        </w:rPr>
      </w:pPr>
    </w:p>
    <w:p w14:paraId="68543FFA" w14:textId="68134F39" w:rsidR="00791BA0" w:rsidRPr="00EC7C92" w:rsidRDefault="00791BA0" w:rsidP="00C163AF">
      <w:pPr>
        <w:textAlignment w:val="baseline"/>
        <w:rPr>
          <w:rStyle w:val="xsize"/>
          <w:rFonts w:ascii="Arial" w:eastAsia="Times New Roman" w:hAnsi="Arial" w:cs="Arial"/>
          <w:color w:val="000000" w:themeColor="text1"/>
          <w:sz w:val="24"/>
          <w:szCs w:val="24"/>
          <w:lang w:eastAsia="en-GB"/>
        </w:rPr>
      </w:pPr>
      <w:r w:rsidRPr="00C163AF">
        <w:rPr>
          <w:rFonts w:ascii="Arial" w:hAnsi="Arial" w:cs="Arial"/>
          <w:b/>
          <w:bCs/>
          <w:color w:val="000000" w:themeColor="text1"/>
          <w:sz w:val="24"/>
          <w:szCs w:val="24"/>
        </w:rPr>
        <w:t>Bible Reading</w:t>
      </w:r>
      <w:r w:rsidRPr="00C163AF">
        <w:rPr>
          <w:rFonts w:ascii="Arial" w:hAnsi="Arial" w:cs="Arial"/>
          <w:color w:val="000000" w:themeColor="text1"/>
          <w:sz w:val="24"/>
          <w:szCs w:val="24"/>
        </w:rPr>
        <w:t xml:space="preserve"> for</w:t>
      </w:r>
      <w:r w:rsidR="0010472B">
        <w:rPr>
          <w:rFonts w:ascii="Arial" w:hAnsi="Arial" w:cs="Arial"/>
          <w:color w:val="000000" w:themeColor="text1"/>
          <w:sz w:val="24"/>
          <w:szCs w:val="24"/>
        </w:rPr>
        <w:t xml:space="preserve"> </w:t>
      </w:r>
      <w:r w:rsidRPr="00C163AF">
        <w:rPr>
          <w:rFonts w:ascii="Arial" w:hAnsi="Arial" w:cs="Arial"/>
          <w:sz w:val="24"/>
          <w:szCs w:val="24"/>
        </w:rPr>
        <w:t>Sunday</w:t>
      </w:r>
      <w:r w:rsidR="0092674B" w:rsidRPr="00C163AF">
        <w:rPr>
          <w:rFonts w:ascii="Arial" w:hAnsi="Arial" w:cs="Arial"/>
          <w:sz w:val="24"/>
          <w:szCs w:val="24"/>
        </w:rPr>
        <w:t xml:space="preserve"> </w:t>
      </w:r>
      <w:r w:rsidR="00F640B7">
        <w:rPr>
          <w:rFonts w:ascii="Arial" w:hAnsi="Arial" w:cs="Arial"/>
          <w:sz w:val="24"/>
          <w:szCs w:val="24"/>
        </w:rPr>
        <w:t>11</w:t>
      </w:r>
      <w:r w:rsidR="00F640B7" w:rsidRPr="00F640B7">
        <w:rPr>
          <w:rFonts w:ascii="Arial" w:hAnsi="Arial" w:cs="Arial"/>
          <w:sz w:val="24"/>
          <w:szCs w:val="24"/>
          <w:vertAlign w:val="superscript"/>
        </w:rPr>
        <w:t>th</w:t>
      </w:r>
      <w:r w:rsidR="00F640B7">
        <w:rPr>
          <w:rFonts w:ascii="Arial" w:hAnsi="Arial" w:cs="Arial"/>
          <w:spacing w:val="3"/>
          <w:sz w:val="24"/>
          <w:szCs w:val="24"/>
          <w:shd w:val="clear" w:color="auto" w:fill="FFFFFF"/>
        </w:rPr>
        <w:t xml:space="preserve">: </w:t>
      </w:r>
      <w:r w:rsidR="005E6C05" w:rsidRPr="00EC7C92">
        <w:rPr>
          <w:rFonts w:ascii="Arial" w:hAnsi="Arial" w:cs="Arial"/>
          <w:color w:val="000000" w:themeColor="text1"/>
          <w:spacing w:val="3"/>
          <w:sz w:val="24"/>
          <w:szCs w:val="24"/>
          <w:shd w:val="clear" w:color="auto" w:fill="FFFFFF"/>
        </w:rPr>
        <w:t>John 20.19-31 </w:t>
      </w:r>
    </w:p>
    <w:p w14:paraId="5BF15F7F" w14:textId="77777777" w:rsidR="004067A4" w:rsidRDefault="004067A4" w:rsidP="00440405">
      <w:pPr>
        <w:pBdr>
          <w:bottom w:val="single" w:sz="4" w:space="1" w:color="auto"/>
        </w:pBdr>
        <w:shd w:val="clear" w:color="auto" w:fill="FFFFFF"/>
        <w:spacing w:after="0" w:line="240" w:lineRule="auto"/>
        <w:jc w:val="both"/>
        <w:rPr>
          <w:rStyle w:val="xsize"/>
          <w:rFonts w:ascii="Arial" w:hAnsi="Arial" w:cs="Arial"/>
          <w:sz w:val="24"/>
          <w:szCs w:val="24"/>
          <w:bdr w:val="none" w:sz="0" w:space="0" w:color="auto" w:frame="1"/>
          <w:shd w:val="clear" w:color="auto" w:fill="FFFFFF"/>
        </w:rPr>
      </w:pPr>
    </w:p>
    <w:p w14:paraId="09D6F72B" w14:textId="1D0B776D" w:rsidR="00BC29B1" w:rsidRPr="00C163AF" w:rsidRDefault="0023531C" w:rsidP="00440405">
      <w:pPr>
        <w:pBdr>
          <w:bottom w:val="single" w:sz="4" w:space="1" w:color="auto"/>
        </w:pBdr>
        <w:shd w:val="clear" w:color="auto" w:fill="FFFFFF"/>
        <w:spacing w:after="0" w:line="240" w:lineRule="auto"/>
        <w:jc w:val="both"/>
        <w:rPr>
          <w:rStyle w:val="xsize"/>
          <w:rFonts w:ascii="Arial" w:hAnsi="Arial" w:cs="Arial"/>
          <w:sz w:val="24"/>
          <w:szCs w:val="24"/>
          <w:bdr w:val="none" w:sz="0" w:space="0" w:color="auto" w:frame="1"/>
          <w:shd w:val="clear" w:color="auto" w:fill="FFFFFF"/>
        </w:rPr>
      </w:pPr>
      <w:r w:rsidRPr="00C163AF">
        <w:rPr>
          <w:rStyle w:val="xsize"/>
          <w:rFonts w:ascii="Arial" w:hAnsi="Arial" w:cs="Arial"/>
          <w:sz w:val="24"/>
          <w:szCs w:val="24"/>
          <w:bdr w:val="none" w:sz="0" w:space="0" w:color="auto" w:frame="1"/>
          <w:shd w:val="clear" w:color="auto" w:fill="FFFFFF"/>
        </w:rPr>
        <w:t xml:space="preserve">If you missed any of our livestreamed services, some of them can be found on our website </w:t>
      </w:r>
      <w:hyperlink r:id="rId7" w:history="1">
        <w:r w:rsidR="00440405" w:rsidRPr="00C163AF">
          <w:rPr>
            <w:rStyle w:val="Hyperlink"/>
            <w:rFonts w:ascii="Arial" w:hAnsi="Arial" w:cs="Arial"/>
            <w:sz w:val="24"/>
            <w:szCs w:val="24"/>
          </w:rPr>
          <w:t>https://www.ainsworthparish.org.uk/online-worship.html</w:t>
        </w:r>
      </w:hyperlink>
      <w:r w:rsidR="00440405" w:rsidRPr="00C163AF">
        <w:rPr>
          <w:rFonts w:ascii="Arial" w:hAnsi="Arial" w:cs="Arial"/>
          <w:sz w:val="24"/>
          <w:szCs w:val="24"/>
        </w:rPr>
        <w:t xml:space="preserve"> </w:t>
      </w:r>
      <w:r w:rsidRPr="00C163AF">
        <w:rPr>
          <w:rStyle w:val="xsize"/>
          <w:rFonts w:ascii="Arial" w:hAnsi="Arial" w:cs="Arial"/>
          <w:sz w:val="24"/>
          <w:szCs w:val="24"/>
          <w:bdr w:val="none" w:sz="0" w:space="0" w:color="auto" w:frame="1"/>
          <w:shd w:val="clear" w:color="auto" w:fill="FFFFFF"/>
        </w:rPr>
        <w:t xml:space="preserve">or our </w:t>
      </w:r>
      <w:r w:rsidR="009C55C9" w:rsidRPr="00C163AF">
        <w:rPr>
          <w:rStyle w:val="xsize"/>
          <w:rFonts w:ascii="Arial" w:hAnsi="Arial" w:cs="Arial"/>
          <w:sz w:val="24"/>
          <w:szCs w:val="24"/>
          <w:bdr w:val="none" w:sz="0" w:space="0" w:color="auto" w:frame="1"/>
          <w:shd w:val="clear" w:color="auto" w:fill="FFFFFF"/>
        </w:rPr>
        <w:t>YouTube</w:t>
      </w:r>
      <w:r w:rsidRPr="00C163AF">
        <w:rPr>
          <w:rStyle w:val="xsize"/>
          <w:rFonts w:ascii="Arial" w:hAnsi="Arial" w:cs="Arial"/>
          <w:sz w:val="24"/>
          <w:szCs w:val="24"/>
          <w:bdr w:val="none" w:sz="0" w:space="0" w:color="auto" w:frame="1"/>
          <w:shd w:val="clear" w:color="auto" w:fill="FFFFFF"/>
        </w:rPr>
        <w:t xml:space="preserve"> Channel </w:t>
      </w:r>
    </w:p>
    <w:p w14:paraId="31A7E08C" w14:textId="76AD4E6B" w:rsidR="005E3B3E" w:rsidRPr="002244FF" w:rsidRDefault="00155246" w:rsidP="002244FF">
      <w:pPr>
        <w:pBdr>
          <w:bottom w:val="single" w:sz="4" w:space="1" w:color="auto"/>
        </w:pBdr>
        <w:shd w:val="clear" w:color="auto" w:fill="FFFFFF"/>
        <w:textAlignment w:val="baseline"/>
        <w:rPr>
          <w:rFonts w:ascii="Arial" w:eastAsia="Times New Roman" w:hAnsi="Arial" w:cs="Arial"/>
          <w:b/>
          <w:bCs/>
          <w:sz w:val="20"/>
          <w:szCs w:val="20"/>
          <w:bdr w:val="none" w:sz="0" w:space="0" w:color="auto" w:frame="1"/>
          <w:shd w:val="clear" w:color="auto" w:fill="FFFFFF"/>
          <w:lang w:eastAsia="en-GB"/>
        </w:rPr>
      </w:pPr>
      <w:hyperlink r:id="rId8" w:history="1">
        <w:r w:rsidR="00491EA7" w:rsidRPr="00491EA7">
          <w:rPr>
            <w:rStyle w:val="Hyperlink"/>
            <w:sz w:val="28"/>
            <w:szCs w:val="28"/>
          </w:rPr>
          <w:t>https://www.youtube.com/channel/UC1kRCPBIymPoDSyhH9CZYrw</w:t>
        </w:r>
      </w:hyperlink>
      <w:r w:rsidR="00491EA7">
        <w:t xml:space="preserve"> </w:t>
      </w:r>
      <w:r w:rsidR="00341AF0" w:rsidRPr="006103CC">
        <w:rPr>
          <w:rFonts w:ascii="Arial" w:hAnsi="Arial" w:cs="Arial"/>
          <w:sz w:val="24"/>
          <w:szCs w:val="24"/>
        </w:rPr>
        <w:t>T</w:t>
      </w:r>
      <w:r w:rsidR="006149EA" w:rsidRPr="006103CC">
        <w:rPr>
          <w:rFonts w:ascii="Arial" w:hAnsi="Arial" w:cs="Arial"/>
          <w:sz w:val="24"/>
          <w:szCs w:val="24"/>
        </w:rPr>
        <w:t xml:space="preserve">he Prayer Book Society lists some churches livestreaming BCP services: </w:t>
      </w:r>
      <w:hyperlink r:id="rId9" w:history="1">
        <w:r w:rsidR="002244FF" w:rsidRPr="002244FF">
          <w:rPr>
            <w:rStyle w:val="Hyperlink"/>
            <w:sz w:val="28"/>
            <w:szCs w:val="28"/>
          </w:rPr>
          <w:t>https://www.pbs.org.uk/churches-and-services/-1</w:t>
        </w:r>
      </w:hyperlink>
      <w:r w:rsidR="002244FF" w:rsidRPr="002244FF">
        <w:rPr>
          <w:sz w:val="28"/>
          <w:szCs w:val="28"/>
        </w:rPr>
        <w:t xml:space="preserve"> </w:t>
      </w:r>
    </w:p>
    <w:p w14:paraId="7624D30B" w14:textId="77777777" w:rsidR="004067A4" w:rsidRDefault="004067A4" w:rsidP="00440405">
      <w:pPr>
        <w:pBdr>
          <w:bottom w:val="single" w:sz="4" w:space="1" w:color="auto"/>
        </w:pBdr>
        <w:shd w:val="clear" w:color="auto" w:fill="FFFFFF"/>
        <w:spacing w:after="0" w:line="240" w:lineRule="auto"/>
        <w:textAlignment w:val="baseline"/>
        <w:rPr>
          <w:rFonts w:ascii="Arial" w:eastAsia="Times New Roman" w:hAnsi="Arial" w:cs="Arial"/>
          <w:b/>
          <w:bCs/>
          <w:sz w:val="24"/>
          <w:szCs w:val="24"/>
          <w:bdr w:val="none" w:sz="0" w:space="0" w:color="auto" w:frame="1"/>
          <w:shd w:val="clear" w:color="auto" w:fill="FFFFFF"/>
          <w:lang w:eastAsia="en-GB"/>
        </w:rPr>
      </w:pPr>
    </w:p>
    <w:p w14:paraId="2E8CDAA1" w14:textId="0EB3664A" w:rsidR="00DF5DB2" w:rsidRPr="00DF5DB2" w:rsidRDefault="00DF5DB2" w:rsidP="00440405">
      <w:pPr>
        <w:pBdr>
          <w:bottom w:val="single" w:sz="4" w:space="1" w:color="auto"/>
        </w:pBdr>
        <w:shd w:val="clear" w:color="auto" w:fill="FFFFFF"/>
        <w:spacing w:after="0" w:line="240" w:lineRule="auto"/>
        <w:textAlignment w:val="baseline"/>
        <w:rPr>
          <w:rFonts w:ascii="Arial" w:eastAsia="Times New Roman" w:hAnsi="Arial" w:cs="Arial"/>
          <w:sz w:val="24"/>
          <w:szCs w:val="24"/>
          <w:lang w:eastAsia="en-GB"/>
        </w:rPr>
      </w:pPr>
      <w:r w:rsidRPr="00DF5DB2">
        <w:rPr>
          <w:rFonts w:ascii="Arial" w:eastAsia="Times New Roman" w:hAnsi="Arial" w:cs="Arial"/>
          <w:b/>
          <w:bCs/>
          <w:sz w:val="24"/>
          <w:szCs w:val="24"/>
          <w:bdr w:val="none" w:sz="0" w:space="0" w:color="auto" w:frame="1"/>
          <w:shd w:val="clear" w:color="auto" w:fill="FFFFFF"/>
          <w:lang w:eastAsia="en-GB"/>
        </w:rPr>
        <w:t>Planning to attend our church building for worship? The following COVID-19 Secure restrictions apply</w:t>
      </w:r>
      <w:r w:rsidR="00E6168B">
        <w:rPr>
          <w:rFonts w:ascii="Arial" w:eastAsia="Times New Roman" w:hAnsi="Arial" w:cs="Arial"/>
          <w:b/>
          <w:bCs/>
          <w:sz w:val="24"/>
          <w:szCs w:val="24"/>
          <w:bdr w:val="none" w:sz="0" w:space="0" w:color="auto" w:frame="1"/>
          <w:shd w:val="clear" w:color="auto" w:fill="FFFFFF"/>
          <w:lang w:eastAsia="en-GB"/>
        </w:rPr>
        <w:t xml:space="preserve"> </w:t>
      </w:r>
      <w:r w:rsidR="00E6168B" w:rsidRPr="003E6FB9">
        <w:rPr>
          <w:rFonts w:ascii="Arial" w:eastAsia="Times New Roman" w:hAnsi="Arial" w:cs="Arial"/>
          <w:b/>
          <w:bCs/>
          <w:color w:val="FF0000"/>
          <w:sz w:val="24"/>
          <w:szCs w:val="24"/>
          <w:highlight w:val="yellow"/>
          <w:bdr w:val="none" w:sz="0" w:space="0" w:color="auto" w:frame="1"/>
          <w:shd w:val="clear" w:color="auto" w:fill="FFFFFF"/>
          <w:lang w:eastAsia="en-GB"/>
        </w:rPr>
        <w:t xml:space="preserve">(updated </w:t>
      </w:r>
      <w:r w:rsidR="002F4359" w:rsidRPr="003E6FB9">
        <w:rPr>
          <w:rFonts w:ascii="Arial" w:eastAsia="Times New Roman" w:hAnsi="Arial" w:cs="Arial"/>
          <w:b/>
          <w:bCs/>
          <w:color w:val="FF0000"/>
          <w:sz w:val="24"/>
          <w:szCs w:val="24"/>
          <w:highlight w:val="yellow"/>
          <w:bdr w:val="none" w:sz="0" w:space="0" w:color="auto" w:frame="1"/>
          <w:shd w:val="clear" w:color="auto" w:fill="FFFFFF"/>
          <w:lang w:eastAsia="en-GB"/>
        </w:rPr>
        <w:t>10/1/21)</w:t>
      </w:r>
      <w:r w:rsidRPr="00DF5DB2">
        <w:rPr>
          <w:rFonts w:ascii="Arial" w:eastAsia="Times New Roman" w:hAnsi="Arial" w:cs="Arial"/>
          <w:b/>
          <w:bCs/>
          <w:sz w:val="24"/>
          <w:szCs w:val="24"/>
          <w:bdr w:val="none" w:sz="0" w:space="0" w:color="auto" w:frame="1"/>
          <w:shd w:val="clear" w:color="auto" w:fill="FFFFFF"/>
          <w:lang w:eastAsia="en-GB"/>
        </w:rPr>
        <w:t xml:space="preserve">: </w:t>
      </w:r>
    </w:p>
    <w:p w14:paraId="6CAC116E"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201F1E"/>
          <w:sz w:val="24"/>
          <w:szCs w:val="24"/>
          <w:shd w:val="clear" w:color="auto" w:fill="FFFFFF"/>
        </w:rPr>
      </w:pPr>
      <w:r w:rsidRPr="00DF5DB2">
        <w:rPr>
          <w:rFonts w:ascii="Arial" w:eastAsia="Times New Roman" w:hAnsi="Arial" w:cs="Arial"/>
          <w:b/>
          <w:bCs/>
          <w:color w:val="201F1E"/>
          <w:sz w:val="24"/>
          <w:szCs w:val="24"/>
          <w:shd w:val="clear" w:color="auto" w:fill="FFFFFF"/>
        </w:rPr>
        <w:t xml:space="preserve">Unless you are legally exempt, you must wear a facemask </w:t>
      </w:r>
    </w:p>
    <w:p w14:paraId="2025899F"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Our seating capacity is normally limited to 28 downstairs but can be increased slightly when members of the same household/bubble attend together. There is also limited capacity (15) upstairs.</w:t>
      </w:r>
    </w:p>
    <w:p w14:paraId="5B1D5886"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Services are basic and short.</w:t>
      </w:r>
    </w:p>
    <w:p w14:paraId="0FD9FCA0"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Everyone must </w:t>
      </w:r>
      <w:proofErr w:type="spellStart"/>
      <w:r w:rsidRPr="00DF5DB2">
        <w:rPr>
          <w:rFonts w:ascii="Arial" w:eastAsia="Times New Roman" w:hAnsi="Arial" w:cs="Arial"/>
          <w:color w:val="000000" w:themeColor="text1"/>
          <w:sz w:val="24"/>
          <w:szCs w:val="24"/>
          <w:bdr w:val="none" w:sz="0" w:space="0" w:color="auto" w:frame="1"/>
          <w:shd w:val="clear" w:color="auto" w:fill="FFFFFF"/>
          <w:lang w:eastAsia="en-GB"/>
        </w:rPr>
        <w:t>gel</w:t>
      </w:r>
      <w:proofErr w:type="spellEnd"/>
      <w:r w:rsidRPr="00DF5DB2">
        <w:rPr>
          <w:rFonts w:ascii="Arial" w:eastAsia="Times New Roman" w:hAnsi="Arial" w:cs="Arial"/>
          <w:color w:val="000000" w:themeColor="text1"/>
          <w:sz w:val="24"/>
          <w:szCs w:val="24"/>
          <w:bdr w:val="none" w:sz="0" w:space="0" w:color="auto" w:frame="1"/>
          <w:shd w:val="clear" w:color="auto" w:fill="FFFFFF"/>
          <w:lang w:eastAsia="en-GB"/>
        </w:rPr>
        <w:t xml:space="preserve"> their hands as they enter the building.</w:t>
      </w:r>
    </w:p>
    <w:p w14:paraId="38BD47D6"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re is a collection plate on the font, but this will not be passed around.</w:t>
      </w:r>
    </w:p>
    <w:p w14:paraId="7734BCAE" w14:textId="77777777" w:rsidR="008A46A7" w:rsidRPr="008A46A7"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Worshippers are expected to remain 2m socially distant from each other, unless from the same household / bubble. This means sitting down promptly (where the paper is on the pew) and no gathering in the aisle or immediately outside the main door for a chat.</w:t>
      </w:r>
      <w:r w:rsidR="00D663C3">
        <w:rPr>
          <w:rFonts w:ascii="Arial" w:eastAsia="Times New Roman" w:hAnsi="Arial" w:cs="Arial"/>
          <w:color w:val="000000" w:themeColor="text1"/>
          <w:sz w:val="24"/>
          <w:szCs w:val="24"/>
          <w:bdr w:val="none" w:sz="0" w:space="0" w:color="auto" w:frame="1"/>
          <w:shd w:val="clear" w:color="auto" w:fill="FFFFFF"/>
          <w:lang w:eastAsia="en-GB"/>
        </w:rPr>
        <w:t xml:space="preserve"> </w:t>
      </w:r>
    </w:p>
    <w:p w14:paraId="5079C20B" w14:textId="0041CBD1" w:rsidR="00DF5DB2" w:rsidRPr="00A23213" w:rsidRDefault="00D663C3" w:rsidP="008A46A7">
      <w:pPr>
        <w:shd w:val="clear" w:color="auto" w:fill="FFFFFF"/>
        <w:spacing w:after="0" w:line="264" w:lineRule="auto"/>
        <w:ind w:left="720"/>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A23213">
        <w:rPr>
          <w:rFonts w:ascii="Arial" w:eastAsia="Times New Roman" w:hAnsi="Arial" w:cs="Arial"/>
          <w:b/>
          <w:bCs/>
          <w:color w:val="000000" w:themeColor="text1"/>
          <w:sz w:val="24"/>
          <w:szCs w:val="24"/>
          <w:bdr w:val="none" w:sz="0" w:space="0" w:color="auto" w:frame="1"/>
          <w:shd w:val="clear" w:color="auto" w:fill="FFFFFF"/>
          <w:lang w:eastAsia="en-GB"/>
        </w:rPr>
        <w:t xml:space="preserve">(NB School bubbles do not apply </w:t>
      </w:r>
      <w:r w:rsidR="00A23213" w:rsidRPr="00A23213">
        <w:rPr>
          <w:rFonts w:ascii="Arial" w:eastAsia="Times New Roman" w:hAnsi="Arial" w:cs="Arial"/>
          <w:b/>
          <w:bCs/>
          <w:color w:val="000000" w:themeColor="text1"/>
          <w:sz w:val="24"/>
          <w:szCs w:val="24"/>
          <w:bdr w:val="none" w:sz="0" w:space="0" w:color="auto" w:frame="1"/>
          <w:shd w:val="clear" w:color="auto" w:fill="FFFFFF"/>
          <w:lang w:eastAsia="en-GB"/>
        </w:rPr>
        <w:t>in church.)</w:t>
      </w:r>
    </w:p>
    <w:p w14:paraId="6A161003"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b/>
          <w:bCs/>
          <w:color w:val="000000" w:themeColor="text1"/>
          <w:sz w:val="24"/>
          <w:szCs w:val="24"/>
          <w:bdr w:val="none" w:sz="0" w:space="0" w:color="auto" w:frame="1"/>
          <w:shd w:val="clear" w:color="auto" w:fill="FFFFFF"/>
          <w:lang w:eastAsia="en-GB"/>
        </w:rPr>
        <w:t>When worshippers enter, they must sit in the next available pew, filling from the front and from the wall, taking care not to touch any part of the pew as you move along. There must be no heading for that favourite pew!</w:t>
      </w:r>
    </w:p>
    <w:p w14:paraId="6B713222"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b/>
          <w:bCs/>
          <w:color w:val="000000" w:themeColor="text1"/>
          <w:sz w:val="24"/>
          <w:szCs w:val="24"/>
          <w:bdr w:val="none" w:sz="0" w:space="0" w:color="auto" w:frame="1"/>
          <w:shd w:val="clear" w:color="auto" w:fill="FFFFFF"/>
          <w:lang w:eastAsia="en-GB"/>
        </w:rPr>
        <w:t>Everyone (except the presiding priest) will remain seated throughout each service.  Unfortunately, this means any children attending must also remain seated throughout the service.</w:t>
      </w:r>
    </w:p>
    <w:p w14:paraId="709D2388"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re is no singing.</w:t>
      </w:r>
    </w:p>
    <w:p w14:paraId="576908DF" w14:textId="7E5B1AE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A PowerPoint version of the order of service is projected in church. </w:t>
      </w:r>
    </w:p>
    <w:p w14:paraId="73864593" w14:textId="6BADA0AB"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sz w:val="24"/>
          <w:szCs w:val="24"/>
          <w:shd w:val="clear" w:color="auto" w:fill="FFFFFF"/>
        </w:rPr>
        <w:t>A T</w:t>
      </w:r>
      <w:r w:rsidR="00A9556E">
        <w:rPr>
          <w:rFonts w:ascii="Arial" w:eastAsia="Times New Roman" w:hAnsi="Arial" w:cs="Arial"/>
          <w:color w:val="000000"/>
          <w:sz w:val="24"/>
          <w:szCs w:val="24"/>
          <w:shd w:val="clear" w:color="auto" w:fill="FFFFFF"/>
        </w:rPr>
        <w:t>est</w:t>
      </w:r>
      <w:r w:rsidRPr="00DF5DB2">
        <w:rPr>
          <w:rFonts w:ascii="Arial" w:eastAsia="Times New Roman" w:hAnsi="Arial" w:cs="Arial"/>
          <w:color w:val="000000"/>
          <w:sz w:val="24"/>
          <w:szCs w:val="24"/>
          <w:shd w:val="clear" w:color="auto" w:fill="FFFFFF"/>
        </w:rPr>
        <w:t xml:space="preserve"> &amp; Trace QR Code is displayed at the entrance for those worshippers who have downloaded the NHS T&amp;T app. Others are asked to complete a registration form each </w:t>
      </w:r>
      <w:r w:rsidRPr="00DF5DB2">
        <w:rPr>
          <w:rFonts w:ascii="Arial" w:eastAsia="Times New Roman" w:hAnsi="Arial" w:cs="Arial"/>
          <w:color w:val="000000"/>
          <w:sz w:val="24"/>
          <w:szCs w:val="24"/>
          <w:shd w:val="clear" w:color="auto" w:fill="FFFFFF"/>
        </w:rPr>
        <w:lastRenderedPageBreak/>
        <w:t>week. The forms will be destroyed after three weeks. A GDPR compliant privacy notice is posted inside church.</w:t>
      </w:r>
    </w:p>
    <w:p w14:paraId="01280E32"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We leave from the rear pew first.</w:t>
      </w:r>
    </w:p>
    <w:p w14:paraId="78B535F4" w14:textId="77777777" w:rsidR="00DF5DB2" w:rsidRPr="00DF5DB2" w:rsidRDefault="00DF5DB2" w:rsidP="00DF5DB2">
      <w:pPr>
        <w:numPr>
          <w:ilvl w:val="0"/>
          <w:numId w:val="9"/>
        </w:numPr>
        <w:shd w:val="clear" w:color="auto" w:fill="FFFFFF"/>
        <w:spacing w:after="120" w:line="264" w:lineRule="auto"/>
        <w:ind w:left="714" w:hanging="357"/>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 toilet is for emergencies only, and anyone using it is expected to spray disinfectant on all surfaces they have touched.</w:t>
      </w:r>
    </w:p>
    <w:p w14:paraId="5AE3CEC5" w14:textId="2D6DC9E8" w:rsidR="00DF5DB2" w:rsidRPr="00DF5DB2" w:rsidRDefault="00ED5952" w:rsidP="00DF5DB2">
      <w:pPr>
        <w:shd w:val="clear" w:color="auto" w:fill="FFFFFF"/>
        <w:spacing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bdr w:val="none" w:sz="0" w:space="0" w:color="auto" w:frame="1"/>
          <w:shd w:val="clear" w:color="auto" w:fill="FFFFFF"/>
          <w:lang w:eastAsia="en-GB"/>
        </w:rPr>
        <w:t>S</w:t>
      </w:r>
      <w:r w:rsidRPr="00E6022B">
        <w:rPr>
          <w:rFonts w:ascii="Arial" w:eastAsia="Times New Roman" w:hAnsi="Arial" w:cs="Arial"/>
          <w:color w:val="000000" w:themeColor="text1"/>
          <w:sz w:val="24"/>
          <w:szCs w:val="24"/>
          <w:bdr w:val="none" w:sz="0" w:space="0" w:color="auto" w:frame="1"/>
          <w:shd w:val="clear" w:color="auto" w:fill="FFFFFF"/>
          <w:lang w:eastAsia="en-GB"/>
        </w:rPr>
        <w:t xml:space="preserve">ome </w:t>
      </w:r>
      <w:r>
        <w:rPr>
          <w:rFonts w:ascii="Arial" w:eastAsia="Times New Roman" w:hAnsi="Arial" w:cs="Arial"/>
          <w:color w:val="000000" w:themeColor="text1"/>
          <w:sz w:val="24"/>
          <w:szCs w:val="24"/>
          <w:bdr w:val="none" w:sz="0" w:space="0" w:color="auto" w:frame="1"/>
          <w:shd w:val="clear" w:color="auto" w:fill="FFFFFF"/>
          <w:lang w:eastAsia="en-GB"/>
        </w:rPr>
        <w:t>will</w:t>
      </w:r>
      <w:r w:rsidRPr="00E6022B">
        <w:rPr>
          <w:rFonts w:ascii="Arial" w:eastAsia="Times New Roman" w:hAnsi="Arial" w:cs="Arial"/>
          <w:color w:val="000000" w:themeColor="text1"/>
          <w:sz w:val="24"/>
          <w:szCs w:val="24"/>
          <w:bdr w:val="none" w:sz="0" w:space="0" w:color="auto" w:frame="1"/>
          <w:shd w:val="clear" w:color="auto" w:fill="FFFFFF"/>
          <w:lang w:eastAsia="en-GB"/>
        </w:rPr>
        <w:t xml:space="preserve"> feel that it is currently better not to attend in person</w:t>
      </w:r>
      <w:r w:rsidR="002B2BB3">
        <w:rPr>
          <w:rFonts w:ascii="Arial" w:eastAsia="Times New Roman" w:hAnsi="Arial" w:cs="Arial"/>
          <w:color w:val="000000" w:themeColor="text1"/>
          <w:sz w:val="24"/>
          <w:szCs w:val="24"/>
          <w:bdr w:val="none" w:sz="0" w:space="0" w:color="auto" w:frame="1"/>
          <w:shd w:val="clear" w:color="auto" w:fill="FFFFFF"/>
          <w:lang w:eastAsia="en-GB"/>
        </w:rPr>
        <w:t>. Indeed,</w:t>
      </w:r>
      <w:r w:rsidRPr="00E6022B">
        <w:rPr>
          <w:rFonts w:ascii="Arial" w:eastAsia="Times New Roman" w:hAnsi="Arial" w:cs="Arial"/>
          <w:color w:val="000000" w:themeColor="text1"/>
          <w:sz w:val="24"/>
          <w:szCs w:val="24"/>
          <w:bdr w:val="none" w:sz="0" w:space="0" w:color="auto" w:frame="1"/>
          <w:shd w:val="clear" w:color="auto" w:fill="FFFFFF"/>
          <w:lang w:eastAsia="en-GB"/>
        </w:rPr>
        <w:t xml:space="preserve"> </w:t>
      </w:r>
      <w:r w:rsidR="002B2BB3">
        <w:rPr>
          <w:rFonts w:ascii="Arial" w:eastAsia="Times New Roman" w:hAnsi="Arial" w:cs="Arial"/>
          <w:color w:val="000000" w:themeColor="text1"/>
          <w:sz w:val="24"/>
          <w:szCs w:val="24"/>
          <w:bdr w:val="none" w:sz="0" w:space="0" w:color="auto" w:frame="1"/>
          <w:shd w:val="clear" w:color="auto" w:fill="FFFFFF"/>
          <w:lang w:eastAsia="en-GB"/>
        </w:rPr>
        <w:t>t</w:t>
      </w:r>
      <w:r w:rsidR="00DF5DB2" w:rsidRPr="00DF5DB2">
        <w:rPr>
          <w:rFonts w:ascii="Arial" w:eastAsia="Times New Roman" w:hAnsi="Arial" w:cs="Arial"/>
          <w:color w:val="000000" w:themeColor="text1"/>
          <w:sz w:val="24"/>
          <w:szCs w:val="24"/>
          <w:bdr w:val="none" w:sz="0" w:space="0" w:color="auto" w:frame="1"/>
          <w:shd w:val="clear" w:color="auto" w:fill="FFFFFF"/>
          <w:lang w:eastAsia="en-GB"/>
        </w:rPr>
        <w:t xml:space="preserve">he Church of England advises that certain groups of people may be at increased risk of severe disease from COVID-19, including people who are aged 70 or older, regardless of medical conditions. Whether you attend worship </w:t>
      </w:r>
      <w:r w:rsidR="002B2BB3">
        <w:rPr>
          <w:rFonts w:ascii="Arial" w:eastAsia="Times New Roman" w:hAnsi="Arial" w:cs="Arial"/>
          <w:color w:val="000000" w:themeColor="text1"/>
          <w:sz w:val="24"/>
          <w:szCs w:val="24"/>
          <w:bdr w:val="none" w:sz="0" w:space="0" w:color="auto" w:frame="1"/>
          <w:shd w:val="clear" w:color="auto" w:fill="FFFFFF"/>
          <w:lang w:eastAsia="en-GB"/>
        </w:rPr>
        <w:t xml:space="preserve">in church </w:t>
      </w:r>
      <w:r w:rsidR="00DF5DB2" w:rsidRPr="00DF5DB2">
        <w:rPr>
          <w:rFonts w:ascii="Arial" w:eastAsia="Times New Roman" w:hAnsi="Arial" w:cs="Arial"/>
          <w:color w:val="000000" w:themeColor="text1"/>
          <w:sz w:val="24"/>
          <w:szCs w:val="24"/>
          <w:bdr w:val="none" w:sz="0" w:space="0" w:color="auto" w:frame="1"/>
          <w:shd w:val="clear" w:color="auto" w:fill="FFFFFF"/>
          <w:lang w:eastAsia="en-GB"/>
        </w:rPr>
        <w:t>with others, or prefer to join with us on Facebook, is entirely your decision.</w:t>
      </w:r>
      <w:r w:rsidR="00692671">
        <w:rPr>
          <w:rFonts w:ascii="Arial" w:eastAsia="Times New Roman" w:hAnsi="Arial" w:cs="Arial"/>
          <w:color w:val="000000" w:themeColor="text1"/>
          <w:sz w:val="24"/>
          <w:szCs w:val="24"/>
          <w:bdr w:val="none" w:sz="0" w:space="0" w:color="auto" w:frame="1"/>
          <w:shd w:val="clear" w:color="auto" w:fill="FFFFFF"/>
          <w:lang w:eastAsia="en-GB"/>
        </w:rPr>
        <w:t xml:space="preserve"> Our responsibility is to ensure you </w:t>
      </w:r>
      <w:r w:rsidR="00296414">
        <w:rPr>
          <w:rFonts w:ascii="Arial" w:eastAsia="Times New Roman" w:hAnsi="Arial" w:cs="Arial"/>
          <w:color w:val="000000" w:themeColor="text1"/>
          <w:sz w:val="24"/>
          <w:szCs w:val="24"/>
          <w:bdr w:val="none" w:sz="0" w:space="0" w:color="auto" w:frame="1"/>
          <w:shd w:val="clear" w:color="auto" w:fill="FFFFFF"/>
          <w:lang w:eastAsia="en-GB"/>
        </w:rPr>
        <w:t xml:space="preserve">have the choice. </w:t>
      </w:r>
    </w:p>
    <w:p w14:paraId="70804DFB" w14:textId="3F520C03" w:rsidR="00DF5DB2" w:rsidRPr="00DF5DB2" w:rsidRDefault="00DF5DB2" w:rsidP="00423B4E">
      <w:p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Anyone showing symptoms of COVID-19 (a new continuous cough, a high temperature or a loss of, or change in, their normal sense of taste or smell) should not join us </w:t>
      </w:r>
      <w:r w:rsidR="00D5668F">
        <w:rPr>
          <w:rFonts w:ascii="Arial" w:eastAsia="Times New Roman" w:hAnsi="Arial" w:cs="Arial"/>
          <w:color w:val="000000" w:themeColor="text1"/>
          <w:sz w:val="24"/>
          <w:szCs w:val="24"/>
          <w:bdr w:val="none" w:sz="0" w:space="0" w:color="auto" w:frame="1"/>
          <w:shd w:val="clear" w:color="auto" w:fill="FFFFFF"/>
          <w:lang w:eastAsia="en-GB"/>
        </w:rPr>
        <w:t>in church</w:t>
      </w: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 due to the risk that they pose to others; they should self-isolate at home immediately with other members of their household.</w:t>
      </w:r>
    </w:p>
    <w:p w14:paraId="5BE1C5CB" w14:textId="77777777" w:rsidR="00863125" w:rsidRPr="00E47CE4" w:rsidRDefault="00863125" w:rsidP="005E3B3E">
      <w:pPr>
        <w:shd w:val="clear" w:color="auto" w:fill="FFFFFF"/>
        <w:spacing w:after="0" w:line="240" w:lineRule="auto"/>
        <w:jc w:val="both"/>
        <w:textAlignment w:val="baseline"/>
        <w:rPr>
          <w:rFonts w:ascii="Arial" w:eastAsia="Times New Roman" w:hAnsi="Arial" w:cs="Arial"/>
          <w:b/>
          <w:bCs/>
          <w:sz w:val="24"/>
          <w:szCs w:val="24"/>
          <w:bdr w:val="none" w:sz="0" w:space="0" w:color="auto" w:frame="1"/>
          <w:shd w:val="clear" w:color="auto" w:fill="FFFFFF"/>
          <w:lang w:eastAsia="en-GB"/>
        </w:rPr>
      </w:pPr>
    </w:p>
    <w:p w14:paraId="7A8FE5BA" w14:textId="0C92A443" w:rsidR="003E3568" w:rsidRDefault="00E151E8" w:rsidP="003E3568">
      <w:pPr>
        <w:shd w:val="clear" w:color="auto" w:fill="FFFFFF"/>
        <w:spacing w:after="80" w:line="264" w:lineRule="auto"/>
        <w:rPr>
          <w:rStyle w:val="xsize"/>
          <w:rFonts w:ascii="Arial" w:hAnsi="Arial" w:cs="Arial"/>
          <w:b/>
          <w:bCs/>
          <w:i/>
          <w:iCs/>
          <w:sz w:val="24"/>
          <w:szCs w:val="24"/>
          <w:bdr w:val="none" w:sz="0" w:space="0" w:color="auto" w:frame="1"/>
        </w:rPr>
      </w:pPr>
      <w:r w:rsidRPr="006103CC">
        <w:rPr>
          <w:rStyle w:val="xsize"/>
          <w:rFonts w:ascii="Arial" w:hAnsi="Arial" w:cs="Arial"/>
          <w:b/>
          <w:bCs/>
          <w:i/>
          <w:iCs/>
          <w:sz w:val="28"/>
          <w:szCs w:val="28"/>
          <w:bdr w:val="none" w:sz="0" w:space="0" w:color="auto" w:frame="1"/>
        </w:rPr>
        <w:t>New or Amended Notices</w:t>
      </w:r>
      <w:r w:rsidRPr="006103CC">
        <w:rPr>
          <w:rStyle w:val="xsize"/>
          <w:rFonts w:ascii="Arial" w:hAnsi="Arial" w:cs="Arial"/>
          <w:b/>
          <w:bCs/>
          <w:i/>
          <w:iCs/>
          <w:sz w:val="24"/>
          <w:szCs w:val="24"/>
          <w:bdr w:val="none" w:sz="0" w:space="0" w:color="auto" w:frame="1"/>
        </w:rPr>
        <w:t xml:space="preserve">: </w:t>
      </w:r>
    </w:p>
    <w:p w14:paraId="5CCA8DAF" w14:textId="6170C057" w:rsidR="003E3568" w:rsidRPr="00263B7B" w:rsidRDefault="00F640B7" w:rsidP="00723502">
      <w:pPr>
        <w:shd w:val="clear" w:color="auto" w:fill="FFFFFF"/>
        <w:spacing w:after="80" w:line="264" w:lineRule="auto"/>
        <w:jc w:val="both"/>
        <w:rPr>
          <w:rFonts w:ascii="Arial" w:hAnsi="Arial" w:cs="Arial"/>
          <w:color w:val="000000" w:themeColor="text1"/>
          <w:sz w:val="24"/>
          <w:szCs w:val="24"/>
          <w:bdr w:val="none" w:sz="0" w:space="0" w:color="auto" w:frame="1"/>
          <w:shd w:val="clear" w:color="auto" w:fill="FFFFFF"/>
        </w:rPr>
      </w:pPr>
      <w:r w:rsidRPr="00263B7B">
        <w:rPr>
          <w:rFonts w:ascii="Arial" w:hAnsi="Arial" w:cs="Arial"/>
          <w:b/>
          <w:bCs/>
          <w:color w:val="000000" w:themeColor="text1"/>
          <w:sz w:val="24"/>
          <w:szCs w:val="24"/>
          <w:shd w:val="clear" w:color="auto" w:fill="FFFFFF"/>
        </w:rPr>
        <w:t>Missing Items</w:t>
      </w:r>
      <w:r w:rsidR="00F04CFA" w:rsidRPr="00263B7B">
        <w:rPr>
          <w:rFonts w:ascii="Arial" w:hAnsi="Arial" w:cs="Arial"/>
          <w:color w:val="000000" w:themeColor="text1"/>
          <w:sz w:val="24"/>
          <w:szCs w:val="24"/>
          <w:shd w:val="clear" w:color="auto" w:fill="FFFFFF"/>
        </w:rPr>
        <w:t xml:space="preserve"> </w:t>
      </w:r>
      <w:r w:rsidR="002B707C" w:rsidRPr="00263B7B">
        <w:rPr>
          <w:rFonts w:ascii="Arial" w:hAnsi="Arial" w:cs="Arial"/>
          <w:color w:val="000000" w:themeColor="text1"/>
          <w:sz w:val="24"/>
          <w:szCs w:val="24"/>
          <w:shd w:val="clear" w:color="auto" w:fill="FFFFFF"/>
        </w:rPr>
        <w:t>have been found!!  Thanks to everyone for their suggestions of where to look.</w:t>
      </w:r>
    </w:p>
    <w:p w14:paraId="2B800CE1" w14:textId="77777777" w:rsidR="00F21B3C" w:rsidRDefault="006B2A34" w:rsidP="006B2A34">
      <w:pPr>
        <w:shd w:val="clear" w:color="auto" w:fill="FFFFFF"/>
        <w:spacing w:after="0" w:line="264" w:lineRule="auto"/>
        <w:jc w:val="both"/>
        <w:rPr>
          <w:rFonts w:ascii="Arial" w:hAnsi="Arial" w:cs="Arial"/>
          <w:color w:val="000000" w:themeColor="text1"/>
          <w:sz w:val="24"/>
          <w:szCs w:val="24"/>
          <w:shd w:val="clear" w:color="auto" w:fill="FFFFFF"/>
        </w:rPr>
      </w:pPr>
      <w:r w:rsidRPr="006B2A34">
        <w:rPr>
          <w:rStyle w:val="xsize"/>
          <w:rFonts w:ascii="Arial" w:hAnsi="Arial" w:cs="Arial"/>
          <w:b/>
          <w:bCs/>
          <w:color w:val="000000" w:themeColor="text1"/>
          <w:sz w:val="24"/>
          <w:szCs w:val="24"/>
          <w:bdr w:val="none" w:sz="0" w:space="0" w:color="auto" w:frame="1"/>
        </w:rPr>
        <w:t>Giving:</w:t>
      </w:r>
      <w:r w:rsidRPr="006B2A34">
        <w:rPr>
          <w:rStyle w:val="xsize"/>
          <w:rFonts w:ascii="Arial" w:hAnsi="Arial" w:cs="Arial"/>
          <w:color w:val="000000" w:themeColor="text1"/>
          <w:sz w:val="24"/>
          <w:szCs w:val="24"/>
          <w:bdr w:val="none" w:sz="0" w:space="0" w:color="auto" w:frame="1"/>
        </w:rPr>
        <w:t xml:space="preserve"> </w:t>
      </w:r>
      <w:r w:rsidRPr="006B2A34">
        <w:rPr>
          <w:rFonts w:ascii="Arial" w:hAnsi="Arial" w:cs="Arial"/>
          <w:color w:val="000000" w:themeColor="text1"/>
          <w:sz w:val="24"/>
          <w:szCs w:val="24"/>
          <w:shd w:val="clear" w:color="auto" w:fill="FFFFFF"/>
        </w:rPr>
        <w:t xml:space="preserve">Although public worship at Christ Church is restricted, there are still significant bills to pay. The good news is, regular giving at Christ Church via standing orders and planned giving envelopes has, to a large extent, been sustained. </w:t>
      </w:r>
      <w:r w:rsidRPr="006B2A34">
        <w:rPr>
          <w:rFonts w:ascii="Arial" w:hAnsi="Arial" w:cs="Arial"/>
          <w:b/>
          <w:bCs/>
          <w:color w:val="000000" w:themeColor="text1"/>
          <w:sz w:val="24"/>
          <w:szCs w:val="24"/>
          <w:shd w:val="clear" w:color="auto" w:fill="FFFFFF"/>
        </w:rPr>
        <w:t>A big thank you to everyone for this fantastic effort.</w:t>
      </w:r>
      <w:r w:rsidRPr="006B2A34">
        <w:rPr>
          <w:rFonts w:ascii="Arial" w:hAnsi="Arial" w:cs="Arial"/>
          <w:color w:val="000000" w:themeColor="text1"/>
          <w:sz w:val="24"/>
          <w:szCs w:val="24"/>
          <w:shd w:val="clear" w:color="auto" w:fill="FFFFFF"/>
        </w:rPr>
        <w:t xml:space="preserve"> </w:t>
      </w:r>
    </w:p>
    <w:p w14:paraId="3DF8D9BA" w14:textId="27FC4356" w:rsidR="006B2A34" w:rsidRPr="006B2A34" w:rsidRDefault="006B2A34" w:rsidP="006B2A34">
      <w:pPr>
        <w:shd w:val="clear" w:color="auto" w:fill="FFFFFF"/>
        <w:spacing w:after="0" w:line="264" w:lineRule="auto"/>
        <w:jc w:val="both"/>
        <w:rPr>
          <w:rFonts w:ascii="Arial" w:hAnsi="Arial" w:cs="Arial"/>
          <w:color w:val="000000" w:themeColor="text1"/>
          <w:sz w:val="24"/>
          <w:szCs w:val="24"/>
          <w:shd w:val="clear" w:color="auto" w:fill="FFFFFF"/>
        </w:rPr>
      </w:pPr>
      <w:r w:rsidRPr="006B2A34">
        <w:rPr>
          <w:rFonts w:ascii="Arial" w:hAnsi="Arial" w:cs="Arial"/>
          <w:color w:val="000000" w:themeColor="text1"/>
          <w:sz w:val="24"/>
          <w:szCs w:val="24"/>
          <w:shd w:val="clear" w:color="auto" w:fill="FFFFFF"/>
        </w:rPr>
        <w:t xml:space="preserve">Unfortunately, other sources of income have reduced significantly </w:t>
      </w:r>
      <w:r w:rsidR="00387125">
        <w:rPr>
          <w:rFonts w:ascii="Arial" w:hAnsi="Arial" w:cs="Arial"/>
          <w:color w:val="000000" w:themeColor="text1"/>
          <w:sz w:val="24"/>
          <w:szCs w:val="24"/>
          <w:shd w:val="clear" w:color="auto" w:fill="FFFFFF"/>
        </w:rPr>
        <w:t xml:space="preserve">or </w:t>
      </w:r>
      <w:r w:rsidR="00EA20C4">
        <w:rPr>
          <w:rFonts w:ascii="Arial" w:hAnsi="Arial" w:cs="Arial"/>
          <w:color w:val="000000" w:themeColor="text1"/>
          <w:sz w:val="24"/>
          <w:szCs w:val="24"/>
          <w:shd w:val="clear" w:color="auto" w:fill="FFFFFF"/>
        </w:rPr>
        <w:t>dried up</w:t>
      </w:r>
      <w:r w:rsidR="00387125">
        <w:rPr>
          <w:rFonts w:ascii="Arial" w:hAnsi="Arial" w:cs="Arial"/>
          <w:color w:val="000000" w:themeColor="text1"/>
          <w:sz w:val="24"/>
          <w:szCs w:val="24"/>
          <w:shd w:val="clear" w:color="auto" w:fill="FFFFFF"/>
        </w:rPr>
        <w:t xml:space="preserve"> completely </w:t>
      </w:r>
      <w:r w:rsidR="0021388F">
        <w:rPr>
          <w:rFonts w:ascii="Arial" w:hAnsi="Arial" w:cs="Arial"/>
          <w:color w:val="000000" w:themeColor="text1"/>
          <w:sz w:val="24"/>
          <w:szCs w:val="24"/>
          <w:shd w:val="clear" w:color="auto" w:fill="FFFFFF"/>
        </w:rPr>
        <w:t xml:space="preserve">(e.g., </w:t>
      </w:r>
      <w:r w:rsidR="00EA20C4">
        <w:rPr>
          <w:rFonts w:ascii="Arial" w:hAnsi="Arial" w:cs="Arial"/>
          <w:color w:val="000000" w:themeColor="text1"/>
          <w:sz w:val="24"/>
          <w:szCs w:val="24"/>
          <w:shd w:val="clear" w:color="auto" w:fill="FFFFFF"/>
        </w:rPr>
        <w:t>there will be no Spring Fayre again this year)</w:t>
      </w:r>
      <w:r w:rsidRPr="006B2A34">
        <w:rPr>
          <w:rFonts w:ascii="Arial" w:hAnsi="Arial" w:cs="Arial"/>
          <w:color w:val="000000" w:themeColor="text1"/>
          <w:sz w:val="24"/>
          <w:szCs w:val="24"/>
          <w:shd w:val="clear" w:color="auto" w:fill="FFFFFF"/>
        </w:rPr>
        <w:t xml:space="preserve">. Therefore, if you normally make your offering via the envelope scheme or by placing cash on the collection plate, please consider setting up a standing order or making a bank transfer (contact </w:t>
      </w:r>
      <w:r w:rsidR="00AF1504">
        <w:rPr>
          <w:rFonts w:ascii="Arial" w:hAnsi="Arial" w:cs="Arial"/>
          <w:color w:val="000000" w:themeColor="text1"/>
          <w:sz w:val="24"/>
          <w:szCs w:val="24"/>
          <w:shd w:val="clear" w:color="auto" w:fill="FFFFFF"/>
        </w:rPr>
        <w:t>Revd Dave</w:t>
      </w:r>
      <w:r w:rsidRPr="006B2A34">
        <w:rPr>
          <w:rFonts w:ascii="Arial" w:hAnsi="Arial" w:cs="Arial"/>
          <w:color w:val="000000" w:themeColor="text1"/>
          <w:sz w:val="24"/>
          <w:szCs w:val="24"/>
          <w:shd w:val="clear" w:color="auto" w:fill="FFFFFF"/>
        </w:rPr>
        <w:t xml:space="preserve">). Otherwise, if you can do so safely, please drop your offering through the Vicarage letter box. (NB setting up a standing order or making a bank transfer </w:t>
      </w:r>
      <w:r w:rsidRPr="006B2A34">
        <w:rPr>
          <w:rFonts w:ascii="Arial" w:hAnsi="Arial" w:cs="Arial"/>
          <w:b/>
          <w:bCs/>
          <w:color w:val="000000" w:themeColor="text1"/>
          <w:sz w:val="24"/>
          <w:szCs w:val="24"/>
          <w:shd w:val="clear" w:color="auto" w:fill="FFFFFF"/>
        </w:rPr>
        <w:t xml:space="preserve">does not </w:t>
      </w:r>
      <w:r w:rsidRPr="006B2A34">
        <w:rPr>
          <w:rFonts w:ascii="Arial" w:hAnsi="Arial" w:cs="Arial"/>
          <w:color w:val="000000" w:themeColor="text1"/>
          <w:sz w:val="24"/>
          <w:szCs w:val="24"/>
          <w:shd w:val="clear" w:color="auto" w:fill="FFFFFF"/>
        </w:rPr>
        <w:t>involve giving us your bank details.) And, if you can afford to make a special donation, please consider doing so!</w:t>
      </w:r>
    </w:p>
    <w:p w14:paraId="0EC59588" w14:textId="77777777" w:rsidR="006B2A34" w:rsidRPr="006B2A34" w:rsidRDefault="006B2A34" w:rsidP="006B2A34">
      <w:pPr>
        <w:shd w:val="clear" w:color="auto" w:fill="FFFFFF"/>
        <w:spacing w:after="0" w:line="264" w:lineRule="auto"/>
        <w:jc w:val="both"/>
        <w:rPr>
          <w:rStyle w:val="xsize"/>
          <w:rFonts w:ascii="Arial" w:hAnsi="Arial" w:cs="Arial"/>
          <w:i/>
          <w:iCs/>
          <w:color w:val="000000" w:themeColor="text1"/>
          <w:sz w:val="24"/>
          <w:szCs w:val="24"/>
          <w:bdr w:val="none" w:sz="0" w:space="0" w:color="auto" w:frame="1"/>
        </w:rPr>
      </w:pPr>
      <w:r w:rsidRPr="006B2A34">
        <w:rPr>
          <w:rStyle w:val="xsize"/>
          <w:rFonts w:ascii="Arial" w:hAnsi="Arial" w:cs="Arial"/>
          <w:i/>
          <w:iCs/>
          <w:color w:val="000000" w:themeColor="text1"/>
          <w:sz w:val="24"/>
          <w:szCs w:val="24"/>
          <w:bdr w:val="none" w:sz="0" w:space="0" w:color="auto" w:frame="1"/>
        </w:rPr>
        <w:t>‘The point is this: the one who sows sparingly will also reap sparingly, and the one who sows bountifully will also reap bountifully. Each of you must give as you have made up your mind, not reluctantly or under compulsion, for God loves a cheerful giver. And God is able to provide you with every blessing in abundance, so that by always having enough of everything, you may share abundantly in every good work.’ (2 Corinthians 9:6-8)</w:t>
      </w:r>
    </w:p>
    <w:p w14:paraId="7042D799" w14:textId="77777777" w:rsidR="00F04CFA" w:rsidRPr="00E47CE4" w:rsidRDefault="00F04CFA" w:rsidP="003E3568">
      <w:pPr>
        <w:shd w:val="clear" w:color="auto" w:fill="FFFFFF"/>
        <w:spacing w:after="80" w:line="264" w:lineRule="auto"/>
        <w:rPr>
          <w:rStyle w:val="xsize"/>
          <w:rFonts w:ascii="Arial" w:hAnsi="Arial" w:cs="Arial"/>
          <w:b/>
          <w:bCs/>
          <w:i/>
          <w:iCs/>
          <w:sz w:val="16"/>
          <w:szCs w:val="16"/>
          <w:bdr w:val="none" w:sz="0" w:space="0" w:color="auto" w:frame="1"/>
        </w:rPr>
      </w:pPr>
    </w:p>
    <w:p w14:paraId="18C8B8A1" w14:textId="60C18172" w:rsidR="003E3568" w:rsidRDefault="003E3568" w:rsidP="003E3568">
      <w:pPr>
        <w:shd w:val="clear" w:color="auto" w:fill="FFFFFF"/>
        <w:spacing w:after="80" w:line="264" w:lineRule="auto"/>
        <w:rPr>
          <w:rStyle w:val="xsize"/>
          <w:rFonts w:ascii="Arial" w:hAnsi="Arial" w:cs="Arial"/>
          <w:b/>
          <w:bCs/>
          <w:i/>
          <w:iCs/>
          <w:color w:val="7030A0"/>
          <w:sz w:val="28"/>
          <w:szCs w:val="28"/>
          <w:bdr w:val="none" w:sz="0" w:space="0" w:color="auto" w:frame="1"/>
        </w:rPr>
      </w:pPr>
      <w:r w:rsidRPr="006103CC">
        <w:rPr>
          <w:rStyle w:val="xsize"/>
          <w:rFonts w:ascii="Arial" w:hAnsi="Arial" w:cs="Arial"/>
          <w:b/>
          <w:bCs/>
          <w:i/>
          <w:iCs/>
          <w:color w:val="7030A0"/>
          <w:sz w:val="28"/>
          <w:szCs w:val="28"/>
          <w:bdr w:val="none" w:sz="0" w:space="0" w:color="auto" w:frame="1"/>
        </w:rPr>
        <w:t>Previous Notices:</w:t>
      </w:r>
    </w:p>
    <w:p w14:paraId="740B2252" w14:textId="75B7D939" w:rsidR="00DB58A2" w:rsidRPr="003E3568" w:rsidRDefault="000B67F5" w:rsidP="000B67F5">
      <w:pPr>
        <w:shd w:val="clear" w:color="auto" w:fill="FFFFFF"/>
        <w:spacing w:after="0" w:line="264" w:lineRule="auto"/>
        <w:jc w:val="both"/>
        <w:textAlignment w:val="baseline"/>
        <w:rPr>
          <w:rFonts w:ascii="Arial" w:hAnsi="Arial" w:cs="Arial"/>
          <w:color w:val="7030A0"/>
          <w:sz w:val="24"/>
          <w:szCs w:val="24"/>
        </w:rPr>
      </w:pPr>
      <w:r w:rsidRPr="003E3568">
        <w:rPr>
          <w:rFonts w:ascii="Arial" w:hAnsi="Arial" w:cs="Arial"/>
          <w:b/>
          <w:bCs/>
          <w:color w:val="7030A0"/>
          <w:sz w:val="24"/>
          <w:szCs w:val="24"/>
        </w:rPr>
        <w:t xml:space="preserve">Treasurer </w:t>
      </w:r>
      <w:r w:rsidR="0075568F" w:rsidRPr="003E3568">
        <w:rPr>
          <w:rFonts w:ascii="Arial" w:hAnsi="Arial" w:cs="Arial"/>
          <w:b/>
          <w:bCs/>
          <w:color w:val="7030A0"/>
          <w:sz w:val="24"/>
          <w:szCs w:val="24"/>
        </w:rPr>
        <w:t xml:space="preserve">&amp; Building Officer: </w:t>
      </w:r>
      <w:r w:rsidR="00EC0840" w:rsidRPr="003E3568">
        <w:rPr>
          <w:rFonts w:ascii="Arial" w:hAnsi="Arial" w:cs="Arial"/>
          <w:color w:val="7030A0"/>
          <w:sz w:val="24"/>
          <w:szCs w:val="24"/>
        </w:rPr>
        <w:t xml:space="preserve">Geoff </w:t>
      </w:r>
      <w:r w:rsidR="00543DB1">
        <w:rPr>
          <w:rFonts w:ascii="Arial" w:hAnsi="Arial" w:cs="Arial"/>
          <w:color w:val="7030A0"/>
          <w:sz w:val="24"/>
          <w:szCs w:val="24"/>
        </w:rPr>
        <w:t>has moved</w:t>
      </w:r>
      <w:r w:rsidR="008B6778" w:rsidRPr="003E3568">
        <w:rPr>
          <w:rFonts w:ascii="Arial" w:hAnsi="Arial" w:cs="Arial"/>
          <w:color w:val="7030A0"/>
          <w:sz w:val="24"/>
          <w:szCs w:val="24"/>
        </w:rPr>
        <w:t xml:space="preserve"> </w:t>
      </w:r>
      <w:r w:rsidR="00B94222" w:rsidRPr="003E3568">
        <w:rPr>
          <w:rFonts w:ascii="Arial" w:hAnsi="Arial" w:cs="Arial"/>
          <w:color w:val="7030A0"/>
          <w:sz w:val="24"/>
          <w:szCs w:val="24"/>
        </w:rPr>
        <w:t xml:space="preserve">to pastures new, so we are without a parish </w:t>
      </w:r>
      <w:r w:rsidR="00CC2AF8" w:rsidRPr="003E3568">
        <w:rPr>
          <w:rFonts w:ascii="Arial" w:hAnsi="Arial" w:cs="Arial"/>
          <w:color w:val="7030A0"/>
          <w:sz w:val="24"/>
          <w:szCs w:val="24"/>
        </w:rPr>
        <w:t xml:space="preserve">Treasurer. </w:t>
      </w:r>
      <w:r w:rsidR="0069078F" w:rsidRPr="003E3568">
        <w:rPr>
          <w:rFonts w:ascii="Arial" w:hAnsi="Arial" w:cs="Arial"/>
          <w:color w:val="7030A0"/>
          <w:sz w:val="24"/>
          <w:szCs w:val="24"/>
        </w:rPr>
        <w:t xml:space="preserve">Going forward, this situation is unsustainable </w:t>
      </w:r>
      <w:r w:rsidR="007036F6" w:rsidRPr="003E3568">
        <w:rPr>
          <w:rFonts w:ascii="Arial" w:hAnsi="Arial" w:cs="Arial"/>
          <w:color w:val="7030A0"/>
          <w:sz w:val="24"/>
          <w:szCs w:val="24"/>
        </w:rPr>
        <w:t xml:space="preserve">and, if we do </w:t>
      </w:r>
      <w:r w:rsidR="008B6778" w:rsidRPr="003E3568">
        <w:rPr>
          <w:rFonts w:ascii="Arial" w:hAnsi="Arial" w:cs="Arial"/>
          <w:color w:val="7030A0"/>
          <w:sz w:val="24"/>
          <w:szCs w:val="24"/>
        </w:rPr>
        <w:t xml:space="preserve">not </w:t>
      </w:r>
      <w:r w:rsidR="00EB7EF3" w:rsidRPr="003E3568">
        <w:rPr>
          <w:rFonts w:ascii="Arial" w:hAnsi="Arial" w:cs="Arial"/>
          <w:color w:val="7030A0"/>
          <w:sz w:val="24"/>
          <w:szCs w:val="24"/>
        </w:rPr>
        <w:t xml:space="preserve">find a volunteer soon, </w:t>
      </w:r>
      <w:r w:rsidR="00753DF1" w:rsidRPr="003E3568">
        <w:rPr>
          <w:rFonts w:ascii="Arial" w:hAnsi="Arial" w:cs="Arial"/>
          <w:color w:val="7030A0"/>
          <w:sz w:val="24"/>
          <w:szCs w:val="24"/>
        </w:rPr>
        <w:t xml:space="preserve">we will </w:t>
      </w:r>
      <w:r w:rsidR="008B6778" w:rsidRPr="003E3568">
        <w:rPr>
          <w:rFonts w:ascii="Arial" w:hAnsi="Arial" w:cs="Arial"/>
          <w:color w:val="7030A0"/>
          <w:sz w:val="24"/>
          <w:szCs w:val="24"/>
        </w:rPr>
        <w:t xml:space="preserve">begin to </w:t>
      </w:r>
      <w:r w:rsidR="00753DF1" w:rsidRPr="003E3568">
        <w:rPr>
          <w:rFonts w:ascii="Arial" w:hAnsi="Arial" w:cs="Arial"/>
          <w:color w:val="7030A0"/>
          <w:sz w:val="24"/>
          <w:szCs w:val="24"/>
        </w:rPr>
        <w:t>experience operational difficulties</w:t>
      </w:r>
      <w:r w:rsidR="00D0450A" w:rsidRPr="003E3568">
        <w:rPr>
          <w:rFonts w:ascii="Arial" w:hAnsi="Arial" w:cs="Arial"/>
          <w:color w:val="7030A0"/>
          <w:sz w:val="24"/>
          <w:szCs w:val="24"/>
        </w:rPr>
        <w:t>.</w:t>
      </w:r>
      <w:r w:rsidR="00031D93" w:rsidRPr="003E3568">
        <w:rPr>
          <w:rFonts w:ascii="Arial" w:hAnsi="Arial" w:cs="Arial"/>
          <w:color w:val="7030A0"/>
          <w:sz w:val="24"/>
          <w:szCs w:val="24"/>
        </w:rPr>
        <w:t xml:space="preserve"> </w:t>
      </w:r>
      <w:r w:rsidRPr="003E3568">
        <w:rPr>
          <w:rFonts w:ascii="Arial" w:hAnsi="Arial" w:cs="Arial"/>
          <w:color w:val="7030A0"/>
          <w:sz w:val="24"/>
          <w:szCs w:val="24"/>
        </w:rPr>
        <w:t xml:space="preserve">You do not need to be an accountant to be our Treasurer; an aptitude for finance is all you need. </w:t>
      </w:r>
      <w:r w:rsidR="003E63A5" w:rsidRPr="003E3568">
        <w:rPr>
          <w:rFonts w:ascii="Arial" w:hAnsi="Arial" w:cs="Arial"/>
          <w:color w:val="7030A0"/>
          <w:sz w:val="24"/>
          <w:szCs w:val="24"/>
        </w:rPr>
        <w:t xml:space="preserve">If you think you can help, contact Revd Dave for </w:t>
      </w:r>
      <w:r w:rsidR="00C96DCD" w:rsidRPr="003E3568">
        <w:rPr>
          <w:rFonts w:ascii="Arial" w:hAnsi="Arial" w:cs="Arial"/>
          <w:color w:val="7030A0"/>
          <w:sz w:val="24"/>
          <w:szCs w:val="24"/>
        </w:rPr>
        <w:t>a chat.</w:t>
      </w:r>
    </w:p>
    <w:p w14:paraId="67C25100" w14:textId="77777777" w:rsidR="00DB58A2" w:rsidRPr="003E3568" w:rsidRDefault="00DB58A2" w:rsidP="000B67F5">
      <w:pPr>
        <w:shd w:val="clear" w:color="auto" w:fill="FFFFFF"/>
        <w:spacing w:after="0" w:line="264" w:lineRule="auto"/>
        <w:jc w:val="both"/>
        <w:textAlignment w:val="baseline"/>
        <w:rPr>
          <w:rFonts w:ascii="Arial" w:hAnsi="Arial" w:cs="Arial"/>
          <w:color w:val="7030A0"/>
          <w:sz w:val="8"/>
          <w:szCs w:val="8"/>
        </w:rPr>
      </w:pPr>
    </w:p>
    <w:p w14:paraId="712FA586" w14:textId="33617C6B" w:rsidR="004B17A0" w:rsidRPr="003E3568" w:rsidRDefault="000B67F5" w:rsidP="000B67F5">
      <w:pPr>
        <w:shd w:val="clear" w:color="auto" w:fill="FFFFFF"/>
        <w:spacing w:after="0" w:line="264" w:lineRule="auto"/>
        <w:jc w:val="both"/>
        <w:textAlignment w:val="baseline"/>
        <w:rPr>
          <w:rFonts w:ascii="Arial" w:hAnsi="Arial" w:cs="Arial"/>
          <w:color w:val="7030A0"/>
          <w:sz w:val="24"/>
          <w:szCs w:val="24"/>
        </w:rPr>
      </w:pPr>
      <w:r w:rsidRPr="003E3568">
        <w:rPr>
          <w:rFonts w:ascii="Arial" w:hAnsi="Arial" w:cs="Arial"/>
          <w:color w:val="7030A0"/>
          <w:sz w:val="24"/>
          <w:szCs w:val="24"/>
        </w:rPr>
        <w:t xml:space="preserve">Also, </w:t>
      </w:r>
      <w:r w:rsidR="0075568F" w:rsidRPr="003E3568">
        <w:rPr>
          <w:rFonts w:ascii="Arial" w:hAnsi="Arial" w:cs="Arial"/>
          <w:color w:val="7030A0"/>
          <w:sz w:val="24"/>
          <w:szCs w:val="24"/>
        </w:rPr>
        <w:t>less urgent but still important</w:t>
      </w:r>
      <w:r w:rsidR="004B17A0" w:rsidRPr="003E3568">
        <w:rPr>
          <w:rFonts w:ascii="Arial" w:hAnsi="Arial" w:cs="Arial"/>
          <w:color w:val="7030A0"/>
          <w:sz w:val="24"/>
          <w:szCs w:val="24"/>
        </w:rPr>
        <w:t xml:space="preserve">, </w:t>
      </w:r>
      <w:r w:rsidR="0043553D" w:rsidRPr="003E3568">
        <w:rPr>
          <w:rFonts w:ascii="Arial" w:hAnsi="Arial" w:cs="Arial"/>
          <w:color w:val="7030A0"/>
          <w:sz w:val="24"/>
          <w:szCs w:val="24"/>
        </w:rPr>
        <w:t>we need</w:t>
      </w:r>
      <w:r w:rsidR="007401E9" w:rsidRPr="003E3568">
        <w:rPr>
          <w:rFonts w:ascii="Arial" w:hAnsi="Arial" w:cs="Arial"/>
          <w:color w:val="7030A0"/>
          <w:sz w:val="24"/>
          <w:szCs w:val="24"/>
        </w:rPr>
        <w:t xml:space="preserve"> a</w:t>
      </w:r>
      <w:r w:rsidRPr="003E3568">
        <w:rPr>
          <w:rFonts w:ascii="Arial" w:hAnsi="Arial" w:cs="Arial"/>
          <w:color w:val="7030A0"/>
          <w:sz w:val="24"/>
          <w:szCs w:val="24"/>
        </w:rPr>
        <w:t xml:space="preserve"> Building Officer</w:t>
      </w:r>
      <w:r w:rsidR="007401E9" w:rsidRPr="003E3568">
        <w:rPr>
          <w:rFonts w:ascii="Arial" w:hAnsi="Arial" w:cs="Arial"/>
          <w:color w:val="7030A0"/>
          <w:sz w:val="24"/>
          <w:szCs w:val="24"/>
        </w:rPr>
        <w:t xml:space="preserve">. </w:t>
      </w:r>
      <w:r w:rsidR="003E7313" w:rsidRPr="003E3568">
        <w:rPr>
          <w:rFonts w:ascii="Arial" w:hAnsi="Arial" w:cs="Arial"/>
          <w:color w:val="7030A0"/>
          <w:sz w:val="24"/>
          <w:szCs w:val="24"/>
        </w:rPr>
        <w:t xml:space="preserve">This is about </w:t>
      </w:r>
      <w:r w:rsidR="001F7EE3" w:rsidRPr="003E3568">
        <w:rPr>
          <w:rFonts w:ascii="Arial" w:hAnsi="Arial" w:cs="Arial"/>
          <w:color w:val="7030A0"/>
          <w:sz w:val="24"/>
          <w:szCs w:val="24"/>
        </w:rPr>
        <w:t>arra</w:t>
      </w:r>
      <w:r w:rsidR="00933C59" w:rsidRPr="003E3568">
        <w:rPr>
          <w:rFonts w:ascii="Arial" w:hAnsi="Arial" w:cs="Arial"/>
          <w:color w:val="7030A0"/>
          <w:sz w:val="24"/>
          <w:szCs w:val="24"/>
        </w:rPr>
        <w:t xml:space="preserve">nging (not necessarily </w:t>
      </w:r>
      <w:r w:rsidR="004F40D9" w:rsidRPr="003E3568">
        <w:rPr>
          <w:rFonts w:ascii="Arial" w:hAnsi="Arial" w:cs="Arial"/>
          <w:color w:val="7030A0"/>
          <w:sz w:val="24"/>
          <w:szCs w:val="24"/>
        </w:rPr>
        <w:t>undertaking personally</w:t>
      </w:r>
      <w:r w:rsidR="00933C59" w:rsidRPr="003E3568">
        <w:rPr>
          <w:rFonts w:ascii="Arial" w:hAnsi="Arial" w:cs="Arial"/>
          <w:color w:val="7030A0"/>
          <w:sz w:val="24"/>
          <w:szCs w:val="24"/>
        </w:rPr>
        <w:t xml:space="preserve">) </w:t>
      </w:r>
      <w:r w:rsidR="00C26F89" w:rsidRPr="003E3568">
        <w:rPr>
          <w:rFonts w:ascii="Arial" w:hAnsi="Arial" w:cs="Arial"/>
          <w:color w:val="7030A0"/>
          <w:sz w:val="24"/>
          <w:szCs w:val="24"/>
        </w:rPr>
        <w:t xml:space="preserve">the </w:t>
      </w:r>
      <w:r w:rsidR="00933C59" w:rsidRPr="003E3568">
        <w:rPr>
          <w:rFonts w:ascii="Arial" w:hAnsi="Arial" w:cs="Arial"/>
          <w:color w:val="7030A0"/>
          <w:sz w:val="24"/>
          <w:szCs w:val="24"/>
        </w:rPr>
        <w:t>r</w:t>
      </w:r>
      <w:r w:rsidR="001F7EE3" w:rsidRPr="003E3568">
        <w:rPr>
          <w:rFonts w:ascii="Arial" w:hAnsi="Arial" w:cs="Arial"/>
          <w:color w:val="7030A0"/>
          <w:sz w:val="24"/>
          <w:szCs w:val="24"/>
        </w:rPr>
        <w:t xml:space="preserve">epair and maintenance </w:t>
      </w:r>
      <w:r w:rsidR="00933C59" w:rsidRPr="003E3568">
        <w:rPr>
          <w:rFonts w:ascii="Arial" w:hAnsi="Arial" w:cs="Arial"/>
          <w:color w:val="7030A0"/>
          <w:sz w:val="24"/>
          <w:szCs w:val="24"/>
        </w:rPr>
        <w:t>of our church building</w:t>
      </w:r>
      <w:r w:rsidR="00D674FB" w:rsidRPr="003E3568">
        <w:rPr>
          <w:rFonts w:ascii="Arial" w:hAnsi="Arial" w:cs="Arial"/>
          <w:color w:val="7030A0"/>
          <w:sz w:val="24"/>
          <w:szCs w:val="24"/>
        </w:rPr>
        <w:t xml:space="preserve">. </w:t>
      </w:r>
      <w:r w:rsidR="00C26F89" w:rsidRPr="003E3568">
        <w:rPr>
          <w:rFonts w:ascii="Arial" w:hAnsi="Arial" w:cs="Arial"/>
          <w:color w:val="7030A0"/>
          <w:sz w:val="24"/>
          <w:szCs w:val="24"/>
        </w:rPr>
        <w:t xml:space="preserve">This </w:t>
      </w:r>
      <w:r w:rsidRPr="003E3568">
        <w:rPr>
          <w:rFonts w:ascii="Arial" w:hAnsi="Arial" w:cs="Arial"/>
          <w:color w:val="7030A0"/>
          <w:sz w:val="24"/>
          <w:szCs w:val="24"/>
        </w:rPr>
        <w:t xml:space="preserve">could be undertaken as a ‘job share’. </w:t>
      </w:r>
      <w:r w:rsidR="00DC7FA0" w:rsidRPr="003E3568">
        <w:rPr>
          <w:rFonts w:ascii="Arial" w:hAnsi="Arial" w:cs="Arial"/>
          <w:color w:val="7030A0"/>
          <w:sz w:val="24"/>
          <w:szCs w:val="24"/>
        </w:rPr>
        <w:t>Again, if you feel you can help, contact Revd Dave for a chat.</w:t>
      </w:r>
    </w:p>
    <w:p w14:paraId="0BEEF385" w14:textId="77777777" w:rsidR="00721810" w:rsidRPr="003E3568" w:rsidRDefault="00721810" w:rsidP="00721810">
      <w:pPr>
        <w:shd w:val="clear" w:color="auto" w:fill="FFFFFF"/>
        <w:spacing w:after="0" w:line="264" w:lineRule="auto"/>
        <w:jc w:val="both"/>
        <w:textAlignment w:val="baseline"/>
        <w:rPr>
          <w:rFonts w:ascii="Arial" w:hAnsi="Arial" w:cs="Arial"/>
          <w:color w:val="7030A0"/>
          <w:sz w:val="8"/>
          <w:szCs w:val="8"/>
        </w:rPr>
      </w:pPr>
    </w:p>
    <w:p w14:paraId="079DB80A" w14:textId="4BEE0A61" w:rsidR="000B67F5" w:rsidRPr="003E3568" w:rsidRDefault="000B67F5" w:rsidP="000B67F5">
      <w:pPr>
        <w:shd w:val="clear" w:color="auto" w:fill="FFFFFF"/>
        <w:spacing w:after="0" w:line="264" w:lineRule="auto"/>
        <w:jc w:val="both"/>
        <w:textAlignment w:val="baseline"/>
        <w:rPr>
          <w:rFonts w:ascii="Arial" w:hAnsi="Arial" w:cs="Arial"/>
          <w:b/>
          <w:bCs/>
          <w:color w:val="7030A0"/>
          <w:sz w:val="24"/>
          <w:szCs w:val="24"/>
        </w:rPr>
      </w:pPr>
      <w:r w:rsidRPr="003E3568">
        <w:rPr>
          <w:rFonts w:ascii="Arial" w:hAnsi="Arial" w:cs="Arial"/>
          <w:b/>
          <w:bCs/>
          <w:color w:val="7030A0"/>
          <w:sz w:val="24"/>
          <w:szCs w:val="24"/>
        </w:rPr>
        <w:t>Sadly, without a Parish Treasurer we cannot pay our bills so, before long, we would cease to function.</w:t>
      </w:r>
      <w:r w:rsidRPr="003E3568">
        <w:rPr>
          <w:rFonts w:ascii="Arial" w:hAnsi="Arial" w:cs="Arial"/>
          <w:color w:val="7030A0"/>
          <w:sz w:val="24"/>
          <w:szCs w:val="24"/>
        </w:rPr>
        <w:t xml:space="preserve">  </w:t>
      </w:r>
      <w:r w:rsidRPr="003E3568">
        <w:rPr>
          <w:rFonts w:ascii="Arial" w:hAnsi="Arial" w:cs="Arial"/>
          <w:b/>
          <w:bCs/>
          <w:color w:val="7030A0"/>
          <w:sz w:val="24"/>
          <w:szCs w:val="24"/>
        </w:rPr>
        <w:t xml:space="preserve">Please do not assume that the clergy will cover building maintenance and finance until such time as these vacancies are filled – we do not have the time!    </w:t>
      </w:r>
    </w:p>
    <w:p w14:paraId="7943A500" w14:textId="77777777" w:rsidR="00195319" w:rsidRPr="003E3568" w:rsidRDefault="00195319" w:rsidP="004A4EBB">
      <w:pPr>
        <w:shd w:val="clear" w:color="auto" w:fill="FFFFFF"/>
        <w:spacing w:after="80" w:line="264" w:lineRule="auto"/>
        <w:rPr>
          <w:rStyle w:val="xsize"/>
          <w:rFonts w:ascii="Arial" w:hAnsi="Arial" w:cs="Arial"/>
          <w:b/>
          <w:bCs/>
          <w:color w:val="7030A0"/>
          <w:sz w:val="24"/>
          <w:szCs w:val="24"/>
          <w:bdr w:val="none" w:sz="0" w:space="0" w:color="auto" w:frame="1"/>
        </w:rPr>
      </w:pPr>
    </w:p>
    <w:p w14:paraId="4DEB5957" w14:textId="64E3F76D" w:rsidR="0012323E" w:rsidRPr="003E3568" w:rsidRDefault="0093202D" w:rsidP="00482216">
      <w:pPr>
        <w:shd w:val="clear" w:color="auto" w:fill="FFFFFF"/>
        <w:spacing w:after="80" w:line="264" w:lineRule="auto"/>
        <w:jc w:val="both"/>
        <w:rPr>
          <w:rStyle w:val="xsize"/>
          <w:rFonts w:ascii="Arial" w:hAnsi="Arial" w:cs="Arial"/>
          <w:color w:val="7030A0"/>
          <w:sz w:val="24"/>
          <w:szCs w:val="24"/>
          <w:bdr w:val="none" w:sz="0" w:space="0" w:color="auto" w:frame="1"/>
        </w:rPr>
      </w:pPr>
      <w:r w:rsidRPr="003E3568">
        <w:rPr>
          <w:rStyle w:val="xsize"/>
          <w:rFonts w:ascii="Arial" w:hAnsi="Arial" w:cs="Arial"/>
          <w:b/>
          <w:bCs/>
          <w:color w:val="7030A0"/>
          <w:sz w:val="24"/>
          <w:szCs w:val="24"/>
          <w:bdr w:val="none" w:sz="0" w:space="0" w:color="auto" w:frame="1"/>
        </w:rPr>
        <w:t xml:space="preserve">Church </w:t>
      </w:r>
      <w:r w:rsidR="006E575B" w:rsidRPr="003E3568">
        <w:rPr>
          <w:rStyle w:val="xsize"/>
          <w:rFonts w:ascii="Arial" w:hAnsi="Arial" w:cs="Arial"/>
          <w:b/>
          <w:bCs/>
          <w:color w:val="7030A0"/>
          <w:sz w:val="24"/>
          <w:szCs w:val="24"/>
          <w:bdr w:val="none" w:sz="0" w:space="0" w:color="auto" w:frame="1"/>
        </w:rPr>
        <w:t>Electoral Roll</w:t>
      </w:r>
      <w:r w:rsidRPr="003E3568">
        <w:rPr>
          <w:rStyle w:val="xsize"/>
          <w:rFonts w:ascii="Arial" w:hAnsi="Arial" w:cs="Arial"/>
          <w:b/>
          <w:bCs/>
          <w:color w:val="7030A0"/>
          <w:sz w:val="24"/>
          <w:szCs w:val="24"/>
          <w:bdr w:val="none" w:sz="0" w:space="0" w:color="auto" w:frame="1"/>
        </w:rPr>
        <w:t>:</w:t>
      </w:r>
      <w:r w:rsidRPr="003E3568">
        <w:rPr>
          <w:rStyle w:val="xsize"/>
          <w:rFonts w:ascii="Arial" w:hAnsi="Arial" w:cs="Arial"/>
          <w:color w:val="7030A0"/>
          <w:sz w:val="24"/>
          <w:szCs w:val="24"/>
          <w:bdr w:val="none" w:sz="0" w:space="0" w:color="auto" w:frame="1"/>
        </w:rPr>
        <w:t xml:space="preserve"> in preparation </w:t>
      </w:r>
      <w:r w:rsidR="00EA4778" w:rsidRPr="003E3568">
        <w:rPr>
          <w:rStyle w:val="xsize"/>
          <w:rFonts w:ascii="Arial" w:hAnsi="Arial" w:cs="Arial"/>
          <w:color w:val="7030A0"/>
          <w:sz w:val="24"/>
          <w:szCs w:val="24"/>
          <w:bdr w:val="none" w:sz="0" w:space="0" w:color="auto" w:frame="1"/>
        </w:rPr>
        <w:t>for</w:t>
      </w:r>
      <w:r w:rsidRPr="003E3568">
        <w:rPr>
          <w:rStyle w:val="xsize"/>
          <w:rFonts w:ascii="Arial" w:hAnsi="Arial" w:cs="Arial"/>
          <w:color w:val="7030A0"/>
          <w:sz w:val="24"/>
          <w:szCs w:val="24"/>
          <w:bdr w:val="none" w:sz="0" w:space="0" w:color="auto" w:frame="1"/>
        </w:rPr>
        <w:t xml:space="preserve"> our annual meeting on 4</w:t>
      </w:r>
      <w:r w:rsidRPr="003E3568">
        <w:rPr>
          <w:rStyle w:val="xsize"/>
          <w:rFonts w:ascii="Arial" w:hAnsi="Arial" w:cs="Arial"/>
          <w:color w:val="7030A0"/>
          <w:sz w:val="24"/>
          <w:szCs w:val="24"/>
          <w:bdr w:val="none" w:sz="0" w:space="0" w:color="auto" w:frame="1"/>
          <w:vertAlign w:val="superscript"/>
        </w:rPr>
        <w:t>th</w:t>
      </w:r>
      <w:r w:rsidRPr="003E3568">
        <w:rPr>
          <w:rStyle w:val="xsize"/>
          <w:rFonts w:ascii="Arial" w:hAnsi="Arial" w:cs="Arial"/>
          <w:color w:val="7030A0"/>
          <w:sz w:val="24"/>
          <w:szCs w:val="24"/>
          <w:bdr w:val="none" w:sz="0" w:space="0" w:color="auto" w:frame="1"/>
        </w:rPr>
        <w:t xml:space="preserve"> May,</w:t>
      </w:r>
      <w:r w:rsidR="009D4224" w:rsidRPr="003E3568">
        <w:rPr>
          <w:rStyle w:val="xsize"/>
          <w:rFonts w:ascii="Arial" w:hAnsi="Arial" w:cs="Arial"/>
          <w:color w:val="7030A0"/>
          <w:sz w:val="24"/>
          <w:szCs w:val="24"/>
          <w:bdr w:val="none" w:sz="0" w:space="0" w:color="auto" w:frame="1"/>
        </w:rPr>
        <w:t xml:space="preserve"> it is necessary to give notice </w:t>
      </w:r>
      <w:r w:rsidR="00EA4778" w:rsidRPr="003E3568">
        <w:rPr>
          <w:rStyle w:val="xsize"/>
          <w:rFonts w:ascii="Arial" w:hAnsi="Arial" w:cs="Arial"/>
          <w:color w:val="7030A0"/>
          <w:sz w:val="24"/>
          <w:szCs w:val="24"/>
          <w:bdr w:val="none" w:sz="0" w:space="0" w:color="auto" w:frame="1"/>
        </w:rPr>
        <w:t xml:space="preserve">that </w:t>
      </w:r>
      <w:r w:rsidR="00466A7F" w:rsidRPr="003E3568">
        <w:rPr>
          <w:rStyle w:val="xsize"/>
          <w:rFonts w:ascii="Arial" w:hAnsi="Arial" w:cs="Arial"/>
          <w:color w:val="7030A0"/>
          <w:sz w:val="24"/>
          <w:szCs w:val="24"/>
          <w:bdr w:val="none" w:sz="0" w:space="0" w:color="auto" w:frame="1"/>
        </w:rPr>
        <w:t xml:space="preserve">the Electoral </w:t>
      </w:r>
      <w:r w:rsidR="00F26751" w:rsidRPr="003E3568">
        <w:rPr>
          <w:rStyle w:val="xsize"/>
          <w:rFonts w:ascii="Arial" w:hAnsi="Arial" w:cs="Arial"/>
          <w:color w:val="7030A0"/>
          <w:sz w:val="24"/>
          <w:szCs w:val="24"/>
          <w:bdr w:val="none" w:sz="0" w:space="0" w:color="auto" w:frame="1"/>
        </w:rPr>
        <w:t xml:space="preserve">Roll </w:t>
      </w:r>
      <w:r w:rsidR="00466A7F" w:rsidRPr="003E3568">
        <w:rPr>
          <w:rStyle w:val="xsize"/>
          <w:rFonts w:ascii="Arial" w:hAnsi="Arial" w:cs="Arial"/>
          <w:color w:val="7030A0"/>
          <w:sz w:val="24"/>
          <w:szCs w:val="24"/>
          <w:bdr w:val="none" w:sz="0" w:space="0" w:color="auto" w:frame="1"/>
        </w:rPr>
        <w:t xml:space="preserve">will be closed </w:t>
      </w:r>
      <w:r w:rsidR="000258D8" w:rsidRPr="003E3568">
        <w:rPr>
          <w:rStyle w:val="xsize"/>
          <w:rFonts w:ascii="Arial" w:hAnsi="Arial" w:cs="Arial"/>
          <w:color w:val="7030A0"/>
          <w:sz w:val="24"/>
          <w:szCs w:val="24"/>
          <w:bdr w:val="none" w:sz="0" w:space="0" w:color="auto" w:frame="1"/>
        </w:rPr>
        <w:t xml:space="preserve">to additions </w:t>
      </w:r>
      <w:r w:rsidR="00466A7F" w:rsidRPr="003E3568">
        <w:rPr>
          <w:rStyle w:val="xsize"/>
          <w:rFonts w:ascii="Arial" w:hAnsi="Arial" w:cs="Arial"/>
          <w:color w:val="7030A0"/>
          <w:sz w:val="24"/>
          <w:szCs w:val="24"/>
          <w:bdr w:val="none" w:sz="0" w:space="0" w:color="auto" w:frame="1"/>
        </w:rPr>
        <w:t xml:space="preserve">from </w:t>
      </w:r>
      <w:r w:rsidR="000258D8" w:rsidRPr="003E3568">
        <w:rPr>
          <w:rStyle w:val="xsize"/>
          <w:rFonts w:ascii="Arial" w:hAnsi="Arial" w:cs="Arial"/>
          <w:color w:val="7030A0"/>
          <w:sz w:val="24"/>
          <w:szCs w:val="24"/>
          <w:bdr w:val="none" w:sz="0" w:space="0" w:color="auto" w:frame="1"/>
        </w:rPr>
        <w:t>19</w:t>
      </w:r>
      <w:r w:rsidR="000258D8" w:rsidRPr="003E3568">
        <w:rPr>
          <w:rStyle w:val="xsize"/>
          <w:rFonts w:ascii="Arial" w:hAnsi="Arial" w:cs="Arial"/>
          <w:color w:val="7030A0"/>
          <w:sz w:val="24"/>
          <w:szCs w:val="24"/>
          <w:bdr w:val="none" w:sz="0" w:space="0" w:color="auto" w:frame="1"/>
          <w:vertAlign w:val="superscript"/>
        </w:rPr>
        <w:t>th</w:t>
      </w:r>
      <w:r w:rsidR="000258D8" w:rsidRPr="003E3568">
        <w:rPr>
          <w:rStyle w:val="xsize"/>
          <w:rFonts w:ascii="Arial" w:hAnsi="Arial" w:cs="Arial"/>
          <w:color w:val="7030A0"/>
          <w:sz w:val="24"/>
          <w:szCs w:val="24"/>
          <w:bdr w:val="none" w:sz="0" w:space="0" w:color="auto" w:frame="1"/>
        </w:rPr>
        <w:t xml:space="preserve"> April until </w:t>
      </w:r>
      <w:r w:rsidR="00076774" w:rsidRPr="003E3568">
        <w:rPr>
          <w:rStyle w:val="xsize"/>
          <w:rFonts w:ascii="Arial" w:hAnsi="Arial" w:cs="Arial"/>
          <w:color w:val="7030A0"/>
          <w:sz w:val="24"/>
          <w:szCs w:val="24"/>
          <w:bdr w:val="none" w:sz="0" w:space="0" w:color="auto" w:frame="1"/>
        </w:rPr>
        <w:t>5</w:t>
      </w:r>
      <w:r w:rsidR="00076774" w:rsidRPr="003E3568">
        <w:rPr>
          <w:rStyle w:val="xsize"/>
          <w:rFonts w:ascii="Arial" w:hAnsi="Arial" w:cs="Arial"/>
          <w:color w:val="7030A0"/>
          <w:sz w:val="24"/>
          <w:szCs w:val="24"/>
          <w:bdr w:val="none" w:sz="0" w:space="0" w:color="auto" w:frame="1"/>
          <w:vertAlign w:val="superscript"/>
        </w:rPr>
        <w:t>th</w:t>
      </w:r>
      <w:r w:rsidR="00076774" w:rsidRPr="003E3568">
        <w:rPr>
          <w:rStyle w:val="xsize"/>
          <w:rFonts w:ascii="Arial" w:hAnsi="Arial" w:cs="Arial"/>
          <w:color w:val="7030A0"/>
          <w:sz w:val="24"/>
          <w:szCs w:val="24"/>
          <w:bdr w:val="none" w:sz="0" w:space="0" w:color="auto" w:frame="1"/>
        </w:rPr>
        <w:t xml:space="preserve"> May. </w:t>
      </w:r>
      <w:r w:rsidR="0007795F" w:rsidRPr="003E3568">
        <w:rPr>
          <w:rStyle w:val="xsize"/>
          <w:rFonts w:ascii="Arial" w:hAnsi="Arial" w:cs="Arial"/>
          <w:color w:val="7030A0"/>
          <w:sz w:val="24"/>
          <w:szCs w:val="24"/>
          <w:bdr w:val="none" w:sz="0" w:space="0" w:color="auto" w:frame="1"/>
        </w:rPr>
        <w:t xml:space="preserve">If you were on the </w:t>
      </w:r>
      <w:r w:rsidR="00F26751" w:rsidRPr="003E3568">
        <w:rPr>
          <w:rStyle w:val="xsize"/>
          <w:rFonts w:ascii="Arial" w:hAnsi="Arial" w:cs="Arial"/>
          <w:color w:val="7030A0"/>
          <w:sz w:val="24"/>
          <w:szCs w:val="24"/>
          <w:bdr w:val="none" w:sz="0" w:space="0" w:color="auto" w:frame="1"/>
        </w:rPr>
        <w:t xml:space="preserve">Electoral Roll last year, you will still be on it but, if you would </w:t>
      </w:r>
      <w:r w:rsidR="001D5098" w:rsidRPr="003E3568">
        <w:rPr>
          <w:rStyle w:val="xsize"/>
          <w:rFonts w:ascii="Arial" w:hAnsi="Arial" w:cs="Arial"/>
          <w:color w:val="7030A0"/>
          <w:sz w:val="24"/>
          <w:szCs w:val="24"/>
          <w:bdr w:val="none" w:sz="0" w:space="0" w:color="auto" w:frame="1"/>
        </w:rPr>
        <w:t xml:space="preserve">like to be certain or join the </w:t>
      </w:r>
      <w:r w:rsidR="008537DC" w:rsidRPr="003E3568">
        <w:rPr>
          <w:rStyle w:val="xsize"/>
          <w:rFonts w:ascii="Arial" w:hAnsi="Arial" w:cs="Arial"/>
          <w:color w:val="7030A0"/>
          <w:sz w:val="24"/>
          <w:szCs w:val="24"/>
          <w:bdr w:val="none" w:sz="0" w:space="0" w:color="auto" w:frame="1"/>
        </w:rPr>
        <w:t>roll</w:t>
      </w:r>
      <w:r w:rsidR="001D5098" w:rsidRPr="003E3568">
        <w:rPr>
          <w:rStyle w:val="xsize"/>
          <w:rFonts w:ascii="Arial" w:hAnsi="Arial" w:cs="Arial"/>
          <w:color w:val="7030A0"/>
          <w:sz w:val="24"/>
          <w:szCs w:val="24"/>
          <w:bdr w:val="none" w:sz="0" w:space="0" w:color="auto" w:frame="1"/>
        </w:rPr>
        <w:t xml:space="preserve">, email </w:t>
      </w:r>
      <w:hyperlink r:id="rId10" w:history="1">
        <w:r w:rsidR="008537DC" w:rsidRPr="003E3568">
          <w:rPr>
            <w:rStyle w:val="Hyperlink"/>
            <w:rFonts w:ascii="Arial" w:hAnsi="Arial" w:cs="Arial"/>
            <w:color w:val="7030A0"/>
            <w:sz w:val="24"/>
            <w:szCs w:val="24"/>
            <w:bdr w:val="none" w:sz="0" w:space="0" w:color="auto" w:frame="1"/>
          </w:rPr>
          <w:t>vicar@ainsworthparish.org.uk</w:t>
        </w:r>
      </w:hyperlink>
      <w:r w:rsidR="008537DC" w:rsidRPr="003E3568">
        <w:rPr>
          <w:rStyle w:val="xsize"/>
          <w:rFonts w:ascii="Arial" w:hAnsi="Arial" w:cs="Arial"/>
          <w:color w:val="7030A0"/>
          <w:sz w:val="24"/>
          <w:szCs w:val="24"/>
          <w:bdr w:val="none" w:sz="0" w:space="0" w:color="auto" w:frame="1"/>
        </w:rPr>
        <w:t xml:space="preserve"> </w:t>
      </w:r>
      <w:r w:rsidR="00D23AB5" w:rsidRPr="003E3568">
        <w:rPr>
          <w:rStyle w:val="xsize"/>
          <w:rFonts w:ascii="Arial" w:hAnsi="Arial" w:cs="Arial"/>
          <w:color w:val="7030A0"/>
          <w:sz w:val="24"/>
          <w:szCs w:val="24"/>
          <w:bdr w:val="none" w:sz="0" w:space="0" w:color="auto" w:frame="1"/>
        </w:rPr>
        <w:t xml:space="preserve">. </w:t>
      </w:r>
      <w:r w:rsidR="00CD7903" w:rsidRPr="003E3568">
        <w:rPr>
          <w:rStyle w:val="xsize"/>
          <w:rFonts w:ascii="Arial" w:hAnsi="Arial" w:cs="Arial"/>
          <w:color w:val="7030A0"/>
          <w:sz w:val="24"/>
          <w:szCs w:val="24"/>
          <w:bdr w:val="none" w:sz="0" w:space="0" w:color="auto" w:frame="1"/>
        </w:rPr>
        <w:t xml:space="preserve">NB </w:t>
      </w:r>
      <w:r w:rsidR="00D23AB5" w:rsidRPr="003E3568">
        <w:rPr>
          <w:rStyle w:val="xsize"/>
          <w:rFonts w:ascii="Arial" w:hAnsi="Arial" w:cs="Arial"/>
          <w:color w:val="7030A0"/>
          <w:sz w:val="24"/>
          <w:szCs w:val="24"/>
          <w:bdr w:val="none" w:sz="0" w:space="0" w:color="auto" w:frame="1"/>
        </w:rPr>
        <w:t>You need to be on the roll to vote or stand for election.</w:t>
      </w:r>
    </w:p>
    <w:p w14:paraId="1897F6BB" w14:textId="3BD2A738" w:rsidR="00E201F9" w:rsidRPr="003E3568" w:rsidRDefault="00E7378D" w:rsidP="00482216">
      <w:pPr>
        <w:shd w:val="clear" w:color="auto" w:fill="FFFFFF"/>
        <w:spacing w:after="80" w:line="264" w:lineRule="auto"/>
        <w:jc w:val="both"/>
        <w:rPr>
          <w:rStyle w:val="xsize"/>
          <w:rFonts w:ascii="Arial" w:hAnsi="Arial" w:cs="Arial"/>
          <w:color w:val="7030A0"/>
          <w:sz w:val="24"/>
          <w:szCs w:val="24"/>
          <w:bdr w:val="none" w:sz="0" w:space="0" w:color="auto" w:frame="1"/>
        </w:rPr>
      </w:pPr>
      <w:r w:rsidRPr="003E3568">
        <w:rPr>
          <w:rStyle w:val="xsize"/>
          <w:rFonts w:ascii="Arial" w:hAnsi="Arial" w:cs="Arial"/>
          <w:color w:val="7030A0"/>
          <w:sz w:val="24"/>
          <w:szCs w:val="24"/>
          <w:bdr w:val="none" w:sz="0" w:space="0" w:color="auto" w:frame="1"/>
        </w:rPr>
        <w:t xml:space="preserve">To </w:t>
      </w:r>
      <w:r w:rsidR="00822EDD" w:rsidRPr="003E3568">
        <w:rPr>
          <w:rStyle w:val="xsize"/>
          <w:rFonts w:ascii="Arial" w:hAnsi="Arial" w:cs="Arial"/>
          <w:color w:val="7030A0"/>
          <w:sz w:val="24"/>
          <w:szCs w:val="24"/>
          <w:bdr w:val="none" w:sz="0" w:space="0" w:color="auto" w:frame="1"/>
        </w:rPr>
        <w:t xml:space="preserve">join the Electoral </w:t>
      </w:r>
      <w:r w:rsidR="00333AEF" w:rsidRPr="003E3568">
        <w:rPr>
          <w:rStyle w:val="xsize"/>
          <w:rFonts w:ascii="Arial" w:hAnsi="Arial" w:cs="Arial"/>
          <w:color w:val="7030A0"/>
          <w:sz w:val="24"/>
          <w:szCs w:val="24"/>
          <w:bdr w:val="none" w:sz="0" w:space="0" w:color="auto" w:frame="1"/>
        </w:rPr>
        <w:t>Roll,</w:t>
      </w:r>
      <w:r w:rsidR="00822EDD" w:rsidRPr="003E3568">
        <w:rPr>
          <w:rStyle w:val="xsize"/>
          <w:rFonts w:ascii="Arial" w:hAnsi="Arial" w:cs="Arial"/>
          <w:color w:val="7030A0"/>
          <w:sz w:val="24"/>
          <w:szCs w:val="24"/>
          <w:bdr w:val="none" w:sz="0" w:space="0" w:color="auto" w:frame="1"/>
        </w:rPr>
        <w:t xml:space="preserve"> you must be </w:t>
      </w:r>
      <w:r w:rsidR="00A06284" w:rsidRPr="003E3568">
        <w:rPr>
          <w:rStyle w:val="xsize"/>
          <w:rFonts w:ascii="Arial" w:hAnsi="Arial" w:cs="Arial"/>
          <w:color w:val="7030A0"/>
          <w:sz w:val="24"/>
          <w:szCs w:val="24"/>
          <w:bdr w:val="none" w:sz="0" w:space="0" w:color="auto" w:frame="1"/>
        </w:rPr>
        <w:t>baptised and aged 16 or over</w:t>
      </w:r>
      <w:r w:rsidR="00BE5F97" w:rsidRPr="003E3568">
        <w:rPr>
          <w:rStyle w:val="xsize"/>
          <w:rFonts w:ascii="Arial" w:hAnsi="Arial" w:cs="Arial"/>
          <w:color w:val="7030A0"/>
          <w:sz w:val="24"/>
          <w:szCs w:val="24"/>
          <w:bdr w:val="none" w:sz="0" w:space="0" w:color="auto" w:frame="1"/>
        </w:rPr>
        <w:t xml:space="preserve"> then either</w:t>
      </w:r>
      <w:r w:rsidR="00BF035F" w:rsidRPr="003E3568">
        <w:rPr>
          <w:rStyle w:val="xsize"/>
          <w:rFonts w:ascii="Arial" w:hAnsi="Arial" w:cs="Arial"/>
          <w:color w:val="7030A0"/>
          <w:sz w:val="24"/>
          <w:szCs w:val="24"/>
          <w:bdr w:val="none" w:sz="0" w:space="0" w:color="auto" w:frame="1"/>
        </w:rPr>
        <w:t xml:space="preserve"> a) live within our parish or</w:t>
      </w:r>
      <w:r w:rsidR="001A5DDD" w:rsidRPr="003E3568">
        <w:rPr>
          <w:rStyle w:val="xsize"/>
          <w:rFonts w:ascii="Arial" w:hAnsi="Arial" w:cs="Arial"/>
          <w:color w:val="7030A0"/>
          <w:sz w:val="24"/>
          <w:szCs w:val="24"/>
          <w:bdr w:val="none" w:sz="0" w:space="0" w:color="auto" w:frame="1"/>
        </w:rPr>
        <w:t xml:space="preserve">, </w:t>
      </w:r>
      <w:r w:rsidR="004D56A6" w:rsidRPr="003E3568">
        <w:rPr>
          <w:rStyle w:val="xsize"/>
          <w:rFonts w:ascii="Arial" w:hAnsi="Arial" w:cs="Arial"/>
          <w:color w:val="7030A0"/>
          <w:sz w:val="24"/>
          <w:szCs w:val="24"/>
          <w:bdr w:val="none" w:sz="0" w:space="0" w:color="auto" w:frame="1"/>
        </w:rPr>
        <w:t xml:space="preserve">b) </w:t>
      </w:r>
      <w:r w:rsidR="001A5DDD" w:rsidRPr="003E3568">
        <w:rPr>
          <w:rStyle w:val="xsize"/>
          <w:rFonts w:ascii="Arial" w:hAnsi="Arial" w:cs="Arial"/>
          <w:color w:val="7030A0"/>
          <w:sz w:val="24"/>
          <w:szCs w:val="24"/>
          <w:bdr w:val="none" w:sz="0" w:space="0" w:color="auto" w:frame="1"/>
        </w:rPr>
        <w:t xml:space="preserve">if non-resident, </w:t>
      </w:r>
      <w:r w:rsidR="00A570A6" w:rsidRPr="003E3568">
        <w:rPr>
          <w:rStyle w:val="xsize"/>
          <w:rFonts w:ascii="Arial" w:hAnsi="Arial" w:cs="Arial"/>
          <w:color w:val="7030A0"/>
          <w:sz w:val="24"/>
          <w:szCs w:val="24"/>
          <w:bdr w:val="none" w:sz="0" w:space="0" w:color="auto" w:frame="1"/>
        </w:rPr>
        <w:t>have habitually worship</w:t>
      </w:r>
      <w:r w:rsidR="004D56A6" w:rsidRPr="003E3568">
        <w:rPr>
          <w:rStyle w:val="xsize"/>
          <w:rFonts w:ascii="Arial" w:hAnsi="Arial" w:cs="Arial"/>
          <w:color w:val="7030A0"/>
          <w:sz w:val="24"/>
          <w:szCs w:val="24"/>
          <w:bdr w:val="none" w:sz="0" w:space="0" w:color="auto" w:frame="1"/>
        </w:rPr>
        <w:t>ped</w:t>
      </w:r>
      <w:r w:rsidR="00A570A6" w:rsidRPr="003E3568">
        <w:rPr>
          <w:rStyle w:val="xsize"/>
          <w:rFonts w:ascii="Arial" w:hAnsi="Arial" w:cs="Arial"/>
          <w:color w:val="7030A0"/>
          <w:sz w:val="24"/>
          <w:szCs w:val="24"/>
          <w:bdr w:val="none" w:sz="0" w:space="0" w:color="auto" w:frame="1"/>
        </w:rPr>
        <w:t xml:space="preserve"> with us during the last 6 months</w:t>
      </w:r>
      <w:r w:rsidR="004D56A6" w:rsidRPr="003E3568">
        <w:rPr>
          <w:rStyle w:val="xsize"/>
          <w:rFonts w:ascii="Arial" w:hAnsi="Arial" w:cs="Arial"/>
          <w:color w:val="7030A0"/>
          <w:sz w:val="24"/>
          <w:szCs w:val="24"/>
          <w:bdr w:val="none" w:sz="0" w:space="0" w:color="auto" w:frame="1"/>
        </w:rPr>
        <w:t>.</w:t>
      </w:r>
      <w:r w:rsidR="00822EDD" w:rsidRPr="003E3568">
        <w:rPr>
          <w:rStyle w:val="xsize"/>
          <w:rFonts w:ascii="Arial" w:hAnsi="Arial" w:cs="Arial"/>
          <w:color w:val="7030A0"/>
          <w:sz w:val="24"/>
          <w:szCs w:val="24"/>
          <w:bdr w:val="none" w:sz="0" w:space="0" w:color="auto" w:frame="1"/>
        </w:rPr>
        <w:t xml:space="preserve"> </w:t>
      </w:r>
    </w:p>
    <w:p w14:paraId="1B65F506" w14:textId="2E02A4CF" w:rsidR="000A4199" w:rsidRPr="00155246" w:rsidRDefault="000A4199" w:rsidP="00482216">
      <w:pPr>
        <w:shd w:val="clear" w:color="auto" w:fill="FFFFFF"/>
        <w:spacing w:after="80" w:line="264" w:lineRule="auto"/>
        <w:jc w:val="both"/>
        <w:rPr>
          <w:rStyle w:val="xsize"/>
          <w:rFonts w:ascii="Arial" w:hAnsi="Arial" w:cs="Arial"/>
          <w:color w:val="7030A0"/>
          <w:sz w:val="16"/>
          <w:szCs w:val="16"/>
          <w:bdr w:val="none" w:sz="0" w:space="0" w:color="auto" w:frame="1"/>
        </w:rPr>
      </w:pPr>
    </w:p>
    <w:p w14:paraId="5663A20B" w14:textId="77777777" w:rsidR="00482216" w:rsidRPr="003E3568" w:rsidRDefault="007D6E34" w:rsidP="00482216">
      <w:pPr>
        <w:shd w:val="clear" w:color="auto" w:fill="FFFFFF"/>
        <w:spacing w:after="0" w:line="264" w:lineRule="auto"/>
        <w:jc w:val="both"/>
        <w:rPr>
          <w:rStyle w:val="xsize"/>
          <w:rFonts w:ascii="Arial" w:hAnsi="Arial" w:cs="Arial"/>
          <w:color w:val="7030A0"/>
          <w:sz w:val="24"/>
          <w:szCs w:val="24"/>
          <w:bdr w:val="none" w:sz="0" w:space="0" w:color="auto" w:frame="1"/>
        </w:rPr>
      </w:pPr>
      <w:r w:rsidRPr="003E3568">
        <w:rPr>
          <w:rStyle w:val="xsize"/>
          <w:rFonts w:ascii="Arial" w:hAnsi="Arial" w:cs="Arial"/>
          <w:b/>
          <w:bCs/>
          <w:color w:val="7030A0"/>
          <w:sz w:val="24"/>
          <w:szCs w:val="24"/>
          <w:bdr w:val="none" w:sz="0" w:space="0" w:color="auto" w:frame="1"/>
        </w:rPr>
        <w:t xml:space="preserve">Annual </w:t>
      </w:r>
      <w:r w:rsidR="002D3BFE" w:rsidRPr="003E3568">
        <w:rPr>
          <w:rStyle w:val="xsize"/>
          <w:rFonts w:ascii="Arial" w:hAnsi="Arial" w:cs="Arial"/>
          <w:b/>
          <w:bCs/>
          <w:color w:val="7030A0"/>
          <w:sz w:val="24"/>
          <w:szCs w:val="24"/>
          <w:bdr w:val="none" w:sz="0" w:space="0" w:color="auto" w:frame="1"/>
        </w:rPr>
        <w:t>Report:</w:t>
      </w:r>
      <w:r w:rsidR="002D3BFE" w:rsidRPr="003E3568">
        <w:rPr>
          <w:rStyle w:val="xsize"/>
          <w:rFonts w:ascii="Arial" w:hAnsi="Arial" w:cs="Arial"/>
          <w:color w:val="7030A0"/>
          <w:sz w:val="24"/>
          <w:szCs w:val="24"/>
          <w:bdr w:val="none" w:sz="0" w:space="0" w:color="auto" w:frame="1"/>
        </w:rPr>
        <w:t xml:space="preserve"> </w:t>
      </w:r>
      <w:r w:rsidRPr="003E3568">
        <w:rPr>
          <w:rStyle w:val="xsize"/>
          <w:rFonts w:ascii="Arial" w:hAnsi="Arial" w:cs="Arial"/>
          <w:color w:val="7030A0"/>
          <w:sz w:val="24"/>
          <w:szCs w:val="24"/>
          <w:bdr w:val="none" w:sz="0" w:space="0" w:color="auto" w:frame="1"/>
        </w:rPr>
        <w:t>also,</w:t>
      </w:r>
      <w:r w:rsidR="002D3BFE" w:rsidRPr="003E3568">
        <w:rPr>
          <w:rStyle w:val="xsize"/>
          <w:rFonts w:ascii="Arial" w:hAnsi="Arial" w:cs="Arial"/>
          <w:color w:val="7030A0"/>
          <w:sz w:val="24"/>
          <w:szCs w:val="24"/>
          <w:bdr w:val="none" w:sz="0" w:space="0" w:color="auto" w:frame="1"/>
        </w:rPr>
        <w:t xml:space="preserve"> in preparation </w:t>
      </w:r>
      <w:r w:rsidR="009F4D12" w:rsidRPr="003E3568">
        <w:rPr>
          <w:rStyle w:val="xsize"/>
          <w:rFonts w:ascii="Arial" w:hAnsi="Arial" w:cs="Arial"/>
          <w:color w:val="7030A0"/>
          <w:sz w:val="24"/>
          <w:szCs w:val="24"/>
          <w:bdr w:val="none" w:sz="0" w:space="0" w:color="auto" w:frame="1"/>
        </w:rPr>
        <w:t xml:space="preserve">for the annual meeting, groups and organisations are invited to send </w:t>
      </w:r>
      <w:r w:rsidRPr="003E3568">
        <w:rPr>
          <w:rStyle w:val="xsize"/>
          <w:rFonts w:ascii="Arial" w:hAnsi="Arial" w:cs="Arial"/>
          <w:color w:val="7030A0"/>
          <w:sz w:val="24"/>
          <w:szCs w:val="24"/>
          <w:bdr w:val="none" w:sz="0" w:space="0" w:color="auto" w:frame="1"/>
        </w:rPr>
        <w:t xml:space="preserve">a short report of their </w:t>
      </w:r>
      <w:r w:rsidR="00DA7231" w:rsidRPr="003E3568">
        <w:rPr>
          <w:rStyle w:val="xsize"/>
          <w:rFonts w:ascii="Arial" w:hAnsi="Arial" w:cs="Arial"/>
          <w:color w:val="7030A0"/>
          <w:sz w:val="24"/>
          <w:szCs w:val="24"/>
          <w:bdr w:val="none" w:sz="0" w:space="0" w:color="auto" w:frame="1"/>
        </w:rPr>
        <w:t xml:space="preserve">activities / experiences during 2020 </w:t>
      </w:r>
      <w:r w:rsidR="0092532E" w:rsidRPr="003E3568">
        <w:rPr>
          <w:rStyle w:val="xsize"/>
          <w:rFonts w:ascii="Arial" w:hAnsi="Arial" w:cs="Arial"/>
          <w:color w:val="7030A0"/>
          <w:sz w:val="24"/>
          <w:szCs w:val="24"/>
          <w:bdr w:val="none" w:sz="0" w:space="0" w:color="auto" w:frame="1"/>
        </w:rPr>
        <w:t>to</w:t>
      </w:r>
    </w:p>
    <w:p w14:paraId="3679761C" w14:textId="0CF0950E" w:rsidR="002D3BFE" w:rsidRPr="003E3568" w:rsidRDefault="0092532E" w:rsidP="00482216">
      <w:pPr>
        <w:shd w:val="clear" w:color="auto" w:fill="FFFFFF"/>
        <w:spacing w:after="80" w:line="264" w:lineRule="auto"/>
        <w:jc w:val="both"/>
        <w:rPr>
          <w:rStyle w:val="xsize"/>
          <w:rFonts w:ascii="Arial" w:hAnsi="Arial" w:cs="Arial"/>
          <w:color w:val="7030A0"/>
          <w:sz w:val="24"/>
          <w:szCs w:val="24"/>
          <w:bdr w:val="none" w:sz="0" w:space="0" w:color="auto" w:frame="1"/>
        </w:rPr>
      </w:pPr>
      <w:r w:rsidRPr="003E3568">
        <w:rPr>
          <w:rStyle w:val="xsize"/>
          <w:rFonts w:ascii="Arial" w:hAnsi="Arial" w:cs="Arial"/>
          <w:color w:val="7030A0"/>
          <w:sz w:val="24"/>
          <w:szCs w:val="24"/>
          <w:bdr w:val="none" w:sz="0" w:space="0" w:color="auto" w:frame="1"/>
        </w:rPr>
        <w:t xml:space="preserve"> </w:t>
      </w:r>
      <w:hyperlink r:id="rId11" w:history="1">
        <w:r w:rsidRPr="003E3568">
          <w:rPr>
            <w:rStyle w:val="Hyperlink"/>
            <w:rFonts w:ascii="Arial" w:hAnsi="Arial" w:cs="Arial"/>
            <w:color w:val="7030A0"/>
            <w:sz w:val="24"/>
            <w:szCs w:val="24"/>
            <w:bdr w:val="none" w:sz="0" w:space="0" w:color="auto" w:frame="1"/>
          </w:rPr>
          <w:t>vicar@ainsworthparish.org.uk</w:t>
        </w:r>
      </w:hyperlink>
      <w:r w:rsidRPr="003E3568">
        <w:rPr>
          <w:rStyle w:val="xsize"/>
          <w:rFonts w:ascii="Arial" w:hAnsi="Arial" w:cs="Arial"/>
          <w:color w:val="7030A0"/>
          <w:sz w:val="24"/>
          <w:szCs w:val="24"/>
          <w:bdr w:val="none" w:sz="0" w:space="0" w:color="auto" w:frame="1"/>
        </w:rPr>
        <w:t xml:space="preserve"> </w:t>
      </w:r>
      <w:r w:rsidR="00DA7231" w:rsidRPr="003E3568">
        <w:rPr>
          <w:rStyle w:val="xsize"/>
          <w:rFonts w:ascii="Arial" w:hAnsi="Arial" w:cs="Arial"/>
          <w:color w:val="7030A0"/>
          <w:sz w:val="24"/>
          <w:szCs w:val="24"/>
          <w:bdr w:val="none" w:sz="0" w:space="0" w:color="auto" w:frame="1"/>
        </w:rPr>
        <w:t xml:space="preserve">for inclusion in the </w:t>
      </w:r>
      <w:r w:rsidRPr="003E3568">
        <w:rPr>
          <w:rStyle w:val="xsize"/>
          <w:rFonts w:ascii="Arial" w:hAnsi="Arial" w:cs="Arial"/>
          <w:color w:val="7030A0"/>
          <w:sz w:val="24"/>
          <w:szCs w:val="24"/>
          <w:bdr w:val="none" w:sz="0" w:space="0" w:color="auto" w:frame="1"/>
        </w:rPr>
        <w:t>annual report.</w:t>
      </w:r>
    </w:p>
    <w:p w14:paraId="0492E6BF" w14:textId="12AAEAC2" w:rsidR="003E1CF8" w:rsidRPr="00155246" w:rsidRDefault="003E1CF8" w:rsidP="00482216">
      <w:pPr>
        <w:shd w:val="clear" w:color="auto" w:fill="FFFFFF"/>
        <w:spacing w:after="80" w:line="264" w:lineRule="auto"/>
        <w:jc w:val="both"/>
        <w:rPr>
          <w:rStyle w:val="xsize"/>
          <w:rFonts w:ascii="Arial" w:hAnsi="Arial" w:cs="Arial"/>
          <w:color w:val="7030A0"/>
          <w:sz w:val="16"/>
          <w:szCs w:val="16"/>
          <w:bdr w:val="none" w:sz="0" w:space="0" w:color="auto" w:frame="1"/>
        </w:rPr>
      </w:pPr>
    </w:p>
    <w:p w14:paraId="41FCBEE3" w14:textId="3A141594" w:rsidR="003E1CF8" w:rsidRPr="003E3568" w:rsidRDefault="005D6AA0" w:rsidP="00482216">
      <w:pPr>
        <w:shd w:val="clear" w:color="auto" w:fill="FFFFFF"/>
        <w:spacing w:after="80" w:line="264" w:lineRule="auto"/>
        <w:jc w:val="both"/>
        <w:rPr>
          <w:rStyle w:val="xsize"/>
          <w:rFonts w:ascii="Arial" w:hAnsi="Arial" w:cs="Arial"/>
          <w:color w:val="7030A0"/>
          <w:sz w:val="24"/>
          <w:szCs w:val="24"/>
          <w:bdr w:val="none" w:sz="0" w:space="0" w:color="auto" w:frame="1"/>
        </w:rPr>
      </w:pPr>
      <w:r w:rsidRPr="003E3568">
        <w:rPr>
          <w:rStyle w:val="xsize"/>
          <w:rFonts w:ascii="Arial" w:hAnsi="Arial" w:cs="Arial"/>
          <w:b/>
          <w:bCs/>
          <w:color w:val="7030A0"/>
          <w:sz w:val="24"/>
          <w:szCs w:val="24"/>
          <w:bdr w:val="none" w:sz="0" w:space="0" w:color="auto" w:frame="1"/>
        </w:rPr>
        <w:t>Scouts:</w:t>
      </w:r>
      <w:r w:rsidRPr="003E3568">
        <w:rPr>
          <w:rStyle w:val="xsize"/>
          <w:rFonts w:ascii="Arial" w:hAnsi="Arial" w:cs="Arial"/>
          <w:color w:val="7030A0"/>
          <w:sz w:val="24"/>
          <w:szCs w:val="24"/>
          <w:bdr w:val="none" w:sz="0" w:space="0" w:color="auto" w:frame="1"/>
        </w:rPr>
        <w:t xml:space="preserve"> </w:t>
      </w:r>
      <w:hyperlink r:id="rId12" w:history="1">
        <w:r w:rsidRPr="003E3568">
          <w:rPr>
            <w:rStyle w:val="Hyperlink"/>
            <w:rFonts w:ascii="Arial" w:hAnsi="Arial" w:cs="Arial"/>
            <w:color w:val="7030A0"/>
            <w:sz w:val="24"/>
            <w:szCs w:val="24"/>
            <w:bdr w:val="none" w:sz="0" w:space="0" w:color="auto" w:frame="1"/>
          </w:rPr>
          <w:t>https://www.facebook.com/cooperscraftz</w:t>
        </w:r>
      </w:hyperlink>
      <w:r w:rsidRPr="003E3568">
        <w:rPr>
          <w:rStyle w:val="xsize"/>
          <w:rFonts w:ascii="Arial" w:hAnsi="Arial" w:cs="Arial"/>
          <w:color w:val="7030A0"/>
          <w:sz w:val="24"/>
          <w:szCs w:val="24"/>
          <w:bdr w:val="none" w:sz="0" w:space="0" w:color="auto" w:frame="1"/>
        </w:rPr>
        <w:t xml:space="preserve"> are selling </w:t>
      </w:r>
      <w:r w:rsidR="00B00384" w:rsidRPr="003E3568">
        <w:rPr>
          <w:rStyle w:val="xsize"/>
          <w:rFonts w:ascii="Arial" w:hAnsi="Arial" w:cs="Arial"/>
          <w:color w:val="7030A0"/>
          <w:sz w:val="24"/>
          <w:szCs w:val="24"/>
          <w:bdr w:val="none" w:sz="0" w:space="0" w:color="auto" w:frame="1"/>
        </w:rPr>
        <w:t xml:space="preserve">key rings </w:t>
      </w:r>
      <w:r w:rsidR="00B334B0" w:rsidRPr="003E3568">
        <w:rPr>
          <w:rStyle w:val="xsize"/>
          <w:rFonts w:ascii="Arial" w:hAnsi="Arial" w:cs="Arial"/>
          <w:color w:val="7030A0"/>
          <w:sz w:val="24"/>
          <w:szCs w:val="24"/>
          <w:bdr w:val="none" w:sz="0" w:space="0" w:color="auto" w:frame="1"/>
        </w:rPr>
        <w:t xml:space="preserve">and </w:t>
      </w:r>
      <w:r w:rsidR="004358B4" w:rsidRPr="003E3568">
        <w:rPr>
          <w:rStyle w:val="xsize"/>
          <w:rFonts w:ascii="Arial" w:hAnsi="Arial" w:cs="Arial"/>
          <w:color w:val="7030A0"/>
          <w:sz w:val="24"/>
          <w:szCs w:val="24"/>
          <w:bdr w:val="none" w:sz="0" w:space="0" w:color="auto" w:frame="1"/>
        </w:rPr>
        <w:t xml:space="preserve">compass </w:t>
      </w:r>
      <w:r w:rsidR="00B334B0" w:rsidRPr="003E3568">
        <w:rPr>
          <w:rStyle w:val="xsize"/>
          <w:rFonts w:ascii="Arial" w:hAnsi="Arial" w:cs="Arial"/>
          <w:color w:val="7030A0"/>
          <w:sz w:val="24"/>
          <w:szCs w:val="24"/>
          <w:bdr w:val="none" w:sz="0" w:space="0" w:color="auto" w:frame="1"/>
        </w:rPr>
        <w:t xml:space="preserve">pieces to support the </w:t>
      </w:r>
      <w:r w:rsidR="00CB4271" w:rsidRPr="003E3568">
        <w:rPr>
          <w:rStyle w:val="xsize"/>
          <w:rFonts w:ascii="Arial" w:hAnsi="Arial" w:cs="Arial"/>
          <w:color w:val="7030A0"/>
          <w:sz w:val="24"/>
          <w:szCs w:val="24"/>
          <w:bdr w:val="none" w:sz="0" w:space="0" w:color="auto" w:frame="1"/>
        </w:rPr>
        <w:t>S</w:t>
      </w:r>
      <w:r w:rsidR="00B334B0" w:rsidRPr="003E3568">
        <w:rPr>
          <w:rStyle w:val="xsize"/>
          <w:rFonts w:ascii="Arial" w:hAnsi="Arial" w:cs="Arial"/>
          <w:color w:val="7030A0"/>
          <w:sz w:val="24"/>
          <w:szCs w:val="24"/>
          <w:bdr w:val="none" w:sz="0" w:space="0" w:color="auto" w:frame="1"/>
        </w:rPr>
        <w:t>couts trip to Austria in 2022</w:t>
      </w:r>
      <w:r w:rsidR="00CB4271" w:rsidRPr="003E3568">
        <w:rPr>
          <w:rStyle w:val="xsize"/>
          <w:rFonts w:ascii="Arial" w:hAnsi="Arial" w:cs="Arial"/>
          <w:color w:val="7030A0"/>
          <w:sz w:val="24"/>
          <w:szCs w:val="24"/>
          <w:bdr w:val="none" w:sz="0" w:space="0" w:color="auto" w:frame="1"/>
        </w:rPr>
        <w:t>.</w:t>
      </w:r>
    </w:p>
    <w:p w14:paraId="2B1EE823" w14:textId="77777777" w:rsidR="00FC6469" w:rsidRPr="00155246" w:rsidRDefault="00FC6469" w:rsidP="00FC6469">
      <w:pPr>
        <w:shd w:val="clear" w:color="auto" w:fill="FFFFFF"/>
        <w:spacing w:after="0" w:line="264" w:lineRule="auto"/>
        <w:jc w:val="both"/>
        <w:textAlignment w:val="baseline"/>
        <w:rPr>
          <w:rFonts w:ascii="Arial" w:hAnsi="Arial" w:cs="Arial"/>
          <w:b/>
          <w:bCs/>
          <w:color w:val="7030A0"/>
          <w:sz w:val="16"/>
          <w:szCs w:val="16"/>
        </w:rPr>
      </w:pPr>
    </w:p>
    <w:p w14:paraId="245AB8A2" w14:textId="7582DBF2" w:rsidR="00E70FEC" w:rsidRPr="00016FD2" w:rsidRDefault="00E70FEC" w:rsidP="00FC6469">
      <w:pPr>
        <w:shd w:val="clear" w:color="auto" w:fill="FFFFFF"/>
        <w:spacing w:after="0" w:line="264" w:lineRule="auto"/>
        <w:jc w:val="both"/>
        <w:rPr>
          <w:rFonts w:ascii="Arial" w:hAnsi="Arial" w:cs="Arial"/>
          <w:sz w:val="24"/>
          <w:szCs w:val="24"/>
        </w:rPr>
      </w:pPr>
      <w:r w:rsidRPr="00E70FEC">
        <w:rPr>
          <w:rFonts w:ascii="Arial" w:hAnsi="Arial" w:cs="Arial"/>
          <w:b/>
          <w:bCs/>
          <w:color w:val="7030A0"/>
          <w:sz w:val="24"/>
          <w:szCs w:val="24"/>
        </w:rPr>
        <w:t>Steppingstones for Growth:</w:t>
      </w:r>
      <w:r w:rsidRPr="00E70FEC">
        <w:rPr>
          <w:rFonts w:ascii="Arial" w:hAnsi="Arial" w:cs="Arial"/>
          <w:color w:val="7030A0"/>
          <w:sz w:val="24"/>
          <w:szCs w:val="24"/>
        </w:rPr>
        <w:t xml:space="preserve"> A small group has been meeting over the past few months to discuss Church growth and think about how we might better help others as they seek to grow spiritually. We are utilising some brilliant videos produced by Manchester Diocese. Want to know more? Email Revd Dave for a Zoom link (</w:t>
      </w:r>
      <w:hyperlink r:id="rId13" w:history="1">
        <w:r w:rsidRPr="00E70FEC">
          <w:rPr>
            <w:rStyle w:val="Hyperlink"/>
            <w:rFonts w:ascii="Arial" w:hAnsi="Arial" w:cs="Arial"/>
            <w:color w:val="7030A0"/>
            <w:sz w:val="24"/>
            <w:szCs w:val="24"/>
          </w:rPr>
          <w:t>vicar@ainsworthparish.org.uk</w:t>
        </w:r>
      </w:hyperlink>
      <w:r w:rsidRPr="00E70FEC">
        <w:rPr>
          <w:rFonts w:ascii="Arial" w:hAnsi="Arial" w:cs="Arial"/>
          <w:color w:val="7030A0"/>
          <w:sz w:val="24"/>
          <w:szCs w:val="24"/>
        </w:rPr>
        <w:t xml:space="preserve"> ). </w:t>
      </w:r>
      <w:r w:rsidR="00331B76">
        <w:rPr>
          <w:rFonts w:ascii="Arial" w:hAnsi="Arial" w:cs="Arial"/>
          <w:color w:val="7030A0"/>
          <w:sz w:val="24"/>
          <w:szCs w:val="24"/>
        </w:rPr>
        <w:t>Our next meeting (via Zoom</w:t>
      </w:r>
      <w:r w:rsidR="00234120">
        <w:rPr>
          <w:rFonts w:ascii="Arial" w:hAnsi="Arial" w:cs="Arial"/>
          <w:color w:val="7030A0"/>
          <w:sz w:val="24"/>
          <w:szCs w:val="24"/>
        </w:rPr>
        <w:t>) is on 16</w:t>
      </w:r>
      <w:r w:rsidR="00234120" w:rsidRPr="00234120">
        <w:rPr>
          <w:rFonts w:ascii="Arial" w:hAnsi="Arial" w:cs="Arial"/>
          <w:color w:val="7030A0"/>
          <w:sz w:val="24"/>
          <w:szCs w:val="24"/>
          <w:vertAlign w:val="superscript"/>
        </w:rPr>
        <w:t>th</w:t>
      </w:r>
      <w:r w:rsidR="00234120">
        <w:rPr>
          <w:rFonts w:ascii="Arial" w:hAnsi="Arial" w:cs="Arial"/>
          <w:color w:val="7030A0"/>
          <w:sz w:val="24"/>
          <w:szCs w:val="24"/>
        </w:rPr>
        <w:t xml:space="preserve"> April.</w:t>
      </w:r>
    </w:p>
    <w:p w14:paraId="74523360" w14:textId="77777777" w:rsidR="001C7260" w:rsidRPr="001C7260" w:rsidRDefault="001C7260" w:rsidP="001C7260">
      <w:pPr>
        <w:shd w:val="clear" w:color="auto" w:fill="FFFFFF"/>
        <w:spacing w:after="0" w:line="264" w:lineRule="auto"/>
        <w:jc w:val="both"/>
        <w:textAlignment w:val="baseline"/>
        <w:rPr>
          <w:rFonts w:ascii="Arial" w:hAnsi="Arial" w:cs="Arial"/>
          <w:b/>
          <w:bCs/>
          <w:color w:val="7030A0"/>
          <w:sz w:val="20"/>
          <w:szCs w:val="20"/>
        </w:rPr>
      </w:pPr>
    </w:p>
    <w:p w14:paraId="2E494FDC" w14:textId="5A852ADD" w:rsidR="001E1601" w:rsidRPr="00DC1ADA" w:rsidRDefault="001E1601" w:rsidP="00FC6469">
      <w:pPr>
        <w:spacing w:after="0"/>
        <w:jc w:val="both"/>
        <w:textAlignment w:val="baseline"/>
        <w:rPr>
          <w:rStyle w:val="xsize"/>
          <w:rFonts w:ascii="Arial" w:hAnsi="Arial" w:cs="Arial"/>
          <w:color w:val="7030A0"/>
          <w:sz w:val="24"/>
          <w:szCs w:val="24"/>
          <w:bdr w:val="none" w:sz="0" w:space="0" w:color="auto" w:frame="1"/>
          <w:shd w:val="clear" w:color="auto" w:fill="FFFFFF"/>
        </w:rPr>
      </w:pPr>
      <w:r w:rsidRPr="0035350F">
        <w:rPr>
          <w:rStyle w:val="xsize"/>
          <w:rFonts w:ascii="Arial" w:hAnsi="Arial" w:cs="Arial"/>
          <w:b/>
          <w:bCs/>
          <w:color w:val="7030A0"/>
          <w:sz w:val="24"/>
          <w:szCs w:val="24"/>
          <w:bdr w:val="none" w:sz="0" w:space="0" w:color="auto" w:frame="1"/>
          <w:shd w:val="clear" w:color="auto" w:fill="FFFFFF"/>
        </w:rPr>
        <w:t>Authorised Lay Ministers (ALMs)</w:t>
      </w:r>
      <w:r w:rsidRPr="0035350F">
        <w:rPr>
          <w:rStyle w:val="xsize"/>
          <w:rFonts w:ascii="Arial" w:hAnsi="Arial" w:cs="Arial"/>
          <w:color w:val="7030A0"/>
          <w:sz w:val="24"/>
          <w:szCs w:val="24"/>
          <w:bdr w:val="none" w:sz="0" w:space="0" w:color="auto" w:frame="1"/>
          <w:shd w:val="clear" w:color="auto" w:fill="FFFFFF"/>
        </w:rPr>
        <w:t> We are looking for volunteers to become ALMs.  ALMs are lay people active in church life, who have been identified by their parish as having a particular gifting, vocation or calling to lay leadership. They</w:t>
      </w:r>
      <w:r w:rsidRPr="0035350F">
        <w:rPr>
          <w:rStyle w:val="xsize"/>
          <w:rFonts w:ascii="Arial" w:hAnsi="Arial" w:cs="Arial"/>
          <w:color w:val="7030A0"/>
          <w:sz w:val="24"/>
          <w:szCs w:val="24"/>
          <w:bdr w:val="none" w:sz="0" w:space="0" w:color="auto" w:frame="1"/>
        </w:rPr>
        <w:t> work collaboratively alongside the Vicar and the wider ministry team, with a distinct focus on growing, nurturing, and serving the wider parish community. Areas of ministry include: Children &amp; Families; Community Outreach &amp; Social Action; Digital Church &amp; Online Media; Ecology &amp; Creation; Mission &amp; Evangelism; Parish Admin, Finance &amp; Governance; Pa</w:t>
      </w:r>
      <w:r w:rsidRPr="00DC1ADA">
        <w:rPr>
          <w:rStyle w:val="xsize"/>
          <w:rFonts w:ascii="Arial" w:hAnsi="Arial" w:cs="Arial"/>
          <w:color w:val="7030A0"/>
          <w:sz w:val="24"/>
          <w:szCs w:val="24"/>
          <w:bdr w:val="none" w:sz="0" w:space="0" w:color="auto" w:frame="1"/>
        </w:rPr>
        <w:t xml:space="preserve">storal Outreach &amp; Listening; Prayer &amp; Spirituality; Worship &amp; Liturgy; Youth Work.  </w:t>
      </w:r>
      <w:r w:rsidRPr="00DC1ADA">
        <w:rPr>
          <w:rFonts w:ascii="Arial" w:hAnsi="Arial" w:cs="Arial"/>
          <w:color w:val="7030A0"/>
          <w:sz w:val="24"/>
          <w:szCs w:val="24"/>
        </w:rPr>
        <w:t>Further details can be found by clicking on this link: </w:t>
      </w:r>
      <w:hyperlink r:id="rId14" w:tgtFrame="_blank" w:tooltip="Protected by Outlook: https://manchester.anglican.org/development-and-training/alm/layministriesalm.php. Click or tap to follow the link." w:history="1">
        <w:r w:rsidRPr="00DC1ADA">
          <w:rPr>
            <w:rStyle w:val="Hyperlink"/>
            <w:rFonts w:ascii="Arial" w:hAnsi="Arial" w:cs="Arial"/>
            <w:color w:val="7030A0"/>
            <w:sz w:val="24"/>
            <w:szCs w:val="24"/>
            <w:bdr w:val="none" w:sz="0" w:space="0" w:color="auto" w:frame="1"/>
          </w:rPr>
          <w:t>Diocese of Manchester | Authorised Lay Ministry (anglican.org)</w:t>
        </w:r>
      </w:hyperlink>
      <w:r w:rsidR="00423B4E" w:rsidRPr="00DC1ADA">
        <w:rPr>
          <w:rStyle w:val="Hyperlink"/>
          <w:rFonts w:ascii="Arial" w:hAnsi="Arial" w:cs="Arial"/>
          <w:color w:val="7030A0"/>
          <w:sz w:val="24"/>
          <w:szCs w:val="24"/>
          <w:u w:val="none"/>
          <w:bdr w:val="none" w:sz="0" w:space="0" w:color="auto" w:frame="1"/>
        </w:rPr>
        <w:t xml:space="preserve">   </w:t>
      </w:r>
      <w:r w:rsidRPr="00DC1ADA">
        <w:rPr>
          <w:rStyle w:val="xsize"/>
          <w:rFonts w:ascii="Arial" w:hAnsi="Arial" w:cs="Arial"/>
          <w:color w:val="7030A0"/>
          <w:sz w:val="24"/>
          <w:szCs w:val="24"/>
          <w:bdr w:val="none" w:sz="0" w:space="0" w:color="auto" w:frame="1"/>
          <w:shd w:val="clear" w:color="auto" w:fill="FFFFFF"/>
        </w:rPr>
        <w:t>Interested? Simply contact the Vicar to start the ball rolling, with a view to applying for the 2022 course.</w:t>
      </w:r>
    </w:p>
    <w:p w14:paraId="6DB42F3E" w14:textId="77777777" w:rsidR="001C7260" w:rsidRPr="001C7260" w:rsidRDefault="001C7260" w:rsidP="001C7260">
      <w:pPr>
        <w:shd w:val="clear" w:color="auto" w:fill="FFFFFF"/>
        <w:spacing w:after="0" w:line="264" w:lineRule="auto"/>
        <w:jc w:val="both"/>
        <w:textAlignment w:val="baseline"/>
        <w:rPr>
          <w:rFonts w:ascii="Arial" w:hAnsi="Arial" w:cs="Arial"/>
          <w:b/>
          <w:bCs/>
          <w:color w:val="7030A0"/>
          <w:sz w:val="20"/>
          <w:szCs w:val="20"/>
        </w:rPr>
      </w:pPr>
    </w:p>
    <w:p w14:paraId="3F264471" w14:textId="1182C584" w:rsidR="00060162" w:rsidRPr="006103CC" w:rsidRDefault="00060162" w:rsidP="00FC6469">
      <w:pPr>
        <w:shd w:val="clear" w:color="auto" w:fill="FFFFFF"/>
        <w:spacing w:afterLines="80" w:after="192" w:line="264" w:lineRule="auto"/>
        <w:jc w:val="both"/>
        <w:textAlignment w:val="baseline"/>
        <w:rPr>
          <w:rFonts w:ascii="Arial" w:eastAsia="Times New Roman" w:hAnsi="Arial" w:cs="Arial"/>
          <w:b/>
          <w:bCs/>
          <w:color w:val="7030A0"/>
          <w:sz w:val="24"/>
          <w:szCs w:val="24"/>
          <w:lang w:eastAsia="en-GB"/>
        </w:rPr>
      </w:pPr>
      <w:r w:rsidRPr="00DC1ADA">
        <w:rPr>
          <w:rFonts w:ascii="Arial" w:hAnsi="Arial" w:cs="Arial"/>
          <w:b/>
          <w:bCs/>
          <w:color w:val="7030A0"/>
          <w:sz w:val="24"/>
          <w:szCs w:val="24"/>
          <w:shd w:val="clear" w:color="auto" w:fill="FFFFFF"/>
        </w:rPr>
        <w:t>Porch Boxes:</w:t>
      </w:r>
      <w:r w:rsidRPr="00DC1ADA">
        <w:rPr>
          <w:rFonts w:ascii="Arial" w:hAnsi="Arial" w:cs="Arial"/>
          <w:color w:val="7030A0"/>
          <w:sz w:val="24"/>
          <w:szCs w:val="24"/>
          <w:shd w:val="clear" w:color="auto" w:fill="FFFFFF"/>
        </w:rPr>
        <w:t> </w:t>
      </w:r>
      <w:r w:rsidR="000B73DE" w:rsidRPr="00DC1ADA">
        <w:rPr>
          <w:rFonts w:ascii="Arial" w:hAnsi="Arial" w:cs="Arial"/>
          <w:color w:val="7030A0"/>
          <w:sz w:val="24"/>
          <w:szCs w:val="24"/>
          <w:shd w:val="clear" w:color="auto" w:fill="FFFFFF"/>
        </w:rPr>
        <w:t>During lockdown</w:t>
      </w:r>
      <w:r w:rsidRPr="00DC1ADA">
        <w:rPr>
          <w:rFonts w:ascii="Arial" w:hAnsi="Arial" w:cs="Arial"/>
          <w:color w:val="7030A0"/>
          <w:sz w:val="24"/>
          <w:szCs w:val="24"/>
          <w:shd w:val="clear" w:color="auto" w:fill="FFFFFF"/>
        </w:rPr>
        <w:t xml:space="preserve"> it</w:t>
      </w:r>
      <w:r w:rsidRPr="006103CC">
        <w:rPr>
          <w:rFonts w:ascii="Arial" w:hAnsi="Arial" w:cs="Arial"/>
          <w:color w:val="7030A0"/>
          <w:sz w:val="24"/>
          <w:szCs w:val="24"/>
          <w:shd w:val="clear" w:color="auto" w:fill="FFFFFF"/>
        </w:rPr>
        <w:t xml:space="preserve"> is not possible to receive donations for Porch Boxes in Church. However, if you shop at any of the following, they have somewhere to receive donations: </w:t>
      </w:r>
      <w:r w:rsidRPr="006103CC">
        <w:rPr>
          <w:rStyle w:val="xsize"/>
          <w:rFonts w:ascii="Arial" w:hAnsi="Arial" w:cs="Arial"/>
          <w:color w:val="7030A0"/>
          <w:sz w:val="24"/>
          <w:szCs w:val="24"/>
          <w:bdr w:val="none" w:sz="0" w:space="0" w:color="auto" w:frame="1"/>
          <w:shd w:val="clear" w:color="auto" w:fill="FFFFFF"/>
        </w:rPr>
        <w:t>ASDA (Radcliffe; Pilsworth &amp; Bury);  MORRISONS (Whitefield &amp; Ramsbottom);  TESCO (Bury &amp; Ramsbottom)</w:t>
      </w:r>
      <w:r w:rsidRPr="006103CC">
        <w:rPr>
          <w:rFonts w:ascii="Arial" w:hAnsi="Arial" w:cs="Arial"/>
          <w:b/>
          <w:bCs/>
          <w:color w:val="7030A0"/>
          <w:sz w:val="24"/>
          <w:szCs w:val="24"/>
          <w:shd w:val="clear" w:color="auto" w:fill="FFFFFF"/>
        </w:rPr>
        <w:t xml:space="preserve">  OR  </w:t>
      </w:r>
      <w:r w:rsidRPr="006103CC">
        <w:rPr>
          <w:rFonts w:ascii="Arial" w:eastAsia="Times New Roman" w:hAnsi="Arial" w:cs="Arial"/>
          <w:b/>
          <w:bCs/>
          <w:color w:val="7030A0"/>
          <w:sz w:val="24"/>
          <w:szCs w:val="24"/>
          <w:lang w:eastAsia="en-GB"/>
        </w:rPr>
        <w:t xml:space="preserve">we can still support Porch Boxes through a donation: A cheque made payable to “The Porch” sent to Michael Perrin, 14 Kenmore Avenue Bury BL8 2DY or Bank transfer to Account number 81643089  sort code 09-0155  account name The Porch or Online </w:t>
      </w:r>
      <w:hyperlink r:id="rId15" w:history="1">
        <w:r w:rsidR="000D3667" w:rsidRPr="006103CC">
          <w:rPr>
            <w:rStyle w:val="Hyperlink"/>
            <w:rFonts w:ascii="Arial" w:eastAsia="Times New Roman" w:hAnsi="Arial" w:cs="Arial"/>
            <w:b/>
            <w:bCs/>
            <w:color w:val="7030A0"/>
            <w:sz w:val="24"/>
            <w:szCs w:val="24"/>
            <w:lang w:eastAsia="en-GB"/>
          </w:rPr>
          <w:t>https://porchboxes.wordpress.com/</w:t>
        </w:r>
      </w:hyperlink>
      <w:r w:rsidRPr="006103CC">
        <w:rPr>
          <w:rFonts w:ascii="Arial" w:eastAsia="Times New Roman" w:hAnsi="Arial" w:cs="Arial"/>
          <w:b/>
          <w:bCs/>
          <w:color w:val="7030A0"/>
          <w:sz w:val="24"/>
          <w:szCs w:val="24"/>
          <w:lang w:eastAsia="en-GB"/>
        </w:rPr>
        <w:t> </w:t>
      </w:r>
    </w:p>
    <w:p w14:paraId="2069329C" w14:textId="77777777" w:rsidR="00B2391D" w:rsidRDefault="00B2391D" w:rsidP="00504BA8">
      <w:pPr>
        <w:spacing w:after="40" w:line="264" w:lineRule="auto"/>
        <w:rPr>
          <w:rFonts w:ascii="Arial" w:hAnsi="Arial" w:cs="Arial"/>
          <w:b/>
          <w:bCs/>
          <w:sz w:val="24"/>
          <w:szCs w:val="24"/>
        </w:rPr>
      </w:pPr>
    </w:p>
    <w:p w14:paraId="600DA53D" w14:textId="292F8E0C" w:rsidR="00A61E87" w:rsidRPr="006103CC" w:rsidRDefault="00A61E87" w:rsidP="00504BA8">
      <w:pPr>
        <w:spacing w:after="40" w:line="264" w:lineRule="auto"/>
        <w:rPr>
          <w:rFonts w:ascii="Arial" w:hAnsi="Arial" w:cs="Arial"/>
          <w:b/>
          <w:bCs/>
          <w:sz w:val="24"/>
          <w:szCs w:val="24"/>
        </w:rPr>
      </w:pPr>
      <w:r w:rsidRPr="006103CC">
        <w:rPr>
          <w:rFonts w:ascii="Arial" w:hAnsi="Arial" w:cs="Arial"/>
          <w:b/>
          <w:bCs/>
          <w:sz w:val="24"/>
          <w:szCs w:val="24"/>
        </w:rPr>
        <w:t>Please hold in your prayers:</w:t>
      </w:r>
    </w:p>
    <w:p w14:paraId="361C8755" w14:textId="38F26E2E" w:rsidR="00A61E87" w:rsidRPr="000E7596" w:rsidRDefault="000C1E9D" w:rsidP="00B8210A">
      <w:pPr>
        <w:shd w:val="clear" w:color="auto" w:fill="FFFFFF"/>
        <w:jc w:val="both"/>
        <w:textAlignment w:val="baseline"/>
        <w:rPr>
          <w:rFonts w:ascii="Segoe UI" w:eastAsia="Times New Roman" w:hAnsi="Segoe UI" w:cs="Segoe UI"/>
          <w:color w:val="201F1E"/>
          <w:sz w:val="23"/>
          <w:szCs w:val="23"/>
          <w:lang w:eastAsia="en-GB"/>
        </w:rPr>
      </w:pPr>
      <w:r w:rsidRPr="006103CC">
        <w:rPr>
          <w:rFonts w:ascii="Arial" w:hAnsi="Arial" w:cs="Arial"/>
          <w:b/>
          <w:bCs/>
          <w:color w:val="000000"/>
          <w:sz w:val="24"/>
          <w:szCs w:val="24"/>
        </w:rPr>
        <w:t>The sick</w:t>
      </w:r>
      <w:r w:rsidRPr="006103CC">
        <w:rPr>
          <w:rFonts w:ascii="Arial" w:hAnsi="Arial" w:cs="Arial"/>
          <w:color w:val="000000"/>
          <w:sz w:val="24"/>
          <w:szCs w:val="24"/>
        </w:rPr>
        <w:t xml:space="preserve">: all who are ill, especially for: </w:t>
      </w:r>
      <w:r w:rsidR="00173F46">
        <w:rPr>
          <w:rFonts w:ascii="Arial" w:hAnsi="Arial" w:cs="Arial"/>
          <w:color w:val="000000"/>
          <w:sz w:val="24"/>
          <w:szCs w:val="24"/>
        </w:rPr>
        <w:t xml:space="preserve">Barbara Aspin, </w:t>
      </w:r>
      <w:r w:rsidR="000E7596" w:rsidRPr="000E7596">
        <w:rPr>
          <w:rFonts w:ascii="Arial" w:eastAsia="Times New Roman" w:hAnsi="Arial" w:cs="Arial"/>
          <w:color w:val="201F1E"/>
          <w:sz w:val="24"/>
          <w:szCs w:val="24"/>
          <w:lang w:eastAsia="en-GB"/>
        </w:rPr>
        <w:t xml:space="preserve">Alan Clifford, </w:t>
      </w:r>
      <w:r w:rsidR="003056DC">
        <w:rPr>
          <w:rFonts w:ascii="Arial" w:hAnsi="Arial" w:cs="Arial"/>
          <w:color w:val="000000"/>
          <w:sz w:val="24"/>
          <w:szCs w:val="24"/>
        </w:rPr>
        <w:t>Betty Lawrence</w:t>
      </w:r>
      <w:r w:rsidR="00BA334F">
        <w:rPr>
          <w:rFonts w:ascii="Arial" w:hAnsi="Arial" w:cs="Arial"/>
          <w:color w:val="000000"/>
          <w:sz w:val="24"/>
          <w:szCs w:val="24"/>
        </w:rPr>
        <w:t xml:space="preserve">, </w:t>
      </w:r>
      <w:r w:rsidR="00DA34CB" w:rsidRPr="000E7596">
        <w:rPr>
          <w:rFonts w:ascii="Arial" w:hAnsi="Arial" w:cs="Arial"/>
          <w:color w:val="201F1E"/>
          <w:sz w:val="24"/>
          <w:szCs w:val="24"/>
          <w:shd w:val="clear" w:color="auto" w:fill="FFFFFF"/>
        </w:rPr>
        <w:t xml:space="preserve">Nora Tudge, </w:t>
      </w:r>
      <w:r w:rsidRPr="000E7596">
        <w:rPr>
          <w:rFonts w:ascii="Arial" w:hAnsi="Arial" w:cs="Arial"/>
          <w:color w:val="000000"/>
          <w:sz w:val="24"/>
          <w:szCs w:val="24"/>
        </w:rPr>
        <w:t>Deborah Sandercock-Pickles, Margaret Turner</w:t>
      </w:r>
      <w:r w:rsidRPr="000E7596">
        <w:rPr>
          <w:rFonts w:ascii="Arial" w:hAnsi="Arial" w:cs="Arial"/>
          <w:color w:val="FF0000"/>
          <w:sz w:val="24"/>
          <w:szCs w:val="24"/>
        </w:rPr>
        <w:t xml:space="preserve">, </w:t>
      </w:r>
      <w:r w:rsidRPr="000E7596">
        <w:rPr>
          <w:rFonts w:ascii="Arial" w:hAnsi="Arial" w:cs="Arial"/>
          <w:color w:val="000000"/>
          <w:sz w:val="24"/>
          <w:szCs w:val="24"/>
        </w:rPr>
        <w:t xml:space="preserve">Stella </w:t>
      </w:r>
      <w:proofErr w:type="spellStart"/>
      <w:r w:rsidRPr="000E7596">
        <w:rPr>
          <w:rFonts w:ascii="Arial" w:hAnsi="Arial" w:cs="Arial"/>
          <w:color w:val="000000"/>
          <w:sz w:val="24"/>
          <w:szCs w:val="24"/>
        </w:rPr>
        <w:t>Burkey</w:t>
      </w:r>
      <w:proofErr w:type="spellEnd"/>
      <w:r w:rsidR="00B865AB" w:rsidRPr="006103CC">
        <w:rPr>
          <w:rFonts w:ascii="Arial" w:hAnsi="Arial" w:cs="Arial"/>
          <w:color w:val="000000"/>
          <w:sz w:val="24"/>
          <w:szCs w:val="24"/>
        </w:rPr>
        <w:t xml:space="preserve"> and</w:t>
      </w:r>
      <w:r w:rsidR="00044FF3" w:rsidRPr="006103CC">
        <w:rPr>
          <w:rFonts w:ascii="Arial" w:hAnsi="Arial" w:cs="Arial"/>
          <w:color w:val="000000"/>
          <w:sz w:val="24"/>
          <w:szCs w:val="24"/>
        </w:rPr>
        <w:t xml:space="preserve"> </w:t>
      </w:r>
      <w:r w:rsidRPr="006103CC">
        <w:rPr>
          <w:rFonts w:ascii="Arial" w:hAnsi="Arial" w:cs="Arial"/>
          <w:color w:val="000000"/>
          <w:sz w:val="24"/>
          <w:szCs w:val="24"/>
        </w:rPr>
        <w:t xml:space="preserve">Louise </w:t>
      </w:r>
      <w:r w:rsidRPr="006103CC">
        <w:rPr>
          <w:rFonts w:ascii="Arial" w:hAnsi="Arial" w:cs="Arial"/>
          <w:sz w:val="24"/>
          <w:szCs w:val="24"/>
        </w:rPr>
        <w:t>Singleton.</w:t>
      </w:r>
    </w:p>
    <w:p w14:paraId="77A10EC4" w14:textId="7F239367" w:rsidR="00251C85" w:rsidRDefault="00B3054E" w:rsidP="00650438">
      <w:pPr>
        <w:spacing w:after="0" w:line="264" w:lineRule="auto"/>
        <w:jc w:val="both"/>
        <w:rPr>
          <w:rFonts w:ascii="Arial" w:hAnsi="Arial" w:cs="Arial"/>
          <w:color w:val="000000"/>
          <w:sz w:val="24"/>
          <w:szCs w:val="24"/>
        </w:rPr>
      </w:pPr>
      <w:r w:rsidRPr="006103CC">
        <w:rPr>
          <w:rFonts w:ascii="Arial" w:hAnsi="Arial" w:cs="Arial"/>
          <w:b/>
          <w:bCs/>
          <w:color w:val="000000"/>
          <w:sz w:val="24"/>
          <w:szCs w:val="24"/>
        </w:rPr>
        <w:t>The bereaved:</w:t>
      </w:r>
      <w:r w:rsidRPr="006103CC">
        <w:rPr>
          <w:rFonts w:ascii="Arial" w:hAnsi="Arial" w:cs="Arial"/>
          <w:color w:val="000000"/>
          <w:sz w:val="24"/>
          <w:szCs w:val="24"/>
        </w:rPr>
        <w:t xml:space="preserve"> All who have lost loved </w:t>
      </w:r>
      <w:r w:rsidRPr="007614A3">
        <w:rPr>
          <w:rFonts w:ascii="Arial" w:hAnsi="Arial" w:cs="Arial"/>
          <w:color w:val="000000" w:themeColor="text1"/>
          <w:sz w:val="24"/>
          <w:szCs w:val="24"/>
        </w:rPr>
        <w:t>ones</w:t>
      </w:r>
      <w:r w:rsidR="000B6E3F">
        <w:rPr>
          <w:rFonts w:ascii="Arial" w:hAnsi="Arial" w:cs="Arial"/>
          <w:color w:val="538135" w:themeColor="accent6" w:themeShade="BF"/>
          <w:sz w:val="24"/>
          <w:szCs w:val="24"/>
        </w:rPr>
        <w:t>.</w:t>
      </w:r>
      <w:r w:rsidR="00A17FD6" w:rsidRPr="00454625">
        <w:rPr>
          <w:rFonts w:ascii="Arial" w:hAnsi="Arial" w:cs="Arial"/>
          <w:color w:val="00B050"/>
          <w:sz w:val="24"/>
          <w:szCs w:val="24"/>
        </w:rPr>
        <w:t xml:space="preserve"> </w:t>
      </w:r>
      <w:r w:rsidR="0093642B" w:rsidRPr="00A2483A">
        <w:rPr>
          <w:rFonts w:ascii="Arial" w:hAnsi="Arial" w:cs="Arial"/>
          <w:color w:val="000000" w:themeColor="text1"/>
          <w:sz w:val="24"/>
          <w:szCs w:val="24"/>
          <w:shd w:val="clear" w:color="auto" w:fill="FFFFFF"/>
        </w:rPr>
        <w:t>M</w:t>
      </w:r>
      <w:r w:rsidR="006F1D36" w:rsidRPr="00A2483A">
        <w:rPr>
          <w:rFonts w:ascii="Arial" w:hAnsi="Arial" w:cs="Arial"/>
          <w:color w:val="000000" w:themeColor="text1"/>
          <w:sz w:val="24"/>
          <w:szCs w:val="24"/>
        </w:rPr>
        <w:t xml:space="preserve">ay they find healing, peace, </w:t>
      </w:r>
      <w:r w:rsidR="008E5E26" w:rsidRPr="00A2483A">
        <w:rPr>
          <w:rFonts w:ascii="Arial" w:hAnsi="Arial" w:cs="Arial"/>
          <w:color w:val="000000" w:themeColor="text1"/>
          <w:sz w:val="24"/>
          <w:szCs w:val="24"/>
        </w:rPr>
        <w:t>str</w:t>
      </w:r>
      <w:r w:rsidR="008E5E26" w:rsidRPr="006103CC">
        <w:rPr>
          <w:rFonts w:ascii="Arial" w:hAnsi="Arial" w:cs="Arial"/>
          <w:color w:val="000000" w:themeColor="text1"/>
          <w:sz w:val="24"/>
          <w:szCs w:val="24"/>
        </w:rPr>
        <w:t>ength</w:t>
      </w:r>
      <w:r w:rsidR="008E5E26" w:rsidRPr="006103CC">
        <w:rPr>
          <w:rFonts w:ascii="Arial" w:hAnsi="Arial" w:cs="Arial"/>
          <w:color w:val="000000"/>
          <w:sz w:val="24"/>
          <w:szCs w:val="24"/>
        </w:rPr>
        <w:t>,</w:t>
      </w:r>
      <w:r w:rsidR="006F1D36" w:rsidRPr="006103CC">
        <w:rPr>
          <w:rFonts w:ascii="Arial" w:hAnsi="Arial" w:cs="Arial"/>
          <w:color w:val="000000"/>
          <w:sz w:val="24"/>
          <w:szCs w:val="24"/>
        </w:rPr>
        <w:t xml:space="preserve"> and courage to face the future.</w:t>
      </w:r>
    </w:p>
    <w:p w14:paraId="1AA1050E" w14:textId="77777777" w:rsidR="00650438" w:rsidRPr="006103CC" w:rsidRDefault="00650438" w:rsidP="00650438">
      <w:pPr>
        <w:spacing w:after="0" w:line="264" w:lineRule="auto"/>
        <w:jc w:val="both"/>
        <w:rPr>
          <w:rFonts w:ascii="Arial" w:hAnsi="Arial" w:cs="Arial"/>
          <w:color w:val="000000"/>
          <w:sz w:val="24"/>
          <w:szCs w:val="24"/>
        </w:rPr>
      </w:pPr>
    </w:p>
    <w:p w14:paraId="5A354D83" w14:textId="7DDFDE38" w:rsidR="006F1D36" w:rsidRPr="006103CC" w:rsidRDefault="006F1D36" w:rsidP="00504BA8">
      <w:pPr>
        <w:spacing w:line="264" w:lineRule="auto"/>
        <w:jc w:val="center"/>
        <w:rPr>
          <w:rFonts w:ascii="Arial" w:hAnsi="Arial" w:cs="Arial"/>
          <w:b/>
          <w:i/>
          <w:color w:val="000000"/>
          <w:sz w:val="24"/>
          <w:szCs w:val="24"/>
        </w:rPr>
      </w:pPr>
      <w:r w:rsidRPr="006103CC">
        <w:rPr>
          <w:rFonts w:ascii="Arial" w:eastAsia="Calibri" w:hAnsi="Arial" w:cs="Arial"/>
          <w:b/>
          <w:i/>
          <w:color w:val="000000"/>
          <w:sz w:val="24"/>
          <w:szCs w:val="24"/>
        </w:rPr>
        <w:t>“The prayer of the righteous is powerful and effective.” (James 5:16)</w:t>
      </w:r>
    </w:p>
    <w:p w14:paraId="5F5700C7" w14:textId="3485429A" w:rsidR="009873DF" w:rsidRPr="006103CC" w:rsidRDefault="001E1F16" w:rsidP="00504BA8">
      <w:pPr>
        <w:spacing w:line="264" w:lineRule="auto"/>
        <w:rPr>
          <w:rFonts w:ascii="Arial" w:hAnsi="Arial" w:cs="Arial"/>
          <w:b/>
          <w:bCs/>
          <w:color w:val="000000" w:themeColor="text1"/>
          <w:sz w:val="24"/>
          <w:szCs w:val="24"/>
        </w:rPr>
      </w:pPr>
      <w:r w:rsidRPr="006103CC">
        <w:rPr>
          <w:rFonts w:ascii="Arial" w:hAnsi="Arial" w:cs="Arial"/>
          <w:b/>
          <w:bCs/>
          <w:color w:val="000000" w:themeColor="text1"/>
          <w:sz w:val="24"/>
          <w:szCs w:val="24"/>
        </w:rPr>
        <w:lastRenderedPageBreak/>
        <w:t>Keep us, good Lord,</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under the shadow of your mercy</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in this time of uncertainty and distress.</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Sustain and support the anxious and fearful,</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and lift up all who are brought low;</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that we may rejoice in your comfort</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knowing that nothing can separate us from your love</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in Christ Jesus our Lord.</w:t>
      </w:r>
      <w:r w:rsidR="003A66E7" w:rsidRPr="006103CC">
        <w:rPr>
          <w:rFonts w:ascii="Arial" w:hAnsi="Arial" w:cs="Arial"/>
          <w:b/>
          <w:bCs/>
          <w:color w:val="000000" w:themeColor="text1"/>
          <w:sz w:val="24"/>
          <w:szCs w:val="24"/>
        </w:rPr>
        <w:t xml:space="preserve"> </w:t>
      </w:r>
      <w:r w:rsidR="001A4849"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Amen.</w:t>
      </w:r>
    </w:p>
    <w:sectPr w:rsidR="009873DF" w:rsidRPr="006103CC" w:rsidSect="00720B7D">
      <w:pgSz w:w="11906" w:h="16838"/>
      <w:pgMar w:top="993"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26F4"/>
    <w:multiLevelType w:val="multilevel"/>
    <w:tmpl w:val="3A1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784A49"/>
    <w:multiLevelType w:val="hybridMultilevel"/>
    <w:tmpl w:val="431C1C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B9B09A6"/>
    <w:multiLevelType w:val="hybridMultilevel"/>
    <w:tmpl w:val="967A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73EE7"/>
    <w:multiLevelType w:val="hybridMultilevel"/>
    <w:tmpl w:val="D9FE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21015"/>
    <w:multiLevelType w:val="hybridMultilevel"/>
    <w:tmpl w:val="4252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469FB"/>
    <w:multiLevelType w:val="hybridMultilevel"/>
    <w:tmpl w:val="B4BADC4C"/>
    <w:lvl w:ilvl="0" w:tplc="4BA8EB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B680869"/>
    <w:multiLevelType w:val="hybridMultilevel"/>
    <w:tmpl w:val="89C6FE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17664F8"/>
    <w:multiLevelType w:val="hybridMultilevel"/>
    <w:tmpl w:val="7FE0242E"/>
    <w:lvl w:ilvl="0" w:tplc="0DF24230">
      <w:start w:val="1"/>
      <w:numFmt w:val="bullet"/>
      <w:lvlText w:val=""/>
      <w:lvlJc w:val="left"/>
      <w:pPr>
        <w:ind w:left="348" w:hanging="360"/>
      </w:pPr>
      <w:rPr>
        <w:rFonts w:ascii="Wingdings" w:hAnsi="Wingdings" w:hint="default"/>
        <w:color w:val="000000"/>
        <w:sz w:val="20"/>
        <w:szCs w:val="20"/>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8" w15:restartNumberingAfterBreak="0">
    <w:nsid w:val="5D541842"/>
    <w:multiLevelType w:val="multilevel"/>
    <w:tmpl w:val="B4C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67289E"/>
    <w:multiLevelType w:val="hybridMultilevel"/>
    <w:tmpl w:val="E8F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7A22CF"/>
    <w:multiLevelType w:val="multilevel"/>
    <w:tmpl w:val="39F2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034870"/>
    <w:multiLevelType w:val="hybridMultilevel"/>
    <w:tmpl w:val="679A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4702B6"/>
    <w:multiLevelType w:val="hybridMultilevel"/>
    <w:tmpl w:val="696E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8"/>
  </w:num>
  <w:num w:numId="5">
    <w:abstractNumId w:val="10"/>
  </w:num>
  <w:num w:numId="6">
    <w:abstractNumId w:val="5"/>
  </w:num>
  <w:num w:numId="7">
    <w:abstractNumId w:val="1"/>
  </w:num>
  <w:num w:numId="8">
    <w:abstractNumId w:val="0"/>
  </w:num>
  <w:num w:numId="9">
    <w:abstractNumId w:val="11"/>
  </w:num>
  <w:num w:numId="10">
    <w:abstractNumId w:val="2"/>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1C"/>
    <w:rsid w:val="00000E2D"/>
    <w:rsid w:val="00001E08"/>
    <w:rsid w:val="00001E95"/>
    <w:rsid w:val="000026FE"/>
    <w:rsid w:val="0000387F"/>
    <w:rsid w:val="000073E2"/>
    <w:rsid w:val="00007AE9"/>
    <w:rsid w:val="000111D1"/>
    <w:rsid w:val="0001282F"/>
    <w:rsid w:val="0001371B"/>
    <w:rsid w:val="00013B99"/>
    <w:rsid w:val="000146A4"/>
    <w:rsid w:val="00014CAF"/>
    <w:rsid w:val="00015AB8"/>
    <w:rsid w:val="00015BF0"/>
    <w:rsid w:val="00016BB7"/>
    <w:rsid w:val="00016FD2"/>
    <w:rsid w:val="000212F8"/>
    <w:rsid w:val="00021993"/>
    <w:rsid w:val="00022E19"/>
    <w:rsid w:val="0002344F"/>
    <w:rsid w:val="00023778"/>
    <w:rsid w:val="000258D8"/>
    <w:rsid w:val="0002603A"/>
    <w:rsid w:val="00026435"/>
    <w:rsid w:val="000264F7"/>
    <w:rsid w:val="000274A1"/>
    <w:rsid w:val="00027758"/>
    <w:rsid w:val="00027D08"/>
    <w:rsid w:val="00030EDC"/>
    <w:rsid w:val="00031D93"/>
    <w:rsid w:val="00031E86"/>
    <w:rsid w:val="00032F37"/>
    <w:rsid w:val="000350F2"/>
    <w:rsid w:val="00035FBF"/>
    <w:rsid w:val="00036362"/>
    <w:rsid w:val="00036C49"/>
    <w:rsid w:val="00036D65"/>
    <w:rsid w:val="0003793F"/>
    <w:rsid w:val="00037DA2"/>
    <w:rsid w:val="0004039C"/>
    <w:rsid w:val="00040A61"/>
    <w:rsid w:val="00040F2C"/>
    <w:rsid w:val="00041B20"/>
    <w:rsid w:val="00041CDF"/>
    <w:rsid w:val="000429C3"/>
    <w:rsid w:val="00042B99"/>
    <w:rsid w:val="00042C94"/>
    <w:rsid w:val="0004333E"/>
    <w:rsid w:val="0004355A"/>
    <w:rsid w:val="0004399E"/>
    <w:rsid w:val="00043A0E"/>
    <w:rsid w:val="00044FF3"/>
    <w:rsid w:val="00046311"/>
    <w:rsid w:val="000504C3"/>
    <w:rsid w:val="000511FC"/>
    <w:rsid w:val="000526AF"/>
    <w:rsid w:val="00052C1E"/>
    <w:rsid w:val="0005337D"/>
    <w:rsid w:val="00053484"/>
    <w:rsid w:val="000535A4"/>
    <w:rsid w:val="00055CF1"/>
    <w:rsid w:val="00056AC2"/>
    <w:rsid w:val="00057B1A"/>
    <w:rsid w:val="00057C59"/>
    <w:rsid w:val="00060162"/>
    <w:rsid w:val="00060438"/>
    <w:rsid w:val="000612D7"/>
    <w:rsid w:val="00062D0D"/>
    <w:rsid w:val="000632BF"/>
    <w:rsid w:val="000651F3"/>
    <w:rsid w:val="00065862"/>
    <w:rsid w:val="000673B0"/>
    <w:rsid w:val="0007001A"/>
    <w:rsid w:val="00070208"/>
    <w:rsid w:val="0007060B"/>
    <w:rsid w:val="00070699"/>
    <w:rsid w:val="000733F2"/>
    <w:rsid w:val="00073695"/>
    <w:rsid w:val="00073A5F"/>
    <w:rsid w:val="000756CA"/>
    <w:rsid w:val="00075708"/>
    <w:rsid w:val="00075AAE"/>
    <w:rsid w:val="00076774"/>
    <w:rsid w:val="00076FA4"/>
    <w:rsid w:val="00077542"/>
    <w:rsid w:val="00077672"/>
    <w:rsid w:val="0007795F"/>
    <w:rsid w:val="00077BD3"/>
    <w:rsid w:val="00077C92"/>
    <w:rsid w:val="00081817"/>
    <w:rsid w:val="00081B9B"/>
    <w:rsid w:val="00081DCA"/>
    <w:rsid w:val="00083135"/>
    <w:rsid w:val="00084144"/>
    <w:rsid w:val="00084F00"/>
    <w:rsid w:val="00085791"/>
    <w:rsid w:val="00085A4A"/>
    <w:rsid w:val="000867D2"/>
    <w:rsid w:val="00086C27"/>
    <w:rsid w:val="00091818"/>
    <w:rsid w:val="00093749"/>
    <w:rsid w:val="00093BD7"/>
    <w:rsid w:val="00093F1F"/>
    <w:rsid w:val="00094785"/>
    <w:rsid w:val="00095497"/>
    <w:rsid w:val="00095A5A"/>
    <w:rsid w:val="00095B74"/>
    <w:rsid w:val="00096997"/>
    <w:rsid w:val="00096EE8"/>
    <w:rsid w:val="000A03B7"/>
    <w:rsid w:val="000A0BBA"/>
    <w:rsid w:val="000A0C48"/>
    <w:rsid w:val="000A123B"/>
    <w:rsid w:val="000A2FCA"/>
    <w:rsid w:val="000A4199"/>
    <w:rsid w:val="000A480D"/>
    <w:rsid w:val="000A708F"/>
    <w:rsid w:val="000A787D"/>
    <w:rsid w:val="000B1236"/>
    <w:rsid w:val="000B1588"/>
    <w:rsid w:val="000B21DD"/>
    <w:rsid w:val="000B2E65"/>
    <w:rsid w:val="000B2F2E"/>
    <w:rsid w:val="000B31BA"/>
    <w:rsid w:val="000B31DE"/>
    <w:rsid w:val="000B3AE7"/>
    <w:rsid w:val="000B3B26"/>
    <w:rsid w:val="000B4C05"/>
    <w:rsid w:val="000B67D5"/>
    <w:rsid w:val="000B67F5"/>
    <w:rsid w:val="000B6B6D"/>
    <w:rsid w:val="000B6E3F"/>
    <w:rsid w:val="000B73DE"/>
    <w:rsid w:val="000C089B"/>
    <w:rsid w:val="000C132F"/>
    <w:rsid w:val="000C1E9D"/>
    <w:rsid w:val="000C31D4"/>
    <w:rsid w:val="000C3961"/>
    <w:rsid w:val="000C5D62"/>
    <w:rsid w:val="000C61D8"/>
    <w:rsid w:val="000D175A"/>
    <w:rsid w:val="000D2639"/>
    <w:rsid w:val="000D2F6A"/>
    <w:rsid w:val="000D3667"/>
    <w:rsid w:val="000D4C94"/>
    <w:rsid w:val="000D539C"/>
    <w:rsid w:val="000D647D"/>
    <w:rsid w:val="000D6EF3"/>
    <w:rsid w:val="000D7EA2"/>
    <w:rsid w:val="000E01F3"/>
    <w:rsid w:val="000E0B4E"/>
    <w:rsid w:val="000E206C"/>
    <w:rsid w:val="000E2281"/>
    <w:rsid w:val="000E2A3F"/>
    <w:rsid w:val="000E3146"/>
    <w:rsid w:val="000E3BE8"/>
    <w:rsid w:val="000E7596"/>
    <w:rsid w:val="000F11F1"/>
    <w:rsid w:val="000F11FC"/>
    <w:rsid w:val="000F1403"/>
    <w:rsid w:val="000F2256"/>
    <w:rsid w:val="000F3683"/>
    <w:rsid w:val="000F418A"/>
    <w:rsid w:val="000F467E"/>
    <w:rsid w:val="000F4B94"/>
    <w:rsid w:val="000F59D9"/>
    <w:rsid w:val="000F6E29"/>
    <w:rsid w:val="00101EA6"/>
    <w:rsid w:val="0010472B"/>
    <w:rsid w:val="00105713"/>
    <w:rsid w:val="00105765"/>
    <w:rsid w:val="0010703C"/>
    <w:rsid w:val="0011014A"/>
    <w:rsid w:val="001104A5"/>
    <w:rsid w:val="00110FA5"/>
    <w:rsid w:val="001125E7"/>
    <w:rsid w:val="001126FF"/>
    <w:rsid w:val="001131E6"/>
    <w:rsid w:val="001132DE"/>
    <w:rsid w:val="0011483C"/>
    <w:rsid w:val="00114B0C"/>
    <w:rsid w:val="00116579"/>
    <w:rsid w:val="00116CA8"/>
    <w:rsid w:val="00117143"/>
    <w:rsid w:val="00117166"/>
    <w:rsid w:val="001175B2"/>
    <w:rsid w:val="00120CFC"/>
    <w:rsid w:val="00121D54"/>
    <w:rsid w:val="0012323E"/>
    <w:rsid w:val="00123D8E"/>
    <w:rsid w:val="001303D8"/>
    <w:rsid w:val="00130B46"/>
    <w:rsid w:val="00131A2F"/>
    <w:rsid w:val="0013204B"/>
    <w:rsid w:val="00132FA2"/>
    <w:rsid w:val="00133F35"/>
    <w:rsid w:val="00134E05"/>
    <w:rsid w:val="00135797"/>
    <w:rsid w:val="001367F8"/>
    <w:rsid w:val="0013690B"/>
    <w:rsid w:val="0013767F"/>
    <w:rsid w:val="001445CD"/>
    <w:rsid w:val="00144F09"/>
    <w:rsid w:val="00145400"/>
    <w:rsid w:val="0014618A"/>
    <w:rsid w:val="001501CD"/>
    <w:rsid w:val="001505EC"/>
    <w:rsid w:val="00150FC5"/>
    <w:rsid w:val="00151DF6"/>
    <w:rsid w:val="001520A8"/>
    <w:rsid w:val="00152184"/>
    <w:rsid w:val="00152DED"/>
    <w:rsid w:val="00153A84"/>
    <w:rsid w:val="00155246"/>
    <w:rsid w:val="001557DD"/>
    <w:rsid w:val="00155A86"/>
    <w:rsid w:val="00156342"/>
    <w:rsid w:val="00160B0B"/>
    <w:rsid w:val="001612CB"/>
    <w:rsid w:val="0016178E"/>
    <w:rsid w:val="00161A75"/>
    <w:rsid w:val="00161E25"/>
    <w:rsid w:val="00161F66"/>
    <w:rsid w:val="00162DF7"/>
    <w:rsid w:val="00163E84"/>
    <w:rsid w:val="00164173"/>
    <w:rsid w:val="00165459"/>
    <w:rsid w:val="0016647D"/>
    <w:rsid w:val="00167FF2"/>
    <w:rsid w:val="0017006C"/>
    <w:rsid w:val="00170A96"/>
    <w:rsid w:val="00171388"/>
    <w:rsid w:val="00171B5C"/>
    <w:rsid w:val="00173F46"/>
    <w:rsid w:val="00176E3A"/>
    <w:rsid w:val="0017780C"/>
    <w:rsid w:val="001778B6"/>
    <w:rsid w:val="00181600"/>
    <w:rsid w:val="001829D2"/>
    <w:rsid w:val="00183B75"/>
    <w:rsid w:val="00185057"/>
    <w:rsid w:val="0018720A"/>
    <w:rsid w:val="001902CB"/>
    <w:rsid w:val="00190E7B"/>
    <w:rsid w:val="001914A0"/>
    <w:rsid w:val="00191EA5"/>
    <w:rsid w:val="00194258"/>
    <w:rsid w:val="00195319"/>
    <w:rsid w:val="00195C12"/>
    <w:rsid w:val="001A007C"/>
    <w:rsid w:val="001A0822"/>
    <w:rsid w:val="001A1AB7"/>
    <w:rsid w:val="001A1DF4"/>
    <w:rsid w:val="001A2721"/>
    <w:rsid w:val="001A442C"/>
    <w:rsid w:val="001A4849"/>
    <w:rsid w:val="001A4E68"/>
    <w:rsid w:val="001A51EB"/>
    <w:rsid w:val="001A54CB"/>
    <w:rsid w:val="001A5DDD"/>
    <w:rsid w:val="001B0512"/>
    <w:rsid w:val="001B53AE"/>
    <w:rsid w:val="001C1000"/>
    <w:rsid w:val="001C1060"/>
    <w:rsid w:val="001C10BA"/>
    <w:rsid w:val="001C1927"/>
    <w:rsid w:val="001C2A02"/>
    <w:rsid w:val="001C36FB"/>
    <w:rsid w:val="001C403A"/>
    <w:rsid w:val="001C4EC8"/>
    <w:rsid w:val="001C561C"/>
    <w:rsid w:val="001C7260"/>
    <w:rsid w:val="001D03B7"/>
    <w:rsid w:val="001D0402"/>
    <w:rsid w:val="001D0602"/>
    <w:rsid w:val="001D0B34"/>
    <w:rsid w:val="001D1E44"/>
    <w:rsid w:val="001D26D8"/>
    <w:rsid w:val="001D3483"/>
    <w:rsid w:val="001D45CB"/>
    <w:rsid w:val="001D5098"/>
    <w:rsid w:val="001D67EF"/>
    <w:rsid w:val="001D6835"/>
    <w:rsid w:val="001D724D"/>
    <w:rsid w:val="001D7B00"/>
    <w:rsid w:val="001D7C81"/>
    <w:rsid w:val="001E016B"/>
    <w:rsid w:val="001E0548"/>
    <w:rsid w:val="001E122C"/>
    <w:rsid w:val="001E1601"/>
    <w:rsid w:val="001E16D1"/>
    <w:rsid w:val="001E1DF1"/>
    <w:rsid w:val="001E1F16"/>
    <w:rsid w:val="001E2304"/>
    <w:rsid w:val="001E2FD5"/>
    <w:rsid w:val="001E32DB"/>
    <w:rsid w:val="001E5057"/>
    <w:rsid w:val="001E633C"/>
    <w:rsid w:val="001E63CF"/>
    <w:rsid w:val="001E6415"/>
    <w:rsid w:val="001E7985"/>
    <w:rsid w:val="001F139E"/>
    <w:rsid w:val="001F2E6B"/>
    <w:rsid w:val="001F3477"/>
    <w:rsid w:val="001F4411"/>
    <w:rsid w:val="001F4480"/>
    <w:rsid w:val="001F49D6"/>
    <w:rsid w:val="001F532A"/>
    <w:rsid w:val="001F6DB6"/>
    <w:rsid w:val="001F6DC5"/>
    <w:rsid w:val="001F754E"/>
    <w:rsid w:val="001F7EE3"/>
    <w:rsid w:val="00204507"/>
    <w:rsid w:val="002045FC"/>
    <w:rsid w:val="00204791"/>
    <w:rsid w:val="00204AD1"/>
    <w:rsid w:val="00204EA4"/>
    <w:rsid w:val="002079F6"/>
    <w:rsid w:val="00211E59"/>
    <w:rsid w:val="0021212D"/>
    <w:rsid w:val="0021388F"/>
    <w:rsid w:val="00215B1E"/>
    <w:rsid w:val="00215D7E"/>
    <w:rsid w:val="00216492"/>
    <w:rsid w:val="00216AC2"/>
    <w:rsid w:val="002176D3"/>
    <w:rsid w:val="00217CCE"/>
    <w:rsid w:val="00220005"/>
    <w:rsid w:val="00220B05"/>
    <w:rsid w:val="002210E3"/>
    <w:rsid w:val="002213A4"/>
    <w:rsid w:val="00222A6B"/>
    <w:rsid w:val="0022317B"/>
    <w:rsid w:val="002244FF"/>
    <w:rsid w:val="00225305"/>
    <w:rsid w:val="002266F1"/>
    <w:rsid w:val="00227FDC"/>
    <w:rsid w:val="002312C0"/>
    <w:rsid w:val="00233870"/>
    <w:rsid w:val="002339A7"/>
    <w:rsid w:val="00234120"/>
    <w:rsid w:val="0023531C"/>
    <w:rsid w:val="00237022"/>
    <w:rsid w:val="002370BF"/>
    <w:rsid w:val="002374B9"/>
    <w:rsid w:val="0023770F"/>
    <w:rsid w:val="002405F4"/>
    <w:rsid w:val="002474A7"/>
    <w:rsid w:val="00247BF0"/>
    <w:rsid w:val="00250D96"/>
    <w:rsid w:val="002516A1"/>
    <w:rsid w:val="00251C85"/>
    <w:rsid w:val="002521D4"/>
    <w:rsid w:val="0025430A"/>
    <w:rsid w:val="00254371"/>
    <w:rsid w:val="002543A3"/>
    <w:rsid w:val="00255161"/>
    <w:rsid w:val="002564A9"/>
    <w:rsid w:val="00256942"/>
    <w:rsid w:val="0025728B"/>
    <w:rsid w:val="002577CE"/>
    <w:rsid w:val="00257B47"/>
    <w:rsid w:val="002605D0"/>
    <w:rsid w:val="00262254"/>
    <w:rsid w:val="002625F0"/>
    <w:rsid w:val="00263B7B"/>
    <w:rsid w:val="00264378"/>
    <w:rsid w:val="002670D2"/>
    <w:rsid w:val="00271C1A"/>
    <w:rsid w:val="00272A9D"/>
    <w:rsid w:val="002734A1"/>
    <w:rsid w:val="00273DF5"/>
    <w:rsid w:val="00273F3F"/>
    <w:rsid w:val="00274802"/>
    <w:rsid w:val="0027495B"/>
    <w:rsid w:val="00274C59"/>
    <w:rsid w:val="00274E2C"/>
    <w:rsid w:val="00277D5E"/>
    <w:rsid w:val="00280C15"/>
    <w:rsid w:val="002817A7"/>
    <w:rsid w:val="00281873"/>
    <w:rsid w:val="00282398"/>
    <w:rsid w:val="00282AAC"/>
    <w:rsid w:val="00282D5D"/>
    <w:rsid w:val="00286219"/>
    <w:rsid w:val="00286C7D"/>
    <w:rsid w:val="002879D2"/>
    <w:rsid w:val="00287D68"/>
    <w:rsid w:val="002905CA"/>
    <w:rsid w:val="0029119A"/>
    <w:rsid w:val="00291517"/>
    <w:rsid w:val="00291D9A"/>
    <w:rsid w:val="00292A03"/>
    <w:rsid w:val="002930CA"/>
    <w:rsid w:val="00293708"/>
    <w:rsid w:val="002954A7"/>
    <w:rsid w:val="00295751"/>
    <w:rsid w:val="00296414"/>
    <w:rsid w:val="00296731"/>
    <w:rsid w:val="002A10B7"/>
    <w:rsid w:val="002A124E"/>
    <w:rsid w:val="002A14D1"/>
    <w:rsid w:val="002A19D0"/>
    <w:rsid w:val="002A2257"/>
    <w:rsid w:val="002A3DBB"/>
    <w:rsid w:val="002A53FF"/>
    <w:rsid w:val="002A6192"/>
    <w:rsid w:val="002A7206"/>
    <w:rsid w:val="002A774C"/>
    <w:rsid w:val="002A78F6"/>
    <w:rsid w:val="002A7CDD"/>
    <w:rsid w:val="002B0E06"/>
    <w:rsid w:val="002B113F"/>
    <w:rsid w:val="002B1E29"/>
    <w:rsid w:val="002B1F4E"/>
    <w:rsid w:val="002B2271"/>
    <w:rsid w:val="002B253D"/>
    <w:rsid w:val="002B25AA"/>
    <w:rsid w:val="002B2BB3"/>
    <w:rsid w:val="002B40F7"/>
    <w:rsid w:val="002B4A68"/>
    <w:rsid w:val="002B707C"/>
    <w:rsid w:val="002B7151"/>
    <w:rsid w:val="002B7208"/>
    <w:rsid w:val="002C0188"/>
    <w:rsid w:val="002C0FDE"/>
    <w:rsid w:val="002C1152"/>
    <w:rsid w:val="002C2A95"/>
    <w:rsid w:val="002C2F3B"/>
    <w:rsid w:val="002C3685"/>
    <w:rsid w:val="002C36DC"/>
    <w:rsid w:val="002C3E64"/>
    <w:rsid w:val="002C4B67"/>
    <w:rsid w:val="002C4CB3"/>
    <w:rsid w:val="002C5CE7"/>
    <w:rsid w:val="002C78AA"/>
    <w:rsid w:val="002D08D6"/>
    <w:rsid w:val="002D0BEB"/>
    <w:rsid w:val="002D246C"/>
    <w:rsid w:val="002D37BA"/>
    <w:rsid w:val="002D3BFE"/>
    <w:rsid w:val="002D408D"/>
    <w:rsid w:val="002D40A3"/>
    <w:rsid w:val="002D49CB"/>
    <w:rsid w:val="002D4B3C"/>
    <w:rsid w:val="002D5FD3"/>
    <w:rsid w:val="002D635C"/>
    <w:rsid w:val="002D6981"/>
    <w:rsid w:val="002D6D41"/>
    <w:rsid w:val="002D6FAF"/>
    <w:rsid w:val="002E006F"/>
    <w:rsid w:val="002E1295"/>
    <w:rsid w:val="002E27F0"/>
    <w:rsid w:val="002E2832"/>
    <w:rsid w:val="002E2F4A"/>
    <w:rsid w:val="002E43E5"/>
    <w:rsid w:val="002E5459"/>
    <w:rsid w:val="002E5610"/>
    <w:rsid w:val="002E621B"/>
    <w:rsid w:val="002E68FF"/>
    <w:rsid w:val="002E6E58"/>
    <w:rsid w:val="002F01E6"/>
    <w:rsid w:val="002F208F"/>
    <w:rsid w:val="002F2F79"/>
    <w:rsid w:val="002F3A42"/>
    <w:rsid w:val="002F3BDD"/>
    <w:rsid w:val="002F4359"/>
    <w:rsid w:val="002F444F"/>
    <w:rsid w:val="002F5FE4"/>
    <w:rsid w:val="002F7D27"/>
    <w:rsid w:val="00300665"/>
    <w:rsid w:val="00301938"/>
    <w:rsid w:val="00301F18"/>
    <w:rsid w:val="00303AE8"/>
    <w:rsid w:val="00304261"/>
    <w:rsid w:val="003056DC"/>
    <w:rsid w:val="00305BAB"/>
    <w:rsid w:val="003062C3"/>
    <w:rsid w:val="00306714"/>
    <w:rsid w:val="00306721"/>
    <w:rsid w:val="00306819"/>
    <w:rsid w:val="00306CCE"/>
    <w:rsid w:val="00306F06"/>
    <w:rsid w:val="0030717D"/>
    <w:rsid w:val="00307FF8"/>
    <w:rsid w:val="003101BE"/>
    <w:rsid w:val="00310647"/>
    <w:rsid w:val="00310FA0"/>
    <w:rsid w:val="00313CBB"/>
    <w:rsid w:val="00314A6E"/>
    <w:rsid w:val="00314E16"/>
    <w:rsid w:val="003159A9"/>
    <w:rsid w:val="00315C0A"/>
    <w:rsid w:val="00317165"/>
    <w:rsid w:val="003176F6"/>
    <w:rsid w:val="00317865"/>
    <w:rsid w:val="003203AE"/>
    <w:rsid w:val="003203D1"/>
    <w:rsid w:val="00320AAF"/>
    <w:rsid w:val="003211E6"/>
    <w:rsid w:val="003227A0"/>
    <w:rsid w:val="00324939"/>
    <w:rsid w:val="00324F4A"/>
    <w:rsid w:val="003260BD"/>
    <w:rsid w:val="0033181B"/>
    <w:rsid w:val="00331B76"/>
    <w:rsid w:val="00332ACB"/>
    <w:rsid w:val="003337A6"/>
    <w:rsid w:val="00333AEF"/>
    <w:rsid w:val="00334281"/>
    <w:rsid w:val="0033627B"/>
    <w:rsid w:val="00336868"/>
    <w:rsid w:val="003372B7"/>
    <w:rsid w:val="00337BB3"/>
    <w:rsid w:val="00337CCF"/>
    <w:rsid w:val="0034081F"/>
    <w:rsid w:val="003409C6"/>
    <w:rsid w:val="00340F31"/>
    <w:rsid w:val="00341470"/>
    <w:rsid w:val="00341AF0"/>
    <w:rsid w:val="0034295D"/>
    <w:rsid w:val="00342F39"/>
    <w:rsid w:val="0034377F"/>
    <w:rsid w:val="00343824"/>
    <w:rsid w:val="0034658E"/>
    <w:rsid w:val="003465DC"/>
    <w:rsid w:val="0034715C"/>
    <w:rsid w:val="00347682"/>
    <w:rsid w:val="0035187F"/>
    <w:rsid w:val="00351975"/>
    <w:rsid w:val="003523A3"/>
    <w:rsid w:val="0035253E"/>
    <w:rsid w:val="00352577"/>
    <w:rsid w:val="00352F4B"/>
    <w:rsid w:val="0035350F"/>
    <w:rsid w:val="00353D1F"/>
    <w:rsid w:val="0035464C"/>
    <w:rsid w:val="00354C3B"/>
    <w:rsid w:val="00354C49"/>
    <w:rsid w:val="003550DB"/>
    <w:rsid w:val="00355AA6"/>
    <w:rsid w:val="00356981"/>
    <w:rsid w:val="00356A8B"/>
    <w:rsid w:val="003573E6"/>
    <w:rsid w:val="003601B0"/>
    <w:rsid w:val="00361693"/>
    <w:rsid w:val="00362AD3"/>
    <w:rsid w:val="003632C3"/>
    <w:rsid w:val="00363F99"/>
    <w:rsid w:val="0036602D"/>
    <w:rsid w:val="00366EA5"/>
    <w:rsid w:val="00367025"/>
    <w:rsid w:val="0036792F"/>
    <w:rsid w:val="00371709"/>
    <w:rsid w:val="00372D13"/>
    <w:rsid w:val="00375359"/>
    <w:rsid w:val="0037570B"/>
    <w:rsid w:val="00375EC6"/>
    <w:rsid w:val="0037669F"/>
    <w:rsid w:val="00376EE1"/>
    <w:rsid w:val="00376F2F"/>
    <w:rsid w:val="00377B3F"/>
    <w:rsid w:val="00380702"/>
    <w:rsid w:val="00380EB5"/>
    <w:rsid w:val="0038291A"/>
    <w:rsid w:val="00383D9A"/>
    <w:rsid w:val="00386095"/>
    <w:rsid w:val="00386D1B"/>
    <w:rsid w:val="00386F1E"/>
    <w:rsid w:val="00387125"/>
    <w:rsid w:val="00387584"/>
    <w:rsid w:val="00390D34"/>
    <w:rsid w:val="00392B1D"/>
    <w:rsid w:val="00397052"/>
    <w:rsid w:val="00397696"/>
    <w:rsid w:val="00397732"/>
    <w:rsid w:val="00397A58"/>
    <w:rsid w:val="00397DC8"/>
    <w:rsid w:val="00397DF5"/>
    <w:rsid w:val="003A0B9F"/>
    <w:rsid w:val="003A0F8D"/>
    <w:rsid w:val="003A159E"/>
    <w:rsid w:val="003A15C7"/>
    <w:rsid w:val="003A1A00"/>
    <w:rsid w:val="003A1D55"/>
    <w:rsid w:val="003A3672"/>
    <w:rsid w:val="003A3A7D"/>
    <w:rsid w:val="003A3BD7"/>
    <w:rsid w:val="003A4873"/>
    <w:rsid w:val="003A59D1"/>
    <w:rsid w:val="003A5C1C"/>
    <w:rsid w:val="003A61E9"/>
    <w:rsid w:val="003A66E7"/>
    <w:rsid w:val="003A6964"/>
    <w:rsid w:val="003A7572"/>
    <w:rsid w:val="003B036E"/>
    <w:rsid w:val="003B2356"/>
    <w:rsid w:val="003B285B"/>
    <w:rsid w:val="003B3C9D"/>
    <w:rsid w:val="003B516C"/>
    <w:rsid w:val="003B5465"/>
    <w:rsid w:val="003B79F7"/>
    <w:rsid w:val="003B7F98"/>
    <w:rsid w:val="003C118F"/>
    <w:rsid w:val="003C1458"/>
    <w:rsid w:val="003C297B"/>
    <w:rsid w:val="003C2DD0"/>
    <w:rsid w:val="003C4D62"/>
    <w:rsid w:val="003C5B35"/>
    <w:rsid w:val="003C5E17"/>
    <w:rsid w:val="003C7335"/>
    <w:rsid w:val="003C75EB"/>
    <w:rsid w:val="003C79F3"/>
    <w:rsid w:val="003D05CF"/>
    <w:rsid w:val="003D08CF"/>
    <w:rsid w:val="003D0B2F"/>
    <w:rsid w:val="003D0E77"/>
    <w:rsid w:val="003D284A"/>
    <w:rsid w:val="003D49CB"/>
    <w:rsid w:val="003D4B9E"/>
    <w:rsid w:val="003D570B"/>
    <w:rsid w:val="003D5DC8"/>
    <w:rsid w:val="003D5FEF"/>
    <w:rsid w:val="003D7357"/>
    <w:rsid w:val="003D7710"/>
    <w:rsid w:val="003D7B23"/>
    <w:rsid w:val="003D7D95"/>
    <w:rsid w:val="003E0B87"/>
    <w:rsid w:val="003E1598"/>
    <w:rsid w:val="003E1C84"/>
    <w:rsid w:val="003E1CF8"/>
    <w:rsid w:val="003E3568"/>
    <w:rsid w:val="003E42C2"/>
    <w:rsid w:val="003E4751"/>
    <w:rsid w:val="003E5982"/>
    <w:rsid w:val="003E5F5D"/>
    <w:rsid w:val="003E63A5"/>
    <w:rsid w:val="003E6FB9"/>
    <w:rsid w:val="003E7313"/>
    <w:rsid w:val="003E7C4F"/>
    <w:rsid w:val="003F0522"/>
    <w:rsid w:val="003F1161"/>
    <w:rsid w:val="003F1B74"/>
    <w:rsid w:val="003F20FF"/>
    <w:rsid w:val="003F240D"/>
    <w:rsid w:val="003F3F2B"/>
    <w:rsid w:val="003F404A"/>
    <w:rsid w:val="003F4B4C"/>
    <w:rsid w:val="003F4C41"/>
    <w:rsid w:val="003F66A2"/>
    <w:rsid w:val="003F6E32"/>
    <w:rsid w:val="003F6EFF"/>
    <w:rsid w:val="003F73A2"/>
    <w:rsid w:val="004025B0"/>
    <w:rsid w:val="00402EF8"/>
    <w:rsid w:val="00403834"/>
    <w:rsid w:val="00405157"/>
    <w:rsid w:val="0040530B"/>
    <w:rsid w:val="00405A71"/>
    <w:rsid w:val="004067A4"/>
    <w:rsid w:val="0040726B"/>
    <w:rsid w:val="00410918"/>
    <w:rsid w:val="00412025"/>
    <w:rsid w:val="0041204E"/>
    <w:rsid w:val="00412FEC"/>
    <w:rsid w:val="0041390E"/>
    <w:rsid w:val="00415618"/>
    <w:rsid w:val="00415642"/>
    <w:rsid w:val="0041594E"/>
    <w:rsid w:val="00416521"/>
    <w:rsid w:val="00416B13"/>
    <w:rsid w:val="004172BE"/>
    <w:rsid w:val="00417656"/>
    <w:rsid w:val="004203CD"/>
    <w:rsid w:val="00423B4E"/>
    <w:rsid w:val="004243D7"/>
    <w:rsid w:val="00424781"/>
    <w:rsid w:val="00425EB3"/>
    <w:rsid w:val="0042646B"/>
    <w:rsid w:val="00426E36"/>
    <w:rsid w:val="00427451"/>
    <w:rsid w:val="004274C7"/>
    <w:rsid w:val="0042773D"/>
    <w:rsid w:val="004307C4"/>
    <w:rsid w:val="00430D81"/>
    <w:rsid w:val="004311EA"/>
    <w:rsid w:val="00431C23"/>
    <w:rsid w:val="00432038"/>
    <w:rsid w:val="004334B9"/>
    <w:rsid w:val="00433FAE"/>
    <w:rsid w:val="0043553D"/>
    <w:rsid w:val="004358B4"/>
    <w:rsid w:val="00436590"/>
    <w:rsid w:val="004367F1"/>
    <w:rsid w:val="0043721D"/>
    <w:rsid w:val="00437756"/>
    <w:rsid w:val="00440405"/>
    <w:rsid w:val="0044311E"/>
    <w:rsid w:val="0044430D"/>
    <w:rsid w:val="004451D0"/>
    <w:rsid w:val="004468CA"/>
    <w:rsid w:val="004479B5"/>
    <w:rsid w:val="004515B6"/>
    <w:rsid w:val="00452867"/>
    <w:rsid w:val="00453D43"/>
    <w:rsid w:val="00453E71"/>
    <w:rsid w:val="00454534"/>
    <w:rsid w:val="00454625"/>
    <w:rsid w:val="00454EE6"/>
    <w:rsid w:val="00455761"/>
    <w:rsid w:val="00456A57"/>
    <w:rsid w:val="0046014F"/>
    <w:rsid w:val="00460A9D"/>
    <w:rsid w:val="00463354"/>
    <w:rsid w:val="004636CE"/>
    <w:rsid w:val="0046417B"/>
    <w:rsid w:val="00464284"/>
    <w:rsid w:val="004643B2"/>
    <w:rsid w:val="00464593"/>
    <w:rsid w:val="0046473A"/>
    <w:rsid w:val="00464B1C"/>
    <w:rsid w:val="00465488"/>
    <w:rsid w:val="0046630B"/>
    <w:rsid w:val="00466611"/>
    <w:rsid w:val="00466A7F"/>
    <w:rsid w:val="00466DAA"/>
    <w:rsid w:val="00466F05"/>
    <w:rsid w:val="004675E8"/>
    <w:rsid w:val="00467D5C"/>
    <w:rsid w:val="00470ADE"/>
    <w:rsid w:val="0047218A"/>
    <w:rsid w:val="00473052"/>
    <w:rsid w:val="00473254"/>
    <w:rsid w:val="00473B3F"/>
    <w:rsid w:val="00473FA6"/>
    <w:rsid w:val="00474B4D"/>
    <w:rsid w:val="00474C9F"/>
    <w:rsid w:val="00474E5A"/>
    <w:rsid w:val="00476391"/>
    <w:rsid w:val="00476A21"/>
    <w:rsid w:val="00477A62"/>
    <w:rsid w:val="00477B9D"/>
    <w:rsid w:val="004809BE"/>
    <w:rsid w:val="00481383"/>
    <w:rsid w:val="00482216"/>
    <w:rsid w:val="00482DD7"/>
    <w:rsid w:val="00483423"/>
    <w:rsid w:val="004834BD"/>
    <w:rsid w:val="00485457"/>
    <w:rsid w:val="00485B3B"/>
    <w:rsid w:val="004879FF"/>
    <w:rsid w:val="00490838"/>
    <w:rsid w:val="0049119D"/>
    <w:rsid w:val="00491EA7"/>
    <w:rsid w:val="00491F8C"/>
    <w:rsid w:val="004936F1"/>
    <w:rsid w:val="0049381A"/>
    <w:rsid w:val="004939EC"/>
    <w:rsid w:val="00494D0C"/>
    <w:rsid w:val="004952BC"/>
    <w:rsid w:val="00495E1F"/>
    <w:rsid w:val="004A2018"/>
    <w:rsid w:val="004A29C5"/>
    <w:rsid w:val="004A4002"/>
    <w:rsid w:val="004A47AA"/>
    <w:rsid w:val="004A4EBB"/>
    <w:rsid w:val="004A5547"/>
    <w:rsid w:val="004A652D"/>
    <w:rsid w:val="004A6955"/>
    <w:rsid w:val="004A699F"/>
    <w:rsid w:val="004B17A0"/>
    <w:rsid w:val="004B2796"/>
    <w:rsid w:val="004B347E"/>
    <w:rsid w:val="004B45FD"/>
    <w:rsid w:val="004B48BE"/>
    <w:rsid w:val="004B4DC5"/>
    <w:rsid w:val="004B52A0"/>
    <w:rsid w:val="004B7A1B"/>
    <w:rsid w:val="004B7A8E"/>
    <w:rsid w:val="004C019A"/>
    <w:rsid w:val="004C0670"/>
    <w:rsid w:val="004C0C61"/>
    <w:rsid w:val="004C17E3"/>
    <w:rsid w:val="004C2141"/>
    <w:rsid w:val="004C24B2"/>
    <w:rsid w:val="004C2ECF"/>
    <w:rsid w:val="004C3EFA"/>
    <w:rsid w:val="004C3F45"/>
    <w:rsid w:val="004C5AB0"/>
    <w:rsid w:val="004C5B4F"/>
    <w:rsid w:val="004D1312"/>
    <w:rsid w:val="004D1E3F"/>
    <w:rsid w:val="004D2D09"/>
    <w:rsid w:val="004D34C9"/>
    <w:rsid w:val="004D56A6"/>
    <w:rsid w:val="004D5E50"/>
    <w:rsid w:val="004D603B"/>
    <w:rsid w:val="004D6987"/>
    <w:rsid w:val="004D7B88"/>
    <w:rsid w:val="004D7EBC"/>
    <w:rsid w:val="004E0068"/>
    <w:rsid w:val="004E0603"/>
    <w:rsid w:val="004E10E5"/>
    <w:rsid w:val="004E187E"/>
    <w:rsid w:val="004E1A4F"/>
    <w:rsid w:val="004E1B0E"/>
    <w:rsid w:val="004E2237"/>
    <w:rsid w:val="004E2572"/>
    <w:rsid w:val="004E3438"/>
    <w:rsid w:val="004E44D4"/>
    <w:rsid w:val="004E5C11"/>
    <w:rsid w:val="004F40D9"/>
    <w:rsid w:val="004F42CD"/>
    <w:rsid w:val="004F5C4E"/>
    <w:rsid w:val="004F5E83"/>
    <w:rsid w:val="004F616F"/>
    <w:rsid w:val="004F624F"/>
    <w:rsid w:val="004F666D"/>
    <w:rsid w:val="00500B2F"/>
    <w:rsid w:val="00501D61"/>
    <w:rsid w:val="00502A76"/>
    <w:rsid w:val="00503B92"/>
    <w:rsid w:val="00503E8A"/>
    <w:rsid w:val="00503FB8"/>
    <w:rsid w:val="00503FE1"/>
    <w:rsid w:val="00504BA8"/>
    <w:rsid w:val="00506A3F"/>
    <w:rsid w:val="00506BDC"/>
    <w:rsid w:val="00510342"/>
    <w:rsid w:val="00510900"/>
    <w:rsid w:val="0051180D"/>
    <w:rsid w:val="00511E0B"/>
    <w:rsid w:val="00513C7E"/>
    <w:rsid w:val="00515387"/>
    <w:rsid w:val="00520C57"/>
    <w:rsid w:val="00520E92"/>
    <w:rsid w:val="005225F8"/>
    <w:rsid w:val="00522A60"/>
    <w:rsid w:val="005242E9"/>
    <w:rsid w:val="00524D3B"/>
    <w:rsid w:val="005257AE"/>
    <w:rsid w:val="00526D2E"/>
    <w:rsid w:val="00526E25"/>
    <w:rsid w:val="00526EB0"/>
    <w:rsid w:val="00531D57"/>
    <w:rsid w:val="00532333"/>
    <w:rsid w:val="0053260B"/>
    <w:rsid w:val="00533731"/>
    <w:rsid w:val="00534B4A"/>
    <w:rsid w:val="00536442"/>
    <w:rsid w:val="00536987"/>
    <w:rsid w:val="005420D2"/>
    <w:rsid w:val="00542EB4"/>
    <w:rsid w:val="00543346"/>
    <w:rsid w:val="00543BB9"/>
    <w:rsid w:val="00543DB1"/>
    <w:rsid w:val="0054467B"/>
    <w:rsid w:val="00547237"/>
    <w:rsid w:val="00547921"/>
    <w:rsid w:val="005517B2"/>
    <w:rsid w:val="00552A8E"/>
    <w:rsid w:val="0055414B"/>
    <w:rsid w:val="005547DA"/>
    <w:rsid w:val="00561126"/>
    <w:rsid w:val="00561C1C"/>
    <w:rsid w:val="00561EF3"/>
    <w:rsid w:val="00562730"/>
    <w:rsid w:val="005651C4"/>
    <w:rsid w:val="00565472"/>
    <w:rsid w:val="0056724A"/>
    <w:rsid w:val="0056751D"/>
    <w:rsid w:val="00570C05"/>
    <w:rsid w:val="00571567"/>
    <w:rsid w:val="005725B9"/>
    <w:rsid w:val="005731BE"/>
    <w:rsid w:val="00573B05"/>
    <w:rsid w:val="00575C56"/>
    <w:rsid w:val="0057616B"/>
    <w:rsid w:val="005770F1"/>
    <w:rsid w:val="00577308"/>
    <w:rsid w:val="00580AAD"/>
    <w:rsid w:val="0058250A"/>
    <w:rsid w:val="00582BFB"/>
    <w:rsid w:val="00583A02"/>
    <w:rsid w:val="0058411A"/>
    <w:rsid w:val="00584546"/>
    <w:rsid w:val="0058461E"/>
    <w:rsid w:val="00585245"/>
    <w:rsid w:val="0058559E"/>
    <w:rsid w:val="0058655A"/>
    <w:rsid w:val="005866E7"/>
    <w:rsid w:val="00587DE2"/>
    <w:rsid w:val="00590588"/>
    <w:rsid w:val="00590EE7"/>
    <w:rsid w:val="00591185"/>
    <w:rsid w:val="0059145E"/>
    <w:rsid w:val="00591620"/>
    <w:rsid w:val="00592CC9"/>
    <w:rsid w:val="00593856"/>
    <w:rsid w:val="00593A6C"/>
    <w:rsid w:val="00593AA5"/>
    <w:rsid w:val="00594A78"/>
    <w:rsid w:val="00594B7E"/>
    <w:rsid w:val="00595F80"/>
    <w:rsid w:val="00596551"/>
    <w:rsid w:val="00597AB1"/>
    <w:rsid w:val="005A09F0"/>
    <w:rsid w:val="005A274B"/>
    <w:rsid w:val="005A2E6F"/>
    <w:rsid w:val="005A3711"/>
    <w:rsid w:val="005A372B"/>
    <w:rsid w:val="005A37A9"/>
    <w:rsid w:val="005A3A07"/>
    <w:rsid w:val="005A4C58"/>
    <w:rsid w:val="005A555C"/>
    <w:rsid w:val="005A598D"/>
    <w:rsid w:val="005A64A1"/>
    <w:rsid w:val="005A6708"/>
    <w:rsid w:val="005B0DFB"/>
    <w:rsid w:val="005B0E6F"/>
    <w:rsid w:val="005B4CDE"/>
    <w:rsid w:val="005B62EE"/>
    <w:rsid w:val="005C02F2"/>
    <w:rsid w:val="005C0AA2"/>
    <w:rsid w:val="005C2CE1"/>
    <w:rsid w:val="005C5662"/>
    <w:rsid w:val="005C7586"/>
    <w:rsid w:val="005C79B7"/>
    <w:rsid w:val="005C7C3B"/>
    <w:rsid w:val="005C7D59"/>
    <w:rsid w:val="005D0205"/>
    <w:rsid w:val="005D1764"/>
    <w:rsid w:val="005D54BC"/>
    <w:rsid w:val="005D55C3"/>
    <w:rsid w:val="005D6936"/>
    <w:rsid w:val="005D6AA0"/>
    <w:rsid w:val="005D7B56"/>
    <w:rsid w:val="005E054B"/>
    <w:rsid w:val="005E1CA9"/>
    <w:rsid w:val="005E1D47"/>
    <w:rsid w:val="005E221F"/>
    <w:rsid w:val="005E3B3E"/>
    <w:rsid w:val="005E3E3D"/>
    <w:rsid w:val="005E4DE7"/>
    <w:rsid w:val="005E6688"/>
    <w:rsid w:val="005E6C05"/>
    <w:rsid w:val="005E6D8F"/>
    <w:rsid w:val="005F040D"/>
    <w:rsid w:val="005F10A9"/>
    <w:rsid w:val="005F12ED"/>
    <w:rsid w:val="005F2B2E"/>
    <w:rsid w:val="005F2F3F"/>
    <w:rsid w:val="005F3C7C"/>
    <w:rsid w:val="005F540A"/>
    <w:rsid w:val="005F5459"/>
    <w:rsid w:val="005F5FFE"/>
    <w:rsid w:val="006011A6"/>
    <w:rsid w:val="00602B6B"/>
    <w:rsid w:val="00603330"/>
    <w:rsid w:val="00605677"/>
    <w:rsid w:val="00605C21"/>
    <w:rsid w:val="00607BDD"/>
    <w:rsid w:val="00607CB3"/>
    <w:rsid w:val="006103CC"/>
    <w:rsid w:val="00613B98"/>
    <w:rsid w:val="006149EA"/>
    <w:rsid w:val="00614C46"/>
    <w:rsid w:val="0061659E"/>
    <w:rsid w:val="00616FA8"/>
    <w:rsid w:val="00617343"/>
    <w:rsid w:val="00620893"/>
    <w:rsid w:val="00621079"/>
    <w:rsid w:val="00622714"/>
    <w:rsid w:val="0062293E"/>
    <w:rsid w:val="00622B92"/>
    <w:rsid w:val="00623FE4"/>
    <w:rsid w:val="006248F6"/>
    <w:rsid w:val="006248FB"/>
    <w:rsid w:val="00624927"/>
    <w:rsid w:val="006254FC"/>
    <w:rsid w:val="00626DC0"/>
    <w:rsid w:val="00626FEE"/>
    <w:rsid w:val="0062744E"/>
    <w:rsid w:val="00627641"/>
    <w:rsid w:val="00631E05"/>
    <w:rsid w:val="00634FAB"/>
    <w:rsid w:val="00635AF8"/>
    <w:rsid w:val="0063661D"/>
    <w:rsid w:val="006407A7"/>
    <w:rsid w:val="00643583"/>
    <w:rsid w:val="006436E9"/>
    <w:rsid w:val="00643FB2"/>
    <w:rsid w:val="00647D3C"/>
    <w:rsid w:val="00650438"/>
    <w:rsid w:val="006507A8"/>
    <w:rsid w:val="00651880"/>
    <w:rsid w:val="00652B18"/>
    <w:rsid w:val="006533E6"/>
    <w:rsid w:val="00653572"/>
    <w:rsid w:val="0065365F"/>
    <w:rsid w:val="0065437E"/>
    <w:rsid w:val="00655ABB"/>
    <w:rsid w:val="00660345"/>
    <w:rsid w:val="00660FAF"/>
    <w:rsid w:val="00662278"/>
    <w:rsid w:val="00662C6A"/>
    <w:rsid w:val="00662D50"/>
    <w:rsid w:val="00663E32"/>
    <w:rsid w:val="00664598"/>
    <w:rsid w:val="00666803"/>
    <w:rsid w:val="006676F7"/>
    <w:rsid w:val="00667B06"/>
    <w:rsid w:val="00667DD9"/>
    <w:rsid w:val="006700ED"/>
    <w:rsid w:val="00671D66"/>
    <w:rsid w:val="00672A6F"/>
    <w:rsid w:val="006737D7"/>
    <w:rsid w:val="006741D8"/>
    <w:rsid w:val="0067512F"/>
    <w:rsid w:val="00677284"/>
    <w:rsid w:val="00680AC7"/>
    <w:rsid w:val="00681BFF"/>
    <w:rsid w:val="00683D73"/>
    <w:rsid w:val="00685DF5"/>
    <w:rsid w:val="0068686A"/>
    <w:rsid w:val="00686DD2"/>
    <w:rsid w:val="0068749A"/>
    <w:rsid w:val="0069078F"/>
    <w:rsid w:val="0069227E"/>
    <w:rsid w:val="00692671"/>
    <w:rsid w:val="0069277A"/>
    <w:rsid w:val="00693F65"/>
    <w:rsid w:val="00694001"/>
    <w:rsid w:val="00695256"/>
    <w:rsid w:val="006959EB"/>
    <w:rsid w:val="00695DCD"/>
    <w:rsid w:val="00696083"/>
    <w:rsid w:val="00696300"/>
    <w:rsid w:val="0069678F"/>
    <w:rsid w:val="00696A10"/>
    <w:rsid w:val="006A2ECA"/>
    <w:rsid w:val="006A36EC"/>
    <w:rsid w:val="006A6942"/>
    <w:rsid w:val="006A7514"/>
    <w:rsid w:val="006A7FDA"/>
    <w:rsid w:val="006B15C2"/>
    <w:rsid w:val="006B1761"/>
    <w:rsid w:val="006B1BEB"/>
    <w:rsid w:val="006B2A34"/>
    <w:rsid w:val="006B2BDA"/>
    <w:rsid w:val="006B3448"/>
    <w:rsid w:val="006B41C4"/>
    <w:rsid w:val="006B4B19"/>
    <w:rsid w:val="006B536F"/>
    <w:rsid w:val="006B5891"/>
    <w:rsid w:val="006B60BA"/>
    <w:rsid w:val="006B6ED4"/>
    <w:rsid w:val="006C02C1"/>
    <w:rsid w:val="006C0CC5"/>
    <w:rsid w:val="006C127D"/>
    <w:rsid w:val="006C14D3"/>
    <w:rsid w:val="006C1B7C"/>
    <w:rsid w:val="006C1EA3"/>
    <w:rsid w:val="006C213F"/>
    <w:rsid w:val="006C289C"/>
    <w:rsid w:val="006C2D6B"/>
    <w:rsid w:val="006C3255"/>
    <w:rsid w:val="006C3CEC"/>
    <w:rsid w:val="006C4008"/>
    <w:rsid w:val="006C4380"/>
    <w:rsid w:val="006C65CB"/>
    <w:rsid w:val="006C715B"/>
    <w:rsid w:val="006D253A"/>
    <w:rsid w:val="006D306C"/>
    <w:rsid w:val="006D3076"/>
    <w:rsid w:val="006D3324"/>
    <w:rsid w:val="006D4EFA"/>
    <w:rsid w:val="006D500A"/>
    <w:rsid w:val="006D5373"/>
    <w:rsid w:val="006D5B5F"/>
    <w:rsid w:val="006E05E9"/>
    <w:rsid w:val="006E3099"/>
    <w:rsid w:val="006E320E"/>
    <w:rsid w:val="006E453D"/>
    <w:rsid w:val="006E575B"/>
    <w:rsid w:val="006E6A92"/>
    <w:rsid w:val="006E7266"/>
    <w:rsid w:val="006F03DB"/>
    <w:rsid w:val="006F1186"/>
    <w:rsid w:val="006F1D36"/>
    <w:rsid w:val="006F267D"/>
    <w:rsid w:val="006F394F"/>
    <w:rsid w:val="006F39AD"/>
    <w:rsid w:val="006F416F"/>
    <w:rsid w:val="006F4295"/>
    <w:rsid w:val="006F46C1"/>
    <w:rsid w:val="006F47A7"/>
    <w:rsid w:val="006F5930"/>
    <w:rsid w:val="006F5ADC"/>
    <w:rsid w:val="006F68E9"/>
    <w:rsid w:val="006F6C0C"/>
    <w:rsid w:val="006F76D4"/>
    <w:rsid w:val="00701134"/>
    <w:rsid w:val="00702668"/>
    <w:rsid w:val="00702E96"/>
    <w:rsid w:val="00703001"/>
    <w:rsid w:val="007036F6"/>
    <w:rsid w:val="00704F2A"/>
    <w:rsid w:val="0070669D"/>
    <w:rsid w:val="0070788F"/>
    <w:rsid w:val="00710F86"/>
    <w:rsid w:val="00711A98"/>
    <w:rsid w:val="007120F5"/>
    <w:rsid w:val="00713821"/>
    <w:rsid w:val="00715B32"/>
    <w:rsid w:val="00716C20"/>
    <w:rsid w:val="00717202"/>
    <w:rsid w:val="007176C0"/>
    <w:rsid w:val="00717FA4"/>
    <w:rsid w:val="007207D2"/>
    <w:rsid w:val="00720B7D"/>
    <w:rsid w:val="00721810"/>
    <w:rsid w:val="00721A39"/>
    <w:rsid w:val="00722339"/>
    <w:rsid w:val="0072321F"/>
    <w:rsid w:val="00723502"/>
    <w:rsid w:val="00723AD6"/>
    <w:rsid w:val="007249DA"/>
    <w:rsid w:val="007257DC"/>
    <w:rsid w:val="00725973"/>
    <w:rsid w:val="00725FC1"/>
    <w:rsid w:val="007308E6"/>
    <w:rsid w:val="0073171F"/>
    <w:rsid w:val="007328B9"/>
    <w:rsid w:val="00734E8D"/>
    <w:rsid w:val="007351AF"/>
    <w:rsid w:val="00735876"/>
    <w:rsid w:val="0073655A"/>
    <w:rsid w:val="0073655C"/>
    <w:rsid w:val="00736EFB"/>
    <w:rsid w:val="00737001"/>
    <w:rsid w:val="007401E9"/>
    <w:rsid w:val="007405F0"/>
    <w:rsid w:val="0074065F"/>
    <w:rsid w:val="0074096E"/>
    <w:rsid w:val="00742B11"/>
    <w:rsid w:val="00743253"/>
    <w:rsid w:val="00744192"/>
    <w:rsid w:val="00744386"/>
    <w:rsid w:val="00745CB1"/>
    <w:rsid w:val="007522D6"/>
    <w:rsid w:val="00753DF1"/>
    <w:rsid w:val="00755376"/>
    <w:rsid w:val="0075568F"/>
    <w:rsid w:val="00755CF1"/>
    <w:rsid w:val="0075698D"/>
    <w:rsid w:val="00756EC2"/>
    <w:rsid w:val="007573BF"/>
    <w:rsid w:val="00757A5F"/>
    <w:rsid w:val="00757CE0"/>
    <w:rsid w:val="00760212"/>
    <w:rsid w:val="00760B8A"/>
    <w:rsid w:val="007614A3"/>
    <w:rsid w:val="007637F4"/>
    <w:rsid w:val="007642DD"/>
    <w:rsid w:val="007643C9"/>
    <w:rsid w:val="0076635F"/>
    <w:rsid w:val="00767DFB"/>
    <w:rsid w:val="0077062E"/>
    <w:rsid w:val="007719E6"/>
    <w:rsid w:val="00775BBF"/>
    <w:rsid w:val="00776D84"/>
    <w:rsid w:val="00777496"/>
    <w:rsid w:val="0077770A"/>
    <w:rsid w:val="00780AA2"/>
    <w:rsid w:val="00781E1B"/>
    <w:rsid w:val="00781F86"/>
    <w:rsid w:val="0078216A"/>
    <w:rsid w:val="00782FBF"/>
    <w:rsid w:val="00782FE8"/>
    <w:rsid w:val="00783834"/>
    <w:rsid w:val="00783CFE"/>
    <w:rsid w:val="00786859"/>
    <w:rsid w:val="00790069"/>
    <w:rsid w:val="00790693"/>
    <w:rsid w:val="00791BA0"/>
    <w:rsid w:val="00792DC5"/>
    <w:rsid w:val="00793E43"/>
    <w:rsid w:val="00794235"/>
    <w:rsid w:val="00794DE6"/>
    <w:rsid w:val="00795E65"/>
    <w:rsid w:val="007A3397"/>
    <w:rsid w:val="007A3758"/>
    <w:rsid w:val="007A4CC5"/>
    <w:rsid w:val="007A58EB"/>
    <w:rsid w:val="007A5991"/>
    <w:rsid w:val="007A5BEC"/>
    <w:rsid w:val="007A5FE9"/>
    <w:rsid w:val="007A6115"/>
    <w:rsid w:val="007A6847"/>
    <w:rsid w:val="007A7A0B"/>
    <w:rsid w:val="007A7F6A"/>
    <w:rsid w:val="007B0032"/>
    <w:rsid w:val="007B079B"/>
    <w:rsid w:val="007B0816"/>
    <w:rsid w:val="007B0A63"/>
    <w:rsid w:val="007B10A2"/>
    <w:rsid w:val="007B208C"/>
    <w:rsid w:val="007B20BD"/>
    <w:rsid w:val="007B37B9"/>
    <w:rsid w:val="007B415B"/>
    <w:rsid w:val="007B5C64"/>
    <w:rsid w:val="007B5E0F"/>
    <w:rsid w:val="007C08B2"/>
    <w:rsid w:val="007C0F3E"/>
    <w:rsid w:val="007C10C9"/>
    <w:rsid w:val="007C238B"/>
    <w:rsid w:val="007C3A4F"/>
    <w:rsid w:val="007C4CFC"/>
    <w:rsid w:val="007C5229"/>
    <w:rsid w:val="007C532B"/>
    <w:rsid w:val="007C587E"/>
    <w:rsid w:val="007C659F"/>
    <w:rsid w:val="007C74E6"/>
    <w:rsid w:val="007C7794"/>
    <w:rsid w:val="007D00BA"/>
    <w:rsid w:val="007D0F9F"/>
    <w:rsid w:val="007D10F5"/>
    <w:rsid w:val="007D14B6"/>
    <w:rsid w:val="007D2463"/>
    <w:rsid w:val="007D284A"/>
    <w:rsid w:val="007D316E"/>
    <w:rsid w:val="007D3483"/>
    <w:rsid w:val="007D377F"/>
    <w:rsid w:val="007D4564"/>
    <w:rsid w:val="007D46D0"/>
    <w:rsid w:val="007D4F15"/>
    <w:rsid w:val="007D63FF"/>
    <w:rsid w:val="007D6E34"/>
    <w:rsid w:val="007D742C"/>
    <w:rsid w:val="007D7668"/>
    <w:rsid w:val="007E0457"/>
    <w:rsid w:val="007E1881"/>
    <w:rsid w:val="007E189E"/>
    <w:rsid w:val="007E1D15"/>
    <w:rsid w:val="007E268F"/>
    <w:rsid w:val="007E394E"/>
    <w:rsid w:val="007E4734"/>
    <w:rsid w:val="007E4A4B"/>
    <w:rsid w:val="007E52BB"/>
    <w:rsid w:val="007E6FE1"/>
    <w:rsid w:val="007F02FC"/>
    <w:rsid w:val="007F2406"/>
    <w:rsid w:val="007F265D"/>
    <w:rsid w:val="007F2BF7"/>
    <w:rsid w:val="007F4108"/>
    <w:rsid w:val="007F48C2"/>
    <w:rsid w:val="007F5642"/>
    <w:rsid w:val="007F5BFE"/>
    <w:rsid w:val="007F5CCD"/>
    <w:rsid w:val="007F662E"/>
    <w:rsid w:val="007F6FB6"/>
    <w:rsid w:val="00800329"/>
    <w:rsid w:val="00800589"/>
    <w:rsid w:val="00800C3F"/>
    <w:rsid w:val="00801742"/>
    <w:rsid w:val="0080184D"/>
    <w:rsid w:val="00801FF2"/>
    <w:rsid w:val="0080286D"/>
    <w:rsid w:val="00803269"/>
    <w:rsid w:val="0080357F"/>
    <w:rsid w:val="00803F54"/>
    <w:rsid w:val="00804C37"/>
    <w:rsid w:val="0080513C"/>
    <w:rsid w:val="00805D90"/>
    <w:rsid w:val="008066AA"/>
    <w:rsid w:val="00806B7D"/>
    <w:rsid w:val="00807B35"/>
    <w:rsid w:val="00807D4E"/>
    <w:rsid w:val="00807E1D"/>
    <w:rsid w:val="00807EE1"/>
    <w:rsid w:val="0081071F"/>
    <w:rsid w:val="008111F2"/>
    <w:rsid w:val="008117F7"/>
    <w:rsid w:val="00811AFC"/>
    <w:rsid w:val="00811D37"/>
    <w:rsid w:val="00812032"/>
    <w:rsid w:val="0081388E"/>
    <w:rsid w:val="00814E16"/>
    <w:rsid w:val="008161C5"/>
    <w:rsid w:val="00817295"/>
    <w:rsid w:val="008177BD"/>
    <w:rsid w:val="00820489"/>
    <w:rsid w:val="00820A49"/>
    <w:rsid w:val="00822EDD"/>
    <w:rsid w:val="008236CE"/>
    <w:rsid w:val="00823837"/>
    <w:rsid w:val="0082530C"/>
    <w:rsid w:val="00826D7F"/>
    <w:rsid w:val="00827959"/>
    <w:rsid w:val="00827E6E"/>
    <w:rsid w:val="0083127C"/>
    <w:rsid w:val="008314AF"/>
    <w:rsid w:val="008319BC"/>
    <w:rsid w:val="00833D3A"/>
    <w:rsid w:val="00835763"/>
    <w:rsid w:val="00835FC2"/>
    <w:rsid w:val="00840AC0"/>
    <w:rsid w:val="00841619"/>
    <w:rsid w:val="008419EA"/>
    <w:rsid w:val="008419F5"/>
    <w:rsid w:val="0084220E"/>
    <w:rsid w:val="00842377"/>
    <w:rsid w:val="008424B1"/>
    <w:rsid w:val="00842EBC"/>
    <w:rsid w:val="0084341E"/>
    <w:rsid w:val="0084359A"/>
    <w:rsid w:val="0084382F"/>
    <w:rsid w:val="00844709"/>
    <w:rsid w:val="00844D15"/>
    <w:rsid w:val="008467AA"/>
    <w:rsid w:val="00847495"/>
    <w:rsid w:val="00847753"/>
    <w:rsid w:val="008501A1"/>
    <w:rsid w:val="00850344"/>
    <w:rsid w:val="0085067A"/>
    <w:rsid w:val="008509C6"/>
    <w:rsid w:val="008509DB"/>
    <w:rsid w:val="008513D0"/>
    <w:rsid w:val="008528D3"/>
    <w:rsid w:val="008529A5"/>
    <w:rsid w:val="008533EC"/>
    <w:rsid w:val="008537DC"/>
    <w:rsid w:val="00855A36"/>
    <w:rsid w:val="0085627C"/>
    <w:rsid w:val="00856288"/>
    <w:rsid w:val="008573C2"/>
    <w:rsid w:val="00857B80"/>
    <w:rsid w:val="00857E5B"/>
    <w:rsid w:val="0086046C"/>
    <w:rsid w:val="00860568"/>
    <w:rsid w:val="00863125"/>
    <w:rsid w:val="008632AE"/>
    <w:rsid w:val="00865341"/>
    <w:rsid w:val="008664EB"/>
    <w:rsid w:val="00866BBC"/>
    <w:rsid w:val="008674FA"/>
    <w:rsid w:val="00867C4C"/>
    <w:rsid w:val="00871EBB"/>
    <w:rsid w:val="00871EFA"/>
    <w:rsid w:val="00873A70"/>
    <w:rsid w:val="00873AC9"/>
    <w:rsid w:val="008742AB"/>
    <w:rsid w:val="00874B7D"/>
    <w:rsid w:val="00876A16"/>
    <w:rsid w:val="00876B40"/>
    <w:rsid w:val="008803C1"/>
    <w:rsid w:val="00881836"/>
    <w:rsid w:val="0088296F"/>
    <w:rsid w:val="00882E99"/>
    <w:rsid w:val="00883911"/>
    <w:rsid w:val="0088425E"/>
    <w:rsid w:val="008846EA"/>
    <w:rsid w:val="00886540"/>
    <w:rsid w:val="00887657"/>
    <w:rsid w:val="008876E3"/>
    <w:rsid w:val="00887767"/>
    <w:rsid w:val="008877ED"/>
    <w:rsid w:val="008903DA"/>
    <w:rsid w:val="00890457"/>
    <w:rsid w:val="0089143F"/>
    <w:rsid w:val="00893AE8"/>
    <w:rsid w:val="0089535C"/>
    <w:rsid w:val="00896DD7"/>
    <w:rsid w:val="00896E88"/>
    <w:rsid w:val="00897C01"/>
    <w:rsid w:val="008A0E9A"/>
    <w:rsid w:val="008A1D1F"/>
    <w:rsid w:val="008A262A"/>
    <w:rsid w:val="008A46A7"/>
    <w:rsid w:val="008A4C42"/>
    <w:rsid w:val="008A5675"/>
    <w:rsid w:val="008A6C85"/>
    <w:rsid w:val="008A7A52"/>
    <w:rsid w:val="008A7B4F"/>
    <w:rsid w:val="008A7B7A"/>
    <w:rsid w:val="008B1E42"/>
    <w:rsid w:val="008B20EC"/>
    <w:rsid w:val="008B2A1E"/>
    <w:rsid w:val="008B40E4"/>
    <w:rsid w:val="008B6778"/>
    <w:rsid w:val="008B7031"/>
    <w:rsid w:val="008B711E"/>
    <w:rsid w:val="008B7185"/>
    <w:rsid w:val="008C0483"/>
    <w:rsid w:val="008C3552"/>
    <w:rsid w:val="008C39B2"/>
    <w:rsid w:val="008C3B83"/>
    <w:rsid w:val="008C50DD"/>
    <w:rsid w:val="008C5299"/>
    <w:rsid w:val="008C5919"/>
    <w:rsid w:val="008C59EE"/>
    <w:rsid w:val="008C5D71"/>
    <w:rsid w:val="008C6138"/>
    <w:rsid w:val="008C73B0"/>
    <w:rsid w:val="008C7FC7"/>
    <w:rsid w:val="008D06A3"/>
    <w:rsid w:val="008D0BFE"/>
    <w:rsid w:val="008D2981"/>
    <w:rsid w:val="008D2C48"/>
    <w:rsid w:val="008D332D"/>
    <w:rsid w:val="008D4AA5"/>
    <w:rsid w:val="008D61B3"/>
    <w:rsid w:val="008D6368"/>
    <w:rsid w:val="008D7397"/>
    <w:rsid w:val="008E0CE5"/>
    <w:rsid w:val="008E10F3"/>
    <w:rsid w:val="008E1E32"/>
    <w:rsid w:val="008E2133"/>
    <w:rsid w:val="008E370F"/>
    <w:rsid w:val="008E516E"/>
    <w:rsid w:val="008E5E26"/>
    <w:rsid w:val="008E66EB"/>
    <w:rsid w:val="008E6B61"/>
    <w:rsid w:val="008E6C13"/>
    <w:rsid w:val="008E6FDA"/>
    <w:rsid w:val="008F01A8"/>
    <w:rsid w:val="008F0979"/>
    <w:rsid w:val="008F0E46"/>
    <w:rsid w:val="008F15D3"/>
    <w:rsid w:val="008F168E"/>
    <w:rsid w:val="008F26F6"/>
    <w:rsid w:val="008F567B"/>
    <w:rsid w:val="008F6664"/>
    <w:rsid w:val="008F6842"/>
    <w:rsid w:val="00900005"/>
    <w:rsid w:val="00900964"/>
    <w:rsid w:val="00901AFD"/>
    <w:rsid w:val="00901B67"/>
    <w:rsid w:val="0090227D"/>
    <w:rsid w:val="009025DB"/>
    <w:rsid w:val="00902639"/>
    <w:rsid w:val="0090352D"/>
    <w:rsid w:val="009039DC"/>
    <w:rsid w:val="00904736"/>
    <w:rsid w:val="00904F1E"/>
    <w:rsid w:val="00904FC3"/>
    <w:rsid w:val="009051CA"/>
    <w:rsid w:val="009072CF"/>
    <w:rsid w:val="009075B9"/>
    <w:rsid w:val="00907994"/>
    <w:rsid w:val="00912569"/>
    <w:rsid w:val="009128E0"/>
    <w:rsid w:val="00912A12"/>
    <w:rsid w:val="00913B69"/>
    <w:rsid w:val="00913BD7"/>
    <w:rsid w:val="00913D0D"/>
    <w:rsid w:val="009155EB"/>
    <w:rsid w:val="00915704"/>
    <w:rsid w:val="009157AE"/>
    <w:rsid w:val="00916E1E"/>
    <w:rsid w:val="009208CB"/>
    <w:rsid w:val="00920FCD"/>
    <w:rsid w:val="0092217C"/>
    <w:rsid w:val="00922897"/>
    <w:rsid w:val="00922C38"/>
    <w:rsid w:val="0092532E"/>
    <w:rsid w:val="0092674B"/>
    <w:rsid w:val="009272CB"/>
    <w:rsid w:val="0093004B"/>
    <w:rsid w:val="00931FFE"/>
    <w:rsid w:val="0093202D"/>
    <w:rsid w:val="00932F25"/>
    <w:rsid w:val="00933C59"/>
    <w:rsid w:val="00933E4A"/>
    <w:rsid w:val="0093401C"/>
    <w:rsid w:val="009357D4"/>
    <w:rsid w:val="00935CDE"/>
    <w:rsid w:val="00935E84"/>
    <w:rsid w:val="0093642B"/>
    <w:rsid w:val="009367EE"/>
    <w:rsid w:val="009375ED"/>
    <w:rsid w:val="00937A6B"/>
    <w:rsid w:val="00940366"/>
    <w:rsid w:val="0094039F"/>
    <w:rsid w:val="00940D96"/>
    <w:rsid w:val="0094123D"/>
    <w:rsid w:val="009421DE"/>
    <w:rsid w:val="00944233"/>
    <w:rsid w:val="00944272"/>
    <w:rsid w:val="00944705"/>
    <w:rsid w:val="009455BC"/>
    <w:rsid w:val="009459D3"/>
    <w:rsid w:val="00945CC3"/>
    <w:rsid w:val="009461F6"/>
    <w:rsid w:val="00946951"/>
    <w:rsid w:val="009471CD"/>
    <w:rsid w:val="009475FC"/>
    <w:rsid w:val="00947A6B"/>
    <w:rsid w:val="009505BF"/>
    <w:rsid w:val="00952306"/>
    <w:rsid w:val="00953B46"/>
    <w:rsid w:val="0095462B"/>
    <w:rsid w:val="009549A4"/>
    <w:rsid w:val="00955142"/>
    <w:rsid w:val="00955E3B"/>
    <w:rsid w:val="00957033"/>
    <w:rsid w:val="00960D3D"/>
    <w:rsid w:val="009611CC"/>
    <w:rsid w:val="00962179"/>
    <w:rsid w:val="00963837"/>
    <w:rsid w:val="009652E1"/>
    <w:rsid w:val="009653A7"/>
    <w:rsid w:val="00965E37"/>
    <w:rsid w:val="00966006"/>
    <w:rsid w:val="00966C53"/>
    <w:rsid w:val="0097016C"/>
    <w:rsid w:val="0098098C"/>
    <w:rsid w:val="00981339"/>
    <w:rsid w:val="00981386"/>
    <w:rsid w:val="00981ED7"/>
    <w:rsid w:val="0098327F"/>
    <w:rsid w:val="00986C60"/>
    <w:rsid w:val="009873DF"/>
    <w:rsid w:val="00990AAF"/>
    <w:rsid w:val="00991A0A"/>
    <w:rsid w:val="0099600F"/>
    <w:rsid w:val="0099609E"/>
    <w:rsid w:val="009960F9"/>
    <w:rsid w:val="00996584"/>
    <w:rsid w:val="009A0C3F"/>
    <w:rsid w:val="009A0E83"/>
    <w:rsid w:val="009A170F"/>
    <w:rsid w:val="009A2175"/>
    <w:rsid w:val="009A2F88"/>
    <w:rsid w:val="009A3811"/>
    <w:rsid w:val="009A393C"/>
    <w:rsid w:val="009A3947"/>
    <w:rsid w:val="009A473C"/>
    <w:rsid w:val="009A4891"/>
    <w:rsid w:val="009A5ABA"/>
    <w:rsid w:val="009A5AFA"/>
    <w:rsid w:val="009A5B4A"/>
    <w:rsid w:val="009A64E6"/>
    <w:rsid w:val="009A7266"/>
    <w:rsid w:val="009A72EF"/>
    <w:rsid w:val="009A7389"/>
    <w:rsid w:val="009A77E7"/>
    <w:rsid w:val="009B029E"/>
    <w:rsid w:val="009B0518"/>
    <w:rsid w:val="009B0D4B"/>
    <w:rsid w:val="009B15C6"/>
    <w:rsid w:val="009B1AD8"/>
    <w:rsid w:val="009B20A8"/>
    <w:rsid w:val="009B2291"/>
    <w:rsid w:val="009B246A"/>
    <w:rsid w:val="009B44B8"/>
    <w:rsid w:val="009B5CAD"/>
    <w:rsid w:val="009B7B84"/>
    <w:rsid w:val="009C11EC"/>
    <w:rsid w:val="009C2BA0"/>
    <w:rsid w:val="009C2CF0"/>
    <w:rsid w:val="009C49A1"/>
    <w:rsid w:val="009C55C9"/>
    <w:rsid w:val="009C5772"/>
    <w:rsid w:val="009C69B1"/>
    <w:rsid w:val="009C6E6F"/>
    <w:rsid w:val="009C725A"/>
    <w:rsid w:val="009C7C3A"/>
    <w:rsid w:val="009D17EE"/>
    <w:rsid w:val="009D1D9B"/>
    <w:rsid w:val="009D2666"/>
    <w:rsid w:val="009D2C71"/>
    <w:rsid w:val="009D2E7D"/>
    <w:rsid w:val="009D4224"/>
    <w:rsid w:val="009D42A1"/>
    <w:rsid w:val="009D7115"/>
    <w:rsid w:val="009D7899"/>
    <w:rsid w:val="009D7F2E"/>
    <w:rsid w:val="009E0393"/>
    <w:rsid w:val="009E1331"/>
    <w:rsid w:val="009E2271"/>
    <w:rsid w:val="009E2409"/>
    <w:rsid w:val="009E6173"/>
    <w:rsid w:val="009E621D"/>
    <w:rsid w:val="009E7311"/>
    <w:rsid w:val="009F06B7"/>
    <w:rsid w:val="009F088E"/>
    <w:rsid w:val="009F0A34"/>
    <w:rsid w:val="009F0C97"/>
    <w:rsid w:val="009F15B5"/>
    <w:rsid w:val="009F2DCA"/>
    <w:rsid w:val="009F3E35"/>
    <w:rsid w:val="009F4CB3"/>
    <w:rsid w:val="009F4D12"/>
    <w:rsid w:val="009F4DC3"/>
    <w:rsid w:val="009F50AD"/>
    <w:rsid w:val="009F50DD"/>
    <w:rsid w:val="009F5690"/>
    <w:rsid w:val="009F6801"/>
    <w:rsid w:val="009F7D14"/>
    <w:rsid w:val="00A0051D"/>
    <w:rsid w:val="00A00898"/>
    <w:rsid w:val="00A00C38"/>
    <w:rsid w:val="00A0182B"/>
    <w:rsid w:val="00A02065"/>
    <w:rsid w:val="00A05176"/>
    <w:rsid w:val="00A051E2"/>
    <w:rsid w:val="00A06284"/>
    <w:rsid w:val="00A069EE"/>
    <w:rsid w:val="00A07CE6"/>
    <w:rsid w:val="00A111B6"/>
    <w:rsid w:val="00A125DC"/>
    <w:rsid w:val="00A12A22"/>
    <w:rsid w:val="00A12EFE"/>
    <w:rsid w:val="00A132EE"/>
    <w:rsid w:val="00A14B05"/>
    <w:rsid w:val="00A15356"/>
    <w:rsid w:val="00A15CF0"/>
    <w:rsid w:val="00A1649F"/>
    <w:rsid w:val="00A16F97"/>
    <w:rsid w:val="00A17C34"/>
    <w:rsid w:val="00A17FD6"/>
    <w:rsid w:val="00A23213"/>
    <w:rsid w:val="00A2483A"/>
    <w:rsid w:val="00A26268"/>
    <w:rsid w:val="00A262A2"/>
    <w:rsid w:val="00A27CE8"/>
    <w:rsid w:val="00A3041E"/>
    <w:rsid w:val="00A30B31"/>
    <w:rsid w:val="00A32742"/>
    <w:rsid w:val="00A33C83"/>
    <w:rsid w:val="00A33E59"/>
    <w:rsid w:val="00A33EFF"/>
    <w:rsid w:val="00A34184"/>
    <w:rsid w:val="00A34CBD"/>
    <w:rsid w:val="00A35875"/>
    <w:rsid w:val="00A35C95"/>
    <w:rsid w:val="00A36C1F"/>
    <w:rsid w:val="00A37E3F"/>
    <w:rsid w:val="00A37ED0"/>
    <w:rsid w:val="00A41B10"/>
    <w:rsid w:val="00A41FF6"/>
    <w:rsid w:val="00A43C46"/>
    <w:rsid w:val="00A475A7"/>
    <w:rsid w:val="00A51607"/>
    <w:rsid w:val="00A518E2"/>
    <w:rsid w:val="00A51CF9"/>
    <w:rsid w:val="00A5303B"/>
    <w:rsid w:val="00A53908"/>
    <w:rsid w:val="00A53BEB"/>
    <w:rsid w:val="00A53C63"/>
    <w:rsid w:val="00A54B14"/>
    <w:rsid w:val="00A54B94"/>
    <w:rsid w:val="00A552B8"/>
    <w:rsid w:val="00A55432"/>
    <w:rsid w:val="00A56066"/>
    <w:rsid w:val="00A56833"/>
    <w:rsid w:val="00A570A6"/>
    <w:rsid w:val="00A570B7"/>
    <w:rsid w:val="00A61E87"/>
    <w:rsid w:val="00A62188"/>
    <w:rsid w:val="00A62519"/>
    <w:rsid w:val="00A62D38"/>
    <w:rsid w:val="00A62FDC"/>
    <w:rsid w:val="00A6316B"/>
    <w:rsid w:val="00A65D55"/>
    <w:rsid w:val="00A65DEB"/>
    <w:rsid w:val="00A65E05"/>
    <w:rsid w:val="00A6655C"/>
    <w:rsid w:val="00A71EA4"/>
    <w:rsid w:val="00A7271C"/>
    <w:rsid w:val="00A73747"/>
    <w:rsid w:val="00A737E1"/>
    <w:rsid w:val="00A73FC6"/>
    <w:rsid w:val="00A74507"/>
    <w:rsid w:val="00A752BC"/>
    <w:rsid w:val="00A766D0"/>
    <w:rsid w:val="00A776A5"/>
    <w:rsid w:val="00A77A03"/>
    <w:rsid w:val="00A77E3D"/>
    <w:rsid w:val="00A803B2"/>
    <w:rsid w:val="00A812A2"/>
    <w:rsid w:val="00A812A5"/>
    <w:rsid w:val="00A81FC0"/>
    <w:rsid w:val="00A82E69"/>
    <w:rsid w:val="00A8440E"/>
    <w:rsid w:val="00A84613"/>
    <w:rsid w:val="00A854C3"/>
    <w:rsid w:val="00A85E82"/>
    <w:rsid w:val="00A872D2"/>
    <w:rsid w:val="00A87442"/>
    <w:rsid w:val="00A87869"/>
    <w:rsid w:val="00A90085"/>
    <w:rsid w:val="00A91D5F"/>
    <w:rsid w:val="00A91E9D"/>
    <w:rsid w:val="00A934E2"/>
    <w:rsid w:val="00A935F8"/>
    <w:rsid w:val="00A93C13"/>
    <w:rsid w:val="00A94C45"/>
    <w:rsid w:val="00A954D5"/>
    <w:rsid w:val="00A9556E"/>
    <w:rsid w:val="00A96D54"/>
    <w:rsid w:val="00A979C5"/>
    <w:rsid w:val="00AA0912"/>
    <w:rsid w:val="00AA1BC2"/>
    <w:rsid w:val="00AA3DE4"/>
    <w:rsid w:val="00AA5169"/>
    <w:rsid w:val="00AA706C"/>
    <w:rsid w:val="00AA7555"/>
    <w:rsid w:val="00AA7589"/>
    <w:rsid w:val="00AB042E"/>
    <w:rsid w:val="00AB2207"/>
    <w:rsid w:val="00AB2AE6"/>
    <w:rsid w:val="00AB2E9C"/>
    <w:rsid w:val="00AB30E6"/>
    <w:rsid w:val="00AB3C02"/>
    <w:rsid w:val="00AB3DAE"/>
    <w:rsid w:val="00AB4278"/>
    <w:rsid w:val="00AB45FB"/>
    <w:rsid w:val="00AB46B7"/>
    <w:rsid w:val="00AB4A81"/>
    <w:rsid w:val="00AB5223"/>
    <w:rsid w:val="00AB7219"/>
    <w:rsid w:val="00AB7C45"/>
    <w:rsid w:val="00AC018E"/>
    <w:rsid w:val="00AC01C6"/>
    <w:rsid w:val="00AC2BCF"/>
    <w:rsid w:val="00AC34B9"/>
    <w:rsid w:val="00AC3CD9"/>
    <w:rsid w:val="00AC45DE"/>
    <w:rsid w:val="00AC4A21"/>
    <w:rsid w:val="00AC4B8B"/>
    <w:rsid w:val="00AC53F5"/>
    <w:rsid w:val="00AC5757"/>
    <w:rsid w:val="00AC6BC0"/>
    <w:rsid w:val="00AD0FFD"/>
    <w:rsid w:val="00AD13E6"/>
    <w:rsid w:val="00AD258E"/>
    <w:rsid w:val="00AD28E1"/>
    <w:rsid w:val="00AD296E"/>
    <w:rsid w:val="00AD3182"/>
    <w:rsid w:val="00AD35E1"/>
    <w:rsid w:val="00AD5C58"/>
    <w:rsid w:val="00AD6078"/>
    <w:rsid w:val="00AD759C"/>
    <w:rsid w:val="00AE0085"/>
    <w:rsid w:val="00AE094F"/>
    <w:rsid w:val="00AE097F"/>
    <w:rsid w:val="00AE2752"/>
    <w:rsid w:val="00AE3A1E"/>
    <w:rsid w:val="00AE42F2"/>
    <w:rsid w:val="00AE47E7"/>
    <w:rsid w:val="00AE65BA"/>
    <w:rsid w:val="00AF1450"/>
    <w:rsid w:val="00AF1504"/>
    <w:rsid w:val="00AF1566"/>
    <w:rsid w:val="00AF2BDD"/>
    <w:rsid w:val="00AF2D3F"/>
    <w:rsid w:val="00AF3CFE"/>
    <w:rsid w:val="00AF584D"/>
    <w:rsid w:val="00AF5966"/>
    <w:rsid w:val="00AF6C7D"/>
    <w:rsid w:val="00AF6EBA"/>
    <w:rsid w:val="00B00384"/>
    <w:rsid w:val="00B00541"/>
    <w:rsid w:val="00B01659"/>
    <w:rsid w:val="00B017CF"/>
    <w:rsid w:val="00B01BA5"/>
    <w:rsid w:val="00B027AF"/>
    <w:rsid w:val="00B02DB9"/>
    <w:rsid w:val="00B03B9B"/>
    <w:rsid w:val="00B0430A"/>
    <w:rsid w:val="00B0647E"/>
    <w:rsid w:val="00B065CB"/>
    <w:rsid w:val="00B06925"/>
    <w:rsid w:val="00B06E27"/>
    <w:rsid w:val="00B12A99"/>
    <w:rsid w:val="00B13957"/>
    <w:rsid w:val="00B1432E"/>
    <w:rsid w:val="00B1453C"/>
    <w:rsid w:val="00B15494"/>
    <w:rsid w:val="00B156FA"/>
    <w:rsid w:val="00B1626A"/>
    <w:rsid w:val="00B1678E"/>
    <w:rsid w:val="00B207C2"/>
    <w:rsid w:val="00B21C66"/>
    <w:rsid w:val="00B22008"/>
    <w:rsid w:val="00B2237A"/>
    <w:rsid w:val="00B22869"/>
    <w:rsid w:val="00B22EAC"/>
    <w:rsid w:val="00B2391D"/>
    <w:rsid w:val="00B243BA"/>
    <w:rsid w:val="00B2514C"/>
    <w:rsid w:val="00B252D7"/>
    <w:rsid w:val="00B268C0"/>
    <w:rsid w:val="00B26EF5"/>
    <w:rsid w:val="00B3054E"/>
    <w:rsid w:val="00B30A5C"/>
    <w:rsid w:val="00B30AF0"/>
    <w:rsid w:val="00B31DC6"/>
    <w:rsid w:val="00B32E61"/>
    <w:rsid w:val="00B32E62"/>
    <w:rsid w:val="00B32F7E"/>
    <w:rsid w:val="00B33459"/>
    <w:rsid w:val="00B334B0"/>
    <w:rsid w:val="00B3522A"/>
    <w:rsid w:val="00B354D0"/>
    <w:rsid w:val="00B3694F"/>
    <w:rsid w:val="00B402E5"/>
    <w:rsid w:val="00B403FE"/>
    <w:rsid w:val="00B4070F"/>
    <w:rsid w:val="00B4083B"/>
    <w:rsid w:val="00B40DAB"/>
    <w:rsid w:val="00B40DE4"/>
    <w:rsid w:val="00B427ED"/>
    <w:rsid w:val="00B42B23"/>
    <w:rsid w:val="00B42E4E"/>
    <w:rsid w:val="00B4308D"/>
    <w:rsid w:val="00B43197"/>
    <w:rsid w:val="00B43FAF"/>
    <w:rsid w:val="00B4453D"/>
    <w:rsid w:val="00B4571E"/>
    <w:rsid w:val="00B45F15"/>
    <w:rsid w:val="00B45F82"/>
    <w:rsid w:val="00B46F20"/>
    <w:rsid w:val="00B4788B"/>
    <w:rsid w:val="00B504FA"/>
    <w:rsid w:val="00B50DF9"/>
    <w:rsid w:val="00B51707"/>
    <w:rsid w:val="00B524E1"/>
    <w:rsid w:val="00B5315B"/>
    <w:rsid w:val="00B538C9"/>
    <w:rsid w:val="00B54125"/>
    <w:rsid w:val="00B547F2"/>
    <w:rsid w:val="00B55729"/>
    <w:rsid w:val="00B55C0F"/>
    <w:rsid w:val="00B55DC8"/>
    <w:rsid w:val="00B56495"/>
    <w:rsid w:val="00B56947"/>
    <w:rsid w:val="00B56FD3"/>
    <w:rsid w:val="00B57676"/>
    <w:rsid w:val="00B60F34"/>
    <w:rsid w:val="00B620C9"/>
    <w:rsid w:val="00B6282F"/>
    <w:rsid w:val="00B62DCC"/>
    <w:rsid w:val="00B64C85"/>
    <w:rsid w:val="00B71EE5"/>
    <w:rsid w:val="00B72033"/>
    <w:rsid w:val="00B72B8C"/>
    <w:rsid w:val="00B72C37"/>
    <w:rsid w:val="00B74C8A"/>
    <w:rsid w:val="00B759A7"/>
    <w:rsid w:val="00B75DB5"/>
    <w:rsid w:val="00B760A6"/>
    <w:rsid w:val="00B7654E"/>
    <w:rsid w:val="00B768A6"/>
    <w:rsid w:val="00B77130"/>
    <w:rsid w:val="00B77E95"/>
    <w:rsid w:val="00B77F99"/>
    <w:rsid w:val="00B807CA"/>
    <w:rsid w:val="00B81E7E"/>
    <w:rsid w:val="00B81F91"/>
    <w:rsid w:val="00B820C6"/>
    <w:rsid w:val="00B8210A"/>
    <w:rsid w:val="00B821EC"/>
    <w:rsid w:val="00B827BE"/>
    <w:rsid w:val="00B82D0F"/>
    <w:rsid w:val="00B83279"/>
    <w:rsid w:val="00B832D9"/>
    <w:rsid w:val="00B8463C"/>
    <w:rsid w:val="00B8480A"/>
    <w:rsid w:val="00B85158"/>
    <w:rsid w:val="00B85A94"/>
    <w:rsid w:val="00B85C32"/>
    <w:rsid w:val="00B8604C"/>
    <w:rsid w:val="00B865AB"/>
    <w:rsid w:val="00B91309"/>
    <w:rsid w:val="00B92167"/>
    <w:rsid w:val="00B93212"/>
    <w:rsid w:val="00B940C3"/>
    <w:rsid w:val="00B94222"/>
    <w:rsid w:val="00B95B77"/>
    <w:rsid w:val="00B95F0B"/>
    <w:rsid w:val="00B9602E"/>
    <w:rsid w:val="00B96B06"/>
    <w:rsid w:val="00BA05C2"/>
    <w:rsid w:val="00BA09F3"/>
    <w:rsid w:val="00BA0A6A"/>
    <w:rsid w:val="00BA0C97"/>
    <w:rsid w:val="00BA1133"/>
    <w:rsid w:val="00BA334F"/>
    <w:rsid w:val="00BA4644"/>
    <w:rsid w:val="00BA5386"/>
    <w:rsid w:val="00BA564B"/>
    <w:rsid w:val="00BA57E1"/>
    <w:rsid w:val="00BA623A"/>
    <w:rsid w:val="00BA6F4A"/>
    <w:rsid w:val="00BA7CA5"/>
    <w:rsid w:val="00BB0EA4"/>
    <w:rsid w:val="00BB167F"/>
    <w:rsid w:val="00BB3E4D"/>
    <w:rsid w:val="00BB3FA0"/>
    <w:rsid w:val="00BB5428"/>
    <w:rsid w:val="00BB561E"/>
    <w:rsid w:val="00BB57DE"/>
    <w:rsid w:val="00BB5B89"/>
    <w:rsid w:val="00BB7AF4"/>
    <w:rsid w:val="00BC09B8"/>
    <w:rsid w:val="00BC0F36"/>
    <w:rsid w:val="00BC1574"/>
    <w:rsid w:val="00BC1A01"/>
    <w:rsid w:val="00BC2406"/>
    <w:rsid w:val="00BC29B1"/>
    <w:rsid w:val="00BC2B12"/>
    <w:rsid w:val="00BC2BD3"/>
    <w:rsid w:val="00BC2D33"/>
    <w:rsid w:val="00BC2D70"/>
    <w:rsid w:val="00BC3437"/>
    <w:rsid w:val="00BC431C"/>
    <w:rsid w:val="00BC532F"/>
    <w:rsid w:val="00BC7083"/>
    <w:rsid w:val="00BD0DC7"/>
    <w:rsid w:val="00BD1DEB"/>
    <w:rsid w:val="00BD28ED"/>
    <w:rsid w:val="00BD2B38"/>
    <w:rsid w:val="00BD4398"/>
    <w:rsid w:val="00BD4B92"/>
    <w:rsid w:val="00BD569C"/>
    <w:rsid w:val="00BD5B61"/>
    <w:rsid w:val="00BD6841"/>
    <w:rsid w:val="00BD7314"/>
    <w:rsid w:val="00BE00F9"/>
    <w:rsid w:val="00BE0C69"/>
    <w:rsid w:val="00BE1AFC"/>
    <w:rsid w:val="00BE365E"/>
    <w:rsid w:val="00BE41BB"/>
    <w:rsid w:val="00BE47BC"/>
    <w:rsid w:val="00BE5049"/>
    <w:rsid w:val="00BE5F97"/>
    <w:rsid w:val="00BE6039"/>
    <w:rsid w:val="00BE6F3E"/>
    <w:rsid w:val="00BE74FB"/>
    <w:rsid w:val="00BF035F"/>
    <w:rsid w:val="00BF1C12"/>
    <w:rsid w:val="00BF20BE"/>
    <w:rsid w:val="00BF230B"/>
    <w:rsid w:val="00BF2E57"/>
    <w:rsid w:val="00BF509C"/>
    <w:rsid w:val="00BF52F7"/>
    <w:rsid w:val="00BF54F0"/>
    <w:rsid w:val="00BF5895"/>
    <w:rsid w:val="00BF6C29"/>
    <w:rsid w:val="00BF738F"/>
    <w:rsid w:val="00BF75EA"/>
    <w:rsid w:val="00C003DC"/>
    <w:rsid w:val="00C00506"/>
    <w:rsid w:val="00C02B8C"/>
    <w:rsid w:val="00C032E4"/>
    <w:rsid w:val="00C03692"/>
    <w:rsid w:val="00C038BA"/>
    <w:rsid w:val="00C041B7"/>
    <w:rsid w:val="00C04808"/>
    <w:rsid w:val="00C05253"/>
    <w:rsid w:val="00C05974"/>
    <w:rsid w:val="00C05D79"/>
    <w:rsid w:val="00C078D0"/>
    <w:rsid w:val="00C07D76"/>
    <w:rsid w:val="00C102DA"/>
    <w:rsid w:val="00C10B4B"/>
    <w:rsid w:val="00C11084"/>
    <w:rsid w:val="00C11E2C"/>
    <w:rsid w:val="00C12966"/>
    <w:rsid w:val="00C13471"/>
    <w:rsid w:val="00C143D9"/>
    <w:rsid w:val="00C151FF"/>
    <w:rsid w:val="00C163AF"/>
    <w:rsid w:val="00C1650C"/>
    <w:rsid w:val="00C16852"/>
    <w:rsid w:val="00C178CD"/>
    <w:rsid w:val="00C211A3"/>
    <w:rsid w:val="00C21F12"/>
    <w:rsid w:val="00C2275F"/>
    <w:rsid w:val="00C22EBB"/>
    <w:rsid w:val="00C22FAC"/>
    <w:rsid w:val="00C23085"/>
    <w:rsid w:val="00C24EE2"/>
    <w:rsid w:val="00C25DA4"/>
    <w:rsid w:val="00C2677D"/>
    <w:rsid w:val="00C26A83"/>
    <w:rsid w:val="00C26F89"/>
    <w:rsid w:val="00C2750E"/>
    <w:rsid w:val="00C27FD5"/>
    <w:rsid w:val="00C30111"/>
    <w:rsid w:val="00C30CCB"/>
    <w:rsid w:val="00C31CA6"/>
    <w:rsid w:val="00C33A1D"/>
    <w:rsid w:val="00C35E96"/>
    <w:rsid w:val="00C362EA"/>
    <w:rsid w:val="00C36669"/>
    <w:rsid w:val="00C370CC"/>
    <w:rsid w:val="00C370FF"/>
    <w:rsid w:val="00C37433"/>
    <w:rsid w:val="00C404B8"/>
    <w:rsid w:val="00C40514"/>
    <w:rsid w:val="00C405AE"/>
    <w:rsid w:val="00C408A7"/>
    <w:rsid w:val="00C42B16"/>
    <w:rsid w:val="00C43D50"/>
    <w:rsid w:val="00C43D5A"/>
    <w:rsid w:val="00C440E0"/>
    <w:rsid w:val="00C448C5"/>
    <w:rsid w:val="00C45476"/>
    <w:rsid w:val="00C45821"/>
    <w:rsid w:val="00C4593A"/>
    <w:rsid w:val="00C45B57"/>
    <w:rsid w:val="00C47F05"/>
    <w:rsid w:val="00C50840"/>
    <w:rsid w:val="00C50B50"/>
    <w:rsid w:val="00C51DE3"/>
    <w:rsid w:val="00C53982"/>
    <w:rsid w:val="00C540D2"/>
    <w:rsid w:val="00C5413D"/>
    <w:rsid w:val="00C54D3F"/>
    <w:rsid w:val="00C55338"/>
    <w:rsid w:val="00C5716C"/>
    <w:rsid w:val="00C576F5"/>
    <w:rsid w:val="00C60236"/>
    <w:rsid w:val="00C60936"/>
    <w:rsid w:val="00C619DE"/>
    <w:rsid w:val="00C61D97"/>
    <w:rsid w:val="00C64CB5"/>
    <w:rsid w:val="00C66979"/>
    <w:rsid w:val="00C67966"/>
    <w:rsid w:val="00C70825"/>
    <w:rsid w:val="00C70F07"/>
    <w:rsid w:val="00C7145D"/>
    <w:rsid w:val="00C715C1"/>
    <w:rsid w:val="00C730AD"/>
    <w:rsid w:val="00C73282"/>
    <w:rsid w:val="00C73A6E"/>
    <w:rsid w:val="00C74BD4"/>
    <w:rsid w:val="00C74D59"/>
    <w:rsid w:val="00C7551D"/>
    <w:rsid w:val="00C755E1"/>
    <w:rsid w:val="00C76276"/>
    <w:rsid w:val="00C76FCF"/>
    <w:rsid w:val="00C77F62"/>
    <w:rsid w:val="00C80587"/>
    <w:rsid w:val="00C80661"/>
    <w:rsid w:val="00C8091A"/>
    <w:rsid w:val="00C80DAB"/>
    <w:rsid w:val="00C8123D"/>
    <w:rsid w:val="00C815AE"/>
    <w:rsid w:val="00C81C23"/>
    <w:rsid w:val="00C820C2"/>
    <w:rsid w:val="00C82F08"/>
    <w:rsid w:val="00C83090"/>
    <w:rsid w:val="00C837CB"/>
    <w:rsid w:val="00C837DB"/>
    <w:rsid w:val="00C84172"/>
    <w:rsid w:val="00C848FC"/>
    <w:rsid w:val="00C85F8B"/>
    <w:rsid w:val="00C86255"/>
    <w:rsid w:val="00C8751D"/>
    <w:rsid w:val="00C9139F"/>
    <w:rsid w:val="00C94D66"/>
    <w:rsid w:val="00C963B0"/>
    <w:rsid w:val="00C96DCD"/>
    <w:rsid w:val="00CA0B30"/>
    <w:rsid w:val="00CA0E2E"/>
    <w:rsid w:val="00CA18F1"/>
    <w:rsid w:val="00CA1BF5"/>
    <w:rsid w:val="00CA1CED"/>
    <w:rsid w:val="00CA234E"/>
    <w:rsid w:val="00CA337D"/>
    <w:rsid w:val="00CA3538"/>
    <w:rsid w:val="00CA4454"/>
    <w:rsid w:val="00CA4CD0"/>
    <w:rsid w:val="00CA4D51"/>
    <w:rsid w:val="00CA4DA6"/>
    <w:rsid w:val="00CA7390"/>
    <w:rsid w:val="00CA7959"/>
    <w:rsid w:val="00CB06B5"/>
    <w:rsid w:val="00CB1B8C"/>
    <w:rsid w:val="00CB21CE"/>
    <w:rsid w:val="00CB345B"/>
    <w:rsid w:val="00CB4271"/>
    <w:rsid w:val="00CB5C1E"/>
    <w:rsid w:val="00CB62A7"/>
    <w:rsid w:val="00CB6435"/>
    <w:rsid w:val="00CC11A2"/>
    <w:rsid w:val="00CC17E5"/>
    <w:rsid w:val="00CC27BB"/>
    <w:rsid w:val="00CC2AF8"/>
    <w:rsid w:val="00CC55B9"/>
    <w:rsid w:val="00CC6660"/>
    <w:rsid w:val="00CD05C0"/>
    <w:rsid w:val="00CD0854"/>
    <w:rsid w:val="00CD0BAC"/>
    <w:rsid w:val="00CD1296"/>
    <w:rsid w:val="00CD131C"/>
    <w:rsid w:val="00CD1446"/>
    <w:rsid w:val="00CD1B80"/>
    <w:rsid w:val="00CD23F4"/>
    <w:rsid w:val="00CD300B"/>
    <w:rsid w:val="00CD4299"/>
    <w:rsid w:val="00CD430A"/>
    <w:rsid w:val="00CD448D"/>
    <w:rsid w:val="00CD450E"/>
    <w:rsid w:val="00CD4CDB"/>
    <w:rsid w:val="00CD5852"/>
    <w:rsid w:val="00CD73C6"/>
    <w:rsid w:val="00CD7903"/>
    <w:rsid w:val="00CE090D"/>
    <w:rsid w:val="00CE1373"/>
    <w:rsid w:val="00CE25DB"/>
    <w:rsid w:val="00CE2B6C"/>
    <w:rsid w:val="00CE2C64"/>
    <w:rsid w:val="00CE33A1"/>
    <w:rsid w:val="00CE3533"/>
    <w:rsid w:val="00CE3BC8"/>
    <w:rsid w:val="00CE438F"/>
    <w:rsid w:val="00CE4BC8"/>
    <w:rsid w:val="00CE57EE"/>
    <w:rsid w:val="00CE5E03"/>
    <w:rsid w:val="00CE7B53"/>
    <w:rsid w:val="00CE7BD5"/>
    <w:rsid w:val="00CF05F4"/>
    <w:rsid w:val="00CF07CF"/>
    <w:rsid w:val="00CF0C47"/>
    <w:rsid w:val="00CF0C76"/>
    <w:rsid w:val="00CF1345"/>
    <w:rsid w:val="00CF2A5C"/>
    <w:rsid w:val="00CF2C4A"/>
    <w:rsid w:val="00CF3A14"/>
    <w:rsid w:val="00CF5652"/>
    <w:rsid w:val="00CF67D4"/>
    <w:rsid w:val="00CF6902"/>
    <w:rsid w:val="00CF77D0"/>
    <w:rsid w:val="00D01350"/>
    <w:rsid w:val="00D0283F"/>
    <w:rsid w:val="00D030B5"/>
    <w:rsid w:val="00D03122"/>
    <w:rsid w:val="00D0341F"/>
    <w:rsid w:val="00D03D87"/>
    <w:rsid w:val="00D0450A"/>
    <w:rsid w:val="00D04715"/>
    <w:rsid w:val="00D047DE"/>
    <w:rsid w:val="00D07559"/>
    <w:rsid w:val="00D07738"/>
    <w:rsid w:val="00D102B4"/>
    <w:rsid w:val="00D10EF6"/>
    <w:rsid w:val="00D10FAB"/>
    <w:rsid w:val="00D128AA"/>
    <w:rsid w:val="00D12994"/>
    <w:rsid w:val="00D12E33"/>
    <w:rsid w:val="00D1491D"/>
    <w:rsid w:val="00D15322"/>
    <w:rsid w:val="00D158DD"/>
    <w:rsid w:val="00D17345"/>
    <w:rsid w:val="00D20A49"/>
    <w:rsid w:val="00D21339"/>
    <w:rsid w:val="00D225DD"/>
    <w:rsid w:val="00D23AB5"/>
    <w:rsid w:val="00D23EC0"/>
    <w:rsid w:val="00D244BE"/>
    <w:rsid w:val="00D25333"/>
    <w:rsid w:val="00D25C76"/>
    <w:rsid w:val="00D2678A"/>
    <w:rsid w:val="00D27077"/>
    <w:rsid w:val="00D273F5"/>
    <w:rsid w:val="00D27694"/>
    <w:rsid w:val="00D27E37"/>
    <w:rsid w:val="00D27E79"/>
    <w:rsid w:val="00D332DC"/>
    <w:rsid w:val="00D33A09"/>
    <w:rsid w:val="00D33EAA"/>
    <w:rsid w:val="00D35268"/>
    <w:rsid w:val="00D35335"/>
    <w:rsid w:val="00D36F66"/>
    <w:rsid w:val="00D377FA"/>
    <w:rsid w:val="00D40607"/>
    <w:rsid w:val="00D4140F"/>
    <w:rsid w:val="00D440B4"/>
    <w:rsid w:val="00D454C2"/>
    <w:rsid w:val="00D46FAB"/>
    <w:rsid w:val="00D472C8"/>
    <w:rsid w:val="00D4777C"/>
    <w:rsid w:val="00D502B9"/>
    <w:rsid w:val="00D5038B"/>
    <w:rsid w:val="00D50783"/>
    <w:rsid w:val="00D50860"/>
    <w:rsid w:val="00D50DC0"/>
    <w:rsid w:val="00D5198B"/>
    <w:rsid w:val="00D530CF"/>
    <w:rsid w:val="00D53BA8"/>
    <w:rsid w:val="00D53E58"/>
    <w:rsid w:val="00D549D2"/>
    <w:rsid w:val="00D55C3D"/>
    <w:rsid w:val="00D5668F"/>
    <w:rsid w:val="00D56731"/>
    <w:rsid w:val="00D567D0"/>
    <w:rsid w:val="00D56B79"/>
    <w:rsid w:val="00D6061A"/>
    <w:rsid w:val="00D6097C"/>
    <w:rsid w:val="00D60BE8"/>
    <w:rsid w:val="00D611C7"/>
    <w:rsid w:val="00D618D3"/>
    <w:rsid w:val="00D621D7"/>
    <w:rsid w:val="00D640A0"/>
    <w:rsid w:val="00D64C48"/>
    <w:rsid w:val="00D663C3"/>
    <w:rsid w:val="00D66B57"/>
    <w:rsid w:val="00D674FB"/>
    <w:rsid w:val="00D67648"/>
    <w:rsid w:val="00D67D32"/>
    <w:rsid w:val="00D7169A"/>
    <w:rsid w:val="00D72C7B"/>
    <w:rsid w:val="00D72E18"/>
    <w:rsid w:val="00D7379C"/>
    <w:rsid w:val="00D758DC"/>
    <w:rsid w:val="00D76704"/>
    <w:rsid w:val="00D76918"/>
    <w:rsid w:val="00D777D6"/>
    <w:rsid w:val="00D777E7"/>
    <w:rsid w:val="00D815F2"/>
    <w:rsid w:val="00D82A17"/>
    <w:rsid w:val="00D83EA8"/>
    <w:rsid w:val="00D842DD"/>
    <w:rsid w:val="00D8430B"/>
    <w:rsid w:val="00D846E0"/>
    <w:rsid w:val="00D84B97"/>
    <w:rsid w:val="00D86621"/>
    <w:rsid w:val="00D8721C"/>
    <w:rsid w:val="00D8723A"/>
    <w:rsid w:val="00D9133D"/>
    <w:rsid w:val="00D921E5"/>
    <w:rsid w:val="00D9227B"/>
    <w:rsid w:val="00D92C0A"/>
    <w:rsid w:val="00D933B2"/>
    <w:rsid w:val="00D94A73"/>
    <w:rsid w:val="00D95078"/>
    <w:rsid w:val="00D950DA"/>
    <w:rsid w:val="00D95625"/>
    <w:rsid w:val="00D963FD"/>
    <w:rsid w:val="00D96850"/>
    <w:rsid w:val="00D96D4A"/>
    <w:rsid w:val="00D97581"/>
    <w:rsid w:val="00DA1CDC"/>
    <w:rsid w:val="00DA249A"/>
    <w:rsid w:val="00DA27DE"/>
    <w:rsid w:val="00DA34CB"/>
    <w:rsid w:val="00DA3B96"/>
    <w:rsid w:val="00DA3EFE"/>
    <w:rsid w:val="00DA46CD"/>
    <w:rsid w:val="00DA5B3C"/>
    <w:rsid w:val="00DA7231"/>
    <w:rsid w:val="00DB06C2"/>
    <w:rsid w:val="00DB0E49"/>
    <w:rsid w:val="00DB1146"/>
    <w:rsid w:val="00DB2EEB"/>
    <w:rsid w:val="00DB36BD"/>
    <w:rsid w:val="00DB58A2"/>
    <w:rsid w:val="00DB6969"/>
    <w:rsid w:val="00DB6A3E"/>
    <w:rsid w:val="00DB6C28"/>
    <w:rsid w:val="00DB77BC"/>
    <w:rsid w:val="00DC0273"/>
    <w:rsid w:val="00DC11FE"/>
    <w:rsid w:val="00DC13E6"/>
    <w:rsid w:val="00DC1ADA"/>
    <w:rsid w:val="00DC4B68"/>
    <w:rsid w:val="00DC52F0"/>
    <w:rsid w:val="00DC59A3"/>
    <w:rsid w:val="00DC5B31"/>
    <w:rsid w:val="00DC65F6"/>
    <w:rsid w:val="00DC7421"/>
    <w:rsid w:val="00DC765A"/>
    <w:rsid w:val="00DC78CF"/>
    <w:rsid w:val="00DC7F85"/>
    <w:rsid w:val="00DC7FA0"/>
    <w:rsid w:val="00DD300E"/>
    <w:rsid w:val="00DD5439"/>
    <w:rsid w:val="00DD5451"/>
    <w:rsid w:val="00DE16E5"/>
    <w:rsid w:val="00DE209C"/>
    <w:rsid w:val="00DE2788"/>
    <w:rsid w:val="00DE473E"/>
    <w:rsid w:val="00DE5465"/>
    <w:rsid w:val="00DE7838"/>
    <w:rsid w:val="00DE7E65"/>
    <w:rsid w:val="00DF0062"/>
    <w:rsid w:val="00DF1898"/>
    <w:rsid w:val="00DF2D89"/>
    <w:rsid w:val="00DF32BF"/>
    <w:rsid w:val="00DF34AE"/>
    <w:rsid w:val="00DF4348"/>
    <w:rsid w:val="00DF51B8"/>
    <w:rsid w:val="00DF5DB2"/>
    <w:rsid w:val="00DF692D"/>
    <w:rsid w:val="00E00522"/>
    <w:rsid w:val="00E01A06"/>
    <w:rsid w:val="00E021DC"/>
    <w:rsid w:val="00E022F1"/>
    <w:rsid w:val="00E032A8"/>
    <w:rsid w:val="00E037A7"/>
    <w:rsid w:val="00E0382D"/>
    <w:rsid w:val="00E045C8"/>
    <w:rsid w:val="00E05C4C"/>
    <w:rsid w:val="00E102D0"/>
    <w:rsid w:val="00E13257"/>
    <w:rsid w:val="00E1331A"/>
    <w:rsid w:val="00E13933"/>
    <w:rsid w:val="00E13C6D"/>
    <w:rsid w:val="00E142E7"/>
    <w:rsid w:val="00E14339"/>
    <w:rsid w:val="00E14A2F"/>
    <w:rsid w:val="00E151E8"/>
    <w:rsid w:val="00E15D88"/>
    <w:rsid w:val="00E16C21"/>
    <w:rsid w:val="00E17192"/>
    <w:rsid w:val="00E175F1"/>
    <w:rsid w:val="00E17B4B"/>
    <w:rsid w:val="00E201F9"/>
    <w:rsid w:val="00E228D1"/>
    <w:rsid w:val="00E240E2"/>
    <w:rsid w:val="00E251FB"/>
    <w:rsid w:val="00E3123A"/>
    <w:rsid w:val="00E31C14"/>
    <w:rsid w:val="00E31E2C"/>
    <w:rsid w:val="00E332AB"/>
    <w:rsid w:val="00E33932"/>
    <w:rsid w:val="00E358BB"/>
    <w:rsid w:val="00E358EE"/>
    <w:rsid w:val="00E359E0"/>
    <w:rsid w:val="00E36F37"/>
    <w:rsid w:val="00E3766C"/>
    <w:rsid w:val="00E37C8E"/>
    <w:rsid w:val="00E419E0"/>
    <w:rsid w:val="00E41EBF"/>
    <w:rsid w:val="00E429F2"/>
    <w:rsid w:val="00E42C1A"/>
    <w:rsid w:val="00E4441F"/>
    <w:rsid w:val="00E46D1C"/>
    <w:rsid w:val="00E4704B"/>
    <w:rsid w:val="00E47CE4"/>
    <w:rsid w:val="00E47F87"/>
    <w:rsid w:val="00E51D65"/>
    <w:rsid w:val="00E51FE2"/>
    <w:rsid w:val="00E524D4"/>
    <w:rsid w:val="00E52AB2"/>
    <w:rsid w:val="00E559D2"/>
    <w:rsid w:val="00E55A08"/>
    <w:rsid w:val="00E56260"/>
    <w:rsid w:val="00E572A8"/>
    <w:rsid w:val="00E6022B"/>
    <w:rsid w:val="00E6079D"/>
    <w:rsid w:val="00E6147F"/>
    <w:rsid w:val="00E6168B"/>
    <w:rsid w:val="00E61ED5"/>
    <w:rsid w:val="00E61FF0"/>
    <w:rsid w:val="00E620A7"/>
    <w:rsid w:val="00E63495"/>
    <w:rsid w:val="00E6606E"/>
    <w:rsid w:val="00E66C31"/>
    <w:rsid w:val="00E67087"/>
    <w:rsid w:val="00E6719D"/>
    <w:rsid w:val="00E675C9"/>
    <w:rsid w:val="00E70FEC"/>
    <w:rsid w:val="00E724D8"/>
    <w:rsid w:val="00E7269F"/>
    <w:rsid w:val="00E72AE9"/>
    <w:rsid w:val="00E7378D"/>
    <w:rsid w:val="00E7402C"/>
    <w:rsid w:val="00E74347"/>
    <w:rsid w:val="00E75297"/>
    <w:rsid w:val="00E75991"/>
    <w:rsid w:val="00E76FD8"/>
    <w:rsid w:val="00E770F3"/>
    <w:rsid w:val="00E77F75"/>
    <w:rsid w:val="00E80356"/>
    <w:rsid w:val="00E8395D"/>
    <w:rsid w:val="00E83CB9"/>
    <w:rsid w:val="00E84B50"/>
    <w:rsid w:val="00E84D57"/>
    <w:rsid w:val="00E87221"/>
    <w:rsid w:val="00E908FB"/>
    <w:rsid w:val="00E915FA"/>
    <w:rsid w:val="00E91CCA"/>
    <w:rsid w:val="00E920F3"/>
    <w:rsid w:val="00E92A80"/>
    <w:rsid w:val="00E9429D"/>
    <w:rsid w:val="00E95665"/>
    <w:rsid w:val="00E967CA"/>
    <w:rsid w:val="00EA0AA5"/>
    <w:rsid w:val="00EA0BF9"/>
    <w:rsid w:val="00EA1199"/>
    <w:rsid w:val="00EA20C4"/>
    <w:rsid w:val="00EA28DF"/>
    <w:rsid w:val="00EA3D46"/>
    <w:rsid w:val="00EA45A8"/>
    <w:rsid w:val="00EA4778"/>
    <w:rsid w:val="00EA5D99"/>
    <w:rsid w:val="00EA67CE"/>
    <w:rsid w:val="00EA6F7E"/>
    <w:rsid w:val="00EB02BA"/>
    <w:rsid w:val="00EB0621"/>
    <w:rsid w:val="00EB28D3"/>
    <w:rsid w:val="00EB2ECB"/>
    <w:rsid w:val="00EB4AC2"/>
    <w:rsid w:val="00EB7481"/>
    <w:rsid w:val="00EB7EF3"/>
    <w:rsid w:val="00EC06B7"/>
    <w:rsid w:val="00EC0840"/>
    <w:rsid w:val="00EC2AF5"/>
    <w:rsid w:val="00EC2B12"/>
    <w:rsid w:val="00EC6108"/>
    <w:rsid w:val="00EC6345"/>
    <w:rsid w:val="00EC7C92"/>
    <w:rsid w:val="00EC7E0C"/>
    <w:rsid w:val="00ED02EA"/>
    <w:rsid w:val="00ED051C"/>
    <w:rsid w:val="00ED09CB"/>
    <w:rsid w:val="00ED2B07"/>
    <w:rsid w:val="00ED2E70"/>
    <w:rsid w:val="00ED34F9"/>
    <w:rsid w:val="00ED385D"/>
    <w:rsid w:val="00ED56E1"/>
    <w:rsid w:val="00ED5952"/>
    <w:rsid w:val="00ED7787"/>
    <w:rsid w:val="00ED7F2F"/>
    <w:rsid w:val="00EE076E"/>
    <w:rsid w:val="00EE1100"/>
    <w:rsid w:val="00EE1C5A"/>
    <w:rsid w:val="00EE363F"/>
    <w:rsid w:val="00EE52D0"/>
    <w:rsid w:val="00EE5417"/>
    <w:rsid w:val="00EE6D64"/>
    <w:rsid w:val="00EF0E67"/>
    <w:rsid w:val="00EF1BA1"/>
    <w:rsid w:val="00EF369D"/>
    <w:rsid w:val="00EF3A3A"/>
    <w:rsid w:val="00EF3E99"/>
    <w:rsid w:val="00EF4E4B"/>
    <w:rsid w:val="00EF50A2"/>
    <w:rsid w:val="00EF67A6"/>
    <w:rsid w:val="00EF7305"/>
    <w:rsid w:val="00EF746A"/>
    <w:rsid w:val="00F00053"/>
    <w:rsid w:val="00F0119E"/>
    <w:rsid w:val="00F02651"/>
    <w:rsid w:val="00F02D1D"/>
    <w:rsid w:val="00F03CBA"/>
    <w:rsid w:val="00F04CFA"/>
    <w:rsid w:val="00F04E6C"/>
    <w:rsid w:val="00F0520E"/>
    <w:rsid w:val="00F05C2A"/>
    <w:rsid w:val="00F0624B"/>
    <w:rsid w:val="00F07985"/>
    <w:rsid w:val="00F102C0"/>
    <w:rsid w:val="00F10F74"/>
    <w:rsid w:val="00F1223F"/>
    <w:rsid w:val="00F13F91"/>
    <w:rsid w:val="00F14776"/>
    <w:rsid w:val="00F16BAA"/>
    <w:rsid w:val="00F1770C"/>
    <w:rsid w:val="00F17B9F"/>
    <w:rsid w:val="00F200B2"/>
    <w:rsid w:val="00F202B8"/>
    <w:rsid w:val="00F209DA"/>
    <w:rsid w:val="00F21484"/>
    <w:rsid w:val="00F21B3C"/>
    <w:rsid w:val="00F22281"/>
    <w:rsid w:val="00F235B1"/>
    <w:rsid w:val="00F24208"/>
    <w:rsid w:val="00F243BF"/>
    <w:rsid w:val="00F246B1"/>
    <w:rsid w:val="00F2522D"/>
    <w:rsid w:val="00F25B0E"/>
    <w:rsid w:val="00F26751"/>
    <w:rsid w:val="00F30229"/>
    <w:rsid w:val="00F31A3C"/>
    <w:rsid w:val="00F34155"/>
    <w:rsid w:val="00F34352"/>
    <w:rsid w:val="00F34C8D"/>
    <w:rsid w:val="00F402D8"/>
    <w:rsid w:val="00F40A0A"/>
    <w:rsid w:val="00F414E2"/>
    <w:rsid w:val="00F42F48"/>
    <w:rsid w:val="00F42F86"/>
    <w:rsid w:val="00F435C7"/>
    <w:rsid w:val="00F4442D"/>
    <w:rsid w:val="00F45906"/>
    <w:rsid w:val="00F46566"/>
    <w:rsid w:val="00F46848"/>
    <w:rsid w:val="00F46C6F"/>
    <w:rsid w:val="00F50287"/>
    <w:rsid w:val="00F51F5C"/>
    <w:rsid w:val="00F522B2"/>
    <w:rsid w:val="00F5318C"/>
    <w:rsid w:val="00F53A8D"/>
    <w:rsid w:val="00F54167"/>
    <w:rsid w:val="00F54399"/>
    <w:rsid w:val="00F55DB8"/>
    <w:rsid w:val="00F57113"/>
    <w:rsid w:val="00F57AEE"/>
    <w:rsid w:val="00F6157D"/>
    <w:rsid w:val="00F6258F"/>
    <w:rsid w:val="00F62EBD"/>
    <w:rsid w:val="00F635D6"/>
    <w:rsid w:val="00F63673"/>
    <w:rsid w:val="00F636F2"/>
    <w:rsid w:val="00F63C7F"/>
    <w:rsid w:val="00F640B7"/>
    <w:rsid w:val="00F666CA"/>
    <w:rsid w:val="00F66BCC"/>
    <w:rsid w:val="00F70AFE"/>
    <w:rsid w:val="00F718A8"/>
    <w:rsid w:val="00F724FF"/>
    <w:rsid w:val="00F7278F"/>
    <w:rsid w:val="00F72DE3"/>
    <w:rsid w:val="00F73367"/>
    <w:rsid w:val="00F743DB"/>
    <w:rsid w:val="00F7576D"/>
    <w:rsid w:val="00F75DEC"/>
    <w:rsid w:val="00F76127"/>
    <w:rsid w:val="00F761EE"/>
    <w:rsid w:val="00F7760B"/>
    <w:rsid w:val="00F80BC7"/>
    <w:rsid w:val="00F8495C"/>
    <w:rsid w:val="00F8548F"/>
    <w:rsid w:val="00F86E5C"/>
    <w:rsid w:val="00F87E87"/>
    <w:rsid w:val="00F90060"/>
    <w:rsid w:val="00F90F38"/>
    <w:rsid w:val="00F9178F"/>
    <w:rsid w:val="00F92615"/>
    <w:rsid w:val="00F92888"/>
    <w:rsid w:val="00F92A00"/>
    <w:rsid w:val="00F93731"/>
    <w:rsid w:val="00F9409C"/>
    <w:rsid w:val="00F94573"/>
    <w:rsid w:val="00F9520E"/>
    <w:rsid w:val="00F97A0B"/>
    <w:rsid w:val="00F97DB9"/>
    <w:rsid w:val="00FA0C43"/>
    <w:rsid w:val="00FA0D1C"/>
    <w:rsid w:val="00FA30B8"/>
    <w:rsid w:val="00FA30E7"/>
    <w:rsid w:val="00FA3677"/>
    <w:rsid w:val="00FA407B"/>
    <w:rsid w:val="00FA45B4"/>
    <w:rsid w:val="00FA67E2"/>
    <w:rsid w:val="00FA6F5B"/>
    <w:rsid w:val="00FA77BC"/>
    <w:rsid w:val="00FB040E"/>
    <w:rsid w:val="00FB0544"/>
    <w:rsid w:val="00FB3DCF"/>
    <w:rsid w:val="00FB7155"/>
    <w:rsid w:val="00FB7FCB"/>
    <w:rsid w:val="00FC06B5"/>
    <w:rsid w:val="00FC089B"/>
    <w:rsid w:val="00FC108C"/>
    <w:rsid w:val="00FC1266"/>
    <w:rsid w:val="00FC2C72"/>
    <w:rsid w:val="00FC324A"/>
    <w:rsid w:val="00FC5F55"/>
    <w:rsid w:val="00FC6469"/>
    <w:rsid w:val="00FC682A"/>
    <w:rsid w:val="00FC7FD0"/>
    <w:rsid w:val="00FD02AD"/>
    <w:rsid w:val="00FD02FA"/>
    <w:rsid w:val="00FD050E"/>
    <w:rsid w:val="00FD4A8A"/>
    <w:rsid w:val="00FD4D4C"/>
    <w:rsid w:val="00FD4DE0"/>
    <w:rsid w:val="00FD51D1"/>
    <w:rsid w:val="00FD5565"/>
    <w:rsid w:val="00FD5E88"/>
    <w:rsid w:val="00FD7990"/>
    <w:rsid w:val="00FD7E37"/>
    <w:rsid w:val="00FE227B"/>
    <w:rsid w:val="00FE22CB"/>
    <w:rsid w:val="00FE251C"/>
    <w:rsid w:val="00FE260D"/>
    <w:rsid w:val="00FE3ED0"/>
    <w:rsid w:val="00FE4EEF"/>
    <w:rsid w:val="00FE4FB7"/>
    <w:rsid w:val="00FE55EB"/>
    <w:rsid w:val="00FE59DD"/>
    <w:rsid w:val="00FE65BE"/>
    <w:rsid w:val="00FE69BA"/>
    <w:rsid w:val="00FE7339"/>
    <w:rsid w:val="00FE74B1"/>
    <w:rsid w:val="00FE7D9F"/>
    <w:rsid w:val="00FF4B4C"/>
    <w:rsid w:val="00FF4BED"/>
    <w:rsid w:val="00FF548F"/>
    <w:rsid w:val="00FF6B99"/>
    <w:rsid w:val="00FF7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6641"/>
  <w15:chartTrackingRefBased/>
  <w15:docId w15:val="{75FF5406-B533-4AB3-B144-40CF4649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057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C1C"/>
    <w:pPr>
      <w:spacing w:after="0" w:line="240" w:lineRule="auto"/>
      <w:ind w:left="720"/>
    </w:pPr>
    <w:rPr>
      <w:rFonts w:ascii="Arial" w:eastAsia="Times New Roman" w:hAnsi="Arial" w:cs="Arial"/>
      <w:sz w:val="20"/>
      <w:szCs w:val="20"/>
    </w:rPr>
  </w:style>
  <w:style w:type="character" w:customStyle="1" w:styleId="Heading2Char">
    <w:name w:val="Heading 2 Char"/>
    <w:basedOn w:val="DefaultParagraphFont"/>
    <w:link w:val="Heading2"/>
    <w:uiPriority w:val="9"/>
    <w:rsid w:val="00105765"/>
    <w:rPr>
      <w:rFonts w:ascii="Times New Roman" w:eastAsia="Times New Roman" w:hAnsi="Times New Roman" w:cs="Times New Roman"/>
      <w:b/>
      <w:bCs/>
      <w:sz w:val="36"/>
      <w:szCs w:val="36"/>
      <w:lang w:eastAsia="en-GB"/>
    </w:rPr>
  </w:style>
  <w:style w:type="character" w:customStyle="1" w:styleId="xfont">
    <w:name w:val="x_font"/>
    <w:basedOn w:val="DefaultParagraphFont"/>
    <w:rsid w:val="00105765"/>
  </w:style>
  <w:style w:type="character" w:styleId="Hyperlink">
    <w:name w:val="Hyperlink"/>
    <w:basedOn w:val="DefaultParagraphFont"/>
    <w:uiPriority w:val="99"/>
    <w:unhideWhenUsed/>
    <w:rsid w:val="00105765"/>
    <w:rPr>
      <w:color w:val="0000FF"/>
      <w:u w:val="single"/>
    </w:rPr>
  </w:style>
  <w:style w:type="character" w:customStyle="1" w:styleId="xsize">
    <w:name w:val="x_size"/>
    <w:basedOn w:val="DefaultParagraphFont"/>
    <w:rsid w:val="00105765"/>
  </w:style>
  <w:style w:type="paragraph" w:customStyle="1" w:styleId="xx">
    <w:name w:val="x_x"/>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07D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503FB8"/>
    <w:pPr>
      <w:tabs>
        <w:tab w:val="left" w:pos="3258"/>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503FB8"/>
    <w:rPr>
      <w:rFonts w:ascii="Arial" w:eastAsia="Times New Roman" w:hAnsi="Arial" w:cs="Times New Roman"/>
      <w:sz w:val="20"/>
      <w:szCs w:val="20"/>
      <w:lang w:val="x-none"/>
    </w:rPr>
  </w:style>
  <w:style w:type="character" w:styleId="UnresolvedMention">
    <w:name w:val="Unresolved Mention"/>
    <w:basedOn w:val="DefaultParagraphFont"/>
    <w:uiPriority w:val="99"/>
    <w:semiHidden/>
    <w:unhideWhenUsed/>
    <w:rsid w:val="004F616F"/>
    <w:rPr>
      <w:color w:val="605E5C"/>
      <w:shd w:val="clear" w:color="auto" w:fill="E1DFDD"/>
    </w:rPr>
  </w:style>
  <w:style w:type="character" w:customStyle="1" w:styleId="xcolour">
    <w:name w:val="x_colour"/>
    <w:basedOn w:val="DefaultParagraphFont"/>
    <w:rsid w:val="0023770F"/>
  </w:style>
  <w:style w:type="paragraph" w:customStyle="1" w:styleId="xonecomwebmail-msonormal">
    <w:name w:val="x_onecomwebmail-msonormal"/>
    <w:basedOn w:val="Normal"/>
    <w:rsid w:val="00CA4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7F85"/>
    <w:rPr>
      <w:color w:val="954F72" w:themeColor="followedHyperlink"/>
      <w:u w:val="single"/>
    </w:rPr>
  </w:style>
  <w:style w:type="paragraph" w:customStyle="1" w:styleId="xonecomwebmail-gmail-default">
    <w:name w:val="x_onecomwebmail-gmail-default"/>
    <w:basedOn w:val="Normal"/>
    <w:rsid w:val="00040F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highlight">
    <w:name w:val="x_highlight"/>
    <w:basedOn w:val="DefaultParagraphFont"/>
    <w:rsid w:val="006C715B"/>
  </w:style>
  <w:style w:type="character" w:customStyle="1" w:styleId="xonecomwebmail-size">
    <w:name w:val="x_onecomwebmail-size"/>
    <w:basedOn w:val="DefaultParagraphFont"/>
    <w:rsid w:val="004E10E5"/>
  </w:style>
  <w:style w:type="character" w:styleId="Emphasis">
    <w:name w:val="Emphasis"/>
    <w:basedOn w:val="DefaultParagraphFont"/>
    <w:uiPriority w:val="20"/>
    <w:qFormat/>
    <w:rsid w:val="004B4D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9543">
      <w:bodyDiv w:val="1"/>
      <w:marLeft w:val="0"/>
      <w:marRight w:val="0"/>
      <w:marTop w:val="0"/>
      <w:marBottom w:val="0"/>
      <w:divBdr>
        <w:top w:val="none" w:sz="0" w:space="0" w:color="auto"/>
        <w:left w:val="none" w:sz="0" w:space="0" w:color="auto"/>
        <w:bottom w:val="none" w:sz="0" w:space="0" w:color="auto"/>
        <w:right w:val="none" w:sz="0" w:space="0" w:color="auto"/>
      </w:divBdr>
      <w:divsChild>
        <w:div w:id="1847405965">
          <w:marLeft w:val="0"/>
          <w:marRight w:val="0"/>
          <w:marTop w:val="0"/>
          <w:marBottom w:val="0"/>
          <w:divBdr>
            <w:top w:val="none" w:sz="0" w:space="0" w:color="auto"/>
            <w:left w:val="none" w:sz="0" w:space="0" w:color="auto"/>
            <w:bottom w:val="none" w:sz="0" w:space="0" w:color="auto"/>
            <w:right w:val="none" w:sz="0" w:space="0" w:color="auto"/>
          </w:divBdr>
        </w:div>
        <w:div w:id="432091646">
          <w:marLeft w:val="0"/>
          <w:marRight w:val="0"/>
          <w:marTop w:val="0"/>
          <w:marBottom w:val="0"/>
          <w:divBdr>
            <w:top w:val="none" w:sz="0" w:space="0" w:color="auto"/>
            <w:left w:val="none" w:sz="0" w:space="0" w:color="auto"/>
            <w:bottom w:val="none" w:sz="0" w:space="0" w:color="auto"/>
            <w:right w:val="none" w:sz="0" w:space="0" w:color="auto"/>
          </w:divBdr>
        </w:div>
        <w:div w:id="2124300790">
          <w:marLeft w:val="0"/>
          <w:marRight w:val="0"/>
          <w:marTop w:val="0"/>
          <w:marBottom w:val="0"/>
          <w:divBdr>
            <w:top w:val="none" w:sz="0" w:space="0" w:color="auto"/>
            <w:left w:val="none" w:sz="0" w:space="0" w:color="auto"/>
            <w:bottom w:val="none" w:sz="0" w:space="0" w:color="auto"/>
            <w:right w:val="none" w:sz="0" w:space="0" w:color="auto"/>
          </w:divBdr>
        </w:div>
      </w:divsChild>
    </w:div>
    <w:div w:id="179778494">
      <w:bodyDiv w:val="1"/>
      <w:marLeft w:val="0"/>
      <w:marRight w:val="0"/>
      <w:marTop w:val="0"/>
      <w:marBottom w:val="0"/>
      <w:divBdr>
        <w:top w:val="none" w:sz="0" w:space="0" w:color="auto"/>
        <w:left w:val="none" w:sz="0" w:space="0" w:color="auto"/>
        <w:bottom w:val="none" w:sz="0" w:space="0" w:color="auto"/>
        <w:right w:val="none" w:sz="0" w:space="0" w:color="auto"/>
      </w:divBdr>
      <w:divsChild>
        <w:div w:id="1153717692">
          <w:marLeft w:val="0"/>
          <w:marRight w:val="0"/>
          <w:marTop w:val="0"/>
          <w:marBottom w:val="0"/>
          <w:divBdr>
            <w:top w:val="none" w:sz="0" w:space="0" w:color="auto"/>
            <w:left w:val="none" w:sz="0" w:space="0" w:color="auto"/>
            <w:bottom w:val="none" w:sz="0" w:space="0" w:color="auto"/>
            <w:right w:val="none" w:sz="0" w:space="0" w:color="auto"/>
          </w:divBdr>
        </w:div>
        <w:div w:id="815880894">
          <w:marLeft w:val="0"/>
          <w:marRight w:val="0"/>
          <w:marTop w:val="0"/>
          <w:marBottom w:val="0"/>
          <w:divBdr>
            <w:top w:val="none" w:sz="0" w:space="0" w:color="auto"/>
            <w:left w:val="none" w:sz="0" w:space="0" w:color="auto"/>
            <w:bottom w:val="none" w:sz="0" w:space="0" w:color="auto"/>
            <w:right w:val="none" w:sz="0" w:space="0" w:color="auto"/>
          </w:divBdr>
        </w:div>
        <w:div w:id="1258709086">
          <w:marLeft w:val="0"/>
          <w:marRight w:val="0"/>
          <w:marTop w:val="0"/>
          <w:marBottom w:val="0"/>
          <w:divBdr>
            <w:top w:val="none" w:sz="0" w:space="0" w:color="auto"/>
            <w:left w:val="none" w:sz="0" w:space="0" w:color="auto"/>
            <w:bottom w:val="none" w:sz="0" w:space="0" w:color="auto"/>
            <w:right w:val="none" w:sz="0" w:space="0" w:color="auto"/>
          </w:divBdr>
        </w:div>
      </w:divsChild>
    </w:div>
    <w:div w:id="184442103">
      <w:bodyDiv w:val="1"/>
      <w:marLeft w:val="0"/>
      <w:marRight w:val="0"/>
      <w:marTop w:val="0"/>
      <w:marBottom w:val="0"/>
      <w:divBdr>
        <w:top w:val="none" w:sz="0" w:space="0" w:color="auto"/>
        <w:left w:val="none" w:sz="0" w:space="0" w:color="auto"/>
        <w:bottom w:val="none" w:sz="0" w:space="0" w:color="auto"/>
        <w:right w:val="none" w:sz="0" w:space="0" w:color="auto"/>
      </w:divBdr>
      <w:divsChild>
        <w:div w:id="1165590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068251">
              <w:marLeft w:val="0"/>
              <w:marRight w:val="0"/>
              <w:marTop w:val="0"/>
              <w:marBottom w:val="0"/>
              <w:divBdr>
                <w:top w:val="none" w:sz="0" w:space="0" w:color="auto"/>
                <w:left w:val="none" w:sz="0" w:space="0" w:color="auto"/>
                <w:bottom w:val="none" w:sz="0" w:space="0" w:color="auto"/>
                <w:right w:val="none" w:sz="0" w:space="0" w:color="auto"/>
              </w:divBdr>
              <w:divsChild>
                <w:div w:id="1932854120">
                  <w:marLeft w:val="0"/>
                  <w:marRight w:val="0"/>
                  <w:marTop w:val="0"/>
                  <w:marBottom w:val="0"/>
                  <w:divBdr>
                    <w:top w:val="none" w:sz="0" w:space="0" w:color="auto"/>
                    <w:left w:val="none" w:sz="0" w:space="0" w:color="auto"/>
                    <w:bottom w:val="none" w:sz="0" w:space="0" w:color="auto"/>
                    <w:right w:val="none" w:sz="0" w:space="0" w:color="auto"/>
                  </w:divBdr>
                  <w:divsChild>
                    <w:div w:id="10750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89594">
      <w:bodyDiv w:val="1"/>
      <w:marLeft w:val="0"/>
      <w:marRight w:val="0"/>
      <w:marTop w:val="0"/>
      <w:marBottom w:val="0"/>
      <w:divBdr>
        <w:top w:val="none" w:sz="0" w:space="0" w:color="auto"/>
        <w:left w:val="none" w:sz="0" w:space="0" w:color="auto"/>
        <w:bottom w:val="none" w:sz="0" w:space="0" w:color="auto"/>
        <w:right w:val="none" w:sz="0" w:space="0" w:color="auto"/>
      </w:divBdr>
      <w:divsChild>
        <w:div w:id="851143753">
          <w:marLeft w:val="0"/>
          <w:marRight w:val="0"/>
          <w:marTop w:val="0"/>
          <w:marBottom w:val="0"/>
          <w:divBdr>
            <w:top w:val="none" w:sz="0" w:space="0" w:color="auto"/>
            <w:left w:val="none" w:sz="0" w:space="0" w:color="auto"/>
            <w:bottom w:val="none" w:sz="0" w:space="0" w:color="auto"/>
            <w:right w:val="none" w:sz="0" w:space="0" w:color="auto"/>
          </w:divBdr>
        </w:div>
        <w:div w:id="1534072955">
          <w:marLeft w:val="0"/>
          <w:marRight w:val="0"/>
          <w:marTop w:val="0"/>
          <w:marBottom w:val="0"/>
          <w:divBdr>
            <w:top w:val="none" w:sz="0" w:space="0" w:color="auto"/>
            <w:left w:val="none" w:sz="0" w:space="0" w:color="auto"/>
            <w:bottom w:val="none" w:sz="0" w:space="0" w:color="auto"/>
            <w:right w:val="none" w:sz="0" w:space="0" w:color="auto"/>
          </w:divBdr>
        </w:div>
        <w:div w:id="1104690805">
          <w:marLeft w:val="0"/>
          <w:marRight w:val="0"/>
          <w:marTop w:val="0"/>
          <w:marBottom w:val="0"/>
          <w:divBdr>
            <w:top w:val="none" w:sz="0" w:space="0" w:color="auto"/>
            <w:left w:val="none" w:sz="0" w:space="0" w:color="auto"/>
            <w:bottom w:val="none" w:sz="0" w:space="0" w:color="auto"/>
            <w:right w:val="none" w:sz="0" w:space="0" w:color="auto"/>
          </w:divBdr>
        </w:div>
        <w:div w:id="770005998">
          <w:marLeft w:val="0"/>
          <w:marRight w:val="0"/>
          <w:marTop w:val="0"/>
          <w:marBottom w:val="0"/>
          <w:divBdr>
            <w:top w:val="none" w:sz="0" w:space="0" w:color="auto"/>
            <w:left w:val="none" w:sz="0" w:space="0" w:color="auto"/>
            <w:bottom w:val="none" w:sz="0" w:space="0" w:color="auto"/>
            <w:right w:val="none" w:sz="0" w:space="0" w:color="auto"/>
          </w:divBdr>
        </w:div>
        <w:div w:id="1666468291">
          <w:marLeft w:val="0"/>
          <w:marRight w:val="0"/>
          <w:marTop w:val="0"/>
          <w:marBottom w:val="0"/>
          <w:divBdr>
            <w:top w:val="none" w:sz="0" w:space="0" w:color="auto"/>
            <w:left w:val="none" w:sz="0" w:space="0" w:color="auto"/>
            <w:bottom w:val="none" w:sz="0" w:space="0" w:color="auto"/>
            <w:right w:val="none" w:sz="0" w:space="0" w:color="auto"/>
          </w:divBdr>
        </w:div>
        <w:div w:id="1841462485">
          <w:marLeft w:val="0"/>
          <w:marRight w:val="0"/>
          <w:marTop w:val="0"/>
          <w:marBottom w:val="0"/>
          <w:divBdr>
            <w:top w:val="none" w:sz="0" w:space="0" w:color="auto"/>
            <w:left w:val="none" w:sz="0" w:space="0" w:color="auto"/>
            <w:bottom w:val="none" w:sz="0" w:space="0" w:color="auto"/>
            <w:right w:val="none" w:sz="0" w:space="0" w:color="auto"/>
          </w:divBdr>
        </w:div>
        <w:div w:id="809632155">
          <w:marLeft w:val="0"/>
          <w:marRight w:val="0"/>
          <w:marTop w:val="0"/>
          <w:marBottom w:val="0"/>
          <w:divBdr>
            <w:top w:val="none" w:sz="0" w:space="0" w:color="auto"/>
            <w:left w:val="none" w:sz="0" w:space="0" w:color="auto"/>
            <w:bottom w:val="none" w:sz="0" w:space="0" w:color="auto"/>
            <w:right w:val="none" w:sz="0" w:space="0" w:color="auto"/>
          </w:divBdr>
        </w:div>
        <w:div w:id="572737354">
          <w:marLeft w:val="0"/>
          <w:marRight w:val="0"/>
          <w:marTop w:val="0"/>
          <w:marBottom w:val="0"/>
          <w:divBdr>
            <w:top w:val="none" w:sz="0" w:space="0" w:color="auto"/>
            <w:left w:val="none" w:sz="0" w:space="0" w:color="auto"/>
            <w:bottom w:val="none" w:sz="0" w:space="0" w:color="auto"/>
            <w:right w:val="none" w:sz="0" w:space="0" w:color="auto"/>
          </w:divBdr>
        </w:div>
      </w:divsChild>
    </w:div>
    <w:div w:id="263998704">
      <w:bodyDiv w:val="1"/>
      <w:marLeft w:val="0"/>
      <w:marRight w:val="0"/>
      <w:marTop w:val="0"/>
      <w:marBottom w:val="0"/>
      <w:divBdr>
        <w:top w:val="none" w:sz="0" w:space="0" w:color="auto"/>
        <w:left w:val="none" w:sz="0" w:space="0" w:color="auto"/>
        <w:bottom w:val="none" w:sz="0" w:space="0" w:color="auto"/>
        <w:right w:val="none" w:sz="0" w:space="0" w:color="auto"/>
      </w:divBdr>
      <w:divsChild>
        <w:div w:id="1161122742">
          <w:marLeft w:val="0"/>
          <w:marRight w:val="0"/>
          <w:marTop w:val="0"/>
          <w:marBottom w:val="0"/>
          <w:divBdr>
            <w:top w:val="none" w:sz="0" w:space="0" w:color="auto"/>
            <w:left w:val="none" w:sz="0" w:space="0" w:color="auto"/>
            <w:bottom w:val="none" w:sz="0" w:space="0" w:color="auto"/>
            <w:right w:val="none" w:sz="0" w:space="0" w:color="auto"/>
          </w:divBdr>
        </w:div>
      </w:divsChild>
    </w:div>
    <w:div w:id="352608051">
      <w:bodyDiv w:val="1"/>
      <w:marLeft w:val="0"/>
      <w:marRight w:val="0"/>
      <w:marTop w:val="0"/>
      <w:marBottom w:val="0"/>
      <w:divBdr>
        <w:top w:val="none" w:sz="0" w:space="0" w:color="auto"/>
        <w:left w:val="none" w:sz="0" w:space="0" w:color="auto"/>
        <w:bottom w:val="none" w:sz="0" w:space="0" w:color="auto"/>
        <w:right w:val="none" w:sz="0" w:space="0" w:color="auto"/>
      </w:divBdr>
      <w:divsChild>
        <w:div w:id="1007951253">
          <w:marLeft w:val="0"/>
          <w:marRight w:val="0"/>
          <w:marTop w:val="0"/>
          <w:marBottom w:val="0"/>
          <w:divBdr>
            <w:top w:val="none" w:sz="0" w:space="0" w:color="auto"/>
            <w:left w:val="none" w:sz="0" w:space="0" w:color="auto"/>
            <w:bottom w:val="none" w:sz="0" w:space="0" w:color="auto"/>
            <w:right w:val="none" w:sz="0" w:space="0" w:color="auto"/>
          </w:divBdr>
        </w:div>
        <w:div w:id="1929730559">
          <w:marLeft w:val="0"/>
          <w:marRight w:val="0"/>
          <w:marTop w:val="0"/>
          <w:marBottom w:val="0"/>
          <w:divBdr>
            <w:top w:val="none" w:sz="0" w:space="0" w:color="auto"/>
            <w:left w:val="none" w:sz="0" w:space="0" w:color="auto"/>
            <w:bottom w:val="none" w:sz="0" w:space="0" w:color="auto"/>
            <w:right w:val="none" w:sz="0" w:space="0" w:color="auto"/>
          </w:divBdr>
        </w:div>
        <w:div w:id="489716341">
          <w:marLeft w:val="0"/>
          <w:marRight w:val="0"/>
          <w:marTop w:val="0"/>
          <w:marBottom w:val="0"/>
          <w:divBdr>
            <w:top w:val="none" w:sz="0" w:space="0" w:color="auto"/>
            <w:left w:val="none" w:sz="0" w:space="0" w:color="auto"/>
            <w:bottom w:val="none" w:sz="0" w:space="0" w:color="auto"/>
            <w:right w:val="none" w:sz="0" w:space="0" w:color="auto"/>
          </w:divBdr>
        </w:div>
      </w:divsChild>
    </w:div>
    <w:div w:id="371198485">
      <w:bodyDiv w:val="1"/>
      <w:marLeft w:val="0"/>
      <w:marRight w:val="0"/>
      <w:marTop w:val="0"/>
      <w:marBottom w:val="0"/>
      <w:divBdr>
        <w:top w:val="none" w:sz="0" w:space="0" w:color="auto"/>
        <w:left w:val="none" w:sz="0" w:space="0" w:color="auto"/>
        <w:bottom w:val="none" w:sz="0" w:space="0" w:color="auto"/>
        <w:right w:val="none" w:sz="0" w:space="0" w:color="auto"/>
      </w:divBdr>
      <w:divsChild>
        <w:div w:id="635835441">
          <w:marLeft w:val="0"/>
          <w:marRight w:val="0"/>
          <w:marTop w:val="0"/>
          <w:marBottom w:val="0"/>
          <w:divBdr>
            <w:top w:val="none" w:sz="0" w:space="0" w:color="auto"/>
            <w:left w:val="none" w:sz="0" w:space="0" w:color="auto"/>
            <w:bottom w:val="none" w:sz="0" w:space="0" w:color="auto"/>
            <w:right w:val="none" w:sz="0" w:space="0" w:color="auto"/>
          </w:divBdr>
        </w:div>
        <w:div w:id="792405818">
          <w:marLeft w:val="0"/>
          <w:marRight w:val="0"/>
          <w:marTop w:val="0"/>
          <w:marBottom w:val="0"/>
          <w:divBdr>
            <w:top w:val="none" w:sz="0" w:space="0" w:color="auto"/>
            <w:left w:val="none" w:sz="0" w:space="0" w:color="auto"/>
            <w:bottom w:val="none" w:sz="0" w:space="0" w:color="auto"/>
            <w:right w:val="none" w:sz="0" w:space="0" w:color="auto"/>
          </w:divBdr>
        </w:div>
        <w:div w:id="1764644930">
          <w:marLeft w:val="0"/>
          <w:marRight w:val="0"/>
          <w:marTop w:val="0"/>
          <w:marBottom w:val="0"/>
          <w:divBdr>
            <w:top w:val="none" w:sz="0" w:space="0" w:color="auto"/>
            <w:left w:val="none" w:sz="0" w:space="0" w:color="auto"/>
            <w:bottom w:val="none" w:sz="0" w:space="0" w:color="auto"/>
            <w:right w:val="none" w:sz="0" w:space="0" w:color="auto"/>
          </w:divBdr>
        </w:div>
        <w:div w:id="9259818">
          <w:marLeft w:val="0"/>
          <w:marRight w:val="0"/>
          <w:marTop w:val="0"/>
          <w:marBottom w:val="0"/>
          <w:divBdr>
            <w:top w:val="none" w:sz="0" w:space="0" w:color="auto"/>
            <w:left w:val="none" w:sz="0" w:space="0" w:color="auto"/>
            <w:bottom w:val="none" w:sz="0" w:space="0" w:color="auto"/>
            <w:right w:val="none" w:sz="0" w:space="0" w:color="auto"/>
          </w:divBdr>
        </w:div>
        <w:div w:id="362944748">
          <w:marLeft w:val="0"/>
          <w:marRight w:val="0"/>
          <w:marTop w:val="0"/>
          <w:marBottom w:val="0"/>
          <w:divBdr>
            <w:top w:val="none" w:sz="0" w:space="0" w:color="auto"/>
            <w:left w:val="none" w:sz="0" w:space="0" w:color="auto"/>
            <w:bottom w:val="none" w:sz="0" w:space="0" w:color="auto"/>
            <w:right w:val="none" w:sz="0" w:space="0" w:color="auto"/>
          </w:divBdr>
        </w:div>
        <w:div w:id="471750769">
          <w:marLeft w:val="0"/>
          <w:marRight w:val="0"/>
          <w:marTop w:val="0"/>
          <w:marBottom w:val="0"/>
          <w:divBdr>
            <w:top w:val="none" w:sz="0" w:space="0" w:color="auto"/>
            <w:left w:val="none" w:sz="0" w:space="0" w:color="auto"/>
            <w:bottom w:val="none" w:sz="0" w:space="0" w:color="auto"/>
            <w:right w:val="none" w:sz="0" w:space="0" w:color="auto"/>
          </w:divBdr>
        </w:div>
      </w:divsChild>
    </w:div>
    <w:div w:id="464006380">
      <w:bodyDiv w:val="1"/>
      <w:marLeft w:val="0"/>
      <w:marRight w:val="0"/>
      <w:marTop w:val="0"/>
      <w:marBottom w:val="0"/>
      <w:divBdr>
        <w:top w:val="none" w:sz="0" w:space="0" w:color="auto"/>
        <w:left w:val="none" w:sz="0" w:space="0" w:color="auto"/>
        <w:bottom w:val="none" w:sz="0" w:space="0" w:color="auto"/>
        <w:right w:val="none" w:sz="0" w:space="0" w:color="auto"/>
      </w:divBdr>
      <w:divsChild>
        <w:div w:id="1059985836">
          <w:marLeft w:val="0"/>
          <w:marRight w:val="0"/>
          <w:marTop w:val="0"/>
          <w:marBottom w:val="0"/>
          <w:divBdr>
            <w:top w:val="none" w:sz="0" w:space="0" w:color="auto"/>
            <w:left w:val="none" w:sz="0" w:space="0" w:color="auto"/>
            <w:bottom w:val="none" w:sz="0" w:space="0" w:color="auto"/>
            <w:right w:val="none" w:sz="0" w:space="0" w:color="auto"/>
          </w:divBdr>
        </w:div>
        <w:div w:id="1696155593">
          <w:marLeft w:val="0"/>
          <w:marRight w:val="0"/>
          <w:marTop w:val="0"/>
          <w:marBottom w:val="0"/>
          <w:divBdr>
            <w:top w:val="none" w:sz="0" w:space="0" w:color="auto"/>
            <w:left w:val="none" w:sz="0" w:space="0" w:color="auto"/>
            <w:bottom w:val="none" w:sz="0" w:space="0" w:color="auto"/>
            <w:right w:val="none" w:sz="0" w:space="0" w:color="auto"/>
          </w:divBdr>
        </w:div>
        <w:div w:id="2137333169">
          <w:marLeft w:val="0"/>
          <w:marRight w:val="0"/>
          <w:marTop w:val="0"/>
          <w:marBottom w:val="0"/>
          <w:divBdr>
            <w:top w:val="none" w:sz="0" w:space="0" w:color="auto"/>
            <w:left w:val="none" w:sz="0" w:space="0" w:color="auto"/>
            <w:bottom w:val="none" w:sz="0" w:space="0" w:color="auto"/>
            <w:right w:val="none" w:sz="0" w:space="0" w:color="auto"/>
          </w:divBdr>
        </w:div>
      </w:divsChild>
    </w:div>
    <w:div w:id="541599106">
      <w:bodyDiv w:val="1"/>
      <w:marLeft w:val="0"/>
      <w:marRight w:val="0"/>
      <w:marTop w:val="0"/>
      <w:marBottom w:val="0"/>
      <w:divBdr>
        <w:top w:val="none" w:sz="0" w:space="0" w:color="auto"/>
        <w:left w:val="none" w:sz="0" w:space="0" w:color="auto"/>
        <w:bottom w:val="none" w:sz="0" w:space="0" w:color="auto"/>
        <w:right w:val="none" w:sz="0" w:space="0" w:color="auto"/>
      </w:divBdr>
      <w:divsChild>
        <w:div w:id="1379549741">
          <w:marLeft w:val="0"/>
          <w:marRight w:val="0"/>
          <w:marTop w:val="0"/>
          <w:marBottom w:val="0"/>
          <w:divBdr>
            <w:top w:val="none" w:sz="0" w:space="0" w:color="auto"/>
            <w:left w:val="none" w:sz="0" w:space="0" w:color="auto"/>
            <w:bottom w:val="none" w:sz="0" w:space="0" w:color="auto"/>
            <w:right w:val="none" w:sz="0" w:space="0" w:color="auto"/>
          </w:divBdr>
        </w:div>
        <w:div w:id="1449621144">
          <w:marLeft w:val="0"/>
          <w:marRight w:val="0"/>
          <w:marTop w:val="0"/>
          <w:marBottom w:val="0"/>
          <w:divBdr>
            <w:top w:val="none" w:sz="0" w:space="0" w:color="auto"/>
            <w:left w:val="none" w:sz="0" w:space="0" w:color="auto"/>
            <w:bottom w:val="none" w:sz="0" w:space="0" w:color="auto"/>
            <w:right w:val="none" w:sz="0" w:space="0" w:color="auto"/>
          </w:divBdr>
        </w:div>
        <w:div w:id="1317799303">
          <w:marLeft w:val="0"/>
          <w:marRight w:val="0"/>
          <w:marTop w:val="0"/>
          <w:marBottom w:val="0"/>
          <w:divBdr>
            <w:top w:val="none" w:sz="0" w:space="0" w:color="auto"/>
            <w:left w:val="none" w:sz="0" w:space="0" w:color="auto"/>
            <w:bottom w:val="none" w:sz="0" w:space="0" w:color="auto"/>
            <w:right w:val="none" w:sz="0" w:space="0" w:color="auto"/>
          </w:divBdr>
        </w:div>
      </w:divsChild>
    </w:div>
    <w:div w:id="694426334">
      <w:bodyDiv w:val="1"/>
      <w:marLeft w:val="0"/>
      <w:marRight w:val="0"/>
      <w:marTop w:val="0"/>
      <w:marBottom w:val="0"/>
      <w:divBdr>
        <w:top w:val="none" w:sz="0" w:space="0" w:color="auto"/>
        <w:left w:val="none" w:sz="0" w:space="0" w:color="auto"/>
        <w:bottom w:val="none" w:sz="0" w:space="0" w:color="auto"/>
        <w:right w:val="none" w:sz="0" w:space="0" w:color="auto"/>
      </w:divBdr>
      <w:divsChild>
        <w:div w:id="546530105">
          <w:marLeft w:val="0"/>
          <w:marRight w:val="0"/>
          <w:marTop w:val="0"/>
          <w:marBottom w:val="0"/>
          <w:divBdr>
            <w:top w:val="none" w:sz="0" w:space="0" w:color="auto"/>
            <w:left w:val="none" w:sz="0" w:space="0" w:color="auto"/>
            <w:bottom w:val="none" w:sz="0" w:space="0" w:color="auto"/>
            <w:right w:val="none" w:sz="0" w:space="0" w:color="auto"/>
          </w:divBdr>
        </w:div>
      </w:divsChild>
    </w:div>
    <w:div w:id="736510900">
      <w:bodyDiv w:val="1"/>
      <w:marLeft w:val="0"/>
      <w:marRight w:val="0"/>
      <w:marTop w:val="0"/>
      <w:marBottom w:val="0"/>
      <w:divBdr>
        <w:top w:val="none" w:sz="0" w:space="0" w:color="auto"/>
        <w:left w:val="none" w:sz="0" w:space="0" w:color="auto"/>
        <w:bottom w:val="none" w:sz="0" w:space="0" w:color="auto"/>
        <w:right w:val="none" w:sz="0" w:space="0" w:color="auto"/>
      </w:divBdr>
      <w:divsChild>
        <w:div w:id="1107651673">
          <w:marLeft w:val="0"/>
          <w:marRight w:val="0"/>
          <w:marTop w:val="0"/>
          <w:marBottom w:val="0"/>
          <w:divBdr>
            <w:top w:val="none" w:sz="0" w:space="0" w:color="auto"/>
            <w:left w:val="none" w:sz="0" w:space="0" w:color="auto"/>
            <w:bottom w:val="none" w:sz="0" w:space="0" w:color="auto"/>
            <w:right w:val="none" w:sz="0" w:space="0" w:color="auto"/>
          </w:divBdr>
          <w:divsChild>
            <w:div w:id="837816980">
              <w:marLeft w:val="0"/>
              <w:marRight w:val="0"/>
              <w:marTop w:val="0"/>
              <w:marBottom w:val="0"/>
              <w:divBdr>
                <w:top w:val="none" w:sz="0" w:space="0" w:color="auto"/>
                <w:left w:val="none" w:sz="0" w:space="0" w:color="auto"/>
                <w:bottom w:val="none" w:sz="0" w:space="0" w:color="auto"/>
                <w:right w:val="none" w:sz="0" w:space="0" w:color="auto"/>
              </w:divBdr>
              <w:divsChild>
                <w:div w:id="11051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482">
      <w:bodyDiv w:val="1"/>
      <w:marLeft w:val="0"/>
      <w:marRight w:val="0"/>
      <w:marTop w:val="0"/>
      <w:marBottom w:val="0"/>
      <w:divBdr>
        <w:top w:val="none" w:sz="0" w:space="0" w:color="auto"/>
        <w:left w:val="none" w:sz="0" w:space="0" w:color="auto"/>
        <w:bottom w:val="none" w:sz="0" w:space="0" w:color="auto"/>
        <w:right w:val="none" w:sz="0" w:space="0" w:color="auto"/>
      </w:divBdr>
      <w:divsChild>
        <w:div w:id="1053309343">
          <w:marLeft w:val="0"/>
          <w:marRight w:val="0"/>
          <w:marTop w:val="0"/>
          <w:marBottom w:val="0"/>
          <w:divBdr>
            <w:top w:val="none" w:sz="0" w:space="0" w:color="auto"/>
            <w:left w:val="none" w:sz="0" w:space="0" w:color="auto"/>
            <w:bottom w:val="none" w:sz="0" w:space="0" w:color="auto"/>
            <w:right w:val="none" w:sz="0" w:space="0" w:color="auto"/>
          </w:divBdr>
        </w:div>
        <w:div w:id="266742795">
          <w:marLeft w:val="0"/>
          <w:marRight w:val="0"/>
          <w:marTop w:val="0"/>
          <w:marBottom w:val="0"/>
          <w:divBdr>
            <w:top w:val="none" w:sz="0" w:space="0" w:color="auto"/>
            <w:left w:val="none" w:sz="0" w:space="0" w:color="auto"/>
            <w:bottom w:val="none" w:sz="0" w:space="0" w:color="auto"/>
            <w:right w:val="none" w:sz="0" w:space="0" w:color="auto"/>
          </w:divBdr>
        </w:div>
        <w:div w:id="1029070382">
          <w:marLeft w:val="0"/>
          <w:marRight w:val="0"/>
          <w:marTop w:val="0"/>
          <w:marBottom w:val="0"/>
          <w:divBdr>
            <w:top w:val="none" w:sz="0" w:space="0" w:color="auto"/>
            <w:left w:val="none" w:sz="0" w:space="0" w:color="auto"/>
            <w:bottom w:val="none" w:sz="0" w:space="0" w:color="auto"/>
            <w:right w:val="none" w:sz="0" w:space="0" w:color="auto"/>
          </w:divBdr>
        </w:div>
      </w:divsChild>
    </w:div>
    <w:div w:id="756902947">
      <w:bodyDiv w:val="1"/>
      <w:marLeft w:val="0"/>
      <w:marRight w:val="0"/>
      <w:marTop w:val="0"/>
      <w:marBottom w:val="0"/>
      <w:divBdr>
        <w:top w:val="none" w:sz="0" w:space="0" w:color="auto"/>
        <w:left w:val="none" w:sz="0" w:space="0" w:color="auto"/>
        <w:bottom w:val="none" w:sz="0" w:space="0" w:color="auto"/>
        <w:right w:val="none" w:sz="0" w:space="0" w:color="auto"/>
      </w:divBdr>
      <w:divsChild>
        <w:div w:id="1935360562">
          <w:marLeft w:val="0"/>
          <w:marRight w:val="0"/>
          <w:marTop w:val="0"/>
          <w:marBottom w:val="0"/>
          <w:divBdr>
            <w:top w:val="none" w:sz="0" w:space="0" w:color="auto"/>
            <w:left w:val="none" w:sz="0" w:space="0" w:color="auto"/>
            <w:bottom w:val="none" w:sz="0" w:space="0" w:color="auto"/>
            <w:right w:val="none" w:sz="0" w:space="0" w:color="auto"/>
          </w:divBdr>
        </w:div>
        <w:div w:id="56631764">
          <w:marLeft w:val="0"/>
          <w:marRight w:val="0"/>
          <w:marTop w:val="0"/>
          <w:marBottom w:val="0"/>
          <w:divBdr>
            <w:top w:val="none" w:sz="0" w:space="0" w:color="auto"/>
            <w:left w:val="none" w:sz="0" w:space="0" w:color="auto"/>
            <w:bottom w:val="none" w:sz="0" w:space="0" w:color="auto"/>
            <w:right w:val="none" w:sz="0" w:space="0" w:color="auto"/>
          </w:divBdr>
        </w:div>
        <w:div w:id="1524903054">
          <w:marLeft w:val="0"/>
          <w:marRight w:val="0"/>
          <w:marTop w:val="0"/>
          <w:marBottom w:val="0"/>
          <w:divBdr>
            <w:top w:val="none" w:sz="0" w:space="0" w:color="auto"/>
            <w:left w:val="none" w:sz="0" w:space="0" w:color="auto"/>
            <w:bottom w:val="none" w:sz="0" w:space="0" w:color="auto"/>
            <w:right w:val="none" w:sz="0" w:space="0" w:color="auto"/>
          </w:divBdr>
        </w:div>
        <w:div w:id="1183784523">
          <w:marLeft w:val="0"/>
          <w:marRight w:val="0"/>
          <w:marTop w:val="0"/>
          <w:marBottom w:val="0"/>
          <w:divBdr>
            <w:top w:val="none" w:sz="0" w:space="0" w:color="auto"/>
            <w:left w:val="none" w:sz="0" w:space="0" w:color="auto"/>
            <w:bottom w:val="none" w:sz="0" w:space="0" w:color="auto"/>
            <w:right w:val="none" w:sz="0" w:space="0" w:color="auto"/>
          </w:divBdr>
        </w:div>
        <w:div w:id="646282885">
          <w:marLeft w:val="0"/>
          <w:marRight w:val="0"/>
          <w:marTop w:val="0"/>
          <w:marBottom w:val="0"/>
          <w:divBdr>
            <w:top w:val="none" w:sz="0" w:space="0" w:color="auto"/>
            <w:left w:val="none" w:sz="0" w:space="0" w:color="auto"/>
            <w:bottom w:val="none" w:sz="0" w:space="0" w:color="auto"/>
            <w:right w:val="none" w:sz="0" w:space="0" w:color="auto"/>
          </w:divBdr>
        </w:div>
      </w:divsChild>
    </w:div>
    <w:div w:id="910039056">
      <w:bodyDiv w:val="1"/>
      <w:marLeft w:val="0"/>
      <w:marRight w:val="0"/>
      <w:marTop w:val="0"/>
      <w:marBottom w:val="0"/>
      <w:divBdr>
        <w:top w:val="none" w:sz="0" w:space="0" w:color="auto"/>
        <w:left w:val="none" w:sz="0" w:space="0" w:color="auto"/>
        <w:bottom w:val="none" w:sz="0" w:space="0" w:color="auto"/>
        <w:right w:val="none" w:sz="0" w:space="0" w:color="auto"/>
      </w:divBdr>
      <w:divsChild>
        <w:div w:id="210503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40271760">
              <w:marLeft w:val="0"/>
              <w:marRight w:val="0"/>
              <w:marTop w:val="0"/>
              <w:marBottom w:val="0"/>
              <w:divBdr>
                <w:top w:val="none" w:sz="0" w:space="0" w:color="auto"/>
                <w:left w:val="none" w:sz="0" w:space="0" w:color="auto"/>
                <w:bottom w:val="none" w:sz="0" w:space="0" w:color="auto"/>
                <w:right w:val="none" w:sz="0" w:space="0" w:color="auto"/>
              </w:divBdr>
              <w:divsChild>
                <w:div w:id="966160295">
                  <w:marLeft w:val="0"/>
                  <w:marRight w:val="0"/>
                  <w:marTop w:val="0"/>
                  <w:marBottom w:val="0"/>
                  <w:divBdr>
                    <w:top w:val="none" w:sz="0" w:space="0" w:color="auto"/>
                    <w:left w:val="none" w:sz="0" w:space="0" w:color="auto"/>
                    <w:bottom w:val="none" w:sz="0" w:space="0" w:color="auto"/>
                    <w:right w:val="none" w:sz="0" w:space="0" w:color="auto"/>
                  </w:divBdr>
                  <w:divsChild>
                    <w:div w:id="537545518">
                      <w:marLeft w:val="0"/>
                      <w:marRight w:val="0"/>
                      <w:marTop w:val="0"/>
                      <w:marBottom w:val="0"/>
                      <w:divBdr>
                        <w:top w:val="none" w:sz="0" w:space="0" w:color="auto"/>
                        <w:left w:val="none" w:sz="0" w:space="0" w:color="auto"/>
                        <w:bottom w:val="none" w:sz="0" w:space="0" w:color="auto"/>
                        <w:right w:val="none" w:sz="0" w:space="0" w:color="auto"/>
                      </w:divBdr>
                      <w:divsChild>
                        <w:div w:id="424351893">
                          <w:marLeft w:val="0"/>
                          <w:marRight w:val="0"/>
                          <w:marTop w:val="0"/>
                          <w:marBottom w:val="0"/>
                          <w:divBdr>
                            <w:top w:val="none" w:sz="0" w:space="0" w:color="auto"/>
                            <w:left w:val="none" w:sz="0" w:space="0" w:color="auto"/>
                            <w:bottom w:val="none" w:sz="0" w:space="0" w:color="auto"/>
                            <w:right w:val="none" w:sz="0" w:space="0" w:color="auto"/>
                          </w:divBdr>
                          <w:divsChild>
                            <w:div w:id="439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1557">
              <w:marLeft w:val="0"/>
              <w:marRight w:val="0"/>
              <w:marTop w:val="0"/>
              <w:marBottom w:val="0"/>
              <w:divBdr>
                <w:top w:val="none" w:sz="0" w:space="0" w:color="auto"/>
                <w:left w:val="none" w:sz="0" w:space="0" w:color="auto"/>
                <w:bottom w:val="none" w:sz="0" w:space="0" w:color="auto"/>
                <w:right w:val="none" w:sz="0" w:space="0" w:color="auto"/>
              </w:divBdr>
              <w:divsChild>
                <w:div w:id="1333336267">
                  <w:marLeft w:val="0"/>
                  <w:marRight w:val="0"/>
                  <w:marTop w:val="0"/>
                  <w:marBottom w:val="0"/>
                  <w:divBdr>
                    <w:top w:val="none" w:sz="0" w:space="0" w:color="auto"/>
                    <w:left w:val="none" w:sz="0" w:space="0" w:color="auto"/>
                    <w:bottom w:val="none" w:sz="0" w:space="0" w:color="auto"/>
                    <w:right w:val="none" w:sz="0" w:space="0" w:color="auto"/>
                  </w:divBdr>
                  <w:divsChild>
                    <w:div w:id="951474574">
                      <w:marLeft w:val="0"/>
                      <w:marRight w:val="0"/>
                      <w:marTop w:val="0"/>
                      <w:marBottom w:val="0"/>
                      <w:divBdr>
                        <w:top w:val="none" w:sz="0" w:space="0" w:color="auto"/>
                        <w:left w:val="none" w:sz="0" w:space="0" w:color="auto"/>
                        <w:bottom w:val="none" w:sz="0" w:space="0" w:color="auto"/>
                        <w:right w:val="none" w:sz="0" w:space="0" w:color="auto"/>
                      </w:divBdr>
                      <w:divsChild>
                        <w:div w:id="1406953384">
                          <w:marLeft w:val="0"/>
                          <w:marRight w:val="0"/>
                          <w:marTop w:val="0"/>
                          <w:marBottom w:val="0"/>
                          <w:divBdr>
                            <w:top w:val="none" w:sz="0" w:space="0" w:color="auto"/>
                            <w:left w:val="none" w:sz="0" w:space="0" w:color="auto"/>
                            <w:bottom w:val="none" w:sz="0" w:space="0" w:color="auto"/>
                            <w:right w:val="none" w:sz="0" w:space="0" w:color="auto"/>
                          </w:divBdr>
                          <w:divsChild>
                            <w:div w:id="1158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4246">
              <w:marLeft w:val="0"/>
              <w:marRight w:val="0"/>
              <w:marTop w:val="0"/>
              <w:marBottom w:val="0"/>
              <w:divBdr>
                <w:top w:val="none" w:sz="0" w:space="0" w:color="auto"/>
                <w:left w:val="none" w:sz="0" w:space="0" w:color="auto"/>
                <w:bottom w:val="none" w:sz="0" w:space="0" w:color="auto"/>
                <w:right w:val="none" w:sz="0" w:space="0" w:color="auto"/>
              </w:divBdr>
              <w:divsChild>
                <w:div w:id="325787220">
                  <w:marLeft w:val="0"/>
                  <w:marRight w:val="0"/>
                  <w:marTop w:val="0"/>
                  <w:marBottom w:val="0"/>
                  <w:divBdr>
                    <w:top w:val="none" w:sz="0" w:space="0" w:color="auto"/>
                    <w:left w:val="none" w:sz="0" w:space="0" w:color="auto"/>
                    <w:bottom w:val="none" w:sz="0" w:space="0" w:color="auto"/>
                    <w:right w:val="none" w:sz="0" w:space="0" w:color="auto"/>
                  </w:divBdr>
                  <w:divsChild>
                    <w:div w:id="2042197644">
                      <w:marLeft w:val="0"/>
                      <w:marRight w:val="0"/>
                      <w:marTop w:val="0"/>
                      <w:marBottom w:val="0"/>
                      <w:divBdr>
                        <w:top w:val="none" w:sz="0" w:space="0" w:color="auto"/>
                        <w:left w:val="none" w:sz="0" w:space="0" w:color="auto"/>
                        <w:bottom w:val="none" w:sz="0" w:space="0" w:color="auto"/>
                        <w:right w:val="none" w:sz="0" w:space="0" w:color="auto"/>
                      </w:divBdr>
                      <w:divsChild>
                        <w:div w:id="404649071">
                          <w:marLeft w:val="0"/>
                          <w:marRight w:val="0"/>
                          <w:marTop w:val="0"/>
                          <w:marBottom w:val="0"/>
                          <w:divBdr>
                            <w:top w:val="none" w:sz="0" w:space="0" w:color="auto"/>
                            <w:left w:val="none" w:sz="0" w:space="0" w:color="auto"/>
                            <w:bottom w:val="none" w:sz="0" w:space="0" w:color="auto"/>
                            <w:right w:val="none" w:sz="0" w:space="0" w:color="auto"/>
                          </w:divBdr>
                          <w:divsChild>
                            <w:div w:id="6125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8448">
              <w:marLeft w:val="0"/>
              <w:marRight w:val="0"/>
              <w:marTop w:val="0"/>
              <w:marBottom w:val="0"/>
              <w:divBdr>
                <w:top w:val="none" w:sz="0" w:space="0" w:color="auto"/>
                <w:left w:val="none" w:sz="0" w:space="0" w:color="auto"/>
                <w:bottom w:val="none" w:sz="0" w:space="0" w:color="auto"/>
                <w:right w:val="none" w:sz="0" w:space="0" w:color="auto"/>
              </w:divBdr>
              <w:divsChild>
                <w:div w:id="1218710234">
                  <w:marLeft w:val="0"/>
                  <w:marRight w:val="0"/>
                  <w:marTop w:val="0"/>
                  <w:marBottom w:val="0"/>
                  <w:divBdr>
                    <w:top w:val="none" w:sz="0" w:space="0" w:color="auto"/>
                    <w:left w:val="none" w:sz="0" w:space="0" w:color="auto"/>
                    <w:bottom w:val="none" w:sz="0" w:space="0" w:color="auto"/>
                    <w:right w:val="none" w:sz="0" w:space="0" w:color="auto"/>
                  </w:divBdr>
                  <w:divsChild>
                    <w:div w:id="1375470711">
                      <w:marLeft w:val="0"/>
                      <w:marRight w:val="0"/>
                      <w:marTop w:val="0"/>
                      <w:marBottom w:val="0"/>
                      <w:divBdr>
                        <w:top w:val="none" w:sz="0" w:space="0" w:color="auto"/>
                        <w:left w:val="none" w:sz="0" w:space="0" w:color="auto"/>
                        <w:bottom w:val="none" w:sz="0" w:space="0" w:color="auto"/>
                        <w:right w:val="none" w:sz="0" w:space="0" w:color="auto"/>
                      </w:divBdr>
                      <w:divsChild>
                        <w:div w:id="926810408">
                          <w:marLeft w:val="0"/>
                          <w:marRight w:val="0"/>
                          <w:marTop w:val="0"/>
                          <w:marBottom w:val="0"/>
                          <w:divBdr>
                            <w:top w:val="none" w:sz="0" w:space="0" w:color="auto"/>
                            <w:left w:val="none" w:sz="0" w:space="0" w:color="auto"/>
                            <w:bottom w:val="none" w:sz="0" w:space="0" w:color="auto"/>
                            <w:right w:val="none" w:sz="0" w:space="0" w:color="auto"/>
                          </w:divBdr>
                          <w:divsChild>
                            <w:div w:id="354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23543">
      <w:bodyDiv w:val="1"/>
      <w:marLeft w:val="0"/>
      <w:marRight w:val="0"/>
      <w:marTop w:val="0"/>
      <w:marBottom w:val="0"/>
      <w:divBdr>
        <w:top w:val="none" w:sz="0" w:space="0" w:color="auto"/>
        <w:left w:val="none" w:sz="0" w:space="0" w:color="auto"/>
        <w:bottom w:val="none" w:sz="0" w:space="0" w:color="auto"/>
        <w:right w:val="none" w:sz="0" w:space="0" w:color="auto"/>
      </w:divBdr>
      <w:divsChild>
        <w:div w:id="1801731133">
          <w:marLeft w:val="0"/>
          <w:marRight w:val="0"/>
          <w:marTop w:val="0"/>
          <w:marBottom w:val="0"/>
          <w:divBdr>
            <w:top w:val="none" w:sz="0" w:space="0" w:color="auto"/>
            <w:left w:val="none" w:sz="0" w:space="0" w:color="auto"/>
            <w:bottom w:val="none" w:sz="0" w:space="0" w:color="auto"/>
            <w:right w:val="none" w:sz="0" w:space="0" w:color="auto"/>
          </w:divBdr>
        </w:div>
        <w:div w:id="2103988190">
          <w:marLeft w:val="0"/>
          <w:marRight w:val="0"/>
          <w:marTop w:val="0"/>
          <w:marBottom w:val="0"/>
          <w:divBdr>
            <w:top w:val="none" w:sz="0" w:space="0" w:color="auto"/>
            <w:left w:val="none" w:sz="0" w:space="0" w:color="auto"/>
            <w:bottom w:val="none" w:sz="0" w:space="0" w:color="auto"/>
            <w:right w:val="none" w:sz="0" w:space="0" w:color="auto"/>
          </w:divBdr>
        </w:div>
        <w:div w:id="834732847">
          <w:marLeft w:val="0"/>
          <w:marRight w:val="0"/>
          <w:marTop w:val="0"/>
          <w:marBottom w:val="0"/>
          <w:divBdr>
            <w:top w:val="none" w:sz="0" w:space="0" w:color="auto"/>
            <w:left w:val="none" w:sz="0" w:space="0" w:color="auto"/>
            <w:bottom w:val="none" w:sz="0" w:space="0" w:color="auto"/>
            <w:right w:val="none" w:sz="0" w:space="0" w:color="auto"/>
          </w:divBdr>
          <w:divsChild>
            <w:div w:id="1592665522">
              <w:marLeft w:val="0"/>
              <w:marRight w:val="0"/>
              <w:marTop w:val="0"/>
              <w:marBottom w:val="0"/>
              <w:divBdr>
                <w:top w:val="none" w:sz="0" w:space="0" w:color="auto"/>
                <w:left w:val="none" w:sz="0" w:space="0" w:color="auto"/>
                <w:bottom w:val="none" w:sz="0" w:space="0" w:color="auto"/>
                <w:right w:val="none" w:sz="0" w:space="0" w:color="auto"/>
              </w:divBdr>
              <w:divsChild>
                <w:div w:id="552162409">
                  <w:marLeft w:val="0"/>
                  <w:marRight w:val="0"/>
                  <w:marTop w:val="0"/>
                  <w:marBottom w:val="0"/>
                  <w:divBdr>
                    <w:top w:val="none" w:sz="0" w:space="0" w:color="auto"/>
                    <w:left w:val="none" w:sz="0" w:space="0" w:color="auto"/>
                    <w:bottom w:val="none" w:sz="0" w:space="0" w:color="auto"/>
                    <w:right w:val="none" w:sz="0" w:space="0" w:color="auto"/>
                  </w:divBdr>
                  <w:divsChild>
                    <w:div w:id="1285849081">
                      <w:marLeft w:val="0"/>
                      <w:marRight w:val="0"/>
                      <w:marTop w:val="0"/>
                      <w:marBottom w:val="0"/>
                      <w:divBdr>
                        <w:top w:val="none" w:sz="0" w:space="0" w:color="auto"/>
                        <w:left w:val="none" w:sz="0" w:space="0" w:color="auto"/>
                        <w:bottom w:val="none" w:sz="0" w:space="0" w:color="auto"/>
                        <w:right w:val="none" w:sz="0" w:space="0" w:color="auto"/>
                      </w:divBdr>
                      <w:divsChild>
                        <w:div w:id="327561665">
                          <w:marLeft w:val="0"/>
                          <w:marRight w:val="0"/>
                          <w:marTop w:val="0"/>
                          <w:marBottom w:val="0"/>
                          <w:divBdr>
                            <w:top w:val="none" w:sz="0" w:space="0" w:color="auto"/>
                            <w:left w:val="none" w:sz="0" w:space="0" w:color="auto"/>
                            <w:bottom w:val="none" w:sz="0" w:space="0" w:color="auto"/>
                            <w:right w:val="none" w:sz="0" w:space="0" w:color="auto"/>
                          </w:divBdr>
                          <w:divsChild>
                            <w:div w:id="231543476">
                              <w:marLeft w:val="0"/>
                              <w:marRight w:val="0"/>
                              <w:marTop w:val="0"/>
                              <w:marBottom w:val="0"/>
                              <w:divBdr>
                                <w:top w:val="none" w:sz="0" w:space="0" w:color="auto"/>
                                <w:left w:val="none" w:sz="0" w:space="0" w:color="auto"/>
                                <w:bottom w:val="none" w:sz="0" w:space="0" w:color="auto"/>
                                <w:right w:val="none" w:sz="0" w:space="0" w:color="auto"/>
                              </w:divBdr>
                              <w:divsChild>
                                <w:div w:id="1507938113">
                                  <w:marLeft w:val="0"/>
                                  <w:marRight w:val="0"/>
                                  <w:marTop w:val="0"/>
                                  <w:marBottom w:val="0"/>
                                  <w:divBdr>
                                    <w:top w:val="none" w:sz="0" w:space="0" w:color="auto"/>
                                    <w:left w:val="none" w:sz="0" w:space="0" w:color="auto"/>
                                    <w:bottom w:val="none" w:sz="0" w:space="0" w:color="auto"/>
                                    <w:right w:val="none" w:sz="0" w:space="0" w:color="auto"/>
                                  </w:divBdr>
                                  <w:divsChild>
                                    <w:div w:id="11090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15868">
      <w:bodyDiv w:val="1"/>
      <w:marLeft w:val="0"/>
      <w:marRight w:val="0"/>
      <w:marTop w:val="0"/>
      <w:marBottom w:val="0"/>
      <w:divBdr>
        <w:top w:val="none" w:sz="0" w:space="0" w:color="auto"/>
        <w:left w:val="none" w:sz="0" w:space="0" w:color="auto"/>
        <w:bottom w:val="none" w:sz="0" w:space="0" w:color="auto"/>
        <w:right w:val="none" w:sz="0" w:space="0" w:color="auto"/>
      </w:divBdr>
      <w:divsChild>
        <w:div w:id="1266303042">
          <w:marLeft w:val="0"/>
          <w:marRight w:val="0"/>
          <w:marTop w:val="0"/>
          <w:marBottom w:val="0"/>
          <w:divBdr>
            <w:top w:val="none" w:sz="0" w:space="0" w:color="auto"/>
            <w:left w:val="none" w:sz="0" w:space="0" w:color="auto"/>
            <w:bottom w:val="none" w:sz="0" w:space="0" w:color="auto"/>
            <w:right w:val="none" w:sz="0" w:space="0" w:color="auto"/>
          </w:divBdr>
        </w:div>
        <w:div w:id="1284074369">
          <w:marLeft w:val="0"/>
          <w:marRight w:val="0"/>
          <w:marTop w:val="0"/>
          <w:marBottom w:val="0"/>
          <w:divBdr>
            <w:top w:val="none" w:sz="0" w:space="0" w:color="auto"/>
            <w:left w:val="none" w:sz="0" w:space="0" w:color="auto"/>
            <w:bottom w:val="none" w:sz="0" w:space="0" w:color="auto"/>
            <w:right w:val="none" w:sz="0" w:space="0" w:color="auto"/>
          </w:divBdr>
        </w:div>
        <w:div w:id="1636451356">
          <w:marLeft w:val="0"/>
          <w:marRight w:val="0"/>
          <w:marTop w:val="0"/>
          <w:marBottom w:val="0"/>
          <w:divBdr>
            <w:top w:val="none" w:sz="0" w:space="0" w:color="auto"/>
            <w:left w:val="none" w:sz="0" w:space="0" w:color="auto"/>
            <w:bottom w:val="none" w:sz="0" w:space="0" w:color="auto"/>
            <w:right w:val="none" w:sz="0" w:space="0" w:color="auto"/>
          </w:divBdr>
        </w:div>
        <w:div w:id="282230393">
          <w:marLeft w:val="0"/>
          <w:marRight w:val="0"/>
          <w:marTop w:val="0"/>
          <w:marBottom w:val="0"/>
          <w:divBdr>
            <w:top w:val="none" w:sz="0" w:space="0" w:color="auto"/>
            <w:left w:val="none" w:sz="0" w:space="0" w:color="auto"/>
            <w:bottom w:val="none" w:sz="0" w:space="0" w:color="auto"/>
            <w:right w:val="none" w:sz="0" w:space="0" w:color="auto"/>
          </w:divBdr>
        </w:div>
        <w:div w:id="126316617">
          <w:marLeft w:val="0"/>
          <w:marRight w:val="0"/>
          <w:marTop w:val="0"/>
          <w:marBottom w:val="0"/>
          <w:divBdr>
            <w:top w:val="none" w:sz="0" w:space="0" w:color="auto"/>
            <w:left w:val="none" w:sz="0" w:space="0" w:color="auto"/>
            <w:bottom w:val="none" w:sz="0" w:space="0" w:color="auto"/>
            <w:right w:val="none" w:sz="0" w:space="0" w:color="auto"/>
          </w:divBdr>
        </w:div>
        <w:div w:id="1210340428">
          <w:marLeft w:val="0"/>
          <w:marRight w:val="0"/>
          <w:marTop w:val="0"/>
          <w:marBottom w:val="0"/>
          <w:divBdr>
            <w:top w:val="none" w:sz="0" w:space="0" w:color="auto"/>
            <w:left w:val="none" w:sz="0" w:space="0" w:color="auto"/>
            <w:bottom w:val="none" w:sz="0" w:space="0" w:color="auto"/>
            <w:right w:val="none" w:sz="0" w:space="0" w:color="auto"/>
          </w:divBdr>
        </w:div>
        <w:div w:id="365300588">
          <w:marLeft w:val="0"/>
          <w:marRight w:val="0"/>
          <w:marTop w:val="0"/>
          <w:marBottom w:val="0"/>
          <w:divBdr>
            <w:top w:val="none" w:sz="0" w:space="0" w:color="auto"/>
            <w:left w:val="none" w:sz="0" w:space="0" w:color="auto"/>
            <w:bottom w:val="none" w:sz="0" w:space="0" w:color="auto"/>
            <w:right w:val="none" w:sz="0" w:space="0" w:color="auto"/>
          </w:divBdr>
        </w:div>
        <w:div w:id="810094588">
          <w:marLeft w:val="0"/>
          <w:marRight w:val="0"/>
          <w:marTop w:val="0"/>
          <w:marBottom w:val="0"/>
          <w:divBdr>
            <w:top w:val="none" w:sz="0" w:space="0" w:color="auto"/>
            <w:left w:val="none" w:sz="0" w:space="0" w:color="auto"/>
            <w:bottom w:val="none" w:sz="0" w:space="0" w:color="auto"/>
            <w:right w:val="none" w:sz="0" w:space="0" w:color="auto"/>
          </w:divBdr>
        </w:div>
      </w:divsChild>
    </w:div>
    <w:div w:id="1012612885">
      <w:bodyDiv w:val="1"/>
      <w:marLeft w:val="0"/>
      <w:marRight w:val="0"/>
      <w:marTop w:val="0"/>
      <w:marBottom w:val="0"/>
      <w:divBdr>
        <w:top w:val="none" w:sz="0" w:space="0" w:color="auto"/>
        <w:left w:val="none" w:sz="0" w:space="0" w:color="auto"/>
        <w:bottom w:val="none" w:sz="0" w:space="0" w:color="auto"/>
        <w:right w:val="none" w:sz="0" w:space="0" w:color="auto"/>
      </w:divBdr>
    </w:div>
    <w:div w:id="1026251063">
      <w:bodyDiv w:val="1"/>
      <w:marLeft w:val="0"/>
      <w:marRight w:val="0"/>
      <w:marTop w:val="0"/>
      <w:marBottom w:val="0"/>
      <w:divBdr>
        <w:top w:val="none" w:sz="0" w:space="0" w:color="auto"/>
        <w:left w:val="none" w:sz="0" w:space="0" w:color="auto"/>
        <w:bottom w:val="none" w:sz="0" w:space="0" w:color="auto"/>
        <w:right w:val="none" w:sz="0" w:space="0" w:color="auto"/>
      </w:divBdr>
      <w:divsChild>
        <w:div w:id="1141384436">
          <w:marLeft w:val="0"/>
          <w:marRight w:val="0"/>
          <w:marTop w:val="0"/>
          <w:marBottom w:val="0"/>
          <w:divBdr>
            <w:top w:val="none" w:sz="0" w:space="0" w:color="auto"/>
            <w:left w:val="none" w:sz="0" w:space="0" w:color="auto"/>
            <w:bottom w:val="none" w:sz="0" w:space="0" w:color="auto"/>
            <w:right w:val="none" w:sz="0" w:space="0" w:color="auto"/>
          </w:divBdr>
        </w:div>
        <w:div w:id="1011102362">
          <w:marLeft w:val="0"/>
          <w:marRight w:val="0"/>
          <w:marTop w:val="0"/>
          <w:marBottom w:val="0"/>
          <w:divBdr>
            <w:top w:val="none" w:sz="0" w:space="0" w:color="auto"/>
            <w:left w:val="none" w:sz="0" w:space="0" w:color="auto"/>
            <w:bottom w:val="none" w:sz="0" w:space="0" w:color="auto"/>
            <w:right w:val="none" w:sz="0" w:space="0" w:color="auto"/>
          </w:divBdr>
        </w:div>
        <w:div w:id="1720127180">
          <w:marLeft w:val="0"/>
          <w:marRight w:val="0"/>
          <w:marTop w:val="0"/>
          <w:marBottom w:val="0"/>
          <w:divBdr>
            <w:top w:val="none" w:sz="0" w:space="0" w:color="auto"/>
            <w:left w:val="none" w:sz="0" w:space="0" w:color="auto"/>
            <w:bottom w:val="none" w:sz="0" w:space="0" w:color="auto"/>
            <w:right w:val="none" w:sz="0" w:space="0" w:color="auto"/>
          </w:divBdr>
        </w:div>
      </w:divsChild>
    </w:div>
    <w:div w:id="1069306160">
      <w:bodyDiv w:val="1"/>
      <w:marLeft w:val="0"/>
      <w:marRight w:val="0"/>
      <w:marTop w:val="0"/>
      <w:marBottom w:val="0"/>
      <w:divBdr>
        <w:top w:val="none" w:sz="0" w:space="0" w:color="auto"/>
        <w:left w:val="none" w:sz="0" w:space="0" w:color="auto"/>
        <w:bottom w:val="none" w:sz="0" w:space="0" w:color="auto"/>
        <w:right w:val="none" w:sz="0" w:space="0" w:color="auto"/>
      </w:divBdr>
    </w:div>
    <w:div w:id="1163858581">
      <w:bodyDiv w:val="1"/>
      <w:marLeft w:val="0"/>
      <w:marRight w:val="0"/>
      <w:marTop w:val="0"/>
      <w:marBottom w:val="0"/>
      <w:divBdr>
        <w:top w:val="none" w:sz="0" w:space="0" w:color="auto"/>
        <w:left w:val="none" w:sz="0" w:space="0" w:color="auto"/>
        <w:bottom w:val="none" w:sz="0" w:space="0" w:color="auto"/>
        <w:right w:val="none" w:sz="0" w:space="0" w:color="auto"/>
      </w:divBdr>
      <w:divsChild>
        <w:div w:id="136112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490952">
              <w:marLeft w:val="0"/>
              <w:marRight w:val="0"/>
              <w:marTop w:val="0"/>
              <w:marBottom w:val="0"/>
              <w:divBdr>
                <w:top w:val="none" w:sz="0" w:space="0" w:color="auto"/>
                <w:left w:val="none" w:sz="0" w:space="0" w:color="auto"/>
                <w:bottom w:val="none" w:sz="0" w:space="0" w:color="auto"/>
                <w:right w:val="none" w:sz="0" w:space="0" w:color="auto"/>
              </w:divBdr>
              <w:divsChild>
                <w:div w:id="63334338">
                  <w:marLeft w:val="0"/>
                  <w:marRight w:val="0"/>
                  <w:marTop w:val="0"/>
                  <w:marBottom w:val="0"/>
                  <w:divBdr>
                    <w:top w:val="none" w:sz="0" w:space="0" w:color="auto"/>
                    <w:left w:val="none" w:sz="0" w:space="0" w:color="auto"/>
                    <w:bottom w:val="none" w:sz="0" w:space="0" w:color="auto"/>
                    <w:right w:val="none" w:sz="0" w:space="0" w:color="auto"/>
                  </w:divBdr>
                  <w:divsChild>
                    <w:div w:id="20168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6842">
      <w:bodyDiv w:val="1"/>
      <w:marLeft w:val="0"/>
      <w:marRight w:val="0"/>
      <w:marTop w:val="0"/>
      <w:marBottom w:val="0"/>
      <w:divBdr>
        <w:top w:val="none" w:sz="0" w:space="0" w:color="auto"/>
        <w:left w:val="none" w:sz="0" w:space="0" w:color="auto"/>
        <w:bottom w:val="none" w:sz="0" w:space="0" w:color="auto"/>
        <w:right w:val="none" w:sz="0" w:space="0" w:color="auto"/>
      </w:divBdr>
      <w:divsChild>
        <w:div w:id="19474442">
          <w:marLeft w:val="0"/>
          <w:marRight w:val="0"/>
          <w:marTop w:val="0"/>
          <w:marBottom w:val="0"/>
          <w:divBdr>
            <w:top w:val="none" w:sz="0" w:space="0" w:color="auto"/>
            <w:left w:val="none" w:sz="0" w:space="0" w:color="auto"/>
            <w:bottom w:val="none" w:sz="0" w:space="0" w:color="auto"/>
            <w:right w:val="none" w:sz="0" w:space="0" w:color="auto"/>
          </w:divBdr>
        </w:div>
      </w:divsChild>
    </w:div>
    <w:div w:id="1325082346">
      <w:bodyDiv w:val="1"/>
      <w:marLeft w:val="0"/>
      <w:marRight w:val="0"/>
      <w:marTop w:val="0"/>
      <w:marBottom w:val="0"/>
      <w:divBdr>
        <w:top w:val="none" w:sz="0" w:space="0" w:color="auto"/>
        <w:left w:val="none" w:sz="0" w:space="0" w:color="auto"/>
        <w:bottom w:val="none" w:sz="0" w:space="0" w:color="auto"/>
        <w:right w:val="none" w:sz="0" w:space="0" w:color="auto"/>
      </w:divBdr>
    </w:div>
    <w:div w:id="1587957687">
      <w:bodyDiv w:val="1"/>
      <w:marLeft w:val="0"/>
      <w:marRight w:val="0"/>
      <w:marTop w:val="0"/>
      <w:marBottom w:val="0"/>
      <w:divBdr>
        <w:top w:val="none" w:sz="0" w:space="0" w:color="auto"/>
        <w:left w:val="none" w:sz="0" w:space="0" w:color="auto"/>
        <w:bottom w:val="none" w:sz="0" w:space="0" w:color="auto"/>
        <w:right w:val="none" w:sz="0" w:space="0" w:color="auto"/>
      </w:divBdr>
      <w:divsChild>
        <w:div w:id="1366639817">
          <w:marLeft w:val="0"/>
          <w:marRight w:val="0"/>
          <w:marTop w:val="0"/>
          <w:marBottom w:val="0"/>
          <w:divBdr>
            <w:top w:val="none" w:sz="0" w:space="0" w:color="auto"/>
            <w:left w:val="none" w:sz="0" w:space="0" w:color="auto"/>
            <w:bottom w:val="none" w:sz="0" w:space="0" w:color="auto"/>
            <w:right w:val="none" w:sz="0" w:space="0" w:color="auto"/>
          </w:divBdr>
        </w:div>
        <w:div w:id="1826511452">
          <w:marLeft w:val="0"/>
          <w:marRight w:val="0"/>
          <w:marTop w:val="0"/>
          <w:marBottom w:val="0"/>
          <w:divBdr>
            <w:top w:val="none" w:sz="0" w:space="0" w:color="auto"/>
            <w:left w:val="none" w:sz="0" w:space="0" w:color="auto"/>
            <w:bottom w:val="none" w:sz="0" w:space="0" w:color="auto"/>
            <w:right w:val="none" w:sz="0" w:space="0" w:color="auto"/>
          </w:divBdr>
        </w:div>
        <w:div w:id="554195997">
          <w:marLeft w:val="0"/>
          <w:marRight w:val="0"/>
          <w:marTop w:val="0"/>
          <w:marBottom w:val="0"/>
          <w:divBdr>
            <w:top w:val="none" w:sz="0" w:space="0" w:color="auto"/>
            <w:left w:val="none" w:sz="0" w:space="0" w:color="auto"/>
            <w:bottom w:val="none" w:sz="0" w:space="0" w:color="auto"/>
            <w:right w:val="none" w:sz="0" w:space="0" w:color="auto"/>
          </w:divBdr>
        </w:div>
      </w:divsChild>
    </w:div>
    <w:div w:id="1654485994">
      <w:bodyDiv w:val="1"/>
      <w:marLeft w:val="0"/>
      <w:marRight w:val="0"/>
      <w:marTop w:val="0"/>
      <w:marBottom w:val="0"/>
      <w:divBdr>
        <w:top w:val="none" w:sz="0" w:space="0" w:color="auto"/>
        <w:left w:val="none" w:sz="0" w:space="0" w:color="auto"/>
        <w:bottom w:val="none" w:sz="0" w:space="0" w:color="auto"/>
        <w:right w:val="none" w:sz="0" w:space="0" w:color="auto"/>
      </w:divBdr>
      <w:divsChild>
        <w:div w:id="121190693">
          <w:marLeft w:val="0"/>
          <w:marRight w:val="0"/>
          <w:marTop w:val="0"/>
          <w:marBottom w:val="0"/>
          <w:divBdr>
            <w:top w:val="none" w:sz="0" w:space="0" w:color="auto"/>
            <w:left w:val="none" w:sz="0" w:space="0" w:color="auto"/>
            <w:bottom w:val="none" w:sz="0" w:space="0" w:color="auto"/>
            <w:right w:val="none" w:sz="0" w:space="0" w:color="auto"/>
          </w:divBdr>
        </w:div>
      </w:divsChild>
    </w:div>
    <w:div w:id="1717972847">
      <w:bodyDiv w:val="1"/>
      <w:marLeft w:val="0"/>
      <w:marRight w:val="0"/>
      <w:marTop w:val="0"/>
      <w:marBottom w:val="0"/>
      <w:divBdr>
        <w:top w:val="none" w:sz="0" w:space="0" w:color="auto"/>
        <w:left w:val="none" w:sz="0" w:space="0" w:color="auto"/>
        <w:bottom w:val="none" w:sz="0" w:space="0" w:color="auto"/>
        <w:right w:val="none" w:sz="0" w:space="0" w:color="auto"/>
      </w:divBdr>
      <w:divsChild>
        <w:div w:id="557279522">
          <w:marLeft w:val="0"/>
          <w:marRight w:val="0"/>
          <w:marTop w:val="0"/>
          <w:marBottom w:val="0"/>
          <w:divBdr>
            <w:top w:val="none" w:sz="0" w:space="0" w:color="auto"/>
            <w:left w:val="none" w:sz="0" w:space="0" w:color="auto"/>
            <w:bottom w:val="none" w:sz="0" w:space="0" w:color="auto"/>
            <w:right w:val="none" w:sz="0" w:space="0" w:color="auto"/>
          </w:divBdr>
        </w:div>
      </w:divsChild>
    </w:div>
    <w:div w:id="1718969948">
      <w:bodyDiv w:val="1"/>
      <w:marLeft w:val="0"/>
      <w:marRight w:val="0"/>
      <w:marTop w:val="0"/>
      <w:marBottom w:val="0"/>
      <w:divBdr>
        <w:top w:val="none" w:sz="0" w:space="0" w:color="auto"/>
        <w:left w:val="none" w:sz="0" w:space="0" w:color="auto"/>
        <w:bottom w:val="none" w:sz="0" w:space="0" w:color="auto"/>
        <w:right w:val="none" w:sz="0" w:space="0" w:color="auto"/>
      </w:divBdr>
      <w:divsChild>
        <w:div w:id="574168306">
          <w:marLeft w:val="0"/>
          <w:marRight w:val="0"/>
          <w:marTop w:val="0"/>
          <w:marBottom w:val="0"/>
          <w:divBdr>
            <w:top w:val="none" w:sz="0" w:space="0" w:color="auto"/>
            <w:left w:val="none" w:sz="0" w:space="0" w:color="auto"/>
            <w:bottom w:val="none" w:sz="0" w:space="0" w:color="auto"/>
            <w:right w:val="none" w:sz="0" w:space="0" w:color="auto"/>
          </w:divBdr>
        </w:div>
        <w:div w:id="66540573">
          <w:marLeft w:val="0"/>
          <w:marRight w:val="0"/>
          <w:marTop w:val="0"/>
          <w:marBottom w:val="0"/>
          <w:divBdr>
            <w:top w:val="none" w:sz="0" w:space="0" w:color="auto"/>
            <w:left w:val="none" w:sz="0" w:space="0" w:color="auto"/>
            <w:bottom w:val="none" w:sz="0" w:space="0" w:color="auto"/>
            <w:right w:val="none" w:sz="0" w:space="0" w:color="auto"/>
          </w:divBdr>
        </w:div>
        <w:div w:id="88434020">
          <w:marLeft w:val="0"/>
          <w:marRight w:val="0"/>
          <w:marTop w:val="0"/>
          <w:marBottom w:val="0"/>
          <w:divBdr>
            <w:top w:val="none" w:sz="0" w:space="0" w:color="auto"/>
            <w:left w:val="none" w:sz="0" w:space="0" w:color="auto"/>
            <w:bottom w:val="none" w:sz="0" w:space="0" w:color="auto"/>
            <w:right w:val="none" w:sz="0" w:space="0" w:color="auto"/>
          </w:divBdr>
        </w:div>
      </w:divsChild>
    </w:div>
    <w:div w:id="1756854018">
      <w:bodyDiv w:val="1"/>
      <w:marLeft w:val="0"/>
      <w:marRight w:val="0"/>
      <w:marTop w:val="0"/>
      <w:marBottom w:val="0"/>
      <w:divBdr>
        <w:top w:val="none" w:sz="0" w:space="0" w:color="auto"/>
        <w:left w:val="none" w:sz="0" w:space="0" w:color="auto"/>
        <w:bottom w:val="none" w:sz="0" w:space="0" w:color="auto"/>
        <w:right w:val="none" w:sz="0" w:space="0" w:color="auto"/>
      </w:divBdr>
    </w:div>
    <w:div w:id="1851021854">
      <w:bodyDiv w:val="1"/>
      <w:marLeft w:val="0"/>
      <w:marRight w:val="0"/>
      <w:marTop w:val="0"/>
      <w:marBottom w:val="0"/>
      <w:divBdr>
        <w:top w:val="none" w:sz="0" w:space="0" w:color="auto"/>
        <w:left w:val="none" w:sz="0" w:space="0" w:color="auto"/>
        <w:bottom w:val="none" w:sz="0" w:space="0" w:color="auto"/>
        <w:right w:val="none" w:sz="0" w:space="0" w:color="auto"/>
      </w:divBdr>
      <w:divsChild>
        <w:div w:id="1113208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23315">
              <w:marLeft w:val="0"/>
              <w:marRight w:val="0"/>
              <w:marTop w:val="0"/>
              <w:marBottom w:val="0"/>
              <w:divBdr>
                <w:top w:val="none" w:sz="0" w:space="0" w:color="auto"/>
                <w:left w:val="none" w:sz="0" w:space="0" w:color="auto"/>
                <w:bottom w:val="none" w:sz="0" w:space="0" w:color="auto"/>
                <w:right w:val="none" w:sz="0" w:space="0" w:color="auto"/>
              </w:divBdr>
              <w:divsChild>
                <w:div w:id="1259604770">
                  <w:marLeft w:val="0"/>
                  <w:marRight w:val="0"/>
                  <w:marTop w:val="0"/>
                  <w:marBottom w:val="0"/>
                  <w:divBdr>
                    <w:top w:val="none" w:sz="0" w:space="0" w:color="auto"/>
                    <w:left w:val="none" w:sz="0" w:space="0" w:color="auto"/>
                    <w:bottom w:val="none" w:sz="0" w:space="0" w:color="auto"/>
                    <w:right w:val="none" w:sz="0" w:space="0" w:color="auto"/>
                  </w:divBdr>
                  <w:divsChild>
                    <w:div w:id="178214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680491">
                          <w:marLeft w:val="0"/>
                          <w:marRight w:val="0"/>
                          <w:marTop w:val="0"/>
                          <w:marBottom w:val="0"/>
                          <w:divBdr>
                            <w:top w:val="none" w:sz="0" w:space="0" w:color="auto"/>
                            <w:left w:val="none" w:sz="0" w:space="0" w:color="auto"/>
                            <w:bottom w:val="none" w:sz="0" w:space="0" w:color="auto"/>
                            <w:right w:val="none" w:sz="0" w:space="0" w:color="auto"/>
                          </w:divBdr>
                          <w:divsChild>
                            <w:div w:id="1953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49227">
      <w:bodyDiv w:val="1"/>
      <w:marLeft w:val="0"/>
      <w:marRight w:val="0"/>
      <w:marTop w:val="0"/>
      <w:marBottom w:val="0"/>
      <w:divBdr>
        <w:top w:val="none" w:sz="0" w:space="0" w:color="auto"/>
        <w:left w:val="none" w:sz="0" w:space="0" w:color="auto"/>
        <w:bottom w:val="none" w:sz="0" w:space="0" w:color="auto"/>
        <w:right w:val="none" w:sz="0" w:space="0" w:color="auto"/>
      </w:divBdr>
      <w:divsChild>
        <w:div w:id="2117367608">
          <w:marLeft w:val="0"/>
          <w:marRight w:val="0"/>
          <w:marTop w:val="0"/>
          <w:marBottom w:val="0"/>
          <w:divBdr>
            <w:top w:val="none" w:sz="0" w:space="0" w:color="auto"/>
            <w:left w:val="none" w:sz="0" w:space="0" w:color="auto"/>
            <w:bottom w:val="none" w:sz="0" w:space="0" w:color="auto"/>
            <w:right w:val="none" w:sz="0" w:space="0" w:color="auto"/>
          </w:divBdr>
        </w:div>
        <w:div w:id="1195389491">
          <w:marLeft w:val="0"/>
          <w:marRight w:val="0"/>
          <w:marTop w:val="0"/>
          <w:marBottom w:val="0"/>
          <w:divBdr>
            <w:top w:val="none" w:sz="0" w:space="0" w:color="auto"/>
            <w:left w:val="none" w:sz="0" w:space="0" w:color="auto"/>
            <w:bottom w:val="none" w:sz="0" w:space="0" w:color="auto"/>
            <w:right w:val="none" w:sz="0" w:space="0" w:color="auto"/>
          </w:divBdr>
        </w:div>
        <w:div w:id="1438329678">
          <w:marLeft w:val="0"/>
          <w:marRight w:val="0"/>
          <w:marTop w:val="0"/>
          <w:marBottom w:val="0"/>
          <w:divBdr>
            <w:top w:val="none" w:sz="0" w:space="0" w:color="auto"/>
            <w:left w:val="none" w:sz="0" w:space="0" w:color="auto"/>
            <w:bottom w:val="none" w:sz="0" w:space="0" w:color="auto"/>
            <w:right w:val="none" w:sz="0" w:space="0" w:color="auto"/>
          </w:divBdr>
        </w:div>
      </w:divsChild>
    </w:div>
    <w:div w:id="1995184188">
      <w:bodyDiv w:val="1"/>
      <w:marLeft w:val="0"/>
      <w:marRight w:val="0"/>
      <w:marTop w:val="0"/>
      <w:marBottom w:val="0"/>
      <w:divBdr>
        <w:top w:val="none" w:sz="0" w:space="0" w:color="auto"/>
        <w:left w:val="none" w:sz="0" w:space="0" w:color="auto"/>
        <w:bottom w:val="none" w:sz="0" w:space="0" w:color="auto"/>
        <w:right w:val="none" w:sz="0" w:space="0" w:color="auto"/>
      </w:divBdr>
      <w:divsChild>
        <w:div w:id="363529616">
          <w:marLeft w:val="0"/>
          <w:marRight w:val="0"/>
          <w:marTop w:val="0"/>
          <w:marBottom w:val="0"/>
          <w:divBdr>
            <w:top w:val="none" w:sz="0" w:space="0" w:color="auto"/>
            <w:left w:val="none" w:sz="0" w:space="0" w:color="auto"/>
            <w:bottom w:val="none" w:sz="0" w:space="0" w:color="auto"/>
            <w:right w:val="none" w:sz="0" w:space="0" w:color="auto"/>
          </w:divBdr>
        </w:div>
        <w:div w:id="1893997998">
          <w:marLeft w:val="0"/>
          <w:marRight w:val="0"/>
          <w:marTop w:val="0"/>
          <w:marBottom w:val="0"/>
          <w:divBdr>
            <w:top w:val="none" w:sz="0" w:space="0" w:color="auto"/>
            <w:left w:val="none" w:sz="0" w:space="0" w:color="auto"/>
            <w:bottom w:val="none" w:sz="0" w:space="0" w:color="auto"/>
            <w:right w:val="none" w:sz="0" w:space="0" w:color="auto"/>
          </w:divBdr>
        </w:div>
        <w:div w:id="920481272">
          <w:marLeft w:val="0"/>
          <w:marRight w:val="0"/>
          <w:marTop w:val="0"/>
          <w:marBottom w:val="0"/>
          <w:divBdr>
            <w:top w:val="none" w:sz="0" w:space="0" w:color="auto"/>
            <w:left w:val="none" w:sz="0" w:space="0" w:color="auto"/>
            <w:bottom w:val="none" w:sz="0" w:space="0" w:color="auto"/>
            <w:right w:val="none" w:sz="0" w:space="0" w:color="auto"/>
          </w:divBdr>
        </w:div>
      </w:divsChild>
    </w:div>
    <w:div w:id="2010132324">
      <w:bodyDiv w:val="1"/>
      <w:marLeft w:val="0"/>
      <w:marRight w:val="0"/>
      <w:marTop w:val="0"/>
      <w:marBottom w:val="0"/>
      <w:divBdr>
        <w:top w:val="none" w:sz="0" w:space="0" w:color="auto"/>
        <w:left w:val="none" w:sz="0" w:space="0" w:color="auto"/>
        <w:bottom w:val="none" w:sz="0" w:space="0" w:color="auto"/>
        <w:right w:val="none" w:sz="0" w:space="0" w:color="auto"/>
      </w:divBdr>
    </w:div>
    <w:div w:id="202547015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62">
          <w:marLeft w:val="0"/>
          <w:marRight w:val="0"/>
          <w:marTop w:val="0"/>
          <w:marBottom w:val="0"/>
          <w:divBdr>
            <w:top w:val="none" w:sz="0" w:space="0" w:color="auto"/>
            <w:left w:val="none" w:sz="0" w:space="0" w:color="auto"/>
            <w:bottom w:val="none" w:sz="0" w:space="0" w:color="auto"/>
            <w:right w:val="none" w:sz="0" w:space="0" w:color="auto"/>
          </w:divBdr>
        </w:div>
        <w:div w:id="1910921690">
          <w:marLeft w:val="0"/>
          <w:marRight w:val="0"/>
          <w:marTop w:val="0"/>
          <w:marBottom w:val="0"/>
          <w:divBdr>
            <w:top w:val="none" w:sz="0" w:space="0" w:color="auto"/>
            <w:left w:val="none" w:sz="0" w:space="0" w:color="auto"/>
            <w:bottom w:val="none" w:sz="0" w:space="0" w:color="auto"/>
            <w:right w:val="none" w:sz="0" w:space="0" w:color="auto"/>
          </w:divBdr>
        </w:div>
        <w:div w:id="271516015">
          <w:marLeft w:val="0"/>
          <w:marRight w:val="0"/>
          <w:marTop w:val="0"/>
          <w:marBottom w:val="0"/>
          <w:divBdr>
            <w:top w:val="none" w:sz="0" w:space="0" w:color="auto"/>
            <w:left w:val="none" w:sz="0" w:space="0" w:color="auto"/>
            <w:bottom w:val="none" w:sz="0" w:space="0" w:color="auto"/>
            <w:right w:val="none" w:sz="0" w:space="0" w:color="auto"/>
          </w:divBdr>
        </w:div>
      </w:divsChild>
    </w:div>
    <w:div w:id="2066366363">
      <w:bodyDiv w:val="1"/>
      <w:marLeft w:val="0"/>
      <w:marRight w:val="0"/>
      <w:marTop w:val="0"/>
      <w:marBottom w:val="0"/>
      <w:divBdr>
        <w:top w:val="none" w:sz="0" w:space="0" w:color="auto"/>
        <w:left w:val="none" w:sz="0" w:space="0" w:color="auto"/>
        <w:bottom w:val="none" w:sz="0" w:space="0" w:color="auto"/>
        <w:right w:val="none" w:sz="0" w:space="0" w:color="auto"/>
      </w:divBdr>
      <w:divsChild>
        <w:div w:id="1684044427">
          <w:marLeft w:val="0"/>
          <w:marRight w:val="0"/>
          <w:marTop w:val="0"/>
          <w:marBottom w:val="0"/>
          <w:divBdr>
            <w:top w:val="none" w:sz="0" w:space="0" w:color="auto"/>
            <w:left w:val="none" w:sz="0" w:space="0" w:color="auto"/>
            <w:bottom w:val="none" w:sz="0" w:space="0" w:color="auto"/>
            <w:right w:val="none" w:sz="0" w:space="0" w:color="auto"/>
          </w:divBdr>
        </w:div>
        <w:div w:id="1148285246">
          <w:marLeft w:val="0"/>
          <w:marRight w:val="0"/>
          <w:marTop w:val="0"/>
          <w:marBottom w:val="0"/>
          <w:divBdr>
            <w:top w:val="none" w:sz="0" w:space="0" w:color="auto"/>
            <w:left w:val="none" w:sz="0" w:space="0" w:color="auto"/>
            <w:bottom w:val="none" w:sz="0" w:space="0" w:color="auto"/>
            <w:right w:val="none" w:sz="0" w:space="0" w:color="auto"/>
          </w:divBdr>
        </w:div>
        <w:div w:id="240985574">
          <w:marLeft w:val="0"/>
          <w:marRight w:val="0"/>
          <w:marTop w:val="0"/>
          <w:marBottom w:val="0"/>
          <w:divBdr>
            <w:top w:val="none" w:sz="0" w:space="0" w:color="auto"/>
            <w:left w:val="none" w:sz="0" w:space="0" w:color="auto"/>
            <w:bottom w:val="none" w:sz="0" w:space="0" w:color="auto"/>
            <w:right w:val="none" w:sz="0" w:space="0" w:color="auto"/>
          </w:divBdr>
        </w:div>
      </w:divsChild>
    </w:div>
    <w:div w:id="2089450954">
      <w:bodyDiv w:val="1"/>
      <w:marLeft w:val="0"/>
      <w:marRight w:val="0"/>
      <w:marTop w:val="0"/>
      <w:marBottom w:val="0"/>
      <w:divBdr>
        <w:top w:val="none" w:sz="0" w:space="0" w:color="auto"/>
        <w:left w:val="none" w:sz="0" w:space="0" w:color="auto"/>
        <w:bottom w:val="none" w:sz="0" w:space="0" w:color="auto"/>
        <w:right w:val="none" w:sz="0" w:space="0" w:color="auto"/>
      </w:divBdr>
      <w:divsChild>
        <w:div w:id="848955135">
          <w:marLeft w:val="0"/>
          <w:marRight w:val="0"/>
          <w:marTop w:val="0"/>
          <w:marBottom w:val="0"/>
          <w:divBdr>
            <w:top w:val="none" w:sz="0" w:space="0" w:color="auto"/>
            <w:left w:val="none" w:sz="0" w:space="0" w:color="auto"/>
            <w:bottom w:val="none" w:sz="0" w:space="0" w:color="auto"/>
            <w:right w:val="none" w:sz="0" w:space="0" w:color="auto"/>
          </w:divBdr>
        </w:div>
      </w:divsChild>
    </w:div>
    <w:div w:id="2096705078">
      <w:bodyDiv w:val="1"/>
      <w:marLeft w:val="0"/>
      <w:marRight w:val="0"/>
      <w:marTop w:val="0"/>
      <w:marBottom w:val="0"/>
      <w:divBdr>
        <w:top w:val="none" w:sz="0" w:space="0" w:color="auto"/>
        <w:left w:val="none" w:sz="0" w:space="0" w:color="auto"/>
        <w:bottom w:val="none" w:sz="0" w:space="0" w:color="auto"/>
        <w:right w:val="none" w:sz="0" w:space="0" w:color="auto"/>
      </w:divBdr>
      <w:divsChild>
        <w:div w:id="1257792145">
          <w:marLeft w:val="0"/>
          <w:marRight w:val="0"/>
          <w:marTop w:val="0"/>
          <w:marBottom w:val="0"/>
          <w:divBdr>
            <w:top w:val="none" w:sz="0" w:space="0" w:color="auto"/>
            <w:left w:val="none" w:sz="0" w:space="0" w:color="auto"/>
            <w:bottom w:val="none" w:sz="0" w:space="0" w:color="auto"/>
            <w:right w:val="none" w:sz="0" w:space="0" w:color="auto"/>
          </w:divBdr>
        </w:div>
      </w:divsChild>
    </w:div>
    <w:div w:id="21290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2180-A623-459F-BA01-5A1FE247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Ryder</dc:creator>
  <cp:keywords/>
  <dc:description/>
  <cp:lastModifiedBy>Polly Ryder</cp:lastModifiedBy>
  <cp:revision>3</cp:revision>
  <dcterms:created xsi:type="dcterms:W3CDTF">2021-04-08T10:19:00Z</dcterms:created>
  <dcterms:modified xsi:type="dcterms:W3CDTF">2021-04-08T10:20:00Z</dcterms:modified>
</cp:coreProperties>
</file>